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E309" w14:textId="77777777" w:rsidR="000C48E7" w:rsidRDefault="000C48E7" w:rsidP="00C70B59">
      <w:pPr>
        <w:jc w:val="left"/>
        <w:rPr>
          <w:rFonts w:eastAsia="Hiragino Sans W3" w:cs="Arial"/>
          <w:sz w:val="19"/>
        </w:rPr>
      </w:pPr>
    </w:p>
    <w:p w14:paraId="2893806A" w14:textId="77777777" w:rsidR="000C48E7" w:rsidRDefault="000C48E7" w:rsidP="00C70B59">
      <w:pPr>
        <w:jc w:val="left"/>
        <w:rPr>
          <w:rFonts w:eastAsia="Hiragino Sans W3" w:cs="Arial"/>
          <w:sz w:val="19"/>
        </w:rPr>
      </w:pPr>
    </w:p>
    <w:p w14:paraId="76BF96A9" w14:textId="77777777" w:rsidR="000C48E7" w:rsidRDefault="000C48E7" w:rsidP="00C70B59">
      <w:pPr>
        <w:jc w:val="left"/>
        <w:rPr>
          <w:rFonts w:eastAsia="Hiragino Sans W3" w:cs="Arial"/>
          <w:sz w:val="19"/>
        </w:rPr>
      </w:pPr>
    </w:p>
    <w:p w14:paraId="3F44FB13" w14:textId="77777777" w:rsidR="000C48E7" w:rsidRDefault="000C48E7" w:rsidP="00C70B59">
      <w:pPr>
        <w:jc w:val="left"/>
        <w:rPr>
          <w:rFonts w:eastAsia="Hiragino Sans W3" w:cs="Arial"/>
          <w:sz w:val="19"/>
        </w:rPr>
      </w:pPr>
    </w:p>
    <w:p w14:paraId="670CCD7C" w14:textId="2F03C90E" w:rsidR="00C70B59" w:rsidRPr="00C70B59" w:rsidRDefault="00C70B59" w:rsidP="00C70B59">
      <w:pPr>
        <w:jc w:val="left"/>
        <w:rPr>
          <w:rFonts w:eastAsia="Hiragino Sans W3" w:cs="Arial"/>
          <w:sz w:val="19"/>
        </w:rPr>
      </w:pPr>
      <w:r w:rsidRPr="00C70B59">
        <w:rPr>
          <w:rFonts w:eastAsia="Hiragino Sans W3" w:cs="Arial"/>
          <w:sz w:val="19"/>
        </w:rPr>
        <w:t>_________________________________________________________________________________</w:t>
      </w:r>
      <w:r>
        <w:rPr>
          <w:rFonts w:eastAsia="Hiragino Sans W3" w:cs="Arial"/>
          <w:sz w:val="19"/>
        </w:rPr>
        <w:t>________________</w:t>
      </w:r>
    </w:p>
    <w:p w14:paraId="66763A19" w14:textId="4DBEBB12" w:rsidR="005A1AEA" w:rsidRPr="000C48E7" w:rsidRDefault="005F1CDE" w:rsidP="00BC2D98">
      <w:pPr>
        <w:spacing w:line="240" w:lineRule="auto"/>
        <w:jc w:val="center"/>
        <w:rPr>
          <w:rFonts w:ascii="Verdana" w:eastAsia="Hiragino Sans W3" w:hAnsi="Verdana" w:cs="Arial"/>
          <w:b/>
          <w:bCs/>
          <w:color w:val="4F81BD"/>
          <w:sz w:val="32"/>
          <w:szCs w:val="32"/>
        </w:rPr>
      </w:pPr>
      <w:r w:rsidRPr="00C70B59">
        <w:rPr>
          <w:rFonts w:eastAsia="Hiragino Sans W3" w:cs="Arial"/>
          <w:b/>
          <w:bCs/>
          <w:sz w:val="19"/>
        </w:rPr>
        <w:br/>
      </w:r>
      <w:r w:rsidRPr="000C48E7">
        <w:rPr>
          <w:rFonts w:ascii="Verdana" w:eastAsia="Hiragino Sans W3" w:hAnsi="Verdana" w:cs="Arial"/>
          <w:b/>
          <w:bCs/>
          <w:color w:val="4F81BD"/>
          <w:sz w:val="32"/>
          <w:szCs w:val="32"/>
        </w:rPr>
        <w:t>MODEL GEBRUIKSOVEREENKOMST V</w:t>
      </w:r>
      <w:r w:rsidR="00717AFD" w:rsidRPr="000C48E7">
        <w:rPr>
          <w:rFonts w:ascii="Verdana" w:eastAsia="Hiragino Sans W3" w:hAnsi="Verdana" w:cs="Arial"/>
          <w:b/>
          <w:bCs/>
          <w:color w:val="4F81BD"/>
          <w:sz w:val="32"/>
          <w:szCs w:val="32"/>
        </w:rPr>
        <w:t>V</w:t>
      </w:r>
      <w:r w:rsidRPr="000C48E7">
        <w:rPr>
          <w:rFonts w:ascii="Verdana" w:eastAsia="Hiragino Sans W3" w:hAnsi="Verdana" w:cs="Arial"/>
          <w:b/>
          <w:bCs/>
          <w:color w:val="4F81BD"/>
          <w:sz w:val="32"/>
          <w:szCs w:val="32"/>
        </w:rPr>
        <w:t>E’</w:t>
      </w:r>
      <w:r w:rsidR="00281963" w:rsidRPr="000C48E7">
        <w:rPr>
          <w:rFonts w:ascii="Verdana" w:eastAsia="Hiragino Sans W3" w:hAnsi="Verdana" w:cs="Arial"/>
          <w:b/>
          <w:bCs/>
          <w:color w:val="4F81BD"/>
          <w:sz w:val="32"/>
          <w:szCs w:val="32"/>
        </w:rPr>
        <w:t>S</w:t>
      </w:r>
    </w:p>
    <w:p w14:paraId="6CAA0B23" w14:textId="291B7EAD" w:rsidR="00717AFD" w:rsidRPr="0050087C" w:rsidRDefault="00717AFD" w:rsidP="00BC2D98">
      <w:pPr>
        <w:autoSpaceDE w:val="0"/>
        <w:autoSpaceDN w:val="0"/>
        <w:adjustRightInd w:val="0"/>
        <w:spacing w:line="276" w:lineRule="auto"/>
        <w:ind w:right="362"/>
        <w:jc w:val="center"/>
        <w:outlineLvl w:val="0"/>
        <w:rPr>
          <w:rFonts w:ascii="Verdana" w:eastAsia="Hiragino Sans W3" w:hAnsi="Verdana"/>
          <w:b/>
          <w:bCs/>
          <w:sz w:val="24"/>
          <w:szCs w:val="24"/>
        </w:rPr>
      </w:pPr>
      <w:r w:rsidRPr="0050087C">
        <w:rPr>
          <w:rFonts w:ascii="Verdana" w:eastAsia="Hiragino Sans W3" w:hAnsi="Verdana" w:cs="Arial"/>
          <w:b/>
          <w:bCs/>
          <w:sz w:val="24"/>
          <w:szCs w:val="24"/>
        </w:rPr>
        <w:t>Laadpunten, Zonnepanelen en Dakterrassen</w:t>
      </w:r>
    </w:p>
    <w:p w14:paraId="5C9FFF60" w14:textId="3199E101" w:rsidR="005F1CDE" w:rsidRPr="00C70B59" w:rsidRDefault="005F1CDE" w:rsidP="00C70B59">
      <w:pPr>
        <w:jc w:val="left"/>
        <w:rPr>
          <w:rFonts w:eastAsia="Hiragino Sans W3" w:cs="Arial"/>
          <w:sz w:val="19"/>
        </w:rPr>
      </w:pPr>
      <w:r w:rsidRPr="00C70B59">
        <w:rPr>
          <w:rFonts w:eastAsia="Hiragino Sans W3" w:cs="Arial"/>
          <w:sz w:val="19"/>
        </w:rPr>
        <w:t>________________________________________________________________</w:t>
      </w:r>
      <w:r w:rsidR="00C70B59" w:rsidRPr="00C70B59">
        <w:rPr>
          <w:rFonts w:eastAsia="Hiragino Sans W3" w:cs="Arial"/>
          <w:sz w:val="19"/>
        </w:rPr>
        <w:t>_________________</w:t>
      </w:r>
      <w:r w:rsidR="00C70B59">
        <w:rPr>
          <w:rFonts w:eastAsia="Hiragino Sans W3" w:cs="Arial"/>
          <w:sz w:val="19"/>
        </w:rPr>
        <w:t>________________</w:t>
      </w:r>
    </w:p>
    <w:p w14:paraId="7461E578" w14:textId="5C6DC6C2" w:rsidR="004E5474" w:rsidRPr="00C70B59" w:rsidRDefault="004E5474" w:rsidP="00C70B59">
      <w:pPr>
        <w:jc w:val="left"/>
        <w:rPr>
          <w:rFonts w:eastAsia="Hiragino Sans W3"/>
          <w:sz w:val="19"/>
        </w:rPr>
      </w:pPr>
    </w:p>
    <w:p w14:paraId="7A6ED777" w14:textId="77777777" w:rsidR="00C70B59" w:rsidRPr="00C70B59" w:rsidRDefault="00C70B59" w:rsidP="00C70B59">
      <w:pPr>
        <w:jc w:val="left"/>
        <w:rPr>
          <w:rFonts w:eastAsia="Hiragino Sans W3"/>
          <w:sz w:val="19"/>
        </w:rPr>
      </w:pPr>
    </w:p>
    <w:p w14:paraId="7A688681" w14:textId="1BC06489" w:rsidR="004E5474" w:rsidRPr="005D26BD" w:rsidRDefault="003C160E" w:rsidP="00C70B59">
      <w:pPr>
        <w:jc w:val="left"/>
        <w:rPr>
          <w:rFonts w:ascii="Verdana" w:eastAsia="Hiragino Sans W3" w:hAnsi="Verdana"/>
          <w:b/>
          <w:bCs/>
          <w:color w:val="4F81BD"/>
          <w:szCs w:val="18"/>
        </w:rPr>
      </w:pPr>
      <w:r w:rsidRPr="005D26BD">
        <w:rPr>
          <w:rFonts w:ascii="Verdana" w:eastAsia="Hiragino Sans W3" w:hAnsi="Verdana"/>
          <w:b/>
          <w:bCs/>
          <w:color w:val="4F81BD"/>
          <w:szCs w:val="18"/>
        </w:rPr>
        <w:t>I</w:t>
      </w:r>
      <w:r w:rsidR="004E5474" w:rsidRPr="005D26BD">
        <w:rPr>
          <w:rFonts w:ascii="Verdana" w:eastAsia="Hiragino Sans W3" w:hAnsi="Verdana"/>
          <w:b/>
          <w:bCs/>
          <w:color w:val="4F81BD"/>
          <w:szCs w:val="18"/>
        </w:rPr>
        <w:t>. Inleiding</w:t>
      </w:r>
    </w:p>
    <w:p w14:paraId="7AA9D02B" w14:textId="2377B738" w:rsidR="00681A74" w:rsidRPr="000C48E7" w:rsidRDefault="00681A74" w:rsidP="00C70B59">
      <w:pPr>
        <w:jc w:val="left"/>
        <w:rPr>
          <w:rFonts w:ascii="Verdana" w:eastAsia="Hiragino Sans W3" w:hAnsi="Verdana"/>
          <w:szCs w:val="18"/>
        </w:rPr>
      </w:pPr>
      <w:r w:rsidRPr="000C48E7">
        <w:rPr>
          <w:rFonts w:ascii="Verdana" w:eastAsia="Hiragino Sans W3" w:hAnsi="Verdana"/>
          <w:szCs w:val="18"/>
        </w:rPr>
        <w:t xml:space="preserve">Deze </w:t>
      </w:r>
      <w:r w:rsidR="005F1CDE" w:rsidRPr="000C48E7">
        <w:rPr>
          <w:rFonts w:ascii="Verdana" w:eastAsia="Hiragino Sans W3" w:hAnsi="Verdana"/>
          <w:szCs w:val="18"/>
        </w:rPr>
        <w:t xml:space="preserve">Model </w:t>
      </w:r>
      <w:r w:rsidRPr="000C48E7">
        <w:rPr>
          <w:rFonts w:ascii="Verdana" w:eastAsia="Hiragino Sans W3" w:hAnsi="Verdana"/>
          <w:szCs w:val="18"/>
        </w:rPr>
        <w:t>Gebruiksovereenkomst VvE</w:t>
      </w:r>
      <w:r w:rsidR="0059647E" w:rsidRPr="000C48E7">
        <w:rPr>
          <w:rFonts w:ascii="Verdana" w:eastAsia="Hiragino Sans W3" w:hAnsi="Verdana"/>
          <w:szCs w:val="18"/>
        </w:rPr>
        <w:t>’</w:t>
      </w:r>
      <w:r w:rsidRPr="000C48E7">
        <w:rPr>
          <w:rFonts w:ascii="Verdana" w:eastAsia="Hiragino Sans W3" w:hAnsi="Verdana"/>
          <w:szCs w:val="18"/>
        </w:rPr>
        <w:t xml:space="preserve">s </w:t>
      </w:r>
      <w:r w:rsidR="0072683C" w:rsidRPr="000C48E7">
        <w:rPr>
          <w:rFonts w:ascii="Verdana" w:eastAsia="Hiragino Sans W3" w:hAnsi="Verdana"/>
          <w:szCs w:val="18"/>
        </w:rPr>
        <w:t xml:space="preserve">is </w:t>
      </w:r>
      <w:r w:rsidR="005F1CDE" w:rsidRPr="000C48E7">
        <w:rPr>
          <w:rFonts w:ascii="Verdana" w:eastAsia="Hiragino Sans W3" w:hAnsi="Verdana"/>
          <w:szCs w:val="18"/>
        </w:rPr>
        <w:t>opgesteld door</w:t>
      </w:r>
      <w:r w:rsidR="005166AC" w:rsidRPr="000C48E7">
        <w:rPr>
          <w:rFonts w:ascii="Verdana" w:eastAsia="Hiragino Sans W3" w:hAnsi="Verdana"/>
          <w:szCs w:val="18"/>
        </w:rPr>
        <w:t xml:space="preserve"> VGM NL en</w:t>
      </w:r>
      <w:r w:rsidR="005F1CDE" w:rsidRPr="000C48E7">
        <w:rPr>
          <w:rFonts w:ascii="Verdana" w:eastAsia="Hiragino Sans W3" w:hAnsi="Verdana"/>
          <w:szCs w:val="18"/>
        </w:rPr>
        <w:t xml:space="preserve"> De Advocaten van Van Riet </w:t>
      </w:r>
      <w:r w:rsidR="00717AFD" w:rsidRPr="000C48E7">
        <w:rPr>
          <w:rFonts w:ascii="Verdana" w:eastAsia="Hiragino Sans W3" w:hAnsi="Verdana"/>
          <w:szCs w:val="18"/>
        </w:rPr>
        <w:t xml:space="preserve">B.V. </w:t>
      </w:r>
      <w:r w:rsidR="005F1CDE" w:rsidRPr="000C48E7">
        <w:rPr>
          <w:rFonts w:ascii="Verdana" w:eastAsia="Hiragino Sans W3" w:hAnsi="Verdana"/>
          <w:szCs w:val="18"/>
        </w:rPr>
        <w:t xml:space="preserve">en vastgesteld op </w:t>
      </w:r>
      <w:r w:rsidR="007244CA">
        <w:rPr>
          <w:rFonts w:ascii="Verdana" w:eastAsia="Hiragino Sans W3" w:hAnsi="Verdana"/>
          <w:szCs w:val="18"/>
        </w:rPr>
        <w:t>27 augustus 2020</w:t>
      </w:r>
      <w:r w:rsidR="005F1CDE" w:rsidRPr="000C48E7">
        <w:rPr>
          <w:rFonts w:ascii="Verdana" w:eastAsia="Hiragino Sans W3" w:hAnsi="Verdana"/>
          <w:szCs w:val="18"/>
        </w:rPr>
        <w:t xml:space="preserve">. </w:t>
      </w:r>
      <w:r w:rsidRPr="000C48E7">
        <w:rPr>
          <w:rFonts w:ascii="Verdana" w:eastAsia="Hiragino Sans W3" w:hAnsi="Verdana"/>
          <w:szCs w:val="18"/>
        </w:rPr>
        <w:t xml:space="preserve">Het is bedoeld om afspraken tussen een VvE en lid van de VvE vast te leggen voor het geval een lid gebruik maakt van </w:t>
      </w:r>
      <w:r w:rsidR="00BD32DC" w:rsidRPr="000C48E7">
        <w:rPr>
          <w:rFonts w:ascii="Verdana" w:eastAsia="Hiragino Sans W3" w:hAnsi="Verdana"/>
          <w:szCs w:val="18"/>
        </w:rPr>
        <w:t xml:space="preserve">en/of wijzigingen aanbrengt aan </w:t>
      </w:r>
      <w:r w:rsidRPr="000C48E7">
        <w:rPr>
          <w:rFonts w:ascii="Verdana" w:eastAsia="Hiragino Sans W3" w:hAnsi="Verdana"/>
          <w:szCs w:val="18"/>
        </w:rPr>
        <w:t xml:space="preserve">een gemeenschappelijk gedeelte van de VvE voor een laadpunt voor een elektrisch voertuig, zonnepanelen of een dakterras. </w:t>
      </w:r>
    </w:p>
    <w:p w14:paraId="3736BC13" w14:textId="5FA3E832" w:rsidR="005F1CDE" w:rsidRPr="000C48E7" w:rsidRDefault="005F1CDE" w:rsidP="00C70B59">
      <w:pPr>
        <w:jc w:val="left"/>
        <w:rPr>
          <w:rFonts w:ascii="Verdana" w:eastAsia="Hiragino Sans W3" w:hAnsi="Verdana"/>
          <w:szCs w:val="18"/>
        </w:rPr>
      </w:pPr>
    </w:p>
    <w:p w14:paraId="66318484" w14:textId="3F6AAFD2" w:rsidR="004E5474" w:rsidRPr="005D26BD" w:rsidRDefault="003C160E" w:rsidP="00C70B59">
      <w:pPr>
        <w:jc w:val="left"/>
        <w:rPr>
          <w:rFonts w:ascii="Verdana" w:eastAsia="Hiragino Sans W3" w:hAnsi="Verdana"/>
          <w:b/>
          <w:bCs/>
          <w:color w:val="4F81BD"/>
          <w:szCs w:val="18"/>
        </w:rPr>
      </w:pPr>
      <w:r w:rsidRPr="005D26BD">
        <w:rPr>
          <w:rFonts w:ascii="Verdana" w:eastAsia="Hiragino Sans W3" w:hAnsi="Verdana"/>
          <w:b/>
          <w:bCs/>
          <w:color w:val="4F81BD"/>
          <w:szCs w:val="18"/>
        </w:rPr>
        <w:t>II</w:t>
      </w:r>
      <w:r w:rsidR="004E5474" w:rsidRPr="005D26BD">
        <w:rPr>
          <w:rFonts w:ascii="Verdana" w:eastAsia="Hiragino Sans W3" w:hAnsi="Verdana"/>
          <w:b/>
          <w:bCs/>
          <w:color w:val="4F81BD"/>
          <w:szCs w:val="18"/>
        </w:rPr>
        <w:t xml:space="preserve">. Uitleg </w:t>
      </w:r>
      <w:r w:rsidR="00681A74" w:rsidRPr="005D26BD">
        <w:rPr>
          <w:rFonts w:ascii="Verdana" w:eastAsia="Hiragino Sans W3" w:hAnsi="Verdana"/>
          <w:b/>
          <w:bCs/>
          <w:color w:val="4F81BD"/>
          <w:szCs w:val="18"/>
        </w:rPr>
        <w:t xml:space="preserve">gebruik </w:t>
      </w:r>
      <w:r w:rsidR="0035650A" w:rsidRPr="005D26BD">
        <w:rPr>
          <w:rFonts w:ascii="Verdana" w:eastAsia="Hiragino Sans W3" w:hAnsi="Verdana"/>
          <w:b/>
          <w:bCs/>
          <w:color w:val="4F81BD"/>
          <w:szCs w:val="18"/>
        </w:rPr>
        <w:t xml:space="preserve">van dit </w:t>
      </w:r>
      <w:r w:rsidR="004E5474" w:rsidRPr="005D26BD">
        <w:rPr>
          <w:rFonts w:ascii="Verdana" w:eastAsia="Hiragino Sans W3" w:hAnsi="Verdana"/>
          <w:b/>
          <w:bCs/>
          <w:color w:val="4F81BD"/>
          <w:szCs w:val="18"/>
        </w:rPr>
        <w:t>model</w:t>
      </w:r>
    </w:p>
    <w:p w14:paraId="37982D2B" w14:textId="485AD6AC" w:rsidR="00681A74" w:rsidRPr="000C48E7" w:rsidRDefault="004E5474" w:rsidP="00C70B59">
      <w:pPr>
        <w:jc w:val="left"/>
        <w:rPr>
          <w:rFonts w:ascii="Verdana" w:eastAsia="Hiragino Sans W3" w:hAnsi="Verdana"/>
          <w:szCs w:val="18"/>
        </w:rPr>
      </w:pPr>
      <w:r w:rsidRPr="000C48E7">
        <w:rPr>
          <w:rFonts w:ascii="Verdana" w:eastAsia="Hiragino Sans W3" w:hAnsi="Verdana"/>
          <w:szCs w:val="18"/>
        </w:rPr>
        <w:t xml:space="preserve">Vult u hieronder de </w:t>
      </w:r>
      <w:r w:rsidR="00AD099D" w:rsidRPr="000C48E7">
        <w:rPr>
          <w:rFonts w:ascii="Verdana" w:eastAsia="Hiragino Sans W3" w:hAnsi="Verdana"/>
          <w:szCs w:val="18"/>
        </w:rPr>
        <w:t xml:space="preserve">geel gearceerde </w:t>
      </w:r>
      <w:r w:rsidRPr="000C48E7">
        <w:rPr>
          <w:rFonts w:ascii="Verdana" w:eastAsia="Hiragino Sans W3" w:hAnsi="Verdana"/>
          <w:szCs w:val="18"/>
        </w:rPr>
        <w:t>basisgegevens</w:t>
      </w:r>
      <w:r w:rsidR="005D26BD">
        <w:rPr>
          <w:rFonts w:ascii="Verdana" w:eastAsia="Hiragino Sans W3" w:hAnsi="Verdana"/>
          <w:szCs w:val="18"/>
        </w:rPr>
        <w:t xml:space="preserve"> in</w:t>
      </w:r>
      <w:r w:rsidRPr="000C48E7">
        <w:rPr>
          <w:rFonts w:ascii="Verdana" w:eastAsia="Hiragino Sans W3" w:hAnsi="Verdana"/>
          <w:szCs w:val="18"/>
        </w:rPr>
        <w:t xml:space="preserve"> en de gebruik</w:t>
      </w:r>
      <w:r w:rsidR="00834C55" w:rsidRPr="000C48E7">
        <w:rPr>
          <w:rFonts w:ascii="Verdana" w:eastAsia="Hiragino Sans W3" w:hAnsi="Verdana"/>
          <w:szCs w:val="18"/>
        </w:rPr>
        <w:t>s</w:t>
      </w:r>
      <w:r w:rsidRPr="000C48E7">
        <w:rPr>
          <w:rFonts w:ascii="Verdana" w:eastAsia="Hiragino Sans W3" w:hAnsi="Verdana"/>
          <w:szCs w:val="18"/>
        </w:rPr>
        <w:t xml:space="preserve">overeenkomst vult </w:t>
      </w:r>
      <w:r w:rsidR="00EC7B03" w:rsidRPr="000C48E7">
        <w:rPr>
          <w:rFonts w:ascii="Verdana" w:eastAsia="Hiragino Sans W3" w:hAnsi="Verdana"/>
          <w:szCs w:val="18"/>
        </w:rPr>
        <w:t>zichzelf</w:t>
      </w:r>
      <w:r w:rsidRPr="000C48E7">
        <w:rPr>
          <w:rFonts w:ascii="Verdana" w:eastAsia="Hiragino Sans W3" w:hAnsi="Verdana"/>
          <w:szCs w:val="18"/>
        </w:rPr>
        <w:t xml:space="preserve"> verder in. Naar het volgende invulveld springt u met de Tab-toets.</w:t>
      </w:r>
      <w:r w:rsidR="00681A74" w:rsidRPr="000C48E7">
        <w:rPr>
          <w:rFonts w:ascii="Verdana" w:eastAsia="Hiragino Sans W3" w:hAnsi="Verdana"/>
          <w:szCs w:val="18"/>
        </w:rPr>
        <w:t xml:space="preserve"> Verwijzing naar dit model en het gebruik daarvan zijn uitsluitend toegestaan indien de ingevulde, de toegevoegde of de afwijkende tekst duidelijk als zodanig herkenbaar is</w:t>
      </w:r>
      <w:r w:rsidR="009A53F1" w:rsidRPr="000C48E7">
        <w:rPr>
          <w:rFonts w:ascii="Verdana" w:eastAsia="Hiragino Sans W3" w:hAnsi="Verdana"/>
          <w:szCs w:val="18"/>
        </w:rPr>
        <w:t>, bij voorkeur vet gedrukt</w:t>
      </w:r>
      <w:r w:rsidR="00056105" w:rsidRPr="000C48E7">
        <w:rPr>
          <w:rFonts w:ascii="Verdana" w:eastAsia="Hiragino Sans W3" w:hAnsi="Verdana"/>
          <w:szCs w:val="18"/>
        </w:rPr>
        <w:t xml:space="preserve"> en het doorhalen van geschrapte bepalingen. </w:t>
      </w:r>
      <w:r w:rsidR="00681A74" w:rsidRPr="000C48E7">
        <w:rPr>
          <w:rFonts w:ascii="Verdana" w:eastAsia="Hiragino Sans W3" w:hAnsi="Verdana"/>
          <w:szCs w:val="18"/>
        </w:rPr>
        <w:t xml:space="preserve">Toevoegingen en afwijkingen dienen bij voorkeur te worden opgenomen onder </w:t>
      </w:r>
      <w:r w:rsidR="00DB4284" w:rsidRPr="000C48E7">
        <w:rPr>
          <w:rFonts w:ascii="Verdana" w:eastAsia="Hiragino Sans W3" w:hAnsi="Verdana"/>
          <w:szCs w:val="18"/>
        </w:rPr>
        <w:t xml:space="preserve">artikel </w:t>
      </w:r>
      <w:r w:rsidR="007C4712" w:rsidRPr="000C48E7">
        <w:rPr>
          <w:rFonts w:ascii="Verdana" w:eastAsia="Hiragino Sans W3" w:hAnsi="Verdana"/>
          <w:szCs w:val="18"/>
        </w:rPr>
        <w:t>1</w:t>
      </w:r>
      <w:r w:rsidR="001856D1" w:rsidRPr="000C48E7">
        <w:rPr>
          <w:rFonts w:ascii="Verdana" w:eastAsia="Hiragino Sans W3" w:hAnsi="Verdana"/>
          <w:szCs w:val="18"/>
        </w:rPr>
        <w:t>4</w:t>
      </w:r>
      <w:r w:rsidR="004439D9" w:rsidRPr="000C48E7">
        <w:rPr>
          <w:rFonts w:ascii="Verdana" w:eastAsia="Hiragino Sans W3" w:hAnsi="Verdana"/>
          <w:szCs w:val="18"/>
        </w:rPr>
        <w:t xml:space="preserve"> ‘</w:t>
      </w:r>
      <w:r w:rsidR="00DB4284" w:rsidRPr="000C48E7">
        <w:rPr>
          <w:rFonts w:ascii="Verdana" w:eastAsia="Hiragino Sans W3" w:hAnsi="Verdana"/>
          <w:szCs w:val="18"/>
        </w:rPr>
        <w:t>B</w:t>
      </w:r>
      <w:r w:rsidR="00681A74" w:rsidRPr="000C48E7">
        <w:rPr>
          <w:rFonts w:ascii="Verdana" w:eastAsia="Hiragino Sans W3" w:hAnsi="Verdana"/>
          <w:szCs w:val="18"/>
        </w:rPr>
        <w:t xml:space="preserve">ijzondere bepalingen'. </w:t>
      </w:r>
    </w:p>
    <w:p w14:paraId="37AB8DDD" w14:textId="4B6E2955" w:rsidR="005E12E6" w:rsidRPr="000C48E7" w:rsidRDefault="005E12E6" w:rsidP="00C70B59">
      <w:pPr>
        <w:jc w:val="left"/>
        <w:rPr>
          <w:rFonts w:ascii="Verdana" w:eastAsia="Hiragino Sans W3" w:hAnsi="Verdana"/>
          <w:szCs w:val="18"/>
        </w:rPr>
      </w:pPr>
    </w:p>
    <w:p w14:paraId="5C3477BF" w14:textId="104B072B" w:rsidR="005E12E6" w:rsidRPr="005D26BD" w:rsidRDefault="005E12E6" w:rsidP="00C70B59">
      <w:pPr>
        <w:jc w:val="left"/>
        <w:rPr>
          <w:rFonts w:ascii="Verdana" w:eastAsia="Hiragino Sans W3" w:hAnsi="Verdana"/>
          <w:b/>
          <w:bCs/>
          <w:color w:val="4F81BD"/>
          <w:szCs w:val="18"/>
        </w:rPr>
      </w:pPr>
      <w:r w:rsidRPr="005D26BD">
        <w:rPr>
          <w:rFonts w:ascii="Verdana" w:eastAsia="Hiragino Sans W3" w:hAnsi="Verdana"/>
          <w:b/>
          <w:bCs/>
          <w:color w:val="4F81BD"/>
          <w:szCs w:val="18"/>
        </w:rPr>
        <w:t>III. Disclaimer</w:t>
      </w:r>
    </w:p>
    <w:p w14:paraId="2009ABDB" w14:textId="03634310" w:rsidR="0010191C" w:rsidRPr="000C48E7" w:rsidRDefault="005E12E6" w:rsidP="0010191C">
      <w:pPr>
        <w:jc w:val="left"/>
        <w:rPr>
          <w:rFonts w:ascii="Verdana" w:eastAsia="Hiragino Sans W3" w:hAnsi="Verdana"/>
          <w:szCs w:val="18"/>
        </w:rPr>
      </w:pPr>
      <w:r w:rsidRPr="000C48E7">
        <w:rPr>
          <w:rFonts w:ascii="Verdana" w:eastAsia="Hiragino Sans W3" w:hAnsi="Verdana"/>
          <w:szCs w:val="18"/>
        </w:rPr>
        <w:t>De omstandigheden van ieder uniek geval kunnen van invloed zijn op de inhoud van een gebruiksovereenkomst. Overweeg daarom altijd een specialist in te schakelen als u zeker van u zaak wenst te zijn. Iedere aansprakelijkheid voor nadelige gevolgen van het gebruik van de tekst van het model wordt door VGM NL en De Advocaten van Van Riet B.V. uitgesloten.</w:t>
      </w:r>
      <w:r w:rsidR="0010191C" w:rsidRPr="000C48E7">
        <w:rPr>
          <w:rFonts w:ascii="Verdana" w:eastAsia="Hiragino Sans W3" w:hAnsi="Verdana"/>
          <w:szCs w:val="18"/>
        </w:rPr>
        <w:t xml:space="preserve"> Het is de ontvanger van deze modelovereenkomst niet toegestaan deze te gebruiken of te verveelvoudigen voor andere doeleinden dan uitsluitend ter vastlegging van afspraken in de in deze modelovereenkomst opgenomen specifieke gevallen. Het verveelvoudigen van dit model (onder eigen </w:t>
      </w:r>
      <w:r w:rsidR="000D78F6" w:rsidRPr="000C48E7">
        <w:rPr>
          <w:rFonts w:ascii="Verdana" w:eastAsia="Hiragino Sans W3" w:hAnsi="Verdana"/>
          <w:szCs w:val="18"/>
        </w:rPr>
        <w:t xml:space="preserve">relaties </w:t>
      </w:r>
      <w:r w:rsidR="0010191C" w:rsidRPr="000C48E7">
        <w:rPr>
          <w:rFonts w:ascii="Verdana" w:eastAsia="Hiragino Sans W3" w:hAnsi="Verdana"/>
          <w:szCs w:val="18"/>
        </w:rPr>
        <w:t>of online) is niet toegestaan en zal worden aangemerkt als inbreuk op het auteursrecht van de maker.</w:t>
      </w:r>
    </w:p>
    <w:p w14:paraId="359F33EF" w14:textId="01CDB26C" w:rsidR="00681A74" w:rsidRPr="00C70B59" w:rsidRDefault="005E12E6" w:rsidP="00C70B59">
      <w:pPr>
        <w:jc w:val="left"/>
        <w:rPr>
          <w:rFonts w:eastAsia="Hiragino Sans W3"/>
          <w:sz w:val="19"/>
        </w:rPr>
      </w:pPr>
      <w:r>
        <w:rPr>
          <w:rFonts w:eastAsia="Hiragino Sans W3"/>
          <w:sz w:val="19"/>
        </w:rPr>
        <w:t xml:space="preserve"> </w:t>
      </w:r>
    </w:p>
    <w:p w14:paraId="71340661" w14:textId="47AB31D9" w:rsidR="00C70B59" w:rsidRPr="00C70B59" w:rsidRDefault="00C70B59" w:rsidP="00C70B59">
      <w:pPr>
        <w:jc w:val="left"/>
        <w:rPr>
          <w:rFonts w:eastAsia="Hiragino Sans W3" w:cs="Arial"/>
          <w:sz w:val="19"/>
        </w:rPr>
      </w:pPr>
      <w:r w:rsidRPr="00C70B59">
        <w:rPr>
          <w:rFonts w:eastAsia="Hiragino Sans W3" w:cs="Arial"/>
          <w:sz w:val="19"/>
        </w:rPr>
        <w:t>_________________________________________________________________________________</w:t>
      </w:r>
      <w:r>
        <w:rPr>
          <w:rFonts w:eastAsia="Hiragino Sans W3" w:cs="Arial"/>
          <w:sz w:val="19"/>
        </w:rPr>
        <w:t>________________</w:t>
      </w:r>
    </w:p>
    <w:p w14:paraId="03EB62B7" w14:textId="440C36C0" w:rsidR="005F1CDE" w:rsidRDefault="005F1CDE" w:rsidP="00C70B59">
      <w:pPr>
        <w:jc w:val="left"/>
        <w:rPr>
          <w:rFonts w:eastAsia="Hiragino Sans W3"/>
          <w:sz w:val="19"/>
        </w:rPr>
      </w:pPr>
    </w:p>
    <w:p w14:paraId="239D3FB0" w14:textId="3D92FBDD" w:rsidR="00CA169C" w:rsidRPr="000C48E7" w:rsidRDefault="00CA169C" w:rsidP="00C70B59">
      <w:pPr>
        <w:jc w:val="left"/>
        <w:rPr>
          <w:rFonts w:ascii="Verdana" w:eastAsia="Hiragino Sans W3" w:hAnsi="Verdana"/>
          <w:b/>
          <w:bCs/>
          <w:szCs w:val="18"/>
        </w:rPr>
      </w:pPr>
      <w:r w:rsidRPr="000C48E7">
        <w:rPr>
          <w:rFonts w:ascii="Verdana" w:eastAsia="Hiragino Sans W3" w:hAnsi="Verdana"/>
          <w:b/>
          <w:bCs/>
          <w:szCs w:val="18"/>
        </w:rPr>
        <w:t>De overeenkomst bevat de volgende uitgangspunten:</w:t>
      </w:r>
    </w:p>
    <w:p w14:paraId="38F09A6A" w14:textId="77777777" w:rsidR="005F1CDE" w:rsidRPr="000C48E7" w:rsidRDefault="005F1CDE" w:rsidP="00C70B59">
      <w:pPr>
        <w:jc w:val="left"/>
        <w:rPr>
          <w:rFonts w:ascii="Verdana" w:eastAsia="Hiragino Sans W3" w:hAnsi="Verdana"/>
          <w:szCs w:val="18"/>
        </w:rPr>
      </w:pPr>
    </w:p>
    <w:p w14:paraId="603FD8BC" w14:textId="5CE486E7" w:rsidR="005A1AEA" w:rsidRPr="000C48E7" w:rsidRDefault="005A1AEA" w:rsidP="000118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31"/>
        </w:tabs>
        <w:jc w:val="left"/>
        <w:rPr>
          <w:rFonts w:ascii="Verdana" w:eastAsia="Hiragino Sans W3" w:hAnsi="Verdana"/>
          <w:szCs w:val="18"/>
        </w:rPr>
      </w:pPr>
      <w:r w:rsidRPr="000C48E7">
        <w:rPr>
          <w:rFonts w:ascii="Verdana" w:eastAsia="Hiragino Sans W3" w:hAnsi="Verdana"/>
          <w:b/>
          <w:bCs/>
          <w:szCs w:val="18"/>
        </w:rPr>
        <w:t>Naam VvE</w:t>
      </w:r>
      <w:r w:rsidR="005F1CDE" w:rsidRPr="000C48E7">
        <w:rPr>
          <w:rFonts w:ascii="Verdana" w:eastAsia="Hiragino Sans W3" w:hAnsi="Verdana"/>
          <w:szCs w:val="18"/>
        </w:rPr>
        <w:tab/>
      </w:r>
      <w:r w:rsidR="005F1CDE" w:rsidRPr="000C48E7">
        <w:rPr>
          <w:rFonts w:ascii="Verdana" w:eastAsia="Hiragino Sans W3" w:hAnsi="Verdana"/>
          <w:szCs w:val="18"/>
        </w:rPr>
        <w:tab/>
      </w:r>
      <w:r w:rsidR="005F1CDE" w:rsidRPr="000C48E7">
        <w:rPr>
          <w:rFonts w:ascii="Verdana" w:eastAsia="Hiragino Sans W3" w:hAnsi="Verdana"/>
          <w:szCs w:val="18"/>
        </w:rPr>
        <w:tab/>
      </w:r>
      <w:r w:rsidR="005F1CDE" w:rsidRPr="000C48E7">
        <w:rPr>
          <w:rFonts w:ascii="Verdana" w:eastAsia="Hiragino Sans W3" w:hAnsi="Verdana"/>
          <w:szCs w:val="18"/>
        </w:rPr>
        <w:tab/>
      </w:r>
      <w:r w:rsidR="005F1CDE" w:rsidRPr="000C48E7">
        <w:rPr>
          <w:rFonts w:ascii="Verdana" w:eastAsia="Hiragino Sans W3" w:hAnsi="Verdana"/>
          <w:szCs w:val="18"/>
        </w:rPr>
        <w:tab/>
      </w:r>
      <w:r w:rsidR="00E93A60">
        <w:rPr>
          <w:rFonts w:ascii="Verdana" w:eastAsia="Hiragino Sans W3" w:hAnsi="Verdana"/>
          <w:szCs w:val="18"/>
        </w:rPr>
        <w:tab/>
      </w:r>
      <w:r w:rsidRPr="000C48E7">
        <w:rPr>
          <w:rFonts w:ascii="Verdana" w:eastAsia="Hiragino Sans W3" w:hAnsi="Verdana"/>
          <w:szCs w:val="18"/>
        </w:rPr>
        <w:t>:</w:t>
      </w:r>
      <w:r w:rsidRPr="000C48E7">
        <w:rPr>
          <w:rFonts w:ascii="Verdana" w:eastAsia="Hiragino Sans W3" w:hAnsi="Verdana"/>
          <w:szCs w:val="18"/>
        </w:rPr>
        <w:tab/>
      </w:r>
      <w:sdt>
        <w:sdtPr>
          <w:rPr>
            <w:rFonts w:ascii="Verdana" w:eastAsia="Hiragino Sans W3" w:hAnsi="Verdana"/>
            <w:szCs w:val="18"/>
          </w:rPr>
          <w:alias w:val="Vul Naam VvE in"/>
          <w:tag w:val=""/>
          <w:id w:val="940798938"/>
          <w:lock w:val="sdtLocked"/>
          <w:placeholder>
            <w:docPart w:val="9965927922B744098242E59BA445A3F5"/>
          </w:placeholder>
          <w:dataBinding w:prefixMappings="xmlns:ns0='http://purl.org/dc/elements/1.1/' xmlns:ns1='http://schemas.openxmlformats.org/package/2006/metadata/core-properties' " w:xpath="/ns1:coreProperties[1]/ns0:creator[1]" w:storeItemID="{6C3C8BC8-F283-45AE-878A-BAB7291924A1}"/>
          <w:text/>
        </w:sdtPr>
        <w:sdtEndPr/>
        <w:sdtContent>
          <w:r w:rsidR="00011864" w:rsidRPr="000C48E7">
            <w:rPr>
              <w:rFonts w:ascii="Verdana" w:eastAsia="Hiragino Sans W3" w:hAnsi="Verdana"/>
              <w:szCs w:val="18"/>
              <w:highlight w:val="yellow"/>
            </w:rPr>
            <w:t>&lt;Naam VvE&gt;</w:t>
          </w:r>
        </w:sdtContent>
      </w:sdt>
      <w:r w:rsidR="00011864" w:rsidRPr="000C48E7">
        <w:rPr>
          <w:rFonts w:ascii="Verdana" w:eastAsia="Hiragino Sans W3" w:hAnsi="Verdana"/>
          <w:szCs w:val="18"/>
        </w:rPr>
        <w:tab/>
      </w:r>
    </w:p>
    <w:p w14:paraId="457FA540" w14:textId="4CF36AEE" w:rsidR="00717AFD" w:rsidRPr="000C48E7" w:rsidRDefault="00717AFD" w:rsidP="00C70B59">
      <w:pPr>
        <w:jc w:val="left"/>
        <w:rPr>
          <w:rFonts w:ascii="Verdana" w:eastAsia="Hiragino Sans W3" w:hAnsi="Verdana"/>
          <w:szCs w:val="18"/>
        </w:rPr>
      </w:pPr>
    </w:p>
    <w:p w14:paraId="315A0EC5" w14:textId="46183AA9" w:rsidR="00717AFD" w:rsidRPr="000C48E7" w:rsidRDefault="00717AFD" w:rsidP="00C70B59">
      <w:pPr>
        <w:jc w:val="left"/>
        <w:rPr>
          <w:rFonts w:ascii="Verdana" w:eastAsia="Hiragino Sans W3" w:hAnsi="Verdana"/>
          <w:szCs w:val="18"/>
        </w:rPr>
      </w:pPr>
      <w:r w:rsidRPr="000C48E7">
        <w:rPr>
          <w:rFonts w:ascii="Verdana" w:eastAsia="Hiragino Sans W3" w:hAnsi="Verdana"/>
          <w:b/>
          <w:bCs/>
          <w:szCs w:val="18"/>
        </w:rPr>
        <w:t>Naam bestuurder</w:t>
      </w:r>
      <w:r w:rsidR="00EF55E5" w:rsidRPr="000C48E7">
        <w:rPr>
          <w:rFonts w:ascii="Verdana" w:eastAsia="Hiragino Sans W3" w:hAnsi="Verdana"/>
          <w:b/>
          <w:bCs/>
          <w:szCs w:val="18"/>
        </w:rPr>
        <w:t xml:space="preserve"> VvE</w:t>
      </w:r>
      <w:r w:rsidRPr="000C48E7">
        <w:rPr>
          <w:rFonts w:ascii="Verdana" w:eastAsia="Hiragino Sans W3" w:hAnsi="Verdana"/>
          <w:szCs w:val="18"/>
        </w:rPr>
        <w:tab/>
      </w:r>
      <w:r w:rsidRPr="000C48E7">
        <w:rPr>
          <w:rFonts w:ascii="Verdana" w:eastAsia="Hiragino Sans W3" w:hAnsi="Verdana"/>
          <w:szCs w:val="18"/>
        </w:rPr>
        <w:tab/>
      </w:r>
      <w:r w:rsidRPr="000C48E7">
        <w:rPr>
          <w:rFonts w:ascii="Verdana" w:eastAsia="Hiragino Sans W3" w:hAnsi="Verdana"/>
          <w:szCs w:val="18"/>
        </w:rPr>
        <w:tab/>
      </w:r>
      <w:r w:rsidR="00E93A60">
        <w:rPr>
          <w:rFonts w:ascii="Verdana" w:eastAsia="Hiragino Sans W3" w:hAnsi="Verdana"/>
          <w:szCs w:val="18"/>
        </w:rPr>
        <w:tab/>
      </w:r>
      <w:r w:rsidRPr="000C48E7">
        <w:rPr>
          <w:rFonts w:ascii="Verdana" w:eastAsia="Hiragino Sans W3" w:hAnsi="Verdana"/>
          <w:szCs w:val="18"/>
        </w:rPr>
        <w:t>:</w:t>
      </w:r>
      <w:r w:rsidRPr="000C48E7">
        <w:rPr>
          <w:rFonts w:ascii="Verdana" w:eastAsia="Hiragino Sans W3" w:hAnsi="Verdana"/>
          <w:szCs w:val="18"/>
        </w:rPr>
        <w:tab/>
      </w:r>
      <w:sdt>
        <w:sdtPr>
          <w:rPr>
            <w:rFonts w:ascii="Verdana" w:eastAsia="Hiragino Sans W3" w:hAnsi="Verdana"/>
            <w:szCs w:val="18"/>
            <w:highlight w:val="yellow"/>
          </w:rPr>
          <w:alias w:val="Vul Voor- en Achternaam Bestuurder VvE in"/>
          <w:tag w:val=""/>
          <w:id w:val="1681387793"/>
          <w:lock w:val="sdtLocked"/>
          <w:placeholder>
            <w:docPart w:val="7CF4DB9E053746298E4D4419EF17E8CD"/>
          </w:placeholder>
          <w:showingPlcHdr/>
          <w:dataBinding w:prefixMappings="xmlns:ns0='http://schemas.openxmlformats.org/officeDocument/2006/extended-properties' " w:xpath="/ns0:Properties[1]/ns0:Company[1]" w:storeItemID="{6668398D-A668-4E3E-A5EB-62B293D839F1}"/>
          <w:text/>
        </w:sdtPr>
        <w:sdtEndPr>
          <w:rPr>
            <w:highlight w:val="none"/>
          </w:rPr>
        </w:sdtEndPr>
        <w:sdtContent>
          <w:r w:rsidR="00290AA9" w:rsidRPr="000C48E7">
            <w:rPr>
              <w:rFonts w:ascii="Verdana" w:eastAsia="Hiragino Sans W3" w:hAnsi="Verdana"/>
              <w:szCs w:val="18"/>
              <w:highlight w:val="yellow"/>
            </w:rPr>
            <w:t>&lt;Voor- en Achternaam Bestuurder VvE&gt;</w:t>
          </w:r>
        </w:sdtContent>
      </w:sdt>
    </w:p>
    <w:p w14:paraId="6632CA4D" w14:textId="77777777" w:rsidR="005A1AEA" w:rsidRPr="000C48E7" w:rsidRDefault="005A1AEA" w:rsidP="00C70B59">
      <w:pPr>
        <w:jc w:val="left"/>
        <w:rPr>
          <w:rFonts w:ascii="Verdana" w:eastAsia="Hiragino Sans W3" w:hAnsi="Verdana" w:cs="Arial"/>
          <w:szCs w:val="18"/>
        </w:rPr>
      </w:pPr>
    </w:p>
    <w:p w14:paraId="2CD727D2" w14:textId="2A8F5111" w:rsidR="005A1AEA" w:rsidRPr="000C48E7" w:rsidRDefault="005A1AEA" w:rsidP="00C70B59">
      <w:pPr>
        <w:jc w:val="left"/>
        <w:rPr>
          <w:rFonts w:ascii="Verdana" w:eastAsia="Hiragino Sans W3" w:hAnsi="Verdana" w:cs="Arial"/>
          <w:szCs w:val="18"/>
        </w:rPr>
      </w:pPr>
      <w:r w:rsidRPr="000C48E7">
        <w:rPr>
          <w:rFonts w:ascii="Verdana" w:eastAsia="Hiragino Sans W3" w:hAnsi="Verdana" w:cs="Arial"/>
          <w:b/>
          <w:bCs/>
          <w:szCs w:val="18"/>
        </w:rPr>
        <w:t>Adres gebouw</w:t>
      </w:r>
      <w:r w:rsidR="005F1CDE" w:rsidRPr="000C48E7">
        <w:rPr>
          <w:rFonts w:ascii="Verdana" w:eastAsia="Hiragino Sans W3" w:hAnsi="Verdana" w:cs="Arial"/>
          <w:szCs w:val="18"/>
        </w:rPr>
        <w:tab/>
      </w:r>
      <w:r w:rsidR="005F1CDE" w:rsidRPr="000C48E7">
        <w:rPr>
          <w:rFonts w:ascii="Verdana" w:eastAsia="Hiragino Sans W3" w:hAnsi="Verdana" w:cs="Arial"/>
          <w:szCs w:val="18"/>
        </w:rPr>
        <w:tab/>
      </w:r>
      <w:r w:rsidR="005F1CDE" w:rsidRPr="000C48E7">
        <w:rPr>
          <w:rFonts w:ascii="Verdana" w:eastAsia="Hiragino Sans W3" w:hAnsi="Verdana" w:cs="Arial"/>
          <w:szCs w:val="18"/>
        </w:rPr>
        <w:tab/>
      </w:r>
      <w:r w:rsidR="005F1CDE" w:rsidRPr="000C48E7">
        <w:rPr>
          <w:rFonts w:ascii="Verdana" w:eastAsia="Hiragino Sans W3" w:hAnsi="Verdana" w:cs="Arial"/>
          <w:szCs w:val="18"/>
        </w:rPr>
        <w:tab/>
      </w:r>
      <w:r w:rsidR="00E93A60">
        <w:rPr>
          <w:rFonts w:ascii="Verdana" w:eastAsia="Hiragino Sans W3" w:hAnsi="Verdana" w:cs="Arial"/>
          <w:szCs w:val="18"/>
        </w:rPr>
        <w:tab/>
      </w:r>
      <w:r w:rsidRPr="000C48E7">
        <w:rPr>
          <w:rFonts w:ascii="Verdana" w:eastAsia="Hiragino Sans W3" w:hAnsi="Verdana" w:cs="Arial"/>
          <w:szCs w:val="18"/>
        </w:rPr>
        <w:t>:</w:t>
      </w:r>
      <w:r w:rsidRPr="000C48E7">
        <w:rPr>
          <w:rFonts w:ascii="Verdana" w:eastAsia="Hiragino Sans W3" w:hAnsi="Verdana" w:cs="Arial"/>
          <w:szCs w:val="18"/>
        </w:rPr>
        <w:tab/>
      </w:r>
      <w:sdt>
        <w:sdtPr>
          <w:rPr>
            <w:rFonts w:ascii="Verdana" w:eastAsia="Hiragino Sans W3" w:hAnsi="Verdana" w:cs="Arial"/>
            <w:szCs w:val="18"/>
          </w:rPr>
          <w:alias w:val="Vul Straat + nr. van locatie gebouw in"/>
          <w:tag w:val=""/>
          <w:id w:val="-856878132"/>
          <w:lock w:val="sdtLocked"/>
          <w:placeholder>
            <w:docPart w:val="438BC44B4F8F42A78AB3127F4EBFB8FE"/>
          </w:placeholder>
          <w:dataBinding w:prefixMappings="xmlns:ns0='http://schemas.microsoft.com/office/2006/coverPageProps' " w:xpath="/ns0:CoverPageProperties[1]/ns0:CompanyAddress[1]" w:storeItemID="{55AF091B-3C7A-41E3-B477-F2FDAA23CFDA}"/>
          <w:text/>
        </w:sdtPr>
        <w:sdtEndPr/>
        <w:sdtContent>
          <w:r w:rsidR="004D7F4B" w:rsidRPr="000C48E7">
            <w:rPr>
              <w:rFonts w:ascii="Verdana" w:eastAsia="Hiragino Sans W3" w:hAnsi="Verdana" w:cs="Arial"/>
              <w:szCs w:val="18"/>
              <w:highlight w:val="yellow"/>
            </w:rPr>
            <w:t xml:space="preserve">&lt;Straat + </w:t>
          </w:r>
          <w:proofErr w:type="spellStart"/>
          <w:r w:rsidR="004D7F4B" w:rsidRPr="000C48E7">
            <w:rPr>
              <w:rFonts w:ascii="Verdana" w:eastAsia="Hiragino Sans W3" w:hAnsi="Verdana" w:cs="Arial"/>
              <w:szCs w:val="18"/>
              <w:highlight w:val="yellow"/>
            </w:rPr>
            <w:t>Nr</w:t>
          </w:r>
          <w:proofErr w:type="spellEnd"/>
          <w:r w:rsidR="00D351F0" w:rsidRPr="000C48E7">
            <w:rPr>
              <w:rFonts w:ascii="Verdana" w:eastAsia="Hiragino Sans W3" w:hAnsi="Verdana" w:cs="Arial"/>
              <w:szCs w:val="18"/>
              <w:highlight w:val="yellow"/>
            </w:rPr>
            <w:t>(s)</w:t>
          </w:r>
          <w:r w:rsidR="004D7F4B" w:rsidRPr="000C48E7">
            <w:rPr>
              <w:rFonts w:ascii="Verdana" w:eastAsia="Hiragino Sans W3" w:hAnsi="Verdana" w:cs="Arial"/>
              <w:szCs w:val="18"/>
              <w:highlight w:val="yellow"/>
            </w:rPr>
            <w:t>. locatie gebouw&gt;</w:t>
          </w:r>
        </w:sdtContent>
      </w:sdt>
    </w:p>
    <w:p w14:paraId="31F6A4D8" w14:textId="3B9FD7DE" w:rsidR="005A1AEA" w:rsidRPr="000C48E7" w:rsidRDefault="005A1AEA" w:rsidP="00C70B59">
      <w:pPr>
        <w:jc w:val="left"/>
        <w:rPr>
          <w:rFonts w:ascii="Verdana" w:eastAsia="Hiragino Sans W3" w:hAnsi="Verdana" w:cs="Arial"/>
          <w:szCs w:val="18"/>
        </w:rPr>
      </w:pPr>
    </w:p>
    <w:p w14:paraId="7E293C1B" w14:textId="5725D3B0" w:rsidR="002260B0" w:rsidRPr="000C48E7" w:rsidRDefault="002260B0" w:rsidP="00C70B59">
      <w:pPr>
        <w:jc w:val="left"/>
        <w:rPr>
          <w:rFonts w:ascii="Verdana" w:eastAsia="Hiragino Sans W3" w:hAnsi="Verdana" w:cs="Arial"/>
          <w:szCs w:val="18"/>
        </w:rPr>
      </w:pPr>
      <w:r w:rsidRPr="000C48E7">
        <w:rPr>
          <w:rFonts w:ascii="Verdana" w:eastAsia="Hiragino Sans W3" w:hAnsi="Verdana" w:cs="Arial"/>
          <w:b/>
          <w:bCs/>
          <w:szCs w:val="18"/>
        </w:rPr>
        <w:t>Plaats gebouw</w:t>
      </w:r>
      <w:r w:rsidRPr="000C48E7">
        <w:rPr>
          <w:rFonts w:ascii="Verdana" w:eastAsia="Hiragino Sans W3" w:hAnsi="Verdana" w:cs="Arial"/>
          <w:szCs w:val="18"/>
        </w:rPr>
        <w:t xml:space="preserve"> </w:t>
      </w:r>
      <w:r w:rsidRPr="000C48E7">
        <w:rPr>
          <w:rFonts w:ascii="Verdana" w:eastAsia="Hiragino Sans W3" w:hAnsi="Verdana" w:cs="Arial"/>
          <w:szCs w:val="18"/>
        </w:rPr>
        <w:tab/>
      </w:r>
      <w:r w:rsidRPr="000C48E7">
        <w:rPr>
          <w:rFonts w:ascii="Verdana" w:eastAsia="Hiragino Sans W3" w:hAnsi="Verdana" w:cs="Arial"/>
          <w:szCs w:val="18"/>
        </w:rPr>
        <w:tab/>
      </w:r>
      <w:r w:rsidRPr="000C48E7">
        <w:rPr>
          <w:rFonts w:ascii="Verdana" w:eastAsia="Hiragino Sans W3" w:hAnsi="Verdana" w:cs="Arial"/>
          <w:szCs w:val="18"/>
        </w:rPr>
        <w:tab/>
      </w:r>
      <w:r w:rsidRPr="000C48E7">
        <w:rPr>
          <w:rFonts w:ascii="Verdana" w:eastAsia="Hiragino Sans W3" w:hAnsi="Verdana" w:cs="Arial"/>
          <w:szCs w:val="18"/>
        </w:rPr>
        <w:tab/>
      </w:r>
      <w:r w:rsidR="00E93A60">
        <w:rPr>
          <w:rFonts w:ascii="Verdana" w:eastAsia="Hiragino Sans W3" w:hAnsi="Verdana" w:cs="Arial"/>
          <w:szCs w:val="18"/>
        </w:rPr>
        <w:tab/>
      </w:r>
      <w:r w:rsidRPr="000C48E7">
        <w:rPr>
          <w:rFonts w:ascii="Verdana" w:eastAsia="Hiragino Sans W3" w:hAnsi="Verdana" w:cs="Arial"/>
          <w:szCs w:val="18"/>
        </w:rPr>
        <w:t xml:space="preserve">: </w:t>
      </w:r>
      <w:r w:rsidRPr="000C48E7">
        <w:rPr>
          <w:rFonts w:ascii="Verdana" w:eastAsia="Hiragino Sans W3" w:hAnsi="Verdana" w:cs="Arial"/>
          <w:szCs w:val="18"/>
        </w:rPr>
        <w:tab/>
      </w:r>
      <w:sdt>
        <w:sdtPr>
          <w:rPr>
            <w:rFonts w:ascii="Verdana" w:eastAsia="Hiragino Sans W3" w:hAnsi="Verdana" w:cs="Arial"/>
            <w:szCs w:val="18"/>
          </w:rPr>
          <w:alias w:val="Plaats waar het gebouw is gelegen"/>
          <w:tag w:val=""/>
          <w:id w:val="481736510"/>
          <w:lock w:val="sdtLocked"/>
          <w:placeholder>
            <w:docPart w:val="2F975FCDEA3B47BF89F779CA0EE5AA54"/>
          </w:placeholder>
          <w:dataBinding w:prefixMappings="xmlns:ns0='http://purl.org/dc/elements/1.1/' xmlns:ns1='http://schemas.openxmlformats.org/package/2006/metadata/core-properties' " w:xpath="/ns1:coreProperties[1]/ns1:category[1]" w:storeItemID="{6C3C8BC8-F283-45AE-878A-BAB7291924A1}"/>
          <w:text/>
        </w:sdtPr>
        <w:sdtEndPr/>
        <w:sdtContent>
          <w:r w:rsidR="00E53FF5" w:rsidRPr="000C48E7">
            <w:rPr>
              <w:rFonts w:ascii="Verdana" w:eastAsia="Hiragino Sans W3" w:hAnsi="Verdana" w:cs="Arial"/>
              <w:szCs w:val="18"/>
              <w:highlight w:val="yellow"/>
            </w:rPr>
            <w:t>&lt;Plaats waar het gebouw is gelegen&gt;</w:t>
          </w:r>
        </w:sdtContent>
      </w:sdt>
    </w:p>
    <w:p w14:paraId="70F8644C" w14:textId="77777777" w:rsidR="002260B0" w:rsidRPr="000C48E7" w:rsidRDefault="002260B0" w:rsidP="00C70B59">
      <w:pPr>
        <w:jc w:val="left"/>
        <w:rPr>
          <w:rFonts w:ascii="Verdana" w:eastAsia="Hiragino Sans W3" w:hAnsi="Verdana" w:cs="Arial"/>
          <w:szCs w:val="18"/>
        </w:rPr>
      </w:pPr>
    </w:p>
    <w:p w14:paraId="6758771F" w14:textId="6136F0F6" w:rsidR="005A1AEA" w:rsidRPr="000C48E7" w:rsidRDefault="005A1AEA" w:rsidP="00C70B59">
      <w:pPr>
        <w:jc w:val="left"/>
        <w:rPr>
          <w:rFonts w:ascii="Verdana" w:eastAsia="Hiragino Sans W3" w:hAnsi="Verdana" w:cs="Arial"/>
          <w:szCs w:val="18"/>
        </w:rPr>
      </w:pPr>
      <w:r w:rsidRPr="000C48E7">
        <w:rPr>
          <w:rFonts w:ascii="Verdana" w:eastAsia="Hiragino Sans W3" w:hAnsi="Verdana" w:cs="Arial"/>
          <w:b/>
          <w:bCs/>
          <w:szCs w:val="18"/>
        </w:rPr>
        <w:t xml:space="preserve">Naam </w:t>
      </w:r>
      <w:r w:rsidR="00320CEF" w:rsidRPr="000C48E7">
        <w:rPr>
          <w:rFonts w:ascii="Verdana" w:eastAsia="Hiragino Sans W3" w:hAnsi="Verdana" w:cs="Arial"/>
          <w:b/>
          <w:bCs/>
          <w:szCs w:val="18"/>
        </w:rPr>
        <w:t>eigenaar</w:t>
      </w:r>
      <w:r w:rsidR="005F1CDE" w:rsidRPr="000C48E7">
        <w:rPr>
          <w:rFonts w:ascii="Verdana" w:eastAsia="Hiragino Sans W3" w:hAnsi="Verdana" w:cs="Arial"/>
          <w:szCs w:val="18"/>
        </w:rPr>
        <w:tab/>
      </w:r>
      <w:r w:rsidR="005F1CDE" w:rsidRPr="000C48E7">
        <w:rPr>
          <w:rFonts w:ascii="Verdana" w:eastAsia="Hiragino Sans W3" w:hAnsi="Verdana" w:cs="Arial"/>
          <w:szCs w:val="18"/>
        </w:rPr>
        <w:tab/>
      </w:r>
      <w:r w:rsidR="005F1CDE" w:rsidRPr="000C48E7">
        <w:rPr>
          <w:rFonts w:ascii="Verdana" w:eastAsia="Hiragino Sans W3" w:hAnsi="Verdana" w:cs="Arial"/>
          <w:szCs w:val="18"/>
        </w:rPr>
        <w:tab/>
      </w:r>
      <w:r w:rsidR="005F1CDE" w:rsidRPr="000C48E7">
        <w:rPr>
          <w:rFonts w:ascii="Verdana" w:eastAsia="Hiragino Sans W3" w:hAnsi="Verdana" w:cs="Arial"/>
          <w:szCs w:val="18"/>
        </w:rPr>
        <w:tab/>
      </w:r>
      <w:r w:rsidR="00E93A60">
        <w:rPr>
          <w:rFonts w:ascii="Verdana" w:eastAsia="Hiragino Sans W3" w:hAnsi="Verdana" w:cs="Arial"/>
          <w:szCs w:val="18"/>
        </w:rPr>
        <w:tab/>
      </w:r>
      <w:r w:rsidRPr="000C48E7">
        <w:rPr>
          <w:rFonts w:ascii="Verdana" w:eastAsia="Hiragino Sans W3" w:hAnsi="Verdana" w:cs="Arial"/>
          <w:szCs w:val="18"/>
        </w:rPr>
        <w:t>:</w:t>
      </w:r>
      <w:r w:rsidRPr="000C48E7">
        <w:rPr>
          <w:rFonts w:ascii="Verdana" w:eastAsia="Hiragino Sans W3" w:hAnsi="Verdana" w:cs="Arial"/>
          <w:szCs w:val="18"/>
        </w:rPr>
        <w:tab/>
      </w:r>
      <w:sdt>
        <w:sdtPr>
          <w:rPr>
            <w:rFonts w:ascii="Verdana" w:eastAsia="Hiragino Sans W3" w:hAnsi="Verdana" w:cs="Arial"/>
            <w:szCs w:val="18"/>
          </w:rPr>
          <w:alias w:val="Vul hier voor- en achternaam Eigenaar in"/>
          <w:tag w:val=""/>
          <w:id w:val="623204210"/>
          <w:lock w:val="sdtLocked"/>
          <w:placeholder>
            <w:docPart w:val="AB7E8E40BD044442BC4CD73C657171B8"/>
          </w:placeholder>
          <w:showingPlcHdr/>
          <w:dataBinding w:prefixMappings="xmlns:ns0='http://schemas.openxmlformats.org/officeDocument/2006/extended-properties' " w:xpath="/ns0:Properties[1]/ns0:Manager[1]" w:storeItemID="{6668398D-A668-4E3E-A5EB-62B293D839F1}"/>
          <w:text/>
        </w:sdtPr>
        <w:sdtEndPr/>
        <w:sdtContent>
          <w:r w:rsidR="00FA59E8" w:rsidRPr="000C48E7">
            <w:rPr>
              <w:rFonts w:ascii="Verdana" w:eastAsia="Hiragino Sans W3" w:hAnsi="Verdana" w:cs="Arial"/>
              <w:szCs w:val="18"/>
              <w:highlight w:val="yellow"/>
            </w:rPr>
            <w:t>&lt;Voor- en Achternaam Eigenaar&gt;</w:t>
          </w:r>
        </w:sdtContent>
      </w:sdt>
    </w:p>
    <w:p w14:paraId="47F7D936" w14:textId="77777777" w:rsidR="005A1AEA" w:rsidRPr="000C48E7" w:rsidRDefault="005A1AEA" w:rsidP="00C70B59">
      <w:pPr>
        <w:jc w:val="left"/>
        <w:rPr>
          <w:rFonts w:ascii="Verdana" w:eastAsia="Hiragino Sans W3" w:hAnsi="Verdana" w:cs="Arial"/>
          <w:szCs w:val="18"/>
        </w:rPr>
      </w:pPr>
    </w:p>
    <w:p w14:paraId="79F069AE" w14:textId="13C6E809" w:rsidR="005A1AEA" w:rsidRPr="000C48E7" w:rsidRDefault="005A1AEA" w:rsidP="00C70B59">
      <w:pPr>
        <w:jc w:val="left"/>
        <w:rPr>
          <w:rFonts w:ascii="Verdana" w:eastAsia="Hiragino Sans W3" w:hAnsi="Verdana" w:cs="Arial"/>
          <w:szCs w:val="18"/>
        </w:rPr>
      </w:pPr>
      <w:r w:rsidRPr="000C48E7">
        <w:rPr>
          <w:rFonts w:ascii="Verdana" w:eastAsia="Hiragino Sans W3" w:hAnsi="Verdana" w:cs="Arial"/>
          <w:b/>
          <w:bCs/>
          <w:szCs w:val="18"/>
        </w:rPr>
        <w:t xml:space="preserve">Adres </w:t>
      </w:r>
      <w:r w:rsidR="00320CEF" w:rsidRPr="000C48E7">
        <w:rPr>
          <w:rFonts w:ascii="Verdana" w:eastAsia="Hiragino Sans W3" w:hAnsi="Verdana" w:cs="Arial"/>
          <w:b/>
          <w:bCs/>
          <w:szCs w:val="18"/>
        </w:rPr>
        <w:t xml:space="preserve">eigenaar </w:t>
      </w:r>
      <w:r w:rsidR="005F1CDE" w:rsidRPr="000C48E7">
        <w:rPr>
          <w:rFonts w:ascii="Verdana" w:eastAsia="Hiragino Sans W3" w:hAnsi="Verdana" w:cs="Arial"/>
          <w:szCs w:val="18"/>
        </w:rPr>
        <w:tab/>
      </w:r>
      <w:r w:rsidR="005F1CDE" w:rsidRPr="000C48E7">
        <w:rPr>
          <w:rFonts w:ascii="Verdana" w:eastAsia="Hiragino Sans W3" w:hAnsi="Verdana" w:cs="Arial"/>
          <w:szCs w:val="18"/>
        </w:rPr>
        <w:tab/>
      </w:r>
      <w:r w:rsidR="005F1CDE" w:rsidRPr="000C48E7">
        <w:rPr>
          <w:rFonts w:ascii="Verdana" w:eastAsia="Hiragino Sans W3" w:hAnsi="Verdana" w:cs="Arial"/>
          <w:szCs w:val="18"/>
        </w:rPr>
        <w:tab/>
      </w:r>
      <w:r w:rsidR="005F1CDE" w:rsidRPr="000C48E7">
        <w:rPr>
          <w:rFonts w:ascii="Verdana" w:eastAsia="Hiragino Sans W3" w:hAnsi="Verdana" w:cs="Arial"/>
          <w:szCs w:val="18"/>
        </w:rPr>
        <w:tab/>
      </w:r>
      <w:r w:rsidR="00E93A60">
        <w:rPr>
          <w:rFonts w:ascii="Verdana" w:eastAsia="Hiragino Sans W3" w:hAnsi="Verdana" w:cs="Arial"/>
          <w:szCs w:val="18"/>
        </w:rPr>
        <w:tab/>
      </w:r>
      <w:r w:rsidRPr="000C48E7">
        <w:rPr>
          <w:rFonts w:ascii="Verdana" w:eastAsia="Hiragino Sans W3" w:hAnsi="Verdana" w:cs="Arial"/>
          <w:szCs w:val="18"/>
        </w:rPr>
        <w:t>:</w:t>
      </w:r>
      <w:r w:rsidRPr="000C48E7">
        <w:rPr>
          <w:rFonts w:ascii="Verdana" w:eastAsia="Hiragino Sans W3" w:hAnsi="Verdana" w:cs="Arial"/>
          <w:szCs w:val="18"/>
        </w:rPr>
        <w:tab/>
      </w:r>
      <w:sdt>
        <w:sdtPr>
          <w:rPr>
            <w:rFonts w:ascii="Verdana" w:eastAsia="Hiragino Sans W3" w:hAnsi="Verdana" w:cs="Arial"/>
            <w:szCs w:val="18"/>
          </w:rPr>
          <w:alias w:val="Vul hier adres van Eigenaar in (Straatnaam + Nr. + Woonplaats)"/>
          <w:tag w:val=""/>
          <w:id w:val="-1989235902"/>
          <w:lock w:val="sdtLocked"/>
          <w:placeholder>
            <w:docPart w:val="3DF46C6A2A264E6BAE2C326EAFA959B1"/>
          </w:placeholder>
          <w:dataBinding w:prefixMappings="xmlns:ns0='http://purl.org/dc/elements/1.1/' xmlns:ns1='http://schemas.openxmlformats.org/package/2006/metadata/core-properties' " w:xpath="/ns1:coreProperties[1]/ns0:subject[1]" w:storeItemID="{6C3C8BC8-F283-45AE-878A-BAB7291924A1}"/>
          <w:text/>
        </w:sdtPr>
        <w:sdtEndPr/>
        <w:sdtContent>
          <w:r w:rsidR="00FA59E8" w:rsidRPr="000C48E7">
            <w:rPr>
              <w:rFonts w:ascii="Verdana" w:eastAsia="Hiragino Sans W3" w:hAnsi="Verdana" w:cs="Arial"/>
              <w:szCs w:val="18"/>
              <w:highlight w:val="yellow"/>
            </w:rPr>
            <w:t>&lt;Adres Eigenaar: Straatnaam + Nr. + Woonplaats&gt;</w:t>
          </w:r>
        </w:sdtContent>
      </w:sdt>
    </w:p>
    <w:p w14:paraId="7786A970" w14:textId="041F20A2" w:rsidR="006E10C8" w:rsidRPr="000C48E7" w:rsidRDefault="006E10C8" w:rsidP="00C70B59">
      <w:pPr>
        <w:jc w:val="left"/>
        <w:rPr>
          <w:rFonts w:ascii="Verdana" w:eastAsia="Hiragino Sans W3" w:hAnsi="Verdana" w:cs="Arial"/>
          <w:szCs w:val="18"/>
        </w:rPr>
      </w:pPr>
    </w:p>
    <w:p w14:paraId="39338C8B" w14:textId="2D213BFC" w:rsidR="006E10C8" w:rsidRPr="000C48E7" w:rsidRDefault="005F1CDE" w:rsidP="00C70B59">
      <w:pPr>
        <w:jc w:val="left"/>
        <w:rPr>
          <w:rFonts w:ascii="Verdana" w:eastAsia="Hiragino Sans W3" w:hAnsi="Verdana" w:cs="Arial"/>
          <w:szCs w:val="18"/>
        </w:rPr>
      </w:pPr>
      <w:r w:rsidRPr="000C48E7">
        <w:rPr>
          <w:rFonts w:ascii="Verdana" w:eastAsia="Hiragino Sans W3" w:hAnsi="Verdana" w:cs="Arial"/>
          <w:b/>
          <w:bCs/>
          <w:szCs w:val="18"/>
        </w:rPr>
        <w:t xml:space="preserve">Onderwerp </w:t>
      </w:r>
      <w:r w:rsidR="008A62CE" w:rsidRPr="000C48E7">
        <w:rPr>
          <w:rFonts w:ascii="Verdana" w:eastAsia="Hiragino Sans W3" w:hAnsi="Verdana" w:cs="Arial"/>
          <w:b/>
          <w:bCs/>
          <w:szCs w:val="18"/>
        </w:rPr>
        <w:t>gebruiksovereenkomst</w:t>
      </w:r>
      <w:r w:rsidRPr="000C48E7">
        <w:rPr>
          <w:rFonts w:ascii="Verdana" w:eastAsia="Hiragino Sans W3" w:hAnsi="Verdana" w:cs="Arial"/>
          <w:szCs w:val="18"/>
        </w:rPr>
        <w:tab/>
      </w:r>
      <w:r w:rsidR="008A62CE" w:rsidRPr="000C48E7">
        <w:rPr>
          <w:rFonts w:ascii="Verdana" w:eastAsia="Hiragino Sans W3" w:hAnsi="Verdana" w:cs="Arial"/>
          <w:szCs w:val="18"/>
        </w:rPr>
        <w:t xml:space="preserve">: </w:t>
      </w:r>
      <w:r w:rsidR="008A62CE" w:rsidRPr="000C48E7">
        <w:rPr>
          <w:rFonts w:ascii="Verdana" w:eastAsia="Hiragino Sans W3" w:hAnsi="Verdana" w:cs="Arial"/>
          <w:szCs w:val="18"/>
        </w:rPr>
        <w:tab/>
      </w:r>
      <w:sdt>
        <w:sdtPr>
          <w:rPr>
            <w:rFonts w:ascii="Verdana" w:eastAsia="Hiragino Sans W3" w:hAnsi="Verdana" w:cs="Arial"/>
            <w:szCs w:val="18"/>
          </w:rPr>
          <w:alias w:val="Vul hier in: Laadpunt, Zonnepanelen of Dakterras"/>
          <w:tag w:val=""/>
          <w:id w:val="-1640945584"/>
          <w:lock w:val="sdtLocked"/>
          <w:placeholder>
            <w:docPart w:val="6E9D6EE1CA00491BA127453C175627E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A59E8" w:rsidRPr="000C48E7">
            <w:rPr>
              <w:rFonts w:ascii="Verdana" w:eastAsia="Hiragino Sans W3" w:hAnsi="Verdana" w:cs="Arial"/>
              <w:szCs w:val="18"/>
              <w:highlight w:val="yellow"/>
            </w:rPr>
            <w:t>&lt;Vul hier in: Laadpunt, Zonnepanelen of Dakterras&gt;</w:t>
          </w:r>
        </w:sdtContent>
      </w:sdt>
    </w:p>
    <w:p w14:paraId="69473CDA" w14:textId="5F31A74A" w:rsidR="004E548F" w:rsidRPr="000C48E7" w:rsidRDefault="004E548F" w:rsidP="00C70B59">
      <w:pPr>
        <w:jc w:val="left"/>
        <w:rPr>
          <w:rFonts w:ascii="Verdana" w:eastAsia="Hiragino Sans W3" w:hAnsi="Verdana" w:cs="Arial"/>
          <w:szCs w:val="18"/>
        </w:rPr>
      </w:pPr>
    </w:p>
    <w:p w14:paraId="2386D4E2" w14:textId="50C04C81" w:rsidR="00D73127" w:rsidRPr="000C48E7" w:rsidRDefault="00D73127" w:rsidP="00C70B59">
      <w:pPr>
        <w:jc w:val="left"/>
        <w:rPr>
          <w:rFonts w:ascii="Verdana" w:eastAsia="Hiragino Sans W3" w:hAnsi="Verdana" w:cs="Arial"/>
          <w:szCs w:val="18"/>
        </w:rPr>
      </w:pPr>
      <w:r w:rsidRPr="000C48E7">
        <w:rPr>
          <w:rFonts w:ascii="Verdana" w:eastAsia="Hiragino Sans W3" w:hAnsi="Verdana" w:cs="Arial"/>
          <w:b/>
          <w:bCs/>
          <w:szCs w:val="18"/>
        </w:rPr>
        <w:t>Locatie</w:t>
      </w:r>
      <w:r w:rsidR="00C072EF" w:rsidRPr="000C48E7">
        <w:rPr>
          <w:rFonts w:ascii="Verdana" w:eastAsia="Hiragino Sans W3" w:hAnsi="Verdana" w:cs="Arial"/>
          <w:b/>
          <w:bCs/>
          <w:szCs w:val="18"/>
        </w:rPr>
        <w:t xml:space="preserve"> </w:t>
      </w:r>
      <w:r w:rsidR="00E725BF" w:rsidRPr="000C48E7">
        <w:rPr>
          <w:rFonts w:ascii="Verdana" w:eastAsia="Hiragino Sans W3" w:hAnsi="Verdana" w:cs="Arial"/>
          <w:b/>
          <w:bCs/>
          <w:szCs w:val="18"/>
        </w:rPr>
        <w:t>van het Werk</w:t>
      </w:r>
      <w:r w:rsidRPr="000C48E7">
        <w:rPr>
          <w:rFonts w:ascii="Verdana" w:eastAsia="Hiragino Sans W3" w:hAnsi="Verdana" w:cs="Arial"/>
          <w:szCs w:val="18"/>
        </w:rPr>
        <w:tab/>
      </w:r>
      <w:r w:rsidRPr="000C48E7">
        <w:rPr>
          <w:rFonts w:ascii="Verdana" w:eastAsia="Hiragino Sans W3" w:hAnsi="Verdana" w:cs="Arial"/>
          <w:szCs w:val="18"/>
        </w:rPr>
        <w:tab/>
      </w:r>
      <w:r w:rsidRPr="000C48E7">
        <w:rPr>
          <w:rFonts w:ascii="Verdana" w:eastAsia="Hiragino Sans W3" w:hAnsi="Verdana" w:cs="Arial"/>
          <w:szCs w:val="18"/>
        </w:rPr>
        <w:tab/>
      </w:r>
      <w:r w:rsidR="00E93A60">
        <w:rPr>
          <w:rFonts w:ascii="Verdana" w:eastAsia="Hiragino Sans W3" w:hAnsi="Verdana" w:cs="Arial"/>
          <w:szCs w:val="18"/>
        </w:rPr>
        <w:tab/>
      </w:r>
      <w:r w:rsidRPr="000C48E7">
        <w:rPr>
          <w:rFonts w:ascii="Verdana" w:eastAsia="Hiragino Sans W3" w:hAnsi="Verdana" w:cs="Arial"/>
          <w:szCs w:val="18"/>
        </w:rPr>
        <w:t>:</w:t>
      </w:r>
      <w:r w:rsidRPr="000C48E7">
        <w:rPr>
          <w:rFonts w:ascii="Verdana" w:eastAsia="Hiragino Sans W3" w:hAnsi="Verdana" w:cs="Arial"/>
          <w:szCs w:val="18"/>
        </w:rPr>
        <w:tab/>
      </w:r>
      <w:sdt>
        <w:sdtPr>
          <w:rPr>
            <w:rFonts w:ascii="Verdana" w:eastAsia="Hiragino Sans W3" w:hAnsi="Verdana" w:cs="Arial"/>
            <w:szCs w:val="18"/>
          </w:rPr>
          <w:alias w:val="Korte Omschrijving van de Locatie van het Werk"/>
          <w:tag w:val=""/>
          <w:id w:val="-536745224"/>
          <w:lock w:val="sdtLocked"/>
          <w:placeholder>
            <w:docPart w:val="DF78B5FEC0954B458996FEDCA499DF89"/>
          </w:placeholder>
          <w:dataBinding w:prefixMappings="xmlns:ns0='http://schemas.microsoft.com/office/2006/coverPageProps' " w:xpath="/ns0:CoverPageProperties[1]/ns0:Abstract[1]" w:storeItemID="{55AF091B-3C7A-41E3-B477-F2FDAA23CFDA}"/>
          <w:text/>
        </w:sdtPr>
        <w:sdtEndPr/>
        <w:sdtContent>
          <w:r w:rsidR="00670F03" w:rsidRPr="000C48E7">
            <w:rPr>
              <w:rFonts w:ascii="Verdana" w:eastAsia="Hiragino Sans W3" w:hAnsi="Verdana" w:cs="Arial"/>
              <w:szCs w:val="18"/>
              <w:highlight w:val="yellow"/>
            </w:rPr>
            <w:t>&lt;Omschrijving Locatie van het Werk&gt;</w:t>
          </w:r>
        </w:sdtContent>
      </w:sdt>
    </w:p>
    <w:p w14:paraId="0235E672" w14:textId="77777777" w:rsidR="00D73127" w:rsidRPr="000C48E7" w:rsidRDefault="00D73127" w:rsidP="00C70B59">
      <w:pPr>
        <w:jc w:val="left"/>
        <w:rPr>
          <w:rFonts w:ascii="Verdana" w:eastAsia="Hiragino Sans W3" w:hAnsi="Verdana" w:cs="Arial"/>
          <w:szCs w:val="18"/>
        </w:rPr>
      </w:pPr>
    </w:p>
    <w:p w14:paraId="6B566A6E" w14:textId="0597B2AD" w:rsidR="00D73127" w:rsidRPr="000C48E7" w:rsidRDefault="00D73127" w:rsidP="00C70B59">
      <w:pPr>
        <w:jc w:val="left"/>
        <w:rPr>
          <w:rFonts w:ascii="Verdana" w:eastAsia="Hiragino Sans W3" w:hAnsi="Verdana" w:cs="Arial"/>
          <w:szCs w:val="18"/>
        </w:rPr>
      </w:pPr>
      <w:r w:rsidRPr="000C48E7">
        <w:rPr>
          <w:rFonts w:ascii="Verdana" w:eastAsia="Hiragino Sans W3" w:hAnsi="Verdana" w:cs="Arial"/>
          <w:b/>
          <w:bCs/>
          <w:szCs w:val="18"/>
        </w:rPr>
        <w:t>Ingangsdatumovereenkomst</w:t>
      </w:r>
      <w:r w:rsidRPr="000C48E7">
        <w:rPr>
          <w:rFonts w:ascii="Verdana" w:eastAsia="Hiragino Sans W3" w:hAnsi="Verdana" w:cs="Arial"/>
          <w:szCs w:val="18"/>
        </w:rPr>
        <w:tab/>
      </w:r>
      <w:r w:rsidRPr="000C48E7">
        <w:rPr>
          <w:rFonts w:ascii="Verdana" w:eastAsia="Hiragino Sans W3" w:hAnsi="Verdana" w:cs="Arial"/>
          <w:szCs w:val="18"/>
        </w:rPr>
        <w:tab/>
        <w:t>:</w:t>
      </w:r>
      <w:r w:rsidRPr="000C48E7">
        <w:rPr>
          <w:rFonts w:ascii="Verdana" w:eastAsia="Hiragino Sans W3" w:hAnsi="Verdana" w:cs="Arial"/>
          <w:szCs w:val="18"/>
        </w:rPr>
        <w:tab/>
      </w:r>
      <w:sdt>
        <w:sdtPr>
          <w:rPr>
            <w:rFonts w:ascii="Verdana" w:eastAsia="Hiragino Sans W3" w:hAnsi="Verdana" w:cs="Arial"/>
            <w:szCs w:val="18"/>
          </w:rPr>
          <w:alias w:val="Voer hier de ingangsdatum van de overenekomst in"/>
          <w:tag w:val=""/>
          <w:id w:val="-2128843844"/>
          <w:lock w:val="sdtLocked"/>
          <w:placeholder>
            <w:docPart w:val="1357938D0B6B4FDEAF9A0C5ACE93DA97"/>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766A" w:rsidRPr="000C48E7">
            <w:rPr>
              <w:rFonts w:ascii="Verdana" w:eastAsia="Hiragino Sans W3" w:hAnsi="Verdana" w:cs="Arial"/>
              <w:szCs w:val="18"/>
              <w:highlight w:val="yellow"/>
            </w:rPr>
            <w:t>&lt;Ingangsdatum&gt;</w:t>
          </w:r>
        </w:sdtContent>
      </w:sdt>
    </w:p>
    <w:p w14:paraId="7D2A1023" w14:textId="77777777" w:rsidR="00D73127" w:rsidRPr="000C48E7" w:rsidRDefault="00D73127" w:rsidP="00C70B59">
      <w:pPr>
        <w:jc w:val="left"/>
        <w:rPr>
          <w:rFonts w:ascii="Verdana" w:eastAsia="Hiragino Sans W3" w:hAnsi="Verdana" w:cs="Arial"/>
          <w:szCs w:val="18"/>
        </w:rPr>
      </w:pPr>
    </w:p>
    <w:p w14:paraId="4998089D" w14:textId="7C43C348" w:rsidR="00681A74" w:rsidRPr="000C48E7" w:rsidRDefault="00681A74" w:rsidP="00C70B59">
      <w:pPr>
        <w:jc w:val="left"/>
        <w:rPr>
          <w:rFonts w:ascii="Verdana" w:eastAsia="Hiragino Sans W3" w:hAnsi="Verdana" w:cs="Arial"/>
          <w:szCs w:val="18"/>
        </w:rPr>
      </w:pPr>
      <w:r w:rsidRPr="000C48E7">
        <w:rPr>
          <w:rFonts w:ascii="Verdana" w:eastAsia="Hiragino Sans W3" w:hAnsi="Verdana" w:cs="Arial"/>
          <w:b/>
          <w:bCs/>
          <w:szCs w:val="18"/>
        </w:rPr>
        <w:t>Gebruiksvergoeding per jaar</w:t>
      </w:r>
      <w:r w:rsidRPr="000C48E7">
        <w:rPr>
          <w:rFonts w:ascii="Verdana" w:eastAsia="Hiragino Sans W3" w:hAnsi="Verdana" w:cs="Arial"/>
          <w:szCs w:val="18"/>
        </w:rPr>
        <w:tab/>
      </w:r>
      <w:r w:rsidRPr="000C48E7">
        <w:rPr>
          <w:rFonts w:ascii="Verdana" w:eastAsia="Hiragino Sans W3" w:hAnsi="Verdana" w:cs="Arial"/>
          <w:szCs w:val="18"/>
        </w:rPr>
        <w:tab/>
        <w:t>:</w:t>
      </w:r>
      <w:r w:rsidR="00F363DB" w:rsidRPr="000C48E7">
        <w:rPr>
          <w:rFonts w:ascii="Verdana" w:eastAsia="Hiragino Sans W3" w:hAnsi="Verdana" w:cs="Arial"/>
          <w:szCs w:val="18"/>
        </w:rPr>
        <w:t xml:space="preserve">        € </w:t>
      </w:r>
      <w:sdt>
        <w:sdtPr>
          <w:rPr>
            <w:rFonts w:ascii="Verdana" w:eastAsia="Hiragino Sans W3" w:hAnsi="Verdana" w:cs="Arial"/>
            <w:szCs w:val="18"/>
            <w:highlight w:val="yellow"/>
          </w:rPr>
          <w:alias w:val="Vul bedrag Gebruiksvergoeding per jaar in"/>
          <w:tag w:val=""/>
          <w:id w:val="-592159652"/>
          <w:lock w:val="sdtLocked"/>
          <w:placeholder>
            <w:docPart w:val="5C53C927B748498A998F29E071CCD6F0"/>
          </w:placeholder>
          <w:dataBinding w:prefixMappings="xmlns:ns0='http://purl.org/dc/elements/1.1/' xmlns:ns1='http://schemas.openxmlformats.org/package/2006/metadata/core-properties' " w:xpath="/ns1:coreProperties[1]/ns1:keywords[1]" w:storeItemID="{6C3C8BC8-F283-45AE-878A-BAB7291924A1}"/>
          <w:text/>
        </w:sdtPr>
        <w:sdtEndPr>
          <w:rPr>
            <w:highlight w:val="none"/>
          </w:rPr>
        </w:sdtEndPr>
        <w:sdtContent>
          <w:r w:rsidR="003E2C1A" w:rsidRPr="000C48E7">
            <w:rPr>
              <w:rFonts w:ascii="Verdana" w:eastAsia="Hiragino Sans W3" w:hAnsi="Verdana" w:cs="Arial"/>
              <w:szCs w:val="18"/>
              <w:highlight w:val="yellow"/>
            </w:rPr>
            <w:t>&lt;Gebruiksvergoeding per jaar in cijfers&gt;</w:t>
          </w:r>
        </w:sdtContent>
      </w:sdt>
    </w:p>
    <w:p w14:paraId="179A1D1B" w14:textId="77777777" w:rsidR="00E93A60" w:rsidRPr="00C70B59" w:rsidRDefault="00E93A60" w:rsidP="00E93A60">
      <w:pPr>
        <w:jc w:val="left"/>
        <w:rPr>
          <w:rFonts w:eastAsia="Hiragino Sans W3" w:cs="Arial"/>
          <w:sz w:val="19"/>
        </w:rPr>
      </w:pPr>
      <w:r w:rsidRPr="00C70B59">
        <w:rPr>
          <w:rFonts w:eastAsia="Hiragino Sans W3" w:cs="Arial"/>
          <w:sz w:val="19"/>
        </w:rPr>
        <w:t>_________________________________________________________________________________</w:t>
      </w:r>
      <w:r>
        <w:rPr>
          <w:rFonts w:eastAsia="Hiragino Sans W3" w:cs="Arial"/>
          <w:sz w:val="19"/>
        </w:rPr>
        <w:t>________________</w:t>
      </w:r>
    </w:p>
    <w:p w14:paraId="503AA75B" w14:textId="77777777" w:rsidR="000C48E7" w:rsidRDefault="000C48E7" w:rsidP="00C70B59">
      <w:pPr>
        <w:autoSpaceDE w:val="0"/>
        <w:autoSpaceDN w:val="0"/>
        <w:adjustRightInd w:val="0"/>
        <w:spacing w:line="240" w:lineRule="auto"/>
        <w:ind w:right="362"/>
        <w:jc w:val="left"/>
        <w:outlineLvl w:val="0"/>
        <w:rPr>
          <w:rFonts w:eastAsia="Hiragino Sans W3" w:cs="Arial"/>
          <w:b/>
          <w:bCs/>
          <w:sz w:val="19"/>
        </w:rPr>
      </w:pPr>
    </w:p>
    <w:p w14:paraId="451E84C8" w14:textId="77777777" w:rsidR="000C48E7" w:rsidRDefault="000C48E7" w:rsidP="00C70B59">
      <w:pPr>
        <w:autoSpaceDE w:val="0"/>
        <w:autoSpaceDN w:val="0"/>
        <w:adjustRightInd w:val="0"/>
        <w:spacing w:line="240" w:lineRule="auto"/>
        <w:ind w:right="362"/>
        <w:jc w:val="left"/>
        <w:outlineLvl w:val="0"/>
        <w:rPr>
          <w:rFonts w:eastAsia="Hiragino Sans W3" w:cs="Arial"/>
          <w:b/>
          <w:bCs/>
          <w:sz w:val="19"/>
        </w:rPr>
      </w:pPr>
    </w:p>
    <w:p w14:paraId="1BC858E2" w14:textId="77777777" w:rsidR="000C48E7" w:rsidRDefault="000C48E7" w:rsidP="00C70B59">
      <w:pPr>
        <w:autoSpaceDE w:val="0"/>
        <w:autoSpaceDN w:val="0"/>
        <w:adjustRightInd w:val="0"/>
        <w:spacing w:line="240" w:lineRule="auto"/>
        <w:ind w:right="362"/>
        <w:jc w:val="left"/>
        <w:outlineLvl w:val="0"/>
        <w:rPr>
          <w:rFonts w:eastAsia="Hiragino Sans W3" w:cs="Arial"/>
          <w:b/>
          <w:bCs/>
          <w:sz w:val="19"/>
        </w:rPr>
      </w:pPr>
    </w:p>
    <w:p w14:paraId="0CEEC738" w14:textId="77777777" w:rsidR="005D26BD" w:rsidRDefault="005D26BD" w:rsidP="00C70B59">
      <w:pPr>
        <w:autoSpaceDE w:val="0"/>
        <w:autoSpaceDN w:val="0"/>
        <w:adjustRightInd w:val="0"/>
        <w:spacing w:line="240" w:lineRule="auto"/>
        <w:ind w:right="362"/>
        <w:jc w:val="left"/>
        <w:outlineLvl w:val="0"/>
        <w:rPr>
          <w:rFonts w:ascii="Verdana" w:eastAsia="Hiragino Sans W3" w:hAnsi="Verdana" w:cs="Arial"/>
          <w:b/>
          <w:bCs/>
          <w:szCs w:val="18"/>
        </w:rPr>
      </w:pPr>
    </w:p>
    <w:p w14:paraId="2F3E75EA" w14:textId="77777777" w:rsidR="0050087C" w:rsidRDefault="0050087C" w:rsidP="0050087C">
      <w:pPr>
        <w:autoSpaceDE w:val="0"/>
        <w:autoSpaceDN w:val="0"/>
        <w:adjustRightInd w:val="0"/>
        <w:spacing w:line="276" w:lineRule="auto"/>
        <w:ind w:right="362"/>
        <w:jc w:val="left"/>
        <w:outlineLvl w:val="0"/>
        <w:rPr>
          <w:rFonts w:ascii="Verdana" w:eastAsia="Hiragino Sans W3" w:hAnsi="Verdana" w:cs="Arial"/>
          <w:b/>
          <w:bCs/>
          <w:color w:val="4F81BD"/>
          <w:szCs w:val="18"/>
        </w:rPr>
      </w:pPr>
    </w:p>
    <w:p w14:paraId="1474DB45" w14:textId="77777777" w:rsidR="0050087C" w:rsidRDefault="0050087C" w:rsidP="0050087C">
      <w:pPr>
        <w:autoSpaceDE w:val="0"/>
        <w:autoSpaceDN w:val="0"/>
        <w:adjustRightInd w:val="0"/>
        <w:spacing w:line="276" w:lineRule="auto"/>
        <w:ind w:right="362"/>
        <w:jc w:val="left"/>
        <w:outlineLvl w:val="0"/>
        <w:rPr>
          <w:rFonts w:ascii="Verdana" w:eastAsia="Hiragino Sans W3" w:hAnsi="Verdana" w:cs="Arial"/>
          <w:b/>
          <w:bCs/>
          <w:color w:val="4F81BD"/>
          <w:szCs w:val="18"/>
        </w:rPr>
      </w:pPr>
    </w:p>
    <w:p w14:paraId="070B6A1B" w14:textId="77777777" w:rsidR="00A64540" w:rsidRDefault="00A64540" w:rsidP="0050087C">
      <w:pPr>
        <w:autoSpaceDE w:val="0"/>
        <w:autoSpaceDN w:val="0"/>
        <w:adjustRightInd w:val="0"/>
        <w:spacing w:line="276" w:lineRule="auto"/>
        <w:ind w:right="362"/>
        <w:jc w:val="left"/>
        <w:outlineLvl w:val="0"/>
        <w:rPr>
          <w:rFonts w:ascii="Verdana" w:eastAsia="Hiragino Sans W3" w:hAnsi="Verdana" w:cs="Arial"/>
          <w:b/>
          <w:bCs/>
          <w:color w:val="4F81BD"/>
          <w:szCs w:val="18"/>
        </w:rPr>
      </w:pPr>
    </w:p>
    <w:p w14:paraId="4B5107C2" w14:textId="6FC8D7CB" w:rsidR="0016287E" w:rsidRPr="0050087C" w:rsidRDefault="00CD2247" w:rsidP="0050087C">
      <w:pPr>
        <w:autoSpaceDE w:val="0"/>
        <w:autoSpaceDN w:val="0"/>
        <w:adjustRightInd w:val="0"/>
        <w:spacing w:line="276" w:lineRule="auto"/>
        <w:ind w:right="362"/>
        <w:jc w:val="left"/>
        <w:outlineLvl w:val="0"/>
        <w:rPr>
          <w:rFonts w:ascii="Verdana" w:eastAsia="Hiragino Sans W3" w:hAnsi="Verdana"/>
          <w:b/>
          <w:bCs/>
          <w:color w:val="4F81BD"/>
          <w:szCs w:val="18"/>
        </w:rPr>
      </w:pPr>
      <w:r w:rsidRPr="0050087C">
        <w:rPr>
          <w:rFonts w:ascii="Verdana" w:eastAsia="Hiragino Sans W3" w:hAnsi="Verdana" w:cs="Arial"/>
          <w:b/>
          <w:bCs/>
          <w:color w:val="4F81BD"/>
          <w:szCs w:val="18"/>
        </w:rPr>
        <w:t>ONDERGETEKENDEN</w:t>
      </w:r>
      <w:r w:rsidR="0016287E" w:rsidRPr="0050087C">
        <w:rPr>
          <w:rFonts w:ascii="Verdana" w:eastAsia="Hiragino Sans W3" w:hAnsi="Verdana" w:cs="Arial"/>
          <w:b/>
          <w:bCs/>
          <w:color w:val="4F81BD"/>
          <w:szCs w:val="18"/>
        </w:rPr>
        <w:t>:</w:t>
      </w:r>
    </w:p>
    <w:p w14:paraId="7EA368ED" w14:textId="77777777" w:rsidR="0016287E" w:rsidRPr="00E93A60" w:rsidRDefault="0016287E" w:rsidP="0050087C">
      <w:pPr>
        <w:autoSpaceDE w:val="0"/>
        <w:autoSpaceDN w:val="0"/>
        <w:adjustRightInd w:val="0"/>
        <w:spacing w:line="276" w:lineRule="auto"/>
        <w:ind w:left="-709" w:right="362"/>
        <w:jc w:val="left"/>
        <w:rPr>
          <w:rFonts w:ascii="Verdana" w:eastAsia="Hiragino Sans W3" w:hAnsi="Verdana"/>
          <w:szCs w:val="18"/>
        </w:rPr>
      </w:pPr>
    </w:p>
    <w:p w14:paraId="22189B63" w14:textId="77777777" w:rsidR="004E0182" w:rsidRPr="00E93A60" w:rsidRDefault="0016287E" w:rsidP="0050087C">
      <w:pPr>
        <w:tabs>
          <w:tab w:val="left" w:pos="567"/>
        </w:tabs>
        <w:autoSpaceDE w:val="0"/>
        <w:autoSpaceDN w:val="0"/>
        <w:adjustRightInd w:val="0"/>
        <w:spacing w:line="276" w:lineRule="auto"/>
        <w:ind w:left="567" w:right="362" w:hanging="567"/>
        <w:jc w:val="left"/>
        <w:rPr>
          <w:rFonts w:ascii="Verdana" w:eastAsia="MS Mincho" w:hAnsi="Verdana" w:cs="MS Mincho"/>
          <w:szCs w:val="18"/>
        </w:rPr>
      </w:pPr>
      <w:r w:rsidRPr="00E93A60">
        <w:rPr>
          <w:rFonts w:ascii="Verdana" w:eastAsia="Hiragino Sans W3" w:hAnsi="Verdana" w:cs="Arial"/>
          <w:szCs w:val="18"/>
        </w:rPr>
        <w:t>1.</w:t>
      </w:r>
      <w:r w:rsidRPr="00E93A60">
        <w:rPr>
          <w:rFonts w:ascii="Verdana" w:eastAsia="Hiragino Sans W3" w:hAnsi="Verdana" w:cs="Arial"/>
          <w:szCs w:val="18"/>
        </w:rPr>
        <w:tab/>
      </w:r>
      <w:sdt>
        <w:sdtPr>
          <w:rPr>
            <w:rFonts w:ascii="Verdana" w:eastAsia="Hiragino Sans W3" w:hAnsi="Verdana"/>
            <w:b/>
            <w:bCs/>
            <w:color w:val="000000" w:themeColor="text1"/>
            <w:szCs w:val="18"/>
          </w:rPr>
          <w:alias w:val="Vul Naam VvE in"/>
          <w:tag w:val=""/>
          <w:id w:val="1407643823"/>
          <w:placeholder>
            <w:docPart w:val="2BA44C6AB24A418096EB5FA829ECEB6D"/>
          </w:placeholder>
          <w:dataBinding w:prefixMappings="xmlns:ns0='http://purl.org/dc/elements/1.1/' xmlns:ns1='http://schemas.openxmlformats.org/package/2006/metadata/core-properties' " w:xpath="/ns1:coreProperties[1]/ns0:creator[1]" w:storeItemID="{6C3C8BC8-F283-45AE-878A-BAB7291924A1}"/>
          <w:text/>
        </w:sdtPr>
        <w:sdtEndPr/>
        <w:sdtContent>
          <w:r w:rsidR="00011864" w:rsidRPr="00E93A60">
            <w:rPr>
              <w:rFonts w:ascii="Verdana" w:eastAsia="Hiragino Sans W3" w:hAnsi="Verdana"/>
              <w:color w:val="808080" w:themeColor="background1" w:themeShade="80"/>
              <w:szCs w:val="18"/>
            </w:rPr>
            <w:t>&lt;Naam VvE&gt;</w:t>
          </w:r>
        </w:sdtContent>
      </w:sdt>
      <w:r w:rsidRPr="00E93A60">
        <w:rPr>
          <w:rFonts w:ascii="Verdana" w:eastAsia="Hiragino Sans W3" w:hAnsi="Verdana" w:cs="Arial"/>
          <w:szCs w:val="18"/>
        </w:rPr>
        <w:t>, die tot taak heeft het beheer van de grond met bijbehorende opstallen aan</w:t>
      </w:r>
      <w:r w:rsidR="006E0D58" w:rsidRPr="00E93A60">
        <w:rPr>
          <w:rFonts w:ascii="Verdana" w:eastAsia="Hiragino Sans W3" w:hAnsi="Verdana" w:cs="Arial"/>
          <w:szCs w:val="18"/>
        </w:rPr>
        <w:t xml:space="preserve"> </w:t>
      </w:r>
      <w:sdt>
        <w:sdtPr>
          <w:rPr>
            <w:rFonts w:ascii="Verdana" w:eastAsia="Hiragino Sans W3" w:hAnsi="Verdana" w:cs="Arial"/>
            <w:szCs w:val="18"/>
          </w:rPr>
          <w:alias w:val="Vul Straat + Nr(s). van locatie gebouw in"/>
          <w:tag w:val=""/>
          <w:id w:val="-346102614"/>
          <w:placeholder>
            <w:docPart w:val="F525E3E63D214D1FB6BF400DE079B371"/>
          </w:placeholder>
          <w:dataBinding w:prefixMappings="xmlns:ns0='http://schemas.microsoft.com/office/2006/coverPageProps' " w:xpath="/ns0:CoverPageProperties[1]/ns0:CompanyAddress[1]" w:storeItemID="{55AF091B-3C7A-41E3-B477-F2FDAA23CFDA}"/>
          <w:text/>
        </w:sdtPr>
        <w:sdtEndPr/>
        <w:sdtContent>
          <w:r w:rsidR="00D351F0" w:rsidRPr="00E93A60">
            <w:rPr>
              <w:rFonts w:ascii="Verdana" w:eastAsia="Hiragino Sans W3" w:hAnsi="Verdana" w:cs="Arial"/>
              <w:color w:val="808080" w:themeColor="background1" w:themeShade="80"/>
              <w:szCs w:val="18"/>
            </w:rPr>
            <w:t xml:space="preserve">&lt;Straat + </w:t>
          </w:r>
          <w:proofErr w:type="spellStart"/>
          <w:r w:rsidR="00D351F0" w:rsidRPr="00E93A60">
            <w:rPr>
              <w:rFonts w:ascii="Verdana" w:eastAsia="Hiragino Sans W3" w:hAnsi="Verdana" w:cs="Arial"/>
              <w:color w:val="808080" w:themeColor="background1" w:themeShade="80"/>
              <w:szCs w:val="18"/>
            </w:rPr>
            <w:t>Nr</w:t>
          </w:r>
          <w:proofErr w:type="spellEnd"/>
          <w:r w:rsidR="00D351F0" w:rsidRPr="00E93A60">
            <w:rPr>
              <w:rFonts w:ascii="Verdana" w:eastAsia="Hiragino Sans W3" w:hAnsi="Verdana" w:cs="Arial"/>
              <w:color w:val="808080" w:themeColor="background1" w:themeShade="80"/>
              <w:szCs w:val="18"/>
            </w:rPr>
            <w:t>(s). locatie gebouw&gt;</w:t>
          </w:r>
        </w:sdtContent>
      </w:sdt>
      <w:r w:rsidR="00EB3004" w:rsidRPr="00E93A60">
        <w:rPr>
          <w:rFonts w:ascii="Verdana" w:eastAsia="Hiragino Sans W3" w:hAnsi="Verdana" w:cs="Arial"/>
          <w:szCs w:val="18"/>
        </w:rPr>
        <w:t xml:space="preserve"> </w:t>
      </w:r>
      <w:sdt>
        <w:sdtPr>
          <w:rPr>
            <w:rFonts w:ascii="Verdana" w:eastAsia="Hiragino Sans W3" w:hAnsi="Verdana" w:cs="Arial"/>
            <w:szCs w:val="18"/>
          </w:rPr>
          <w:alias w:val="Plaats waar het gebouw is gelegen"/>
          <w:tag w:val=""/>
          <w:id w:val="1428847593"/>
          <w:placeholder>
            <w:docPart w:val="115010768B2C4058848C671B2D1834DA"/>
          </w:placeholder>
          <w:dataBinding w:prefixMappings="xmlns:ns0='http://purl.org/dc/elements/1.1/' xmlns:ns1='http://schemas.openxmlformats.org/package/2006/metadata/core-properties' " w:xpath="/ns1:coreProperties[1]/ns1:category[1]" w:storeItemID="{6C3C8BC8-F283-45AE-878A-BAB7291924A1}"/>
          <w:text/>
        </w:sdtPr>
        <w:sdtEndPr/>
        <w:sdtContent>
          <w:r w:rsidR="00EB3004" w:rsidRPr="00E93A60">
            <w:rPr>
              <w:rFonts w:ascii="Verdana" w:eastAsia="Hiragino Sans W3" w:hAnsi="Verdana" w:cs="Arial"/>
              <w:color w:val="808080" w:themeColor="background1" w:themeShade="80"/>
              <w:szCs w:val="18"/>
            </w:rPr>
            <w:t>&lt;Plaats waar het gebouw is gelegen&gt;</w:t>
          </w:r>
        </w:sdtContent>
      </w:sdt>
      <w:r w:rsidRPr="00E93A60">
        <w:rPr>
          <w:rFonts w:ascii="Verdana" w:eastAsia="Hiragino Sans W3" w:hAnsi="Verdana" w:cs="Arial"/>
          <w:szCs w:val="18"/>
        </w:rPr>
        <w:t>, (hierna te noemen</w:t>
      </w:r>
      <w:r w:rsidR="00C072EF" w:rsidRPr="00E93A60">
        <w:rPr>
          <w:rFonts w:ascii="Verdana" w:eastAsia="Hiragino Sans W3" w:hAnsi="Verdana" w:cs="Arial"/>
          <w:szCs w:val="18"/>
        </w:rPr>
        <w:t>:</w:t>
      </w:r>
      <w:r w:rsidRPr="00E93A60">
        <w:rPr>
          <w:rFonts w:ascii="Verdana" w:eastAsia="Hiragino Sans W3" w:hAnsi="Verdana" w:cs="Arial"/>
          <w:szCs w:val="18"/>
        </w:rPr>
        <w:t xml:space="preserve"> “</w:t>
      </w:r>
      <w:r w:rsidRPr="00E93A60">
        <w:rPr>
          <w:rFonts w:ascii="Verdana" w:eastAsia="Hiragino Sans W3" w:hAnsi="Verdana" w:cs="Arial"/>
          <w:b/>
          <w:bCs/>
          <w:szCs w:val="18"/>
        </w:rPr>
        <w:t xml:space="preserve">het </w:t>
      </w:r>
      <w:r w:rsidR="00CD2247" w:rsidRPr="00E93A60">
        <w:rPr>
          <w:rFonts w:ascii="Verdana" w:eastAsia="Hiragino Sans W3" w:hAnsi="Verdana" w:cs="Arial"/>
          <w:b/>
          <w:bCs/>
          <w:szCs w:val="18"/>
        </w:rPr>
        <w:t>G</w:t>
      </w:r>
      <w:r w:rsidRPr="00E93A60">
        <w:rPr>
          <w:rFonts w:ascii="Verdana" w:eastAsia="Hiragino Sans W3" w:hAnsi="Verdana" w:cs="Arial"/>
          <w:b/>
          <w:bCs/>
          <w:szCs w:val="18"/>
        </w:rPr>
        <w:t>ebouw</w:t>
      </w:r>
      <w:r w:rsidRPr="00E93A60">
        <w:rPr>
          <w:rFonts w:ascii="Verdana" w:eastAsia="Hiragino Sans W3" w:hAnsi="Verdana" w:cs="Arial"/>
          <w:szCs w:val="18"/>
        </w:rPr>
        <w:t>”), te dezen rechtsgeldig vertegenwoordigd door haar bestuurder</w:t>
      </w:r>
      <w:r w:rsidR="00290AA9" w:rsidRPr="00E93A60">
        <w:rPr>
          <w:rFonts w:ascii="Verdana" w:eastAsia="Hiragino Sans W3" w:hAnsi="Verdana"/>
          <w:szCs w:val="18"/>
        </w:rPr>
        <w:t xml:space="preserve"> </w:t>
      </w:r>
      <w:sdt>
        <w:sdtPr>
          <w:rPr>
            <w:rFonts w:ascii="Verdana" w:eastAsia="Hiragino Sans W3" w:hAnsi="Verdana"/>
            <w:szCs w:val="18"/>
          </w:rPr>
          <w:alias w:val="Vul Voor- en Achternaam Bestuurder VvE in"/>
          <w:tag w:val=""/>
          <w:id w:val="1859614150"/>
          <w:placeholder>
            <w:docPart w:val="B613989026C842E8A2C824B501924C14"/>
          </w:placeholder>
          <w:showingPlcHdr/>
          <w:dataBinding w:prefixMappings="xmlns:ns0='http://schemas.openxmlformats.org/officeDocument/2006/extended-properties' " w:xpath="/ns0:Properties[1]/ns0:Company[1]" w:storeItemID="{6668398D-A668-4E3E-A5EB-62B293D839F1}"/>
          <w:text/>
        </w:sdtPr>
        <w:sdtEndPr/>
        <w:sdtContent>
          <w:r w:rsidR="00290AA9" w:rsidRPr="00E93A60">
            <w:rPr>
              <w:rFonts w:ascii="Verdana" w:eastAsia="Hiragino Sans W3" w:hAnsi="Verdana"/>
              <w:color w:val="808080" w:themeColor="background1" w:themeShade="80"/>
              <w:szCs w:val="18"/>
            </w:rPr>
            <w:t>&lt;Voor- en Achternaam Bestuurder VvE&gt;</w:t>
          </w:r>
        </w:sdtContent>
      </w:sdt>
      <w:r w:rsidRPr="00E93A60">
        <w:rPr>
          <w:rFonts w:ascii="Verdana" w:eastAsia="Hiragino Sans W3" w:hAnsi="Verdana"/>
          <w:szCs w:val="18"/>
        </w:rPr>
        <w:t>,</w:t>
      </w:r>
      <w:r w:rsidRPr="00E93A60">
        <w:rPr>
          <w:rFonts w:ascii="Tahoma" w:eastAsia="MS Mincho" w:hAnsi="Tahoma" w:cs="Tahoma"/>
          <w:szCs w:val="18"/>
        </w:rPr>
        <w:t> </w:t>
      </w:r>
    </w:p>
    <w:p w14:paraId="5DFD48ED" w14:textId="250DFA4F" w:rsidR="0016287E" w:rsidRPr="00E93A60" w:rsidRDefault="004E0182" w:rsidP="0050087C">
      <w:pPr>
        <w:tabs>
          <w:tab w:val="left" w:pos="567"/>
        </w:tabs>
        <w:autoSpaceDE w:val="0"/>
        <w:autoSpaceDN w:val="0"/>
        <w:adjustRightInd w:val="0"/>
        <w:spacing w:line="276" w:lineRule="auto"/>
        <w:ind w:left="567" w:right="362" w:hanging="567"/>
        <w:jc w:val="left"/>
        <w:rPr>
          <w:rFonts w:ascii="Verdana" w:eastAsia="Hiragino Sans W3" w:hAnsi="Verdana"/>
          <w:szCs w:val="18"/>
        </w:rPr>
      </w:pPr>
      <w:r w:rsidRPr="00E93A60">
        <w:rPr>
          <w:rFonts w:ascii="Verdana" w:eastAsia="Hiragino Sans W3" w:hAnsi="Verdana"/>
          <w:color w:val="808080" w:themeColor="background1" w:themeShade="80"/>
          <w:szCs w:val="18"/>
        </w:rPr>
        <w:tab/>
      </w:r>
      <w:r w:rsidR="0016287E" w:rsidRPr="00E93A60">
        <w:rPr>
          <w:rFonts w:ascii="Verdana" w:eastAsia="Hiragino Sans W3" w:hAnsi="Verdana" w:cs="Arial"/>
          <w:szCs w:val="18"/>
        </w:rPr>
        <w:t>hierna te noemen: “</w:t>
      </w:r>
      <w:r w:rsidR="0016287E" w:rsidRPr="00E93A60">
        <w:rPr>
          <w:rFonts w:ascii="Verdana" w:eastAsia="Hiragino Sans W3" w:hAnsi="Verdana" w:cs="Arial"/>
          <w:b/>
          <w:bCs/>
          <w:szCs w:val="18"/>
        </w:rPr>
        <w:t>de VvE</w:t>
      </w:r>
      <w:r w:rsidR="0016287E" w:rsidRPr="00E93A60">
        <w:rPr>
          <w:rFonts w:ascii="Verdana" w:eastAsia="Hiragino Sans W3" w:hAnsi="Verdana" w:cs="Arial"/>
          <w:szCs w:val="18"/>
        </w:rPr>
        <w:t>”</w:t>
      </w:r>
      <w:r w:rsidR="00D1416F" w:rsidRPr="00E93A60">
        <w:rPr>
          <w:rFonts w:ascii="Verdana" w:eastAsia="Hiragino Sans W3" w:hAnsi="Verdana" w:cs="Arial"/>
          <w:szCs w:val="18"/>
        </w:rPr>
        <w:t>;</w:t>
      </w:r>
    </w:p>
    <w:p w14:paraId="58E39D9D" w14:textId="77777777" w:rsidR="0016287E" w:rsidRPr="00E93A60" w:rsidRDefault="0016287E" w:rsidP="0050087C">
      <w:pPr>
        <w:autoSpaceDE w:val="0"/>
        <w:autoSpaceDN w:val="0"/>
        <w:adjustRightInd w:val="0"/>
        <w:spacing w:line="276" w:lineRule="auto"/>
        <w:ind w:left="600" w:right="362"/>
        <w:jc w:val="left"/>
        <w:rPr>
          <w:rFonts w:ascii="Verdana" w:eastAsia="Hiragino Sans W3" w:hAnsi="Verdana"/>
          <w:szCs w:val="18"/>
        </w:rPr>
      </w:pPr>
    </w:p>
    <w:p w14:paraId="2F2270FE" w14:textId="77777777" w:rsidR="0016287E" w:rsidRPr="00E93A60" w:rsidRDefault="0016287E" w:rsidP="0050087C">
      <w:pPr>
        <w:autoSpaceDE w:val="0"/>
        <w:autoSpaceDN w:val="0"/>
        <w:adjustRightInd w:val="0"/>
        <w:spacing w:line="276" w:lineRule="auto"/>
        <w:ind w:right="362"/>
        <w:jc w:val="left"/>
        <w:rPr>
          <w:rFonts w:ascii="Verdana" w:eastAsia="Hiragino Sans W3" w:hAnsi="Verdana"/>
          <w:szCs w:val="18"/>
        </w:rPr>
      </w:pPr>
      <w:r w:rsidRPr="00E93A60">
        <w:rPr>
          <w:rFonts w:ascii="Verdana" w:eastAsia="Hiragino Sans W3" w:hAnsi="Verdana" w:cs="Arial"/>
          <w:szCs w:val="18"/>
        </w:rPr>
        <w:t>en:</w:t>
      </w:r>
    </w:p>
    <w:p w14:paraId="57559BC3" w14:textId="77777777" w:rsidR="0016287E" w:rsidRPr="00E93A60" w:rsidRDefault="0016287E" w:rsidP="00C70B59">
      <w:pPr>
        <w:autoSpaceDE w:val="0"/>
        <w:autoSpaceDN w:val="0"/>
        <w:adjustRightInd w:val="0"/>
        <w:spacing w:line="240" w:lineRule="auto"/>
        <w:ind w:right="362"/>
        <w:jc w:val="left"/>
        <w:rPr>
          <w:rFonts w:ascii="Verdana" w:eastAsia="Hiragino Sans W3" w:hAnsi="Verdana"/>
          <w:szCs w:val="18"/>
        </w:rPr>
      </w:pPr>
    </w:p>
    <w:p w14:paraId="0A45595E" w14:textId="24487E45" w:rsidR="0016287E" w:rsidRPr="00E93A60" w:rsidRDefault="0016287E" w:rsidP="0050087C">
      <w:pPr>
        <w:tabs>
          <w:tab w:val="left" w:pos="567"/>
        </w:tabs>
        <w:autoSpaceDE w:val="0"/>
        <w:autoSpaceDN w:val="0"/>
        <w:adjustRightInd w:val="0"/>
        <w:spacing w:line="276" w:lineRule="auto"/>
        <w:ind w:left="567" w:right="362" w:hanging="567"/>
        <w:jc w:val="left"/>
        <w:rPr>
          <w:rFonts w:ascii="Verdana" w:eastAsia="Hiragino Sans W3" w:hAnsi="Verdana" w:cs="Arial"/>
          <w:szCs w:val="18"/>
        </w:rPr>
      </w:pPr>
      <w:r w:rsidRPr="00E93A60">
        <w:rPr>
          <w:rFonts w:ascii="Verdana" w:eastAsia="Hiragino Sans W3" w:hAnsi="Verdana" w:cs="Arial"/>
          <w:szCs w:val="18"/>
        </w:rPr>
        <w:t>2.</w:t>
      </w:r>
      <w:r w:rsidRPr="00E93A60">
        <w:rPr>
          <w:rFonts w:ascii="Verdana" w:eastAsia="Hiragino Sans W3" w:hAnsi="Verdana" w:cs="Arial"/>
          <w:b/>
          <w:bCs/>
          <w:szCs w:val="18"/>
        </w:rPr>
        <w:tab/>
      </w:r>
      <w:sdt>
        <w:sdtPr>
          <w:rPr>
            <w:rFonts w:ascii="Verdana" w:eastAsia="Hiragino Sans W3" w:hAnsi="Verdana" w:cs="Arial"/>
            <w:szCs w:val="18"/>
          </w:rPr>
          <w:alias w:val="Vul hier voor- en achternaam Eigenaar in"/>
          <w:tag w:val=""/>
          <w:id w:val="-834078229"/>
          <w:placeholder>
            <w:docPart w:val="CDFD0A79F5C041F693F05313D8BB3465"/>
          </w:placeholder>
          <w:showingPlcHdr/>
          <w:dataBinding w:prefixMappings="xmlns:ns0='http://schemas.openxmlformats.org/officeDocument/2006/extended-properties' " w:xpath="/ns0:Properties[1]/ns0:Manager[1]" w:storeItemID="{6668398D-A668-4E3E-A5EB-62B293D839F1}"/>
          <w:text/>
        </w:sdtPr>
        <w:sdtEndPr/>
        <w:sdtContent>
          <w:r w:rsidR="00FA59E8" w:rsidRPr="00E93A60">
            <w:rPr>
              <w:rFonts w:ascii="Verdana" w:eastAsia="Hiragino Sans W3" w:hAnsi="Verdana" w:cs="Arial"/>
              <w:color w:val="808080" w:themeColor="background1" w:themeShade="80"/>
              <w:szCs w:val="18"/>
            </w:rPr>
            <w:t>&lt;Voor- en Achternaam Eigenaar&gt;</w:t>
          </w:r>
        </w:sdtContent>
      </w:sdt>
      <w:r w:rsidRPr="00E93A60">
        <w:rPr>
          <w:rFonts w:ascii="Verdana" w:eastAsia="Hiragino Sans W3" w:hAnsi="Verdana"/>
          <w:szCs w:val="18"/>
        </w:rPr>
        <w:t>,</w:t>
      </w:r>
      <w:r w:rsidR="00CD2247" w:rsidRPr="00E93A60">
        <w:rPr>
          <w:rFonts w:ascii="Verdana" w:eastAsia="Hiragino Sans W3" w:hAnsi="Verdana"/>
          <w:szCs w:val="18"/>
        </w:rPr>
        <w:t xml:space="preserve"> </w:t>
      </w:r>
      <w:r w:rsidRPr="00E93A60">
        <w:rPr>
          <w:rFonts w:ascii="Verdana" w:eastAsia="Hiragino Sans W3" w:hAnsi="Verdana" w:cs="Arial"/>
          <w:szCs w:val="18"/>
        </w:rPr>
        <w:t>wonende aan</w:t>
      </w:r>
      <w:r w:rsidR="006D1C70" w:rsidRPr="00E93A60">
        <w:rPr>
          <w:rFonts w:ascii="Verdana" w:eastAsia="Hiragino Sans W3" w:hAnsi="Verdana" w:cs="Arial"/>
          <w:szCs w:val="18"/>
        </w:rPr>
        <w:t xml:space="preserve"> </w:t>
      </w:r>
      <w:sdt>
        <w:sdtPr>
          <w:rPr>
            <w:rFonts w:ascii="Verdana" w:eastAsia="Hiragino Sans W3" w:hAnsi="Verdana" w:cs="Arial"/>
            <w:szCs w:val="18"/>
          </w:rPr>
          <w:alias w:val="Vul hier adres van Eigenaar in (Straatnaam + Nr. + Woonplaats)"/>
          <w:tag w:val=""/>
          <w:id w:val="-885264060"/>
          <w:placeholder>
            <w:docPart w:val="0E50147FF9034170B534315D33CFC04B"/>
          </w:placeholder>
          <w:dataBinding w:prefixMappings="xmlns:ns0='http://purl.org/dc/elements/1.1/' xmlns:ns1='http://schemas.openxmlformats.org/package/2006/metadata/core-properties' " w:xpath="/ns1:coreProperties[1]/ns0:subject[1]" w:storeItemID="{6C3C8BC8-F283-45AE-878A-BAB7291924A1}"/>
          <w:text/>
        </w:sdtPr>
        <w:sdtEndPr/>
        <w:sdtContent>
          <w:r w:rsidR="00FA59E8" w:rsidRPr="00E93A60">
            <w:rPr>
              <w:rFonts w:ascii="Verdana" w:eastAsia="Hiragino Sans W3" w:hAnsi="Verdana" w:cs="Arial"/>
              <w:color w:val="808080" w:themeColor="background1" w:themeShade="80"/>
              <w:szCs w:val="18"/>
            </w:rPr>
            <w:t>&lt;Adres Eigenaar: Straatnaam + Nr. + Woonplaats&gt;</w:t>
          </w:r>
        </w:sdtContent>
      </w:sdt>
      <w:r w:rsidRPr="00E93A60">
        <w:rPr>
          <w:rFonts w:ascii="Verdana" w:eastAsia="Hiragino Sans W3" w:hAnsi="Verdana"/>
          <w:szCs w:val="18"/>
        </w:rPr>
        <w:t>,</w:t>
      </w:r>
      <w:r w:rsidRPr="00E93A60">
        <w:rPr>
          <w:rFonts w:ascii="Tahoma" w:eastAsia="MS Mincho" w:hAnsi="Tahoma" w:cs="Tahoma"/>
          <w:szCs w:val="18"/>
        </w:rPr>
        <w:t> </w:t>
      </w:r>
      <w:r w:rsidR="004E0182" w:rsidRPr="00E93A60">
        <w:rPr>
          <w:rFonts w:ascii="Verdana" w:eastAsia="MS Mincho" w:hAnsi="Verdana" w:cs="MS Mincho"/>
          <w:szCs w:val="18"/>
        </w:rPr>
        <w:br/>
      </w:r>
      <w:r w:rsidRPr="00E93A60">
        <w:rPr>
          <w:rFonts w:ascii="Verdana" w:eastAsia="Hiragino Sans W3" w:hAnsi="Verdana" w:cs="Arial"/>
          <w:szCs w:val="18"/>
        </w:rPr>
        <w:t>hierna te noemen: “</w:t>
      </w:r>
      <w:r w:rsidRPr="00E93A60">
        <w:rPr>
          <w:rFonts w:ascii="Verdana" w:eastAsia="Hiragino Sans W3" w:hAnsi="Verdana" w:cs="Arial"/>
          <w:b/>
          <w:bCs/>
          <w:szCs w:val="18"/>
        </w:rPr>
        <w:t xml:space="preserve">de </w:t>
      </w:r>
      <w:r w:rsidR="00320CEF" w:rsidRPr="00E93A60">
        <w:rPr>
          <w:rFonts w:ascii="Verdana" w:eastAsia="Hiragino Sans W3" w:hAnsi="Verdana" w:cs="Arial"/>
          <w:b/>
          <w:bCs/>
          <w:szCs w:val="18"/>
        </w:rPr>
        <w:t>Eigenaar</w:t>
      </w:r>
      <w:r w:rsidRPr="00E93A60">
        <w:rPr>
          <w:rFonts w:ascii="Verdana" w:eastAsia="Hiragino Sans W3" w:hAnsi="Verdana" w:cs="Arial"/>
          <w:szCs w:val="18"/>
        </w:rPr>
        <w:t>”.</w:t>
      </w:r>
      <w:r w:rsidR="00D1416F" w:rsidRPr="00E93A60">
        <w:rPr>
          <w:rFonts w:ascii="Verdana" w:eastAsia="Hiragino Sans W3" w:hAnsi="Verdana" w:cs="Arial"/>
          <w:szCs w:val="18"/>
        </w:rPr>
        <w:t>;</w:t>
      </w:r>
    </w:p>
    <w:p w14:paraId="2182103D" w14:textId="77777777" w:rsidR="0016287E" w:rsidRPr="00E93A60" w:rsidRDefault="0016287E" w:rsidP="0050087C">
      <w:pPr>
        <w:autoSpaceDE w:val="0"/>
        <w:autoSpaceDN w:val="0"/>
        <w:adjustRightInd w:val="0"/>
        <w:spacing w:line="276" w:lineRule="auto"/>
        <w:ind w:right="362"/>
        <w:jc w:val="left"/>
        <w:rPr>
          <w:rFonts w:ascii="Verdana" w:eastAsia="Hiragino Sans W3" w:hAnsi="Verdana" w:cs="Arial"/>
          <w:szCs w:val="18"/>
        </w:rPr>
      </w:pPr>
    </w:p>
    <w:p w14:paraId="15B5CAA1" w14:textId="36192B81" w:rsidR="0016287E" w:rsidRPr="00E93A60" w:rsidRDefault="0016287E" w:rsidP="0050087C">
      <w:pPr>
        <w:autoSpaceDE w:val="0"/>
        <w:autoSpaceDN w:val="0"/>
        <w:adjustRightInd w:val="0"/>
        <w:spacing w:line="276" w:lineRule="auto"/>
        <w:ind w:right="362"/>
        <w:jc w:val="left"/>
        <w:rPr>
          <w:rFonts w:ascii="Verdana" w:eastAsia="Hiragino Sans W3" w:hAnsi="Verdana"/>
          <w:bCs/>
          <w:szCs w:val="18"/>
        </w:rPr>
      </w:pPr>
      <w:r w:rsidRPr="00E93A60">
        <w:rPr>
          <w:rFonts w:ascii="Verdana" w:eastAsia="Hiragino Sans W3" w:hAnsi="Verdana" w:cs="Arial"/>
          <w:szCs w:val="18"/>
        </w:rPr>
        <w:t>De ondergetekenden sub 1 en 2 worden hierna gezamenlijk ook aangeduid als: “</w:t>
      </w:r>
      <w:r w:rsidR="00CD2247" w:rsidRPr="00E93A60">
        <w:rPr>
          <w:rFonts w:ascii="Verdana" w:eastAsia="Hiragino Sans W3" w:hAnsi="Verdana" w:cs="Arial"/>
          <w:b/>
          <w:bCs/>
          <w:szCs w:val="18"/>
        </w:rPr>
        <w:t>P</w:t>
      </w:r>
      <w:r w:rsidRPr="00E93A60">
        <w:rPr>
          <w:rFonts w:ascii="Verdana" w:eastAsia="Hiragino Sans W3" w:hAnsi="Verdana" w:cs="Arial"/>
          <w:b/>
          <w:bCs/>
          <w:szCs w:val="18"/>
        </w:rPr>
        <w:t>artijen</w:t>
      </w:r>
      <w:r w:rsidRPr="00E93A60">
        <w:rPr>
          <w:rFonts w:ascii="Verdana" w:eastAsia="Hiragino Sans W3" w:hAnsi="Verdana" w:cs="Arial"/>
          <w:bCs/>
          <w:szCs w:val="18"/>
        </w:rPr>
        <w:t>”.</w:t>
      </w:r>
    </w:p>
    <w:p w14:paraId="70F33A19" w14:textId="77777777" w:rsidR="00D36410" w:rsidRPr="00E93A60" w:rsidRDefault="00D36410" w:rsidP="0050087C">
      <w:pPr>
        <w:autoSpaceDE w:val="0"/>
        <w:autoSpaceDN w:val="0"/>
        <w:adjustRightInd w:val="0"/>
        <w:spacing w:line="276" w:lineRule="auto"/>
        <w:ind w:right="362"/>
        <w:jc w:val="left"/>
        <w:rPr>
          <w:rFonts w:ascii="Verdana" w:eastAsia="Hiragino Sans W3" w:hAnsi="Verdana"/>
          <w:szCs w:val="18"/>
        </w:rPr>
      </w:pPr>
    </w:p>
    <w:p w14:paraId="654E6ACB" w14:textId="35215215" w:rsidR="0016287E" w:rsidRPr="0050087C" w:rsidRDefault="00C70B59" w:rsidP="0050087C">
      <w:pPr>
        <w:autoSpaceDE w:val="0"/>
        <w:autoSpaceDN w:val="0"/>
        <w:adjustRightInd w:val="0"/>
        <w:spacing w:line="276" w:lineRule="auto"/>
        <w:ind w:right="362"/>
        <w:jc w:val="left"/>
        <w:rPr>
          <w:rFonts w:ascii="Verdana" w:eastAsia="Hiragino Sans W3" w:hAnsi="Verdana" w:cs="Arial"/>
          <w:color w:val="4F81BD"/>
          <w:szCs w:val="18"/>
        </w:rPr>
      </w:pPr>
      <w:r w:rsidRPr="0050087C">
        <w:rPr>
          <w:rFonts w:ascii="Verdana" w:eastAsia="Hiragino Sans W3" w:hAnsi="Verdana" w:cs="Arial"/>
          <w:b/>
          <w:bCs/>
          <w:color w:val="4F81BD"/>
          <w:szCs w:val="18"/>
        </w:rPr>
        <w:t>NEMEN</w:t>
      </w:r>
      <w:r w:rsidRPr="0050087C">
        <w:rPr>
          <w:rFonts w:ascii="Verdana" w:eastAsia="Hiragino Sans W3" w:hAnsi="Verdana" w:cs="Arial"/>
          <w:color w:val="4F81BD"/>
          <w:szCs w:val="18"/>
        </w:rPr>
        <w:t xml:space="preserve"> </w:t>
      </w:r>
      <w:r w:rsidRPr="0050087C">
        <w:rPr>
          <w:rFonts w:ascii="Verdana" w:eastAsia="Hiragino Sans W3" w:hAnsi="Verdana" w:cs="Arial"/>
          <w:b/>
          <w:bCs/>
          <w:color w:val="4F81BD"/>
          <w:szCs w:val="18"/>
        </w:rPr>
        <w:t>HET VOLGENDE IN AANMERKING</w:t>
      </w:r>
      <w:r w:rsidR="0016287E" w:rsidRPr="0050087C">
        <w:rPr>
          <w:rFonts w:ascii="Verdana" w:eastAsia="Hiragino Sans W3" w:hAnsi="Verdana" w:cs="Arial"/>
          <w:color w:val="4F81BD"/>
          <w:szCs w:val="18"/>
        </w:rPr>
        <w:t>:</w:t>
      </w:r>
    </w:p>
    <w:p w14:paraId="58B4198C" w14:textId="77777777" w:rsidR="00177395" w:rsidRPr="00E93A60" w:rsidRDefault="00177395" w:rsidP="0050087C">
      <w:pPr>
        <w:autoSpaceDE w:val="0"/>
        <w:autoSpaceDN w:val="0"/>
        <w:adjustRightInd w:val="0"/>
        <w:spacing w:line="276" w:lineRule="auto"/>
        <w:ind w:right="362"/>
        <w:jc w:val="left"/>
        <w:rPr>
          <w:rFonts w:ascii="Verdana" w:eastAsia="Hiragino Sans W3" w:hAnsi="Verdana"/>
          <w:b/>
          <w:bCs/>
          <w:szCs w:val="18"/>
        </w:rPr>
      </w:pPr>
    </w:p>
    <w:p w14:paraId="4263D10F" w14:textId="77777777" w:rsidR="00A05AF8" w:rsidRPr="00E93A60" w:rsidRDefault="00F20088" w:rsidP="0050087C">
      <w:pPr>
        <w:numPr>
          <w:ilvl w:val="2"/>
          <w:numId w:val="1"/>
        </w:numPr>
        <w:autoSpaceDE w:val="0"/>
        <w:autoSpaceDN w:val="0"/>
        <w:adjustRightInd w:val="0"/>
        <w:spacing w:line="276" w:lineRule="auto"/>
        <w:ind w:left="567" w:right="-1" w:hanging="567"/>
        <w:jc w:val="left"/>
        <w:rPr>
          <w:rFonts w:ascii="Verdana" w:eastAsia="Hiragino Sans W3" w:hAnsi="Verdana" w:cs="Arial"/>
          <w:szCs w:val="18"/>
        </w:rPr>
      </w:pPr>
      <w:r w:rsidRPr="00E93A60">
        <w:rPr>
          <w:rFonts w:ascii="Verdana" w:eastAsia="Hiragino Sans W3" w:hAnsi="Verdana" w:cs="Arial"/>
          <w:szCs w:val="18"/>
        </w:rPr>
        <w:t>dat d</w:t>
      </w:r>
      <w:r w:rsidR="005A0D87" w:rsidRPr="00E93A60">
        <w:rPr>
          <w:rFonts w:ascii="Verdana" w:eastAsia="Hiragino Sans W3" w:hAnsi="Verdana" w:cs="Arial"/>
          <w:szCs w:val="18"/>
        </w:rPr>
        <w:t xml:space="preserve">e Eigenaar </w:t>
      </w:r>
      <w:r w:rsidR="00462C3D" w:rsidRPr="00E93A60">
        <w:rPr>
          <w:rFonts w:ascii="Verdana" w:eastAsia="Hiragino Sans W3" w:hAnsi="Verdana" w:cs="Arial"/>
          <w:szCs w:val="18"/>
        </w:rPr>
        <w:t xml:space="preserve">een deel van de gemeenschappelijke gedeelten van het gebouw voor </w:t>
      </w:r>
      <w:r w:rsidR="00BD32DC" w:rsidRPr="00E93A60">
        <w:rPr>
          <w:rFonts w:ascii="Verdana" w:eastAsia="Hiragino Sans W3" w:hAnsi="Verdana" w:cs="Arial"/>
          <w:szCs w:val="18"/>
        </w:rPr>
        <w:t xml:space="preserve">bepaalde </w:t>
      </w:r>
      <w:r w:rsidR="00462C3D" w:rsidRPr="00E93A60">
        <w:rPr>
          <w:rFonts w:ascii="Verdana" w:eastAsia="Hiragino Sans W3" w:hAnsi="Verdana" w:cs="Arial"/>
          <w:szCs w:val="18"/>
        </w:rPr>
        <w:t xml:space="preserve">tijd in gebruik </w:t>
      </w:r>
      <w:r w:rsidRPr="00E93A60">
        <w:rPr>
          <w:rFonts w:ascii="Verdana" w:eastAsia="Hiragino Sans W3" w:hAnsi="Verdana" w:cs="Arial"/>
          <w:szCs w:val="18"/>
        </w:rPr>
        <w:t xml:space="preserve">wenst </w:t>
      </w:r>
      <w:r w:rsidR="00462C3D" w:rsidRPr="00E93A60">
        <w:rPr>
          <w:rFonts w:ascii="Verdana" w:eastAsia="Hiragino Sans W3" w:hAnsi="Verdana" w:cs="Arial"/>
          <w:szCs w:val="18"/>
        </w:rPr>
        <w:t>te nemen, te weten</w:t>
      </w:r>
      <w:r w:rsidR="00C072EF" w:rsidRPr="00E93A60">
        <w:rPr>
          <w:rFonts w:ascii="Verdana" w:eastAsia="Hiragino Sans W3" w:hAnsi="Verdana" w:cs="Arial"/>
          <w:szCs w:val="18"/>
        </w:rPr>
        <w:t>:</w:t>
      </w:r>
      <w:r w:rsidR="00462C3D" w:rsidRPr="00E93A60">
        <w:rPr>
          <w:rFonts w:ascii="Verdana" w:eastAsia="Hiragino Sans W3" w:hAnsi="Verdana" w:cs="Arial"/>
          <w:szCs w:val="18"/>
        </w:rPr>
        <w:t xml:space="preserve"> </w:t>
      </w:r>
      <w:sdt>
        <w:sdtPr>
          <w:rPr>
            <w:rFonts w:ascii="Verdana" w:eastAsia="Hiragino Sans W3" w:hAnsi="Verdana" w:cs="Arial"/>
            <w:szCs w:val="18"/>
          </w:rPr>
          <w:alias w:val="Korte Omschrijving van de Locatie van het Werk"/>
          <w:tag w:val=""/>
          <w:id w:val="1564683840"/>
          <w:placeholder>
            <w:docPart w:val="5C19BB56072D462381F335835D6BDD72"/>
          </w:placeholder>
          <w:dataBinding w:prefixMappings="xmlns:ns0='http://schemas.microsoft.com/office/2006/coverPageProps' " w:xpath="/ns0:CoverPageProperties[1]/ns0:Abstract[1]" w:storeItemID="{55AF091B-3C7A-41E3-B477-F2FDAA23CFDA}"/>
          <w:text/>
        </w:sdtPr>
        <w:sdtEndPr/>
        <w:sdtContent>
          <w:r w:rsidR="002B2C54" w:rsidRPr="00E93A60">
            <w:rPr>
              <w:rFonts w:ascii="Verdana" w:eastAsia="Hiragino Sans W3" w:hAnsi="Verdana" w:cs="Arial"/>
              <w:color w:val="808080" w:themeColor="background1" w:themeShade="80"/>
              <w:szCs w:val="18"/>
            </w:rPr>
            <w:t>&lt;Omschrijving Locatie van het Werk&gt;</w:t>
          </w:r>
        </w:sdtContent>
      </w:sdt>
      <w:r w:rsidR="00462C3D" w:rsidRPr="00E93A60">
        <w:rPr>
          <w:rFonts w:ascii="Verdana" w:eastAsia="Hiragino Sans W3" w:hAnsi="Verdana" w:cs="Arial"/>
          <w:b/>
          <w:bCs/>
          <w:szCs w:val="18"/>
        </w:rPr>
        <w:t xml:space="preserve">, </w:t>
      </w:r>
      <w:r w:rsidR="00462C3D" w:rsidRPr="00E93A60">
        <w:rPr>
          <w:rFonts w:ascii="Verdana" w:eastAsia="Hiragino Sans W3" w:hAnsi="Verdana" w:cs="Arial"/>
          <w:szCs w:val="18"/>
        </w:rPr>
        <w:t>hierna:</w:t>
      </w:r>
      <w:r w:rsidR="00462C3D" w:rsidRPr="00E93A60">
        <w:rPr>
          <w:rFonts w:ascii="Verdana" w:eastAsia="Hiragino Sans W3" w:hAnsi="Verdana" w:cs="Arial"/>
          <w:b/>
          <w:bCs/>
          <w:szCs w:val="18"/>
        </w:rPr>
        <w:t xml:space="preserve"> </w:t>
      </w:r>
      <w:r w:rsidR="00462C3D" w:rsidRPr="00E93A60">
        <w:rPr>
          <w:rFonts w:ascii="Verdana" w:eastAsia="Hiragino Sans W3" w:hAnsi="Verdana" w:cs="Arial"/>
          <w:szCs w:val="18"/>
        </w:rPr>
        <w:t>“</w:t>
      </w:r>
      <w:r w:rsidR="00FF7EF1" w:rsidRPr="00E93A60">
        <w:rPr>
          <w:rFonts w:ascii="Verdana" w:eastAsia="Hiragino Sans W3" w:hAnsi="Verdana" w:cs="Arial"/>
          <w:b/>
          <w:bCs/>
          <w:szCs w:val="18"/>
        </w:rPr>
        <w:t>de Locatie</w:t>
      </w:r>
      <w:r w:rsidR="00462C3D" w:rsidRPr="00E93A60">
        <w:rPr>
          <w:rFonts w:ascii="Verdana" w:eastAsia="Hiragino Sans W3" w:hAnsi="Verdana" w:cs="Arial"/>
          <w:szCs w:val="18"/>
        </w:rPr>
        <w:t>”</w:t>
      </w:r>
      <w:r w:rsidR="00BD32DC" w:rsidRPr="00E93A60">
        <w:rPr>
          <w:rFonts w:ascii="Verdana" w:eastAsia="Hiragino Sans W3" w:hAnsi="Verdana" w:cs="Arial"/>
          <w:szCs w:val="18"/>
        </w:rPr>
        <w:t xml:space="preserve"> en/of wijzigingen aan gemeenschappelijke gedeelten en zaken aan te brengen;</w:t>
      </w:r>
    </w:p>
    <w:p w14:paraId="49AFDB76" w14:textId="6D647831" w:rsidR="0016287E" w:rsidRPr="00E93A60" w:rsidRDefault="0016287E" w:rsidP="0050087C">
      <w:pPr>
        <w:numPr>
          <w:ilvl w:val="2"/>
          <w:numId w:val="1"/>
        </w:numPr>
        <w:autoSpaceDE w:val="0"/>
        <w:autoSpaceDN w:val="0"/>
        <w:adjustRightInd w:val="0"/>
        <w:spacing w:line="276" w:lineRule="auto"/>
        <w:ind w:left="567" w:right="-1" w:hanging="567"/>
        <w:jc w:val="left"/>
        <w:rPr>
          <w:rFonts w:ascii="Verdana" w:eastAsia="Hiragino Sans W3" w:hAnsi="Verdana" w:cs="Arial"/>
          <w:szCs w:val="18"/>
        </w:rPr>
      </w:pPr>
      <w:r w:rsidRPr="00E93A60">
        <w:rPr>
          <w:rFonts w:ascii="Verdana" w:eastAsia="Hiragino Sans W3" w:hAnsi="Verdana" w:cs="Arial"/>
          <w:szCs w:val="18"/>
        </w:rPr>
        <w:t xml:space="preserve">dat krachtens de </w:t>
      </w:r>
      <w:r w:rsidR="003006C0" w:rsidRPr="00E93A60">
        <w:rPr>
          <w:rFonts w:ascii="Verdana" w:eastAsia="Hiragino Sans W3" w:hAnsi="Verdana" w:cs="Arial"/>
          <w:szCs w:val="18"/>
        </w:rPr>
        <w:t>Akte van splitsing</w:t>
      </w:r>
      <w:r w:rsidRPr="00E93A60">
        <w:rPr>
          <w:rFonts w:ascii="Verdana" w:eastAsia="Hiragino Sans W3" w:hAnsi="Verdana" w:cs="Arial"/>
          <w:szCs w:val="18"/>
        </w:rPr>
        <w:t xml:space="preserve"> van de VvE onder meer de daken van het gebouw, de dragende muren en kolommen, het geraamte van het gebouw, de vloeren</w:t>
      </w:r>
      <w:r w:rsidR="00F20088" w:rsidRPr="00E93A60">
        <w:rPr>
          <w:rFonts w:ascii="Verdana" w:eastAsia="Hiragino Sans W3" w:hAnsi="Verdana" w:cs="Arial"/>
          <w:szCs w:val="18"/>
        </w:rPr>
        <w:t xml:space="preserve"> en</w:t>
      </w:r>
      <w:r w:rsidRPr="00E93A60">
        <w:rPr>
          <w:rFonts w:ascii="Verdana" w:eastAsia="Hiragino Sans W3" w:hAnsi="Verdana" w:cs="Arial"/>
          <w:szCs w:val="18"/>
        </w:rPr>
        <w:t xml:space="preserve"> de buitengevels, </w:t>
      </w:r>
      <w:r w:rsidR="00F20088" w:rsidRPr="00E93A60">
        <w:rPr>
          <w:rFonts w:ascii="Verdana" w:eastAsia="Hiragino Sans W3" w:hAnsi="Verdana" w:cs="Arial"/>
          <w:szCs w:val="18"/>
        </w:rPr>
        <w:t xml:space="preserve">die </w:t>
      </w:r>
      <w:r w:rsidRPr="00E93A60">
        <w:rPr>
          <w:rFonts w:ascii="Verdana" w:eastAsia="Hiragino Sans W3" w:hAnsi="Verdana" w:cs="Arial"/>
          <w:szCs w:val="18"/>
        </w:rPr>
        <w:t>tot de gemeenschappelijke gedeelten</w:t>
      </w:r>
      <w:r w:rsidR="00F20088" w:rsidRPr="00E93A60">
        <w:rPr>
          <w:rFonts w:ascii="Verdana" w:eastAsia="Hiragino Sans W3" w:hAnsi="Verdana" w:cs="Arial"/>
          <w:szCs w:val="18"/>
        </w:rPr>
        <w:t xml:space="preserve"> behoren</w:t>
      </w:r>
      <w:r w:rsidRPr="00E93A60">
        <w:rPr>
          <w:rFonts w:ascii="Verdana" w:eastAsia="Hiragino Sans W3" w:hAnsi="Verdana" w:cs="Arial"/>
          <w:szCs w:val="18"/>
        </w:rPr>
        <w:t xml:space="preserve">, behoudens voor zover uit de </w:t>
      </w:r>
      <w:r w:rsidR="003006C0" w:rsidRPr="00E93A60">
        <w:rPr>
          <w:rFonts w:ascii="Verdana" w:eastAsia="Hiragino Sans W3" w:hAnsi="Verdana" w:cs="Arial"/>
          <w:szCs w:val="18"/>
        </w:rPr>
        <w:t xml:space="preserve">Akte van splitsing </w:t>
      </w:r>
      <w:r w:rsidRPr="00E93A60">
        <w:rPr>
          <w:rFonts w:ascii="Verdana" w:eastAsia="Hiragino Sans W3" w:hAnsi="Verdana" w:cs="Arial"/>
          <w:szCs w:val="18"/>
        </w:rPr>
        <w:t>of splitsingstekeningen anders zou blijken;</w:t>
      </w:r>
    </w:p>
    <w:p w14:paraId="7A831E99" w14:textId="3551D6C6" w:rsidR="0016287E" w:rsidRPr="00E93A60" w:rsidRDefault="0016287E" w:rsidP="0050087C">
      <w:pPr>
        <w:numPr>
          <w:ilvl w:val="2"/>
          <w:numId w:val="1"/>
        </w:numPr>
        <w:autoSpaceDE w:val="0"/>
        <w:autoSpaceDN w:val="0"/>
        <w:adjustRightInd w:val="0"/>
        <w:spacing w:line="276" w:lineRule="auto"/>
        <w:ind w:left="567" w:right="362" w:hanging="567"/>
        <w:jc w:val="left"/>
        <w:rPr>
          <w:rFonts w:ascii="Verdana" w:eastAsia="Hiragino Sans W3" w:hAnsi="Verdana" w:cs="Arial"/>
          <w:szCs w:val="18"/>
        </w:rPr>
      </w:pPr>
      <w:r w:rsidRPr="00E93A60">
        <w:rPr>
          <w:rFonts w:ascii="Verdana" w:eastAsia="Hiragino Sans W3" w:hAnsi="Verdana" w:cs="Arial"/>
          <w:szCs w:val="18"/>
        </w:rPr>
        <w:t xml:space="preserve">dat de VvE op grond van het </w:t>
      </w:r>
      <w:r w:rsidR="00354967" w:rsidRPr="00E93A60">
        <w:rPr>
          <w:rFonts w:ascii="Verdana" w:eastAsia="Hiragino Sans W3" w:hAnsi="Verdana" w:cs="Arial"/>
          <w:szCs w:val="18"/>
        </w:rPr>
        <w:t>S</w:t>
      </w:r>
      <w:r w:rsidRPr="00E93A60">
        <w:rPr>
          <w:rFonts w:ascii="Verdana" w:eastAsia="Hiragino Sans W3" w:hAnsi="Verdana" w:cs="Arial"/>
          <w:szCs w:val="18"/>
        </w:rPr>
        <w:t>plitsingsreglement van de VvE het beheer voert over de gemeenschappelijke gedeelten;</w:t>
      </w:r>
    </w:p>
    <w:p w14:paraId="7AE3E605" w14:textId="4272E9ED" w:rsidR="00611310" w:rsidRPr="00E93A60" w:rsidRDefault="00611310" w:rsidP="0050087C">
      <w:pPr>
        <w:numPr>
          <w:ilvl w:val="2"/>
          <w:numId w:val="1"/>
        </w:numPr>
        <w:autoSpaceDE w:val="0"/>
        <w:autoSpaceDN w:val="0"/>
        <w:adjustRightInd w:val="0"/>
        <w:spacing w:line="276" w:lineRule="auto"/>
        <w:ind w:left="567" w:right="362" w:hanging="567"/>
        <w:jc w:val="left"/>
        <w:rPr>
          <w:rFonts w:ascii="Verdana" w:eastAsia="Hiragino Sans W3" w:hAnsi="Verdana" w:cs="Arial"/>
          <w:szCs w:val="18"/>
        </w:rPr>
      </w:pPr>
      <w:r w:rsidRPr="00E93A60">
        <w:rPr>
          <w:rFonts w:ascii="Verdana" w:eastAsia="Hiragino Sans W3" w:hAnsi="Verdana" w:cs="Arial"/>
          <w:szCs w:val="18"/>
        </w:rPr>
        <w:t xml:space="preserve">dat eigenaars en gebruikers zonder toestemming van de </w:t>
      </w:r>
      <w:r w:rsidR="0071711F" w:rsidRPr="00E93A60">
        <w:rPr>
          <w:rFonts w:ascii="Verdana" w:eastAsia="Hiragino Sans W3" w:hAnsi="Verdana" w:cs="Arial"/>
          <w:szCs w:val="18"/>
        </w:rPr>
        <w:t>V</w:t>
      </w:r>
      <w:r w:rsidRPr="00E93A60">
        <w:rPr>
          <w:rFonts w:ascii="Verdana" w:eastAsia="Hiragino Sans W3" w:hAnsi="Verdana" w:cs="Arial"/>
          <w:szCs w:val="18"/>
        </w:rPr>
        <w:t>ergadering geen veranderingen mogen aanbrengen in de gemeenschappelijke gedeelten of aan de gemeenschappelijke zaken, ook als deze zich in privé</w:t>
      </w:r>
      <w:r w:rsidR="00354967" w:rsidRPr="00E93A60">
        <w:rPr>
          <w:rFonts w:ascii="Verdana" w:eastAsia="Hiragino Sans W3" w:hAnsi="Verdana" w:cs="Arial"/>
          <w:szCs w:val="18"/>
        </w:rPr>
        <w:t>-</w:t>
      </w:r>
      <w:r w:rsidRPr="00E93A60">
        <w:rPr>
          <w:rFonts w:ascii="Verdana" w:eastAsia="Hiragino Sans W3" w:hAnsi="Verdana" w:cs="Arial"/>
          <w:szCs w:val="18"/>
        </w:rPr>
        <w:t>gedeelten bevinden, bovendien is iedere wijziging waardoor het architectonisch uiterlijk of de constructie van het gebouw gewijzigd z</w:t>
      </w:r>
      <w:r w:rsidR="004924D9" w:rsidRPr="00E93A60">
        <w:rPr>
          <w:rFonts w:ascii="Verdana" w:eastAsia="Hiragino Sans W3" w:hAnsi="Verdana" w:cs="Arial"/>
          <w:szCs w:val="18"/>
        </w:rPr>
        <w:t>al</w:t>
      </w:r>
      <w:r w:rsidRPr="00E93A60">
        <w:rPr>
          <w:rFonts w:ascii="Verdana" w:eastAsia="Hiragino Sans W3" w:hAnsi="Verdana" w:cs="Arial"/>
          <w:szCs w:val="18"/>
        </w:rPr>
        <w:t xml:space="preserve"> worden, zonder toestemming van de </w:t>
      </w:r>
      <w:r w:rsidR="00D462FC" w:rsidRPr="00E93A60">
        <w:rPr>
          <w:rFonts w:ascii="Verdana" w:eastAsia="Hiragino Sans W3" w:hAnsi="Verdana" w:cs="Arial"/>
          <w:szCs w:val="18"/>
        </w:rPr>
        <w:t>V</w:t>
      </w:r>
      <w:r w:rsidRPr="00E93A60">
        <w:rPr>
          <w:rFonts w:ascii="Verdana" w:eastAsia="Hiragino Sans W3" w:hAnsi="Verdana" w:cs="Arial"/>
          <w:szCs w:val="18"/>
        </w:rPr>
        <w:t xml:space="preserve">ergadering verboden; </w:t>
      </w:r>
    </w:p>
    <w:p w14:paraId="0355066E" w14:textId="51D36C65" w:rsidR="0052268D" w:rsidRPr="00E93A60" w:rsidRDefault="0016287E" w:rsidP="0050087C">
      <w:pPr>
        <w:numPr>
          <w:ilvl w:val="2"/>
          <w:numId w:val="1"/>
        </w:numPr>
        <w:autoSpaceDE w:val="0"/>
        <w:autoSpaceDN w:val="0"/>
        <w:adjustRightInd w:val="0"/>
        <w:spacing w:line="276" w:lineRule="auto"/>
        <w:ind w:left="567" w:right="362" w:hanging="567"/>
        <w:jc w:val="left"/>
        <w:rPr>
          <w:rFonts w:ascii="Verdana" w:eastAsia="Hiragino Sans W3" w:hAnsi="Verdana" w:cs="Arial"/>
          <w:szCs w:val="18"/>
        </w:rPr>
      </w:pPr>
      <w:r w:rsidRPr="00E93A60">
        <w:rPr>
          <w:rFonts w:ascii="Verdana" w:eastAsia="Hiragino Sans W3" w:hAnsi="Verdana" w:cs="Arial"/>
          <w:szCs w:val="18"/>
        </w:rPr>
        <w:t xml:space="preserve">dat ingevolge de </w:t>
      </w:r>
      <w:r w:rsidR="003006C0" w:rsidRPr="00E93A60">
        <w:rPr>
          <w:rFonts w:ascii="Verdana" w:eastAsia="Hiragino Sans W3" w:hAnsi="Verdana" w:cs="Arial"/>
          <w:szCs w:val="18"/>
        </w:rPr>
        <w:t xml:space="preserve">Akte van splitsing </w:t>
      </w:r>
      <w:r w:rsidR="00310965" w:rsidRPr="00E93A60">
        <w:rPr>
          <w:rFonts w:ascii="Verdana" w:eastAsia="Hiragino Sans W3" w:hAnsi="Verdana" w:cs="Arial"/>
          <w:szCs w:val="18"/>
        </w:rPr>
        <w:t xml:space="preserve">in beginsel </w:t>
      </w:r>
      <w:r w:rsidR="00D462FC" w:rsidRPr="00E93A60">
        <w:rPr>
          <w:rFonts w:ascii="Verdana" w:eastAsia="Hiragino Sans W3" w:hAnsi="Verdana" w:cs="Arial"/>
          <w:szCs w:val="18"/>
        </w:rPr>
        <w:t>iedere</w:t>
      </w:r>
      <w:r w:rsidRPr="00E93A60">
        <w:rPr>
          <w:rFonts w:ascii="Verdana" w:eastAsia="Hiragino Sans W3" w:hAnsi="Verdana" w:cs="Arial"/>
          <w:szCs w:val="18"/>
        </w:rPr>
        <w:t xml:space="preserve"> eigenaar het recht op medegebruik van gemeenschappelijke gedeelten heeft conform de bestemming daarvan</w:t>
      </w:r>
      <w:r w:rsidR="00F21428" w:rsidRPr="00E93A60">
        <w:rPr>
          <w:rFonts w:ascii="Verdana" w:eastAsia="Hiragino Sans W3" w:hAnsi="Verdana" w:cs="Arial"/>
          <w:szCs w:val="18"/>
        </w:rPr>
        <w:t xml:space="preserve">, maar </w:t>
      </w:r>
      <w:r w:rsidR="003352F6" w:rsidRPr="00E93A60">
        <w:rPr>
          <w:rFonts w:ascii="Verdana" w:eastAsia="Hiragino Sans W3" w:hAnsi="Verdana" w:cs="Arial"/>
          <w:szCs w:val="18"/>
        </w:rPr>
        <w:t xml:space="preserve">dat </w:t>
      </w:r>
      <w:r w:rsidR="00F21428" w:rsidRPr="00E93A60">
        <w:rPr>
          <w:rFonts w:ascii="Verdana" w:eastAsia="Hiragino Sans W3" w:hAnsi="Verdana" w:cs="Arial"/>
          <w:szCs w:val="18"/>
        </w:rPr>
        <w:t xml:space="preserve">de </w:t>
      </w:r>
      <w:r w:rsidR="003352F6" w:rsidRPr="00E93A60">
        <w:rPr>
          <w:rFonts w:ascii="Verdana" w:eastAsia="Hiragino Sans W3" w:hAnsi="Verdana" w:cs="Arial"/>
          <w:szCs w:val="18"/>
        </w:rPr>
        <w:t xml:space="preserve">VvE </w:t>
      </w:r>
      <w:r w:rsidR="00F21428" w:rsidRPr="00E93A60">
        <w:rPr>
          <w:rFonts w:ascii="Verdana" w:eastAsia="Hiragino Sans W3" w:hAnsi="Verdana" w:cs="Arial"/>
          <w:szCs w:val="18"/>
        </w:rPr>
        <w:t xml:space="preserve">evenwel het recht heeft </w:t>
      </w:r>
      <w:r w:rsidR="00003E8B" w:rsidRPr="00E93A60">
        <w:rPr>
          <w:rFonts w:ascii="Verdana" w:eastAsia="Hiragino Sans W3" w:hAnsi="Verdana" w:cs="Arial"/>
          <w:szCs w:val="18"/>
        </w:rPr>
        <w:t xml:space="preserve">de Locatie </w:t>
      </w:r>
      <w:r w:rsidR="00D6022B" w:rsidRPr="00E93A60">
        <w:rPr>
          <w:rFonts w:ascii="Verdana" w:eastAsia="Hiragino Sans W3" w:hAnsi="Verdana" w:cs="Arial"/>
          <w:szCs w:val="18"/>
        </w:rPr>
        <w:t xml:space="preserve">tijdelijk in </w:t>
      </w:r>
      <w:r w:rsidR="00F21428" w:rsidRPr="00E93A60">
        <w:rPr>
          <w:rFonts w:ascii="Verdana" w:eastAsia="Hiragino Sans W3" w:hAnsi="Verdana" w:cs="Arial"/>
          <w:szCs w:val="18"/>
        </w:rPr>
        <w:t xml:space="preserve">exclusief gebruik aan </w:t>
      </w:r>
      <w:r w:rsidR="003352F6" w:rsidRPr="00E93A60">
        <w:rPr>
          <w:rFonts w:ascii="Verdana" w:eastAsia="Hiragino Sans W3" w:hAnsi="Verdana" w:cs="Arial"/>
          <w:szCs w:val="18"/>
        </w:rPr>
        <w:t xml:space="preserve">de </w:t>
      </w:r>
      <w:r w:rsidR="00320CEF" w:rsidRPr="00E93A60">
        <w:rPr>
          <w:rFonts w:ascii="Verdana" w:eastAsia="Hiragino Sans W3" w:hAnsi="Verdana" w:cs="Arial"/>
          <w:szCs w:val="18"/>
        </w:rPr>
        <w:t>Eigenaar</w:t>
      </w:r>
      <w:r w:rsidR="00D6022B" w:rsidRPr="00E93A60">
        <w:rPr>
          <w:rFonts w:ascii="Verdana" w:eastAsia="Hiragino Sans W3" w:hAnsi="Verdana" w:cs="Arial"/>
          <w:szCs w:val="18"/>
        </w:rPr>
        <w:t xml:space="preserve"> te geven</w:t>
      </w:r>
      <w:r w:rsidR="003352F6" w:rsidRPr="00E93A60">
        <w:rPr>
          <w:rFonts w:ascii="Verdana" w:eastAsia="Hiragino Sans W3" w:hAnsi="Verdana" w:cs="Arial"/>
          <w:szCs w:val="18"/>
        </w:rPr>
        <w:t>,</w:t>
      </w:r>
      <w:r w:rsidR="00D6022B" w:rsidRPr="00E93A60">
        <w:rPr>
          <w:rFonts w:ascii="Verdana" w:eastAsia="Hiragino Sans W3" w:hAnsi="Verdana" w:cs="Arial"/>
          <w:szCs w:val="18"/>
        </w:rPr>
        <w:t xml:space="preserve"> </w:t>
      </w:r>
      <w:r w:rsidR="00780BA0" w:rsidRPr="00E93A60">
        <w:rPr>
          <w:rFonts w:ascii="Verdana" w:eastAsia="Hiragino Sans W3" w:hAnsi="Verdana" w:cs="Arial"/>
          <w:szCs w:val="18"/>
        </w:rPr>
        <w:t xml:space="preserve">mits </w:t>
      </w:r>
      <w:r w:rsidR="00D6022B" w:rsidRPr="00E93A60">
        <w:rPr>
          <w:rFonts w:ascii="Verdana" w:eastAsia="Hiragino Sans W3" w:hAnsi="Verdana" w:cs="Arial"/>
          <w:szCs w:val="18"/>
        </w:rPr>
        <w:t xml:space="preserve">de </w:t>
      </w:r>
      <w:r w:rsidR="00780BA0" w:rsidRPr="00E93A60">
        <w:rPr>
          <w:rFonts w:ascii="Verdana" w:eastAsia="Hiragino Sans W3" w:hAnsi="Verdana" w:cs="Arial"/>
          <w:szCs w:val="18"/>
        </w:rPr>
        <w:t xml:space="preserve">functie </w:t>
      </w:r>
      <w:r w:rsidR="00D6022B" w:rsidRPr="00E93A60">
        <w:rPr>
          <w:rFonts w:ascii="Verdana" w:eastAsia="Hiragino Sans W3" w:hAnsi="Verdana" w:cs="Arial"/>
          <w:szCs w:val="18"/>
        </w:rPr>
        <w:t xml:space="preserve">van het </w:t>
      </w:r>
      <w:r w:rsidR="00780BA0" w:rsidRPr="00E93A60">
        <w:rPr>
          <w:rFonts w:ascii="Verdana" w:eastAsia="Hiragino Sans W3" w:hAnsi="Verdana" w:cs="Arial"/>
          <w:szCs w:val="18"/>
        </w:rPr>
        <w:t>G</w:t>
      </w:r>
      <w:r w:rsidR="00D6022B" w:rsidRPr="00E93A60">
        <w:rPr>
          <w:rFonts w:ascii="Verdana" w:eastAsia="Hiragino Sans W3" w:hAnsi="Verdana" w:cs="Arial"/>
          <w:szCs w:val="18"/>
        </w:rPr>
        <w:t xml:space="preserve">emeenschappelijke </w:t>
      </w:r>
      <w:r w:rsidR="00780BA0" w:rsidRPr="00E93A60">
        <w:rPr>
          <w:rFonts w:ascii="Verdana" w:eastAsia="Hiragino Sans W3" w:hAnsi="Verdana" w:cs="Arial"/>
          <w:szCs w:val="18"/>
        </w:rPr>
        <w:t>G</w:t>
      </w:r>
      <w:r w:rsidR="00D6022B" w:rsidRPr="00E93A60">
        <w:rPr>
          <w:rFonts w:ascii="Verdana" w:eastAsia="Hiragino Sans W3" w:hAnsi="Verdana" w:cs="Arial"/>
          <w:szCs w:val="18"/>
        </w:rPr>
        <w:t xml:space="preserve">edeelte als zodanig niet wijzigt en de overige appartementseigenaren dan ook niet beperkt </w:t>
      </w:r>
      <w:r w:rsidR="00780BA0" w:rsidRPr="00E93A60">
        <w:rPr>
          <w:rFonts w:ascii="Verdana" w:eastAsia="Hiragino Sans W3" w:hAnsi="Verdana" w:cs="Arial"/>
          <w:szCs w:val="18"/>
        </w:rPr>
        <w:t xml:space="preserve">worden </w:t>
      </w:r>
      <w:r w:rsidR="00D6022B" w:rsidRPr="00E93A60">
        <w:rPr>
          <w:rFonts w:ascii="Verdana" w:eastAsia="Hiragino Sans W3" w:hAnsi="Verdana" w:cs="Arial"/>
          <w:szCs w:val="18"/>
        </w:rPr>
        <w:t xml:space="preserve">in het genot van de oorspronkelijke bestemming van </w:t>
      </w:r>
      <w:r w:rsidR="00003E8B" w:rsidRPr="00E93A60">
        <w:rPr>
          <w:rFonts w:ascii="Verdana" w:eastAsia="Hiragino Sans W3" w:hAnsi="Verdana" w:cs="Arial"/>
          <w:szCs w:val="18"/>
        </w:rPr>
        <w:t>de Locatie</w:t>
      </w:r>
      <w:r w:rsidRPr="00E93A60">
        <w:rPr>
          <w:rFonts w:ascii="Verdana" w:eastAsia="Hiragino Sans W3" w:hAnsi="Verdana" w:cs="Arial"/>
          <w:szCs w:val="18"/>
        </w:rPr>
        <w:t>;</w:t>
      </w:r>
    </w:p>
    <w:p w14:paraId="2B807F5F" w14:textId="0C1E51F6" w:rsidR="0016287E" w:rsidRPr="00E93A60" w:rsidRDefault="0016287E" w:rsidP="005D26BD">
      <w:pPr>
        <w:numPr>
          <w:ilvl w:val="2"/>
          <w:numId w:val="1"/>
        </w:numPr>
        <w:autoSpaceDE w:val="0"/>
        <w:autoSpaceDN w:val="0"/>
        <w:adjustRightInd w:val="0"/>
        <w:spacing w:line="276" w:lineRule="auto"/>
        <w:ind w:left="567" w:right="362" w:hanging="567"/>
        <w:jc w:val="left"/>
        <w:rPr>
          <w:rFonts w:ascii="Verdana" w:eastAsia="Hiragino Sans W3" w:hAnsi="Verdana"/>
          <w:szCs w:val="18"/>
        </w:rPr>
      </w:pPr>
      <w:r w:rsidRPr="00E93A60">
        <w:rPr>
          <w:rFonts w:ascii="Verdana" w:eastAsia="Hiragino Sans W3" w:hAnsi="Verdana" w:cs="Arial"/>
          <w:szCs w:val="18"/>
        </w:rPr>
        <w:t xml:space="preserve">dat de </w:t>
      </w:r>
      <w:r w:rsidR="00354967" w:rsidRPr="00E93A60">
        <w:rPr>
          <w:rFonts w:ascii="Verdana" w:eastAsia="Hiragino Sans W3" w:hAnsi="Verdana" w:cs="Arial"/>
          <w:szCs w:val="18"/>
        </w:rPr>
        <w:t xml:space="preserve">Vergadering </w:t>
      </w:r>
      <w:r w:rsidRPr="00E93A60">
        <w:rPr>
          <w:rFonts w:ascii="Verdana" w:eastAsia="Hiragino Sans W3" w:hAnsi="Verdana" w:cs="Arial"/>
          <w:szCs w:val="18"/>
        </w:rPr>
        <w:t xml:space="preserve">toestemming </w:t>
      </w:r>
      <w:r w:rsidR="00354967" w:rsidRPr="00E93A60">
        <w:rPr>
          <w:rFonts w:ascii="Verdana" w:eastAsia="Hiragino Sans W3" w:hAnsi="Verdana" w:cs="Arial"/>
          <w:szCs w:val="18"/>
        </w:rPr>
        <w:t xml:space="preserve">heeft </w:t>
      </w:r>
      <w:r w:rsidRPr="00E93A60">
        <w:rPr>
          <w:rFonts w:ascii="Verdana" w:eastAsia="Hiragino Sans W3" w:hAnsi="Verdana" w:cs="Arial"/>
          <w:szCs w:val="18"/>
        </w:rPr>
        <w:t xml:space="preserve">gegeven </w:t>
      </w:r>
      <w:r w:rsidR="00A85082" w:rsidRPr="00E93A60">
        <w:rPr>
          <w:rFonts w:ascii="Verdana" w:eastAsia="Hiragino Sans W3" w:hAnsi="Verdana" w:cs="Arial"/>
          <w:szCs w:val="18"/>
        </w:rPr>
        <w:t xml:space="preserve">of </w:t>
      </w:r>
      <w:r w:rsidR="00354967" w:rsidRPr="00E93A60">
        <w:rPr>
          <w:rFonts w:ascii="Verdana" w:eastAsia="Hiragino Sans W3" w:hAnsi="Verdana" w:cs="Arial"/>
          <w:szCs w:val="18"/>
        </w:rPr>
        <w:t xml:space="preserve">zal </w:t>
      </w:r>
      <w:r w:rsidR="00A85082" w:rsidRPr="00E93A60">
        <w:rPr>
          <w:rFonts w:ascii="Verdana" w:eastAsia="Hiragino Sans W3" w:hAnsi="Verdana" w:cs="Arial"/>
          <w:szCs w:val="18"/>
        </w:rPr>
        <w:t xml:space="preserve">gegeven </w:t>
      </w:r>
      <w:r w:rsidRPr="00E93A60">
        <w:rPr>
          <w:rFonts w:ascii="Verdana" w:eastAsia="Hiragino Sans W3" w:hAnsi="Verdana" w:cs="Arial"/>
          <w:szCs w:val="18"/>
        </w:rPr>
        <w:t xml:space="preserve">aan de eigenaar tot het tijdelijk plaatsen van een </w:t>
      </w:r>
      <w:r w:rsidR="0052268D" w:rsidRPr="00E93A60">
        <w:rPr>
          <w:rFonts w:ascii="Verdana" w:eastAsia="Hiragino Sans W3" w:hAnsi="Verdana" w:cs="Arial"/>
          <w:szCs w:val="18"/>
        </w:rPr>
        <w:t>Werk (</w:t>
      </w:r>
      <w:sdt>
        <w:sdtPr>
          <w:rPr>
            <w:rFonts w:ascii="Verdana" w:eastAsia="Hiragino Sans W3" w:hAnsi="Verdana" w:cs="Arial"/>
            <w:szCs w:val="18"/>
          </w:rPr>
          <w:alias w:val="Vul hier in: Laadpunt, Zonnepanelen of Dakterras"/>
          <w:tag w:val=""/>
          <w:id w:val="-441226490"/>
          <w:placeholder>
            <w:docPart w:val="998E82BD6F424805AA65016481B772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A59E8" w:rsidRPr="00E93A60">
            <w:rPr>
              <w:rFonts w:ascii="Verdana" w:eastAsia="Hiragino Sans W3" w:hAnsi="Verdana" w:cs="Arial"/>
              <w:color w:val="808080" w:themeColor="background1" w:themeShade="80"/>
              <w:szCs w:val="18"/>
            </w:rPr>
            <w:t>&lt;Vul hier in: Laadpunt, Zonnepanelen of Dakterras&gt;</w:t>
          </w:r>
        </w:sdtContent>
      </w:sdt>
      <w:r w:rsidR="0052268D" w:rsidRPr="00E93A60">
        <w:rPr>
          <w:rFonts w:ascii="Verdana" w:eastAsia="Hiragino Sans W3" w:hAnsi="Verdana" w:cs="Arial"/>
          <w:szCs w:val="18"/>
        </w:rPr>
        <w:t xml:space="preserve">) </w:t>
      </w:r>
      <w:r w:rsidRPr="00E93A60">
        <w:rPr>
          <w:rFonts w:ascii="Verdana" w:eastAsia="Hiragino Sans W3" w:hAnsi="Verdana" w:cs="Arial"/>
          <w:szCs w:val="18"/>
        </w:rPr>
        <w:t>onder nader te stellen voorwaarden zoals nader in deze overeenkomst zijn uitgewerkt; en</w:t>
      </w:r>
    </w:p>
    <w:p w14:paraId="7BA325DE" w14:textId="1ED78439" w:rsidR="0016287E" w:rsidRPr="00E93A60" w:rsidRDefault="0016287E" w:rsidP="005D26BD">
      <w:pPr>
        <w:numPr>
          <w:ilvl w:val="2"/>
          <w:numId w:val="1"/>
        </w:numPr>
        <w:autoSpaceDE w:val="0"/>
        <w:autoSpaceDN w:val="0"/>
        <w:adjustRightInd w:val="0"/>
        <w:spacing w:line="276" w:lineRule="auto"/>
        <w:ind w:left="567" w:right="362" w:hanging="567"/>
        <w:jc w:val="left"/>
        <w:rPr>
          <w:rFonts w:ascii="Verdana" w:eastAsia="Hiragino Sans W3" w:hAnsi="Verdana" w:cs="Arial"/>
          <w:szCs w:val="18"/>
        </w:rPr>
      </w:pPr>
      <w:r w:rsidRPr="00E93A60">
        <w:rPr>
          <w:rFonts w:ascii="Verdana" w:eastAsia="Hiragino Sans W3" w:hAnsi="Verdana" w:cs="Arial"/>
          <w:szCs w:val="18"/>
        </w:rPr>
        <w:t xml:space="preserve">dat </w:t>
      </w:r>
      <w:r w:rsidR="003006C0" w:rsidRPr="00E93A60">
        <w:rPr>
          <w:rFonts w:ascii="Verdana" w:eastAsia="Hiragino Sans W3" w:hAnsi="Verdana" w:cs="Arial"/>
          <w:szCs w:val="18"/>
        </w:rPr>
        <w:t>P</w:t>
      </w:r>
      <w:r w:rsidRPr="00E93A60">
        <w:rPr>
          <w:rFonts w:ascii="Verdana" w:eastAsia="Hiragino Sans W3" w:hAnsi="Verdana" w:cs="Arial"/>
          <w:szCs w:val="18"/>
        </w:rPr>
        <w:t>artijen daarover overeenstemming hebben bereikt</w:t>
      </w:r>
      <w:r w:rsidR="004924D9" w:rsidRPr="00E93A60">
        <w:rPr>
          <w:rFonts w:ascii="Verdana" w:eastAsia="Hiragino Sans W3" w:hAnsi="Verdana" w:cs="Arial"/>
          <w:szCs w:val="18"/>
        </w:rPr>
        <w:t>,</w:t>
      </w:r>
      <w:r w:rsidR="00132FA8" w:rsidRPr="00E93A60">
        <w:rPr>
          <w:rFonts w:ascii="Verdana" w:eastAsia="Hiragino Sans W3" w:hAnsi="Verdana" w:cs="Arial"/>
          <w:szCs w:val="18"/>
        </w:rPr>
        <w:t xml:space="preserve"> hetgeen zij in deze overeenkomst </w:t>
      </w:r>
      <w:r w:rsidRPr="00E93A60">
        <w:rPr>
          <w:rFonts w:ascii="Verdana" w:eastAsia="Hiragino Sans W3" w:hAnsi="Verdana" w:cs="Arial"/>
          <w:szCs w:val="18"/>
        </w:rPr>
        <w:t>wensen vast te leggen</w:t>
      </w:r>
    </w:p>
    <w:p w14:paraId="3CF0A4FE" w14:textId="77777777" w:rsidR="0016287E" w:rsidRPr="00E93A60" w:rsidRDefault="0016287E" w:rsidP="005D26BD">
      <w:pPr>
        <w:autoSpaceDE w:val="0"/>
        <w:autoSpaceDN w:val="0"/>
        <w:adjustRightInd w:val="0"/>
        <w:spacing w:line="276" w:lineRule="auto"/>
        <w:ind w:right="362"/>
        <w:jc w:val="left"/>
        <w:rPr>
          <w:rFonts w:ascii="Verdana" w:eastAsia="MS Mincho" w:hAnsi="Verdana" w:cs="MS Mincho"/>
          <w:b/>
          <w:bCs/>
          <w:szCs w:val="18"/>
        </w:rPr>
      </w:pPr>
    </w:p>
    <w:p w14:paraId="76F67B1D" w14:textId="0B2420E8" w:rsidR="0016287E" w:rsidRPr="0050087C" w:rsidRDefault="00C70B59" w:rsidP="00C70B59">
      <w:pPr>
        <w:autoSpaceDE w:val="0"/>
        <w:autoSpaceDN w:val="0"/>
        <w:adjustRightInd w:val="0"/>
        <w:spacing w:line="240" w:lineRule="auto"/>
        <w:ind w:right="362"/>
        <w:jc w:val="left"/>
        <w:rPr>
          <w:rFonts w:ascii="Verdana" w:eastAsia="Hiragino Sans W3" w:hAnsi="Verdana"/>
          <w:b/>
          <w:bCs/>
          <w:color w:val="4F81BD"/>
          <w:szCs w:val="18"/>
        </w:rPr>
      </w:pPr>
      <w:r w:rsidRPr="0050087C">
        <w:rPr>
          <w:rFonts w:ascii="Verdana" w:eastAsia="Hiragino Sans W3" w:hAnsi="Verdana" w:cs="Arial"/>
          <w:b/>
          <w:bCs/>
          <w:color w:val="4F81BD"/>
          <w:szCs w:val="18"/>
        </w:rPr>
        <w:t xml:space="preserve">EN </w:t>
      </w:r>
      <w:r w:rsidR="00177395" w:rsidRPr="0050087C">
        <w:rPr>
          <w:rFonts w:ascii="Verdana" w:eastAsia="Hiragino Sans W3" w:hAnsi="Verdana" w:cs="Arial"/>
          <w:b/>
          <w:bCs/>
          <w:color w:val="4F81BD"/>
          <w:szCs w:val="18"/>
        </w:rPr>
        <w:t>VERKLAREN TE ZIJN OVEREENGEKOMEN ALS VOLGT:</w:t>
      </w:r>
    </w:p>
    <w:p w14:paraId="68DDF561" w14:textId="631FC2E8" w:rsidR="0016287E" w:rsidRPr="00E93A60" w:rsidRDefault="0016287E" w:rsidP="00C70B59">
      <w:pPr>
        <w:autoSpaceDE w:val="0"/>
        <w:autoSpaceDN w:val="0"/>
        <w:adjustRightInd w:val="0"/>
        <w:spacing w:line="240" w:lineRule="auto"/>
        <w:ind w:right="362"/>
        <w:jc w:val="left"/>
        <w:rPr>
          <w:rFonts w:ascii="Verdana" w:eastAsia="Hiragino Sans W3" w:hAnsi="Verdana"/>
          <w:b/>
          <w:bCs/>
          <w:szCs w:val="18"/>
        </w:rPr>
      </w:pPr>
    </w:p>
    <w:p w14:paraId="27EDD0BE" w14:textId="2F0B3B68" w:rsidR="00F21428" w:rsidRPr="0050087C" w:rsidRDefault="00F21428" w:rsidP="0050087C">
      <w:pPr>
        <w:autoSpaceDE w:val="0"/>
        <w:autoSpaceDN w:val="0"/>
        <w:adjustRightInd w:val="0"/>
        <w:spacing w:line="276" w:lineRule="auto"/>
        <w:ind w:right="362"/>
        <w:jc w:val="left"/>
        <w:rPr>
          <w:rFonts w:ascii="Verdana" w:eastAsia="Hiragino Sans W3" w:hAnsi="Verdana"/>
          <w:b/>
          <w:bCs/>
          <w:color w:val="4F81BD"/>
          <w:szCs w:val="18"/>
        </w:rPr>
      </w:pPr>
      <w:r w:rsidRPr="0050087C">
        <w:rPr>
          <w:rFonts w:ascii="Verdana" w:eastAsia="Hiragino Sans W3" w:hAnsi="Verdana" w:cs="Arial"/>
          <w:b/>
          <w:bCs/>
          <w:color w:val="4F81BD"/>
          <w:szCs w:val="18"/>
        </w:rPr>
        <w:t xml:space="preserve">1. </w:t>
      </w:r>
      <w:r w:rsidRPr="0050087C">
        <w:rPr>
          <w:rFonts w:ascii="Verdana" w:eastAsia="Hiragino Sans W3" w:hAnsi="Verdana" w:cs="Arial"/>
          <w:b/>
          <w:bCs/>
          <w:color w:val="4F81BD"/>
          <w:szCs w:val="18"/>
        </w:rPr>
        <w:tab/>
        <w:t>Definities</w:t>
      </w:r>
    </w:p>
    <w:p w14:paraId="54853172" w14:textId="0F0A3CC1" w:rsidR="00F21428" w:rsidRPr="00E93A60" w:rsidRDefault="00F21428" w:rsidP="0050087C">
      <w:pPr>
        <w:autoSpaceDE w:val="0"/>
        <w:autoSpaceDN w:val="0"/>
        <w:adjustRightInd w:val="0"/>
        <w:spacing w:line="276" w:lineRule="auto"/>
        <w:ind w:right="362"/>
        <w:jc w:val="left"/>
        <w:rPr>
          <w:rFonts w:ascii="Verdana" w:eastAsia="Hiragino Sans W3" w:hAnsi="Verdana" w:cs="Arial"/>
          <w:szCs w:val="18"/>
        </w:rPr>
      </w:pPr>
      <w:r w:rsidRPr="00E93A60">
        <w:rPr>
          <w:rFonts w:ascii="Verdana" w:eastAsia="Hiragino Sans W3" w:hAnsi="Verdana" w:cs="Arial"/>
          <w:szCs w:val="18"/>
        </w:rPr>
        <w:t>1.1</w:t>
      </w:r>
      <w:r w:rsidRPr="00E93A60">
        <w:rPr>
          <w:rFonts w:ascii="Verdana" w:eastAsia="Hiragino Sans W3" w:hAnsi="Verdana" w:cs="Arial"/>
          <w:szCs w:val="18"/>
        </w:rPr>
        <w:tab/>
        <w:t>In deze overeenkomst wordt verstaan onder:</w:t>
      </w:r>
    </w:p>
    <w:p w14:paraId="16C97D46" w14:textId="232584B0" w:rsidR="00F21428" w:rsidRPr="00E93A60" w:rsidRDefault="00F21428" w:rsidP="0050087C">
      <w:pPr>
        <w:autoSpaceDE w:val="0"/>
        <w:autoSpaceDN w:val="0"/>
        <w:adjustRightInd w:val="0"/>
        <w:spacing w:line="276" w:lineRule="auto"/>
        <w:ind w:left="1134" w:right="362" w:hanging="564"/>
        <w:jc w:val="left"/>
        <w:rPr>
          <w:rFonts w:ascii="Verdana" w:eastAsia="Hiragino Sans W3" w:hAnsi="Verdana" w:cs="Arial"/>
          <w:szCs w:val="18"/>
        </w:rPr>
      </w:pPr>
      <w:r w:rsidRPr="00E93A60">
        <w:rPr>
          <w:rFonts w:ascii="Verdana" w:eastAsia="Hiragino Sans W3" w:hAnsi="Verdana" w:cs="Arial"/>
          <w:szCs w:val="18"/>
        </w:rPr>
        <w:t>a.</w:t>
      </w:r>
      <w:r w:rsidRPr="00E93A60">
        <w:rPr>
          <w:rFonts w:ascii="Verdana" w:eastAsia="Hiragino Sans W3" w:hAnsi="Verdana" w:cs="Arial"/>
          <w:b/>
          <w:bCs/>
          <w:szCs w:val="18"/>
        </w:rPr>
        <w:t xml:space="preserve"> </w:t>
      </w:r>
      <w:r w:rsidRPr="00E93A60">
        <w:rPr>
          <w:rFonts w:ascii="Verdana" w:eastAsia="Hiragino Sans W3" w:hAnsi="Verdana" w:cs="Arial"/>
          <w:b/>
          <w:bCs/>
          <w:szCs w:val="18"/>
        </w:rPr>
        <w:tab/>
        <w:t>Akte</w:t>
      </w:r>
      <w:r w:rsidR="0078722E" w:rsidRPr="00E93A60">
        <w:rPr>
          <w:rFonts w:ascii="Verdana" w:eastAsia="Hiragino Sans W3" w:hAnsi="Verdana" w:cs="Arial"/>
          <w:b/>
          <w:bCs/>
          <w:szCs w:val="18"/>
        </w:rPr>
        <w:t xml:space="preserve"> van sp</w:t>
      </w:r>
      <w:r w:rsidR="00B07F84" w:rsidRPr="00E93A60">
        <w:rPr>
          <w:rFonts w:ascii="Verdana" w:eastAsia="Hiragino Sans W3" w:hAnsi="Verdana" w:cs="Arial"/>
          <w:b/>
          <w:bCs/>
          <w:szCs w:val="18"/>
        </w:rPr>
        <w:t>l</w:t>
      </w:r>
      <w:r w:rsidR="0078722E" w:rsidRPr="00E93A60">
        <w:rPr>
          <w:rFonts w:ascii="Verdana" w:eastAsia="Hiragino Sans W3" w:hAnsi="Verdana" w:cs="Arial"/>
          <w:b/>
          <w:bCs/>
          <w:szCs w:val="18"/>
        </w:rPr>
        <w:t>itsing</w:t>
      </w:r>
      <w:r w:rsidR="00835E76" w:rsidRPr="00E93A60">
        <w:rPr>
          <w:rFonts w:ascii="Verdana" w:eastAsia="Hiragino Sans W3" w:hAnsi="Verdana" w:cs="Arial"/>
          <w:szCs w:val="18"/>
        </w:rPr>
        <w:t xml:space="preserve">: </w:t>
      </w:r>
      <w:r w:rsidR="00835E76" w:rsidRPr="00E93A60">
        <w:rPr>
          <w:rFonts w:ascii="Verdana" w:hAnsi="Verdana"/>
          <w:szCs w:val="18"/>
        </w:rPr>
        <w:t>de akte van splitsing in appartementsrechten</w:t>
      </w:r>
      <w:r w:rsidR="004E4C51" w:rsidRPr="00E93A60">
        <w:rPr>
          <w:rFonts w:ascii="Verdana" w:hAnsi="Verdana"/>
          <w:szCs w:val="18"/>
        </w:rPr>
        <w:t xml:space="preserve"> waarmee het Gebouw in appartementsrechten is gesplitst</w:t>
      </w:r>
      <w:r w:rsidR="00835E76" w:rsidRPr="00E93A60">
        <w:rPr>
          <w:rFonts w:ascii="Verdana" w:hAnsi="Verdana"/>
          <w:szCs w:val="18"/>
        </w:rPr>
        <w:t xml:space="preserve">, met inbegrip van de </w:t>
      </w:r>
      <w:r w:rsidR="004924D9" w:rsidRPr="00E93A60">
        <w:rPr>
          <w:rFonts w:ascii="Verdana" w:hAnsi="Verdana"/>
          <w:szCs w:val="18"/>
        </w:rPr>
        <w:t>Splitsings</w:t>
      </w:r>
      <w:r w:rsidR="00835E76" w:rsidRPr="00E93A60">
        <w:rPr>
          <w:rFonts w:ascii="Verdana" w:hAnsi="Verdana"/>
          <w:szCs w:val="18"/>
        </w:rPr>
        <w:t xml:space="preserve">tekening, het </w:t>
      </w:r>
      <w:r w:rsidR="004924D9" w:rsidRPr="00E93A60">
        <w:rPr>
          <w:rFonts w:ascii="Verdana" w:hAnsi="Verdana"/>
          <w:szCs w:val="18"/>
        </w:rPr>
        <w:t>Splitsingsr</w:t>
      </w:r>
      <w:r w:rsidR="00835E76" w:rsidRPr="00E93A60">
        <w:rPr>
          <w:rFonts w:ascii="Verdana" w:hAnsi="Verdana"/>
          <w:szCs w:val="18"/>
        </w:rPr>
        <w:t>eglement alsmede de eventuele wijzigingen en/of aanvullingen daarop;</w:t>
      </w:r>
    </w:p>
    <w:p w14:paraId="1A8D9F89" w14:textId="0AB05495" w:rsidR="00835E76" w:rsidRPr="00E93A60" w:rsidRDefault="00835E76" w:rsidP="0050087C">
      <w:pPr>
        <w:autoSpaceDE w:val="0"/>
        <w:autoSpaceDN w:val="0"/>
        <w:adjustRightInd w:val="0"/>
        <w:spacing w:line="276" w:lineRule="auto"/>
        <w:ind w:right="362"/>
        <w:jc w:val="left"/>
        <w:rPr>
          <w:rFonts w:ascii="Verdana" w:eastAsia="Hiragino Sans W3" w:hAnsi="Verdana" w:cs="Arial"/>
          <w:szCs w:val="18"/>
        </w:rPr>
      </w:pPr>
      <w:r w:rsidRPr="00E93A60">
        <w:rPr>
          <w:rFonts w:ascii="Verdana" w:eastAsia="Hiragino Sans W3" w:hAnsi="Verdana" w:cs="Arial"/>
          <w:szCs w:val="18"/>
        </w:rPr>
        <w:tab/>
        <w:t xml:space="preserve">b. </w:t>
      </w:r>
      <w:r w:rsidRPr="00E93A60">
        <w:rPr>
          <w:rFonts w:ascii="Verdana" w:eastAsia="Hiragino Sans W3" w:hAnsi="Verdana" w:cs="Arial"/>
          <w:szCs w:val="18"/>
        </w:rPr>
        <w:tab/>
      </w:r>
      <w:r w:rsidRPr="00E93A60">
        <w:rPr>
          <w:rFonts w:ascii="Verdana" w:eastAsia="Hiragino Sans W3" w:hAnsi="Verdana" w:cs="Arial"/>
          <w:b/>
          <w:bCs/>
          <w:szCs w:val="18"/>
        </w:rPr>
        <w:t>Bestuur</w:t>
      </w:r>
      <w:r w:rsidRPr="00E93A60">
        <w:rPr>
          <w:rFonts w:ascii="Verdana" w:eastAsia="Hiragino Sans W3" w:hAnsi="Verdana" w:cs="Arial"/>
          <w:szCs w:val="18"/>
        </w:rPr>
        <w:t xml:space="preserve">: </w:t>
      </w:r>
      <w:r w:rsidRPr="00E93A60">
        <w:rPr>
          <w:rFonts w:ascii="Verdana" w:hAnsi="Verdana"/>
          <w:szCs w:val="18"/>
        </w:rPr>
        <w:t xml:space="preserve">het Bestuur van de </w:t>
      </w:r>
      <w:r w:rsidR="0078722E" w:rsidRPr="00E93A60">
        <w:rPr>
          <w:rFonts w:ascii="Verdana" w:hAnsi="Verdana"/>
          <w:szCs w:val="18"/>
        </w:rPr>
        <w:t>VvE</w:t>
      </w:r>
      <w:r w:rsidRPr="00E93A60">
        <w:rPr>
          <w:rFonts w:ascii="Verdana" w:hAnsi="Verdana"/>
          <w:szCs w:val="18"/>
        </w:rPr>
        <w:t>;</w:t>
      </w:r>
    </w:p>
    <w:p w14:paraId="446A08B4" w14:textId="56CE9DA6" w:rsidR="00F21428" w:rsidRPr="00E93A60" w:rsidRDefault="005F2F7F" w:rsidP="0050087C">
      <w:pPr>
        <w:autoSpaceDE w:val="0"/>
        <w:autoSpaceDN w:val="0"/>
        <w:adjustRightInd w:val="0"/>
        <w:spacing w:line="276" w:lineRule="auto"/>
        <w:ind w:left="567" w:right="362" w:hanging="567"/>
        <w:jc w:val="left"/>
        <w:rPr>
          <w:rFonts w:ascii="Verdana" w:eastAsia="Hiragino Sans W3" w:hAnsi="Verdana" w:cs="Arial"/>
          <w:szCs w:val="18"/>
        </w:rPr>
      </w:pPr>
      <w:r w:rsidRPr="00E93A60">
        <w:rPr>
          <w:rFonts w:ascii="Verdana" w:eastAsia="Hiragino Sans W3" w:hAnsi="Verdana" w:cs="Arial"/>
          <w:szCs w:val="18"/>
        </w:rPr>
        <w:tab/>
      </w:r>
      <w:r w:rsidR="00C61EE0" w:rsidRPr="00E93A60">
        <w:rPr>
          <w:rFonts w:ascii="Verdana" w:eastAsia="Hiragino Sans W3" w:hAnsi="Verdana" w:cs="Arial"/>
          <w:szCs w:val="18"/>
        </w:rPr>
        <w:t>c</w:t>
      </w:r>
      <w:r w:rsidRPr="00E93A60">
        <w:rPr>
          <w:rFonts w:ascii="Verdana" w:eastAsia="Hiragino Sans W3" w:hAnsi="Verdana" w:cs="Arial"/>
          <w:szCs w:val="18"/>
        </w:rPr>
        <w:t>.</w:t>
      </w:r>
      <w:r w:rsidRPr="00E93A60">
        <w:rPr>
          <w:rFonts w:ascii="Verdana" w:eastAsia="Hiragino Sans W3" w:hAnsi="Verdana" w:cs="Arial"/>
          <w:szCs w:val="18"/>
        </w:rPr>
        <w:tab/>
      </w:r>
      <w:r w:rsidRPr="00E93A60">
        <w:rPr>
          <w:rFonts w:ascii="Verdana" w:eastAsia="Hiragino Sans W3" w:hAnsi="Verdana" w:cs="Arial"/>
          <w:b/>
          <w:bCs/>
          <w:szCs w:val="18"/>
        </w:rPr>
        <w:t>Dakterras</w:t>
      </w:r>
      <w:r w:rsidRPr="00E93A60">
        <w:rPr>
          <w:rFonts w:ascii="Verdana" w:eastAsia="Hiragino Sans W3" w:hAnsi="Verdana" w:cs="Arial"/>
          <w:szCs w:val="18"/>
        </w:rPr>
        <w:t xml:space="preserve">: </w:t>
      </w:r>
      <w:r w:rsidR="00361187" w:rsidRPr="00E93A60">
        <w:rPr>
          <w:rFonts w:ascii="Verdana" w:eastAsia="Hiragino Sans W3" w:hAnsi="Verdana" w:cs="Arial"/>
          <w:szCs w:val="18"/>
        </w:rPr>
        <w:t xml:space="preserve">het door de </w:t>
      </w:r>
      <w:r w:rsidR="00320CEF" w:rsidRPr="00E93A60">
        <w:rPr>
          <w:rFonts w:ascii="Verdana" w:eastAsia="Hiragino Sans W3" w:hAnsi="Verdana" w:cs="Arial"/>
          <w:szCs w:val="18"/>
        </w:rPr>
        <w:t xml:space="preserve">Eigenaar </w:t>
      </w:r>
      <w:r w:rsidR="00361187" w:rsidRPr="00E93A60">
        <w:rPr>
          <w:rFonts w:ascii="Verdana" w:eastAsia="Hiragino Sans W3" w:hAnsi="Verdana" w:cs="Arial"/>
          <w:szCs w:val="18"/>
        </w:rPr>
        <w:t xml:space="preserve">op de Locatie te realiseren terras met alle </w:t>
      </w:r>
      <w:r w:rsidR="001953AD" w:rsidRPr="00E93A60">
        <w:rPr>
          <w:rFonts w:ascii="Verdana" w:eastAsia="Hiragino Sans W3" w:hAnsi="Verdana" w:cs="Arial"/>
          <w:szCs w:val="18"/>
        </w:rPr>
        <w:t>t</w:t>
      </w:r>
      <w:r w:rsidR="00361187" w:rsidRPr="00E93A60">
        <w:rPr>
          <w:rFonts w:ascii="Verdana" w:eastAsia="Hiragino Sans W3" w:hAnsi="Verdana" w:cs="Arial"/>
          <w:szCs w:val="18"/>
        </w:rPr>
        <w:t>oebehoren;</w:t>
      </w:r>
      <w:r w:rsidR="00361187" w:rsidRPr="00E93A60">
        <w:rPr>
          <w:rFonts w:ascii="Verdana" w:eastAsia="Hiragino Sans W3" w:hAnsi="Verdana" w:cs="Arial"/>
          <w:szCs w:val="18"/>
        </w:rPr>
        <w:tab/>
      </w:r>
    </w:p>
    <w:p w14:paraId="328205FF" w14:textId="549BCAF3" w:rsidR="00835E76" w:rsidRPr="00E93A60" w:rsidRDefault="00C61EE0" w:rsidP="0050087C">
      <w:pPr>
        <w:autoSpaceDE w:val="0"/>
        <w:autoSpaceDN w:val="0"/>
        <w:adjustRightInd w:val="0"/>
        <w:spacing w:line="276" w:lineRule="auto"/>
        <w:ind w:left="1134" w:right="362" w:hanging="564"/>
        <w:jc w:val="left"/>
        <w:rPr>
          <w:rFonts w:ascii="Verdana" w:eastAsia="Hiragino Sans W3" w:hAnsi="Verdana" w:cs="Arial"/>
          <w:szCs w:val="18"/>
        </w:rPr>
      </w:pPr>
      <w:r w:rsidRPr="00E93A60">
        <w:rPr>
          <w:rFonts w:ascii="Verdana" w:eastAsia="Hiragino Sans W3" w:hAnsi="Verdana" w:cs="Arial"/>
          <w:szCs w:val="18"/>
        </w:rPr>
        <w:lastRenderedPageBreak/>
        <w:t>d</w:t>
      </w:r>
      <w:r w:rsidR="00835E76" w:rsidRPr="00E93A60">
        <w:rPr>
          <w:rFonts w:ascii="Verdana" w:eastAsia="Hiragino Sans W3" w:hAnsi="Verdana" w:cs="Arial"/>
          <w:szCs w:val="18"/>
        </w:rPr>
        <w:t xml:space="preserve">. </w:t>
      </w:r>
      <w:r w:rsidR="00835E76" w:rsidRPr="00E93A60">
        <w:rPr>
          <w:rFonts w:ascii="Verdana" w:eastAsia="Hiragino Sans W3" w:hAnsi="Verdana" w:cs="Arial"/>
          <w:szCs w:val="18"/>
        </w:rPr>
        <w:tab/>
      </w:r>
      <w:r w:rsidR="00835E76" w:rsidRPr="00E93A60">
        <w:rPr>
          <w:rFonts w:ascii="Verdana" w:eastAsia="Hiragino Sans W3" w:hAnsi="Verdana" w:cs="Arial"/>
          <w:b/>
          <w:bCs/>
          <w:szCs w:val="18"/>
        </w:rPr>
        <w:t>Gebouw</w:t>
      </w:r>
      <w:r w:rsidR="00835E76" w:rsidRPr="00E93A60">
        <w:rPr>
          <w:rFonts w:ascii="Verdana" w:eastAsia="Hiragino Sans W3" w:hAnsi="Verdana" w:cs="Arial"/>
          <w:szCs w:val="18"/>
        </w:rPr>
        <w:t xml:space="preserve">: het gebouw of de gebouwen met </w:t>
      </w:r>
      <w:r w:rsidR="00C138E5" w:rsidRPr="00E93A60">
        <w:rPr>
          <w:rFonts w:ascii="Verdana" w:eastAsia="Hiragino Sans W3" w:hAnsi="Verdana" w:cs="Arial"/>
          <w:szCs w:val="18"/>
        </w:rPr>
        <w:t xml:space="preserve">grond en </w:t>
      </w:r>
      <w:r w:rsidR="00835E76" w:rsidRPr="00E93A60">
        <w:rPr>
          <w:rFonts w:ascii="Verdana" w:eastAsia="Hiragino Sans W3" w:hAnsi="Verdana" w:cs="Arial"/>
          <w:szCs w:val="18"/>
        </w:rPr>
        <w:t>toebehoren waarop het in de Splitsing betrokken recht betrekking heeft;</w:t>
      </w:r>
    </w:p>
    <w:p w14:paraId="29E09BCB" w14:textId="77777777" w:rsidR="0050087C" w:rsidRDefault="0050087C" w:rsidP="008A16F0">
      <w:pPr>
        <w:autoSpaceDE w:val="0"/>
        <w:autoSpaceDN w:val="0"/>
        <w:adjustRightInd w:val="0"/>
        <w:spacing w:line="240" w:lineRule="auto"/>
        <w:ind w:left="1134" w:right="362" w:hanging="567"/>
        <w:jc w:val="left"/>
        <w:rPr>
          <w:rFonts w:ascii="Verdana" w:eastAsia="Hiragino Sans W3" w:hAnsi="Verdana" w:cs="Arial"/>
          <w:szCs w:val="18"/>
        </w:rPr>
      </w:pPr>
    </w:p>
    <w:p w14:paraId="3B78377B" w14:textId="77777777" w:rsidR="0050087C" w:rsidRDefault="0050087C" w:rsidP="008A16F0">
      <w:pPr>
        <w:autoSpaceDE w:val="0"/>
        <w:autoSpaceDN w:val="0"/>
        <w:adjustRightInd w:val="0"/>
        <w:spacing w:line="240" w:lineRule="auto"/>
        <w:ind w:left="1134" w:right="362" w:hanging="567"/>
        <w:jc w:val="left"/>
        <w:rPr>
          <w:rFonts w:ascii="Verdana" w:eastAsia="Hiragino Sans W3" w:hAnsi="Verdana" w:cs="Arial"/>
          <w:szCs w:val="18"/>
        </w:rPr>
      </w:pPr>
    </w:p>
    <w:p w14:paraId="132114E4" w14:textId="77777777" w:rsidR="0050087C" w:rsidRDefault="0050087C" w:rsidP="008A16F0">
      <w:pPr>
        <w:autoSpaceDE w:val="0"/>
        <w:autoSpaceDN w:val="0"/>
        <w:adjustRightInd w:val="0"/>
        <w:spacing w:line="240" w:lineRule="auto"/>
        <w:ind w:left="1134" w:right="362" w:hanging="567"/>
        <w:jc w:val="left"/>
        <w:rPr>
          <w:rFonts w:ascii="Verdana" w:eastAsia="Hiragino Sans W3" w:hAnsi="Verdana" w:cs="Arial"/>
          <w:szCs w:val="18"/>
        </w:rPr>
      </w:pPr>
    </w:p>
    <w:p w14:paraId="4FE93850" w14:textId="77777777" w:rsidR="0050087C" w:rsidRDefault="0050087C" w:rsidP="008A16F0">
      <w:pPr>
        <w:autoSpaceDE w:val="0"/>
        <w:autoSpaceDN w:val="0"/>
        <w:adjustRightInd w:val="0"/>
        <w:spacing w:line="240" w:lineRule="auto"/>
        <w:ind w:left="1134" w:right="362" w:hanging="567"/>
        <w:jc w:val="left"/>
        <w:rPr>
          <w:rFonts w:ascii="Verdana" w:eastAsia="Hiragino Sans W3" w:hAnsi="Verdana" w:cs="Arial"/>
          <w:szCs w:val="18"/>
        </w:rPr>
      </w:pPr>
    </w:p>
    <w:p w14:paraId="59680ED4" w14:textId="77777777" w:rsidR="0050087C" w:rsidRDefault="0050087C" w:rsidP="008A16F0">
      <w:pPr>
        <w:autoSpaceDE w:val="0"/>
        <w:autoSpaceDN w:val="0"/>
        <w:adjustRightInd w:val="0"/>
        <w:spacing w:line="240" w:lineRule="auto"/>
        <w:ind w:left="1134" w:right="362" w:hanging="567"/>
        <w:jc w:val="left"/>
        <w:rPr>
          <w:rFonts w:ascii="Verdana" w:eastAsia="Hiragino Sans W3" w:hAnsi="Verdana" w:cs="Arial"/>
          <w:szCs w:val="18"/>
        </w:rPr>
      </w:pPr>
    </w:p>
    <w:p w14:paraId="1158C1CD" w14:textId="77777777" w:rsidR="0050087C" w:rsidRDefault="0050087C" w:rsidP="008A16F0">
      <w:pPr>
        <w:autoSpaceDE w:val="0"/>
        <w:autoSpaceDN w:val="0"/>
        <w:adjustRightInd w:val="0"/>
        <w:spacing w:line="240" w:lineRule="auto"/>
        <w:ind w:left="1134" w:right="362" w:hanging="567"/>
        <w:jc w:val="left"/>
        <w:rPr>
          <w:rFonts w:ascii="Verdana" w:eastAsia="Hiragino Sans W3" w:hAnsi="Verdana" w:cs="Arial"/>
          <w:szCs w:val="18"/>
        </w:rPr>
      </w:pPr>
    </w:p>
    <w:p w14:paraId="12C30466" w14:textId="77777777" w:rsidR="0050087C" w:rsidRDefault="0050087C" w:rsidP="008A16F0">
      <w:pPr>
        <w:autoSpaceDE w:val="0"/>
        <w:autoSpaceDN w:val="0"/>
        <w:adjustRightInd w:val="0"/>
        <w:spacing w:line="240" w:lineRule="auto"/>
        <w:ind w:left="1134" w:right="362" w:hanging="567"/>
        <w:jc w:val="left"/>
        <w:rPr>
          <w:rFonts w:ascii="Verdana" w:eastAsia="Hiragino Sans W3" w:hAnsi="Verdana" w:cs="Arial"/>
          <w:szCs w:val="18"/>
        </w:rPr>
      </w:pPr>
    </w:p>
    <w:p w14:paraId="1A7663A2" w14:textId="150F9B3C" w:rsidR="0050087C" w:rsidRDefault="00C61EE0" w:rsidP="008A16F0">
      <w:pPr>
        <w:autoSpaceDE w:val="0"/>
        <w:autoSpaceDN w:val="0"/>
        <w:adjustRightInd w:val="0"/>
        <w:spacing w:line="240" w:lineRule="auto"/>
        <w:ind w:left="1134" w:right="362" w:hanging="567"/>
        <w:jc w:val="left"/>
        <w:rPr>
          <w:rFonts w:ascii="Verdana" w:eastAsia="Hiragino Sans W3" w:hAnsi="Verdana" w:cs="Arial"/>
          <w:szCs w:val="18"/>
        </w:rPr>
      </w:pPr>
      <w:r w:rsidRPr="00E93A60">
        <w:rPr>
          <w:rFonts w:ascii="Verdana" w:eastAsia="Hiragino Sans W3" w:hAnsi="Verdana" w:cs="Arial"/>
          <w:szCs w:val="18"/>
        </w:rPr>
        <w:t>e</w:t>
      </w:r>
      <w:r w:rsidR="004D3A38" w:rsidRPr="00E93A60">
        <w:rPr>
          <w:rFonts w:ascii="Verdana" w:eastAsia="Hiragino Sans W3" w:hAnsi="Verdana" w:cs="Arial"/>
          <w:szCs w:val="18"/>
        </w:rPr>
        <w:t>.</w:t>
      </w:r>
      <w:r w:rsidR="004D3A38" w:rsidRPr="00E93A60">
        <w:rPr>
          <w:rFonts w:ascii="Verdana" w:eastAsia="Hiragino Sans W3" w:hAnsi="Verdana" w:cs="Arial"/>
          <w:szCs w:val="18"/>
        </w:rPr>
        <w:tab/>
      </w:r>
      <w:r w:rsidR="00320CEF" w:rsidRPr="00E93A60">
        <w:rPr>
          <w:rFonts w:ascii="Verdana" w:eastAsia="Hiragino Sans W3" w:hAnsi="Verdana" w:cs="Arial"/>
          <w:b/>
          <w:bCs/>
          <w:szCs w:val="18"/>
        </w:rPr>
        <w:t>de Eigenaar</w:t>
      </w:r>
      <w:r w:rsidR="004D3A38" w:rsidRPr="00E93A60">
        <w:rPr>
          <w:rFonts w:ascii="Verdana" w:eastAsia="Hiragino Sans W3" w:hAnsi="Verdana" w:cs="Arial"/>
          <w:szCs w:val="18"/>
        </w:rPr>
        <w:t xml:space="preserve">: </w:t>
      </w:r>
      <w:r w:rsidR="004D3A38" w:rsidRPr="0050087C">
        <w:rPr>
          <w:rFonts w:ascii="Verdana" w:eastAsia="Hiragino Sans W3" w:hAnsi="Verdana" w:cs="Arial"/>
          <w:szCs w:val="18"/>
        </w:rPr>
        <w:t xml:space="preserve">de </w:t>
      </w:r>
      <w:r w:rsidR="00571745" w:rsidRPr="0050087C">
        <w:rPr>
          <w:rFonts w:ascii="Verdana" w:eastAsia="Hiragino Sans W3" w:hAnsi="Verdana" w:cs="Arial"/>
          <w:szCs w:val="18"/>
        </w:rPr>
        <w:t xml:space="preserve">eigenaar van </w:t>
      </w:r>
      <w:r w:rsidR="004D3A38" w:rsidRPr="0050087C">
        <w:rPr>
          <w:rFonts w:ascii="Verdana" w:eastAsia="Hiragino Sans W3" w:hAnsi="Verdana" w:cs="Arial"/>
          <w:szCs w:val="18"/>
        </w:rPr>
        <w:t xml:space="preserve">een </w:t>
      </w:r>
      <w:r w:rsidR="00571745" w:rsidRPr="0050087C">
        <w:rPr>
          <w:rFonts w:ascii="Verdana" w:eastAsia="Hiragino Sans W3" w:hAnsi="Verdana" w:cs="Arial"/>
          <w:szCs w:val="18"/>
        </w:rPr>
        <w:t>a</w:t>
      </w:r>
      <w:r w:rsidR="004D3A38" w:rsidRPr="0050087C">
        <w:rPr>
          <w:rFonts w:ascii="Verdana" w:eastAsia="Hiragino Sans W3" w:hAnsi="Verdana" w:cs="Arial"/>
          <w:szCs w:val="18"/>
        </w:rPr>
        <w:t>ppartementsrecht, waaronder begrepen een</w:t>
      </w:r>
      <w:r w:rsidR="008A16F0" w:rsidRPr="0050087C">
        <w:rPr>
          <w:rFonts w:ascii="Verdana" w:eastAsia="Hiragino Sans W3" w:hAnsi="Verdana" w:cs="Arial"/>
          <w:szCs w:val="18"/>
        </w:rPr>
        <w:t xml:space="preserve"> </w:t>
      </w:r>
      <w:r w:rsidR="004D3A38" w:rsidRPr="0050087C">
        <w:rPr>
          <w:rFonts w:ascii="Verdana" w:eastAsia="Hiragino Sans W3" w:hAnsi="Verdana" w:cs="Arial"/>
          <w:szCs w:val="18"/>
        </w:rPr>
        <w:t>erfpachter,</w:t>
      </w:r>
      <w:r w:rsidR="00B767BA" w:rsidRPr="0050087C">
        <w:rPr>
          <w:rFonts w:ascii="Verdana" w:eastAsia="Hiragino Sans W3" w:hAnsi="Verdana" w:cs="Arial"/>
          <w:szCs w:val="18"/>
        </w:rPr>
        <w:t xml:space="preserve"> </w:t>
      </w:r>
      <w:r w:rsidR="004D3A38" w:rsidRPr="0050087C">
        <w:rPr>
          <w:rFonts w:ascii="Verdana" w:eastAsia="Hiragino Sans W3" w:hAnsi="Verdana" w:cs="Arial"/>
          <w:szCs w:val="18"/>
        </w:rPr>
        <w:t xml:space="preserve">opstaller en vruchtgebruiker van een Appartementsrecht en een gerechtigde tot een recht van </w:t>
      </w:r>
    </w:p>
    <w:p w14:paraId="5F1124B5" w14:textId="3F4EE49D" w:rsidR="004D3A38" w:rsidRPr="0050087C" w:rsidRDefault="0050087C" w:rsidP="008A16F0">
      <w:pPr>
        <w:autoSpaceDE w:val="0"/>
        <w:autoSpaceDN w:val="0"/>
        <w:adjustRightInd w:val="0"/>
        <w:spacing w:line="240" w:lineRule="auto"/>
        <w:ind w:left="1134" w:right="362" w:hanging="567"/>
        <w:jc w:val="left"/>
        <w:rPr>
          <w:rFonts w:ascii="Verdana" w:eastAsia="Hiragino Sans W3" w:hAnsi="Verdana" w:cs="Arial"/>
          <w:szCs w:val="18"/>
        </w:rPr>
      </w:pPr>
      <w:r>
        <w:rPr>
          <w:rFonts w:ascii="Verdana" w:eastAsia="Hiragino Sans W3" w:hAnsi="Verdana" w:cs="Arial"/>
          <w:szCs w:val="18"/>
        </w:rPr>
        <w:tab/>
      </w:r>
      <w:r w:rsidR="004D3A38" w:rsidRPr="0050087C">
        <w:rPr>
          <w:rFonts w:ascii="Verdana" w:eastAsia="Hiragino Sans W3" w:hAnsi="Verdana" w:cs="Arial"/>
          <w:szCs w:val="18"/>
        </w:rPr>
        <w:t>gebruik en/of bewoning van een Privé-gedeelte, in dit geval</w:t>
      </w:r>
      <w:r w:rsidR="004D3A38" w:rsidRPr="00FA59E8">
        <w:rPr>
          <w:rFonts w:eastAsia="Hiragino Sans W3" w:cs="Arial"/>
          <w:sz w:val="19"/>
        </w:rPr>
        <w:t>:</w:t>
      </w:r>
      <w:r w:rsidR="00FA59E8" w:rsidRPr="00FA59E8">
        <w:rPr>
          <w:rFonts w:eastAsia="Hiragino Sans W3" w:cs="Arial"/>
          <w:sz w:val="19"/>
        </w:rPr>
        <w:t xml:space="preserve"> </w:t>
      </w:r>
      <w:sdt>
        <w:sdtPr>
          <w:rPr>
            <w:rFonts w:eastAsia="Hiragino Sans W3" w:cs="Arial"/>
            <w:sz w:val="19"/>
          </w:rPr>
          <w:alias w:val="Vul hier voor- en achternaam Eigenaar in"/>
          <w:tag w:val=""/>
          <w:id w:val="-1619599507"/>
          <w:lock w:val="contentLocked"/>
          <w:placeholder>
            <w:docPart w:val="A9D86DCE83E64E99A4385F234D83D79C"/>
          </w:placeholder>
          <w:showingPlcHdr/>
          <w:dataBinding w:prefixMappings="xmlns:ns0='http://schemas.openxmlformats.org/officeDocument/2006/extended-properties' " w:xpath="/ns0:Properties[1]/ns0:Manager[1]" w:storeItemID="{6668398D-A668-4E3E-A5EB-62B293D839F1}"/>
          <w:text/>
        </w:sdtPr>
        <w:sdtEndPr/>
        <w:sdtContent>
          <w:r w:rsidR="00FA59E8" w:rsidRPr="00342804">
            <w:rPr>
              <w:rFonts w:eastAsia="Hiragino Sans W3" w:cs="Arial"/>
              <w:color w:val="808080" w:themeColor="background1" w:themeShade="80"/>
              <w:sz w:val="19"/>
            </w:rPr>
            <w:t>&lt;Voor- en Achternaam Eigenaar&gt;</w:t>
          </w:r>
        </w:sdtContent>
      </w:sdt>
      <w:r w:rsidR="00E659E6" w:rsidRPr="00C70B59">
        <w:rPr>
          <w:rFonts w:eastAsia="Hiragino Sans W3" w:cs="Arial"/>
          <w:sz w:val="19"/>
        </w:rPr>
        <w:t xml:space="preserve">, </w:t>
      </w:r>
      <w:r w:rsidR="00E659E6" w:rsidRPr="0050087C">
        <w:rPr>
          <w:rFonts w:ascii="Verdana" w:eastAsia="Hiragino Sans W3" w:hAnsi="Verdana" w:cs="Arial"/>
          <w:szCs w:val="18"/>
        </w:rPr>
        <w:t xml:space="preserve">die de Locatie wenst te gebruiken voor </w:t>
      </w:r>
      <w:r w:rsidR="00FF0701" w:rsidRPr="0050087C">
        <w:rPr>
          <w:rFonts w:ascii="Verdana" w:eastAsia="Hiragino Sans W3" w:hAnsi="Verdana" w:cs="Arial"/>
          <w:szCs w:val="18"/>
        </w:rPr>
        <w:t>het Werk</w:t>
      </w:r>
      <w:r w:rsidR="004D3A38" w:rsidRPr="0050087C">
        <w:rPr>
          <w:rFonts w:ascii="Verdana" w:eastAsia="Hiragino Sans W3" w:hAnsi="Verdana" w:cs="Arial"/>
          <w:szCs w:val="18"/>
        </w:rPr>
        <w:t>;</w:t>
      </w:r>
    </w:p>
    <w:p w14:paraId="646183CE" w14:textId="6742CFB3" w:rsidR="008E2C14" w:rsidRPr="00E93A60" w:rsidRDefault="00C61EE0" w:rsidP="00C70B59">
      <w:pPr>
        <w:autoSpaceDE w:val="0"/>
        <w:autoSpaceDN w:val="0"/>
        <w:adjustRightInd w:val="0"/>
        <w:spacing w:line="240" w:lineRule="auto"/>
        <w:ind w:left="1134" w:right="362" w:hanging="564"/>
        <w:jc w:val="left"/>
        <w:rPr>
          <w:rFonts w:ascii="Verdana" w:eastAsia="Hiragino Sans W3" w:hAnsi="Verdana" w:cs="Arial"/>
          <w:szCs w:val="18"/>
        </w:rPr>
      </w:pPr>
      <w:r>
        <w:rPr>
          <w:rFonts w:eastAsia="Hiragino Sans W3" w:cs="Arial"/>
          <w:sz w:val="19"/>
        </w:rPr>
        <w:t>f</w:t>
      </w:r>
      <w:r w:rsidR="008E2C14" w:rsidRPr="00C70B59">
        <w:rPr>
          <w:rFonts w:eastAsia="Hiragino Sans W3" w:cs="Arial"/>
          <w:sz w:val="19"/>
        </w:rPr>
        <w:t>.</w:t>
      </w:r>
      <w:r w:rsidR="008E2C14" w:rsidRPr="00C70B59">
        <w:rPr>
          <w:rFonts w:eastAsia="Hiragino Sans W3" w:cs="Arial"/>
          <w:sz w:val="19"/>
        </w:rPr>
        <w:tab/>
      </w:r>
      <w:r w:rsidR="008E2C14" w:rsidRPr="00E93A60">
        <w:rPr>
          <w:rFonts w:ascii="Verdana" w:eastAsia="Hiragino Sans W3" w:hAnsi="Verdana" w:cs="Arial"/>
          <w:b/>
          <w:bCs/>
          <w:szCs w:val="18"/>
        </w:rPr>
        <w:t>Gebruiksrecht</w:t>
      </w:r>
      <w:r w:rsidR="008E2C14" w:rsidRPr="00E93A60">
        <w:rPr>
          <w:rFonts w:ascii="Verdana" w:eastAsia="Hiragino Sans W3" w:hAnsi="Verdana" w:cs="Arial"/>
          <w:szCs w:val="18"/>
        </w:rPr>
        <w:t xml:space="preserve">: het </w:t>
      </w:r>
      <w:r w:rsidR="00E239B7" w:rsidRPr="00E93A60">
        <w:rPr>
          <w:rFonts w:ascii="Verdana" w:eastAsia="Hiragino Sans W3" w:hAnsi="Verdana" w:cs="Arial"/>
          <w:szCs w:val="18"/>
        </w:rPr>
        <w:t xml:space="preserve">persoonlijk </w:t>
      </w:r>
      <w:r w:rsidR="008E2C14" w:rsidRPr="00E93A60">
        <w:rPr>
          <w:rFonts w:ascii="Verdana" w:eastAsia="Hiragino Sans W3" w:hAnsi="Verdana" w:cs="Arial"/>
          <w:szCs w:val="18"/>
        </w:rPr>
        <w:t xml:space="preserve">recht van de </w:t>
      </w:r>
      <w:r w:rsidR="00F6083B" w:rsidRPr="00E93A60">
        <w:rPr>
          <w:rFonts w:ascii="Verdana" w:eastAsia="Hiragino Sans W3" w:hAnsi="Verdana" w:cs="Arial"/>
          <w:szCs w:val="18"/>
        </w:rPr>
        <w:t xml:space="preserve">Eigenaar </w:t>
      </w:r>
      <w:r w:rsidR="008E2C14" w:rsidRPr="00E93A60">
        <w:rPr>
          <w:rFonts w:ascii="Verdana" w:eastAsia="Hiragino Sans W3" w:hAnsi="Verdana" w:cs="Arial"/>
          <w:szCs w:val="18"/>
        </w:rPr>
        <w:t xml:space="preserve">om de Locatie te gebruiken voor </w:t>
      </w:r>
      <w:r w:rsidR="00970350" w:rsidRPr="00E93A60">
        <w:rPr>
          <w:rFonts w:ascii="Verdana" w:eastAsia="Hiragino Sans W3" w:hAnsi="Verdana" w:cs="Arial"/>
          <w:szCs w:val="18"/>
        </w:rPr>
        <w:t>het Werk</w:t>
      </w:r>
      <w:r w:rsidR="008E2C14" w:rsidRPr="00E93A60">
        <w:rPr>
          <w:rFonts w:ascii="Verdana" w:eastAsia="Hiragino Sans W3" w:hAnsi="Verdana" w:cs="Arial"/>
          <w:szCs w:val="18"/>
        </w:rPr>
        <w:t>;</w:t>
      </w:r>
    </w:p>
    <w:p w14:paraId="160A6585" w14:textId="4B030539" w:rsidR="00D04A63" w:rsidRPr="00E93A60" w:rsidRDefault="00C61EE0" w:rsidP="005D26BD">
      <w:pPr>
        <w:autoSpaceDE w:val="0"/>
        <w:autoSpaceDN w:val="0"/>
        <w:adjustRightInd w:val="0"/>
        <w:spacing w:line="276" w:lineRule="auto"/>
        <w:ind w:left="1134" w:right="362" w:hanging="564"/>
        <w:jc w:val="left"/>
        <w:rPr>
          <w:rFonts w:ascii="Verdana" w:eastAsia="Hiragino Sans W3" w:hAnsi="Verdana" w:cs="Arial"/>
          <w:szCs w:val="18"/>
        </w:rPr>
      </w:pPr>
      <w:r w:rsidRPr="00E93A60">
        <w:rPr>
          <w:rFonts w:ascii="Verdana" w:eastAsia="Hiragino Sans W3" w:hAnsi="Verdana" w:cs="Arial"/>
          <w:szCs w:val="18"/>
        </w:rPr>
        <w:t>g</w:t>
      </w:r>
      <w:r w:rsidR="00D04A63" w:rsidRPr="00E93A60">
        <w:rPr>
          <w:rFonts w:ascii="Verdana" w:eastAsia="Hiragino Sans W3" w:hAnsi="Verdana" w:cs="Arial"/>
          <w:szCs w:val="18"/>
        </w:rPr>
        <w:t xml:space="preserve">. </w:t>
      </w:r>
      <w:r w:rsidR="00D04A63" w:rsidRPr="00E93A60">
        <w:rPr>
          <w:rFonts w:ascii="Verdana" w:eastAsia="Hiragino Sans W3" w:hAnsi="Verdana" w:cs="Arial"/>
          <w:szCs w:val="18"/>
        </w:rPr>
        <w:tab/>
      </w:r>
      <w:r w:rsidR="00D04A63" w:rsidRPr="00E93A60">
        <w:rPr>
          <w:rFonts w:ascii="Verdana" w:eastAsia="Hiragino Sans W3" w:hAnsi="Verdana" w:cs="Arial"/>
          <w:b/>
          <w:bCs/>
          <w:szCs w:val="18"/>
        </w:rPr>
        <w:t>Huishoudelijk Reglement</w:t>
      </w:r>
      <w:r w:rsidR="00D04A63" w:rsidRPr="00E93A60">
        <w:rPr>
          <w:rFonts w:ascii="Verdana" w:eastAsia="Hiragino Sans W3" w:hAnsi="Verdana" w:cs="Arial"/>
          <w:szCs w:val="18"/>
        </w:rPr>
        <w:t xml:space="preserve">: het huishoudelijk reglement </w:t>
      </w:r>
      <w:r w:rsidR="00C834D8" w:rsidRPr="00E93A60">
        <w:rPr>
          <w:rFonts w:ascii="Verdana" w:eastAsia="Hiragino Sans W3" w:hAnsi="Verdana" w:cs="Arial"/>
          <w:szCs w:val="18"/>
        </w:rPr>
        <w:t>dat de Vergadering op grond van het S</w:t>
      </w:r>
      <w:r w:rsidR="00D04A63" w:rsidRPr="00E93A60">
        <w:rPr>
          <w:rFonts w:ascii="Verdana" w:eastAsia="Hiragino Sans W3" w:hAnsi="Verdana" w:cs="Arial"/>
          <w:szCs w:val="18"/>
        </w:rPr>
        <w:t>plitsings</w:t>
      </w:r>
      <w:r w:rsidR="00C834D8" w:rsidRPr="00E93A60">
        <w:rPr>
          <w:rFonts w:ascii="Verdana" w:eastAsia="Hiragino Sans W3" w:hAnsi="Verdana" w:cs="Arial"/>
          <w:szCs w:val="18"/>
        </w:rPr>
        <w:t xml:space="preserve">reglement </w:t>
      </w:r>
      <w:r w:rsidR="00841573" w:rsidRPr="00E93A60">
        <w:rPr>
          <w:rFonts w:ascii="Verdana" w:eastAsia="Hiragino Sans W3" w:hAnsi="Verdana" w:cs="Arial"/>
          <w:szCs w:val="18"/>
        </w:rPr>
        <w:t>heeft vastgesteld</w:t>
      </w:r>
      <w:r w:rsidR="00C834D8" w:rsidRPr="00E93A60">
        <w:rPr>
          <w:rFonts w:ascii="Verdana" w:eastAsia="Hiragino Sans W3" w:hAnsi="Verdana" w:cs="Arial"/>
          <w:szCs w:val="18"/>
        </w:rPr>
        <w:t>;</w:t>
      </w:r>
    </w:p>
    <w:p w14:paraId="16D98B5B" w14:textId="6B1594D0" w:rsidR="004F4B78" w:rsidRPr="00E93A60" w:rsidRDefault="00C61EE0" w:rsidP="005D26BD">
      <w:pPr>
        <w:autoSpaceDE w:val="0"/>
        <w:autoSpaceDN w:val="0"/>
        <w:adjustRightInd w:val="0"/>
        <w:spacing w:line="276" w:lineRule="auto"/>
        <w:ind w:left="1134" w:right="362" w:hanging="564"/>
        <w:jc w:val="left"/>
        <w:rPr>
          <w:rFonts w:ascii="Verdana" w:eastAsia="Hiragino Sans W3" w:hAnsi="Verdana" w:cs="Arial"/>
          <w:szCs w:val="18"/>
        </w:rPr>
      </w:pPr>
      <w:r>
        <w:rPr>
          <w:rFonts w:eastAsia="Hiragino Sans W3" w:cs="Arial"/>
          <w:sz w:val="19"/>
        </w:rPr>
        <w:t>h</w:t>
      </w:r>
      <w:r w:rsidR="005F2F7F" w:rsidRPr="00C70B59">
        <w:rPr>
          <w:rFonts w:eastAsia="Hiragino Sans W3" w:cs="Arial"/>
          <w:sz w:val="19"/>
        </w:rPr>
        <w:t>.</w:t>
      </w:r>
      <w:r w:rsidR="005F2F7F" w:rsidRPr="00C70B59">
        <w:rPr>
          <w:rFonts w:eastAsia="Hiragino Sans W3" w:cs="Arial"/>
          <w:sz w:val="19"/>
        </w:rPr>
        <w:tab/>
      </w:r>
      <w:r w:rsidR="005F2F7F" w:rsidRPr="00E93A60">
        <w:rPr>
          <w:rFonts w:ascii="Verdana" w:eastAsia="Hiragino Sans W3" w:hAnsi="Verdana" w:cs="Arial"/>
          <w:b/>
          <w:bCs/>
          <w:szCs w:val="18"/>
        </w:rPr>
        <w:t>Laadpunt</w:t>
      </w:r>
      <w:r w:rsidR="005F2F7F" w:rsidRPr="00E93A60">
        <w:rPr>
          <w:rFonts w:ascii="Verdana" w:eastAsia="Hiragino Sans W3" w:hAnsi="Verdana" w:cs="Arial"/>
          <w:szCs w:val="18"/>
        </w:rPr>
        <w:t xml:space="preserve">: </w:t>
      </w:r>
      <w:r w:rsidR="00DC688F" w:rsidRPr="00E93A60">
        <w:rPr>
          <w:rFonts w:ascii="Verdana" w:eastAsia="Hiragino Sans W3" w:hAnsi="Verdana" w:cs="Arial"/>
          <w:szCs w:val="18"/>
        </w:rPr>
        <w:t xml:space="preserve">het door de </w:t>
      </w:r>
      <w:r w:rsidR="00F6083B" w:rsidRPr="00E93A60">
        <w:rPr>
          <w:rFonts w:ascii="Verdana" w:eastAsia="Hiragino Sans W3" w:hAnsi="Verdana" w:cs="Arial"/>
          <w:szCs w:val="18"/>
        </w:rPr>
        <w:t xml:space="preserve">Eigenaar </w:t>
      </w:r>
      <w:r w:rsidR="00DC688F" w:rsidRPr="00E93A60">
        <w:rPr>
          <w:rFonts w:ascii="Verdana" w:eastAsia="Hiragino Sans W3" w:hAnsi="Verdana" w:cs="Arial"/>
          <w:szCs w:val="18"/>
        </w:rPr>
        <w:t xml:space="preserve">op de Locatie te realiseren laadpunt </w:t>
      </w:r>
      <w:r w:rsidR="00AD51C5" w:rsidRPr="00E93A60">
        <w:rPr>
          <w:rFonts w:ascii="Verdana" w:eastAsia="Hiragino Sans W3" w:hAnsi="Verdana" w:cs="Arial"/>
          <w:szCs w:val="18"/>
        </w:rPr>
        <w:t>voor elektrisch</w:t>
      </w:r>
      <w:r w:rsidR="00A30485" w:rsidRPr="00E93A60">
        <w:rPr>
          <w:rFonts w:ascii="Verdana" w:eastAsia="Hiragino Sans W3" w:hAnsi="Verdana" w:cs="Arial"/>
          <w:szCs w:val="18"/>
        </w:rPr>
        <w:t>e</w:t>
      </w:r>
      <w:r w:rsidR="00AD51C5" w:rsidRPr="00E93A60">
        <w:rPr>
          <w:rFonts w:ascii="Verdana" w:eastAsia="Hiragino Sans W3" w:hAnsi="Verdana" w:cs="Arial"/>
          <w:szCs w:val="18"/>
        </w:rPr>
        <w:t xml:space="preserve"> voertuig</w:t>
      </w:r>
      <w:r w:rsidR="00A30485" w:rsidRPr="00E93A60">
        <w:rPr>
          <w:rFonts w:ascii="Verdana" w:eastAsia="Hiragino Sans W3" w:hAnsi="Verdana" w:cs="Arial"/>
          <w:szCs w:val="18"/>
        </w:rPr>
        <w:t>en</w:t>
      </w:r>
      <w:r w:rsidR="00AD51C5" w:rsidRPr="00E93A60">
        <w:rPr>
          <w:rFonts w:ascii="Verdana" w:eastAsia="Hiragino Sans W3" w:hAnsi="Verdana" w:cs="Arial"/>
          <w:szCs w:val="18"/>
        </w:rPr>
        <w:t xml:space="preserve"> </w:t>
      </w:r>
      <w:r w:rsidR="004F4B78" w:rsidRPr="00E93A60">
        <w:rPr>
          <w:rFonts w:ascii="Verdana" w:eastAsia="Hiragino Sans W3" w:hAnsi="Verdana" w:cstheme="majorHAnsi"/>
          <w:szCs w:val="18"/>
        </w:rPr>
        <w:t xml:space="preserve">met alle aan- en toebehoren waaronder </w:t>
      </w:r>
      <w:r w:rsidR="00AD51C5" w:rsidRPr="00E93A60">
        <w:rPr>
          <w:rFonts w:ascii="Verdana" w:eastAsia="Hiragino Sans W3" w:hAnsi="Verdana" w:cstheme="majorHAnsi"/>
          <w:szCs w:val="18"/>
        </w:rPr>
        <w:t xml:space="preserve">bevestigingsmiddelen, standaarden, </w:t>
      </w:r>
      <w:r w:rsidR="004F4B78" w:rsidRPr="00E93A60">
        <w:rPr>
          <w:rFonts w:ascii="Verdana" w:eastAsia="Hiragino Sans W3" w:hAnsi="Verdana" w:cstheme="majorHAnsi"/>
          <w:szCs w:val="18"/>
        </w:rPr>
        <w:t>bekabeling van en naar het gemeenschappelijk elektra installatie naar het laadpunt</w:t>
      </w:r>
      <w:r w:rsidR="00AD51C5" w:rsidRPr="00E93A60">
        <w:rPr>
          <w:rFonts w:ascii="Verdana" w:eastAsia="Hiragino Sans W3" w:hAnsi="Verdana" w:cstheme="majorHAnsi"/>
          <w:szCs w:val="18"/>
        </w:rPr>
        <w:t xml:space="preserve">, </w:t>
      </w:r>
      <w:r w:rsidR="004F4B78" w:rsidRPr="00E93A60">
        <w:rPr>
          <w:rFonts w:ascii="Verdana" w:eastAsia="Hiragino Sans W3" w:hAnsi="Verdana" w:cstheme="majorHAnsi"/>
          <w:szCs w:val="18"/>
        </w:rPr>
        <w:t>een tussenmete</w:t>
      </w:r>
      <w:r w:rsidR="00AD51C5" w:rsidRPr="00E93A60">
        <w:rPr>
          <w:rFonts w:ascii="Verdana" w:eastAsia="Hiragino Sans W3" w:hAnsi="Verdana" w:cstheme="majorHAnsi"/>
          <w:szCs w:val="18"/>
        </w:rPr>
        <w:t>r, omvormers kabelgoten en doorvoeren</w:t>
      </w:r>
      <w:r w:rsidR="004F4B78" w:rsidRPr="00E93A60">
        <w:rPr>
          <w:rFonts w:ascii="Verdana" w:eastAsia="Hiragino Sans W3" w:hAnsi="Verdana" w:cstheme="majorHAnsi"/>
          <w:szCs w:val="18"/>
        </w:rPr>
        <w:t>;</w:t>
      </w:r>
      <w:r w:rsidR="00DC688F" w:rsidRPr="00E93A60">
        <w:rPr>
          <w:rFonts w:ascii="Verdana" w:eastAsia="Hiragino Sans W3" w:hAnsi="Verdana" w:cs="Arial"/>
          <w:szCs w:val="18"/>
        </w:rPr>
        <w:tab/>
      </w:r>
      <w:r w:rsidR="00F21428" w:rsidRPr="00E93A60">
        <w:rPr>
          <w:rFonts w:ascii="Verdana" w:eastAsia="Hiragino Sans W3" w:hAnsi="Verdana" w:cs="Arial"/>
          <w:szCs w:val="18"/>
        </w:rPr>
        <w:tab/>
      </w:r>
    </w:p>
    <w:p w14:paraId="4E6BCA76" w14:textId="627DB4DB" w:rsidR="00F21428" w:rsidRPr="00E93A60" w:rsidRDefault="00C61EE0" w:rsidP="005D26BD">
      <w:pPr>
        <w:autoSpaceDE w:val="0"/>
        <w:autoSpaceDN w:val="0"/>
        <w:adjustRightInd w:val="0"/>
        <w:spacing w:line="276" w:lineRule="auto"/>
        <w:ind w:left="1134" w:right="362" w:hanging="564"/>
        <w:jc w:val="left"/>
        <w:rPr>
          <w:rFonts w:ascii="Verdana" w:eastAsia="Hiragino Sans W3" w:hAnsi="Verdana" w:cs="Arial"/>
          <w:szCs w:val="18"/>
        </w:rPr>
      </w:pPr>
      <w:r w:rsidRPr="00E93A60">
        <w:rPr>
          <w:rFonts w:ascii="Verdana" w:eastAsia="Hiragino Sans W3" w:hAnsi="Verdana" w:cs="Arial"/>
          <w:szCs w:val="18"/>
        </w:rPr>
        <w:t>i</w:t>
      </w:r>
      <w:r w:rsidR="00F21428" w:rsidRPr="00E93A60">
        <w:rPr>
          <w:rFonts w:ascii="Verdana" w:eastAsia="Hiragino Sans W3" w:hAnsi="Verdana" w:cs="Arial"/>
          <w:szCs w:val="18"/>
        </w:rPr>
        <w:t xml:space="preserve">. </w:t>
      </w:r>
      <w:r w:rsidR="00F21428" w:rsidRPr="00E93A60">
        <w:rPr>
          <w:rFonts w:ascii="Verdana" w:eastAsia="Hiragino Sans W3" w:hAnsi="Verdana" w:cs="Arial"/>
          <w:szCs w:val="18"/>
        </w:rPr>
        <w:tab/>
      </w:r>
      <w:r w:rsidR="00E515A8" w:rsidRPr="00E93A60">
        <w:rPr>
          <w:rFonts w:ascii="Verdana" w:eastAsia="Hiragino Sans W3" w:hAnsi="Verdana" w:cs="Arial"/>
          <w:b/>
          <w:bCs/>
          <w:szCs w:val="18"/>
        </w:rPr>
        <w:t>Locatie</w:t>
      </w:r>
      <w:r w:rsidR="00E515A8" w:rsidRPr="00E93A60">
        <w:rPr>
          <w:rFonts w:ascii="Verdana" w:eastAsia="Hiragino Sans W3" w:hAnsi="Verdana" w:cs="Arial"/>
          <w:szCs w:val="18"/>
        </w:rPr>
        <w:t xml:space="preserve">: </w:t>
      </w:r>
      <w:r w:rsidR="00AC66ED" w:rsidRPr="00E93A60">
        <w:rPr>
          <w:rFonts w:ascii="Verdana" w:eastAsia="Hiragino Sans W3" w:hAnsi="Verdana" w:cs="Arial"/>
          <w:szCs w:val="18"/>
        </w:rPr>
        <w:t xml:space="preserve">het </w:t>
      </w:r>
      <w:r w:rsidR="00970350" w:rsidRPr="00E93A60">
        <w:rPr>
          <w:rFonts w:ascii="Verdana" w:eastAsia="Hiragino Sans W3" w:hAnsi="Verdana" w:cs="Arial"/>
          <w:szCs w:val="18"/>
        </w:rPr>
        <w:t xml:space="preserve">gedeelte van de </w:t>
      </w:r>
      <w:r w:rsidR="00003E8B" w:rsidRPr="00E93A60">
        <w:rPr>
          <w:rFonts w:ascii="Verdana" w:eastAsia="Hiragino Sans W3" w:hAnsi="Verdana" w:cs="Arial"/>
          <w:szCs w:val="18"/>
        </w:rPr>
        <w:t>g</w:t>
      </w:r>
      <w:r w:rsidR="00AC66ED" w:rsidRPr="00E93A60">
        <w:rPr>
          <w:rFonts w:ascii="Verdana" w:eastAsia="Hiragino Sans W3" w:hAnsi="Verdana" w:cs="Arial"/>
          <w:szCs w:val="18"/>
        </w:rPr>
        <w:t xml:space="preserve">emeenschappelijk </w:t>
      </w:r>
      <w:r w:rsidR="00003E8B" w:rsidRPr="00E93A60">
        <w:rPr>
          <w:rFonts w:ascii="Verdana" w:eastAsia="Hiragino Sans W3" w:hAnsi="Verdana" w:cs="Arial"/>
          <w:szCs w:val="18"/>
        </w:rPr>
        <w:t>g</w:t>
      </w:r>
      <w:r w:rsidR="00AC66ED" w:rsidRPr="00E93A60">
        <w:rPr>
          <w:rFonts w:ascii="Verdana" w:eastAsia="Hiragino Sans W3" w:hAnsi="Verdana" w:cs="Arial"/>
          <w:szCs w:val="18"/>
        </w:rPr>
        <w:t>edeelte</w:t>
      </w:r>
      <w:r w:rsidR="00970350" w:rsidRPr="00E93A60">
        <w:rPr>
          <w:rFonts w:ascii="Verdana" w:eastAsia="Hiragino Sans W3" w:hAnsi="Verdana" w:cs="Arial"/>
          <w:szCs w:val="18"/>
        </w:rPr>
        <w:t>n</w:t>
      </w:r>
      <w:r w:rsidR="00AC66ED" w:rsidRPr="00E93A60">
        <w:rPr>
          <w:rFonts w:ascii="Verdana" w:eastAsia="Hiragino Sans W3" w:hAnsi="Verdana" w:cs="Arial"/>
          <w:szCs w:val="18"/>
        </w:rPr>
        <w:t xml:space="preserve"> </w:t>
      </w:r>
      <w:r w:rsidR="00196604" w:rsidRPr="00E93A60">
        <w:rPr>
          <w:rFonts w:ascii="Verdana" w:eastAsia="Hiragino Sans W3" w:hAnsi="Verdana" w:cs="Arial"/>
          <w:szCs w:val="18"/>
        </w:rPr>
        <w:t xml:space="preserve">van het Gebouw </w:t>
      </w:r>
      <w:r w:rsidR="00E515A8" w:rsidRPr="00E93A60">
        <w:rPr>
          <w:rFonts w:ascii="Verdana" w:eastAsia="Hiragino Sans W3" w:hAnsi="Verdana" w:cs="Arial"/>
          <w:szCs w:val="18"/>
        </w:rPr>
        <w:t xml:space="preserve">waar </w:t>
      </w:r>
      <w:r w:rsidR="00970350" w:rsidRPr="00E93A60">
        <w:rPr>
          <w:rFonts w:ascii="Verdana" w:eastAsia="Hiragino Sans W3" w:hAnsi="Verdana" w:cs="Arial"/>
          <w:szCs w:val="18"/>
        </w:rPr>
        <w:t xml:space="preserve">het Werk </w:t>
      </w:r>
      <w:r w:rsidR="00347957" w:rsidRPr="00E93A60">
        <w:rPr>
          <w:rFonts w:ascii="Verdana" w:eastAsia="Hiragino Sans W3" w:hAnsi="Verdana" w:cs="Arial"/>
          <w:szCs w:val="18"/>
        </w:rPr>
        <w:t>geplaatst zal worden/zullen worden</w:t>
      </w:r>
      <w:r w:rsidR="006A0BF5" w:rsidRPr="00E93A60">
        <w:rPr>
          <w:rFonts w:ascii="Verdana" w:eastAsia="Hiragino Sans W3" w:hAnsi="Verdana" w:cs="Arial"/>
          <w:szCs w:val="18"/>
        </w:rPr>
        <w:t xml:space="preserve"> zoals aangegeven op de als bijlage</w:t>
      </w:r>
      <w:r w:rsidR="00202F96" w:rsidRPr="00E93A60">
        <w:rPr>
          <w:rFonts w:ascii="Verdana" w:eastAsia="Hiragino Sans W3" w:hAnsi="Verdana" w:cs="Arial"/>
          <w:szCs w:val="18"/>
        </w:rPr>
        <w:t xml:space="preserve"> 1</w:t>
      </w:r>
      <w:r w:rsidR="006A0BF5" w:rsidRPr="00E93A60">
        <w:rPr>
          <w:rFonts w:ascii="Verdana" w:eastAsia="Hiragino Sans W3" w:hAnsi="Verdana" w:cs="Arial"/>
          <w:szCs w:val="18"/>
        </w:rPr>
        <w:t xml:space="preserve"> aangehechte</w:t>
      </w:r>
      <w:r w:rsidR="001C3911" w:rsidRPr="00E93A60">
        <w:rPr>
          <w:rFonts w:ascii="Verdana" w:eastAsia="Hiragino Sans W3" w:hAnsi="Verdana" w:cs="Arial"/>
          <w:szCs w:val="18"/>
        </w:rPr>
        <w:t xml:space="preserve"> kopie van de splitsingstekening</w:t>
      </w:r>
      <w:r w:rsidR="0024381F" w:rsidRPr="00E93A60">
        <w:rPr>
          <w:rFonts w:ascii="Verdana" w:eastAsia="Hiragino Sans W3" w:hAnsi="Verdana" w:cs="Arial"/>
          <w:szCs w:val="18"/>
        </w:rPr>
        <w:t>;</w:t>
      </w:r>
    </w:p>
    <w:p w14:paraId="4D32B0A4" w14:textId="077F6DB8" w:rsidR="00D1416F" w:rsidRPr="00E93A60" w:rsidRDefault="00C61EE0" w:rsidP="005D26BD">
      <w:pPr>
        <w:autoSpaceDE w:val="0"/>
        <w:autoSpaceDN w:val="0"/>
        <w:adjustRightInd w:val="0"/>
        <w:spacing w:line="276" w:lineRule="auto"/>
        <w:ind w:left="1134" w:right="362" w:hanging="564"/>
        <w:jc w:val="left"/>
        <w:rPr>
          <w:rFonts w:ascii="Verdana" w:eastAsia="Hiragino Sans W3" w:hAnsi="Verdana" w:cs="Arial"/>
          <w:szCs w:val="18"/>
        </w:rPr>
      </w:pPr>
      <w:r w:rsidRPr="00E93A60">
        <w:rPr>
          <w:rFonts w:ascii="Verdana" w:eastAsia="Hiragino Sans W3" w:hAnsi="Verdana" w:cs="Arial"/>
          <w:szCs w:val="18"/>
        </w:rPr>
        <w:t>j</w:t>
      </w:r>
      <w:r w:rsidR="00D1416F" w:rsidRPr="00E93A60">
        <w:rPr>
          <w:rFonts w:ascii="Verdana" w:eastAsia="Hiragino Sans W3" w:hAnsi="Verdana" w:cs="Arial"/>
          <w:szCs w:val="18"/>
        </w:rPr>
        <w:t>.</w:t>
      </w:r>
      <w:r w:rsidR="00D1416F" w:rsidRPr="00E93A60">
        <w:rPr>
          <w:rFonts w:ascii="Verdana" w:eastAsia="Hiragino Sans W3" w:hAnsi="Verdana" w:cs="Arial"/>
          <w:szCs w:val="18"/>
        </w:rPr>
        <w:tab/>
      </w:r>
      <w:r w:rsidR="00D1416F" w:rsidRPr="00E93A60">
        <w:rPr>
          <w:rFonts w:ascii="Verdana" w:eastAsia="Hiragino Sans W3" w:hAnsi="Verdana" w:cs="Arial"/>
          <w:b/>
          <w:bCs/>
          <w:szCs w:val="18"/>
        </w:rPr>
        <w:t>Partijen</w:t>
      </w:r>
      <w:r w:rsidR="00D1416F" w:rsidRPr="00E93A60">
        <w:rPr>
          <w:rFonts w:ascii="Verdana" w:eastAsia="Hiragino Sans W3" w:hAnsi="Verdana" w:cs="Arial"/>
          <w:szCs w:val="18"/>
        </w:rPr>
        <w:t xml:space="preserve">: de ondergetekenden van deze overeenkomst; </w:t>
      </w:r>
    </w:p>
    <w:p w14:paraId="731BD95E" w14:textId="3B764C0A" w:rsidR="00254A6F" w:rsidRPr="00E93A60" w:rsidRDefault="00254A6F" w:rsidP="005D26BD">
      <w:pPr>
        <w:autoSpaceDE w:val="0"/>
        <w:autoSpaceDN w:val="0"/>
        <w:adjustRightInd w:val="0"/>
        <w:spacing w:line="276" w:lineRule="auto"/>
        <w:ind w:left="567" w:right="362" w:hanging="567"/>
        <w:jc w:val="left"/>
        <w:rPr>
          <w:rFonts w:ascii="Verdana" w:hAnsi="Verdana"/>
          <w:szCs w:val="18"/>
        </w:rPr>
      </w:pPr>
      <w:r w:rsidRPr="00E93A60">
        <w:rPr>
          <w:rFonts w:ascii="Verdana" w:eastAsia="Hiragino Sans W3" w:hAnsi="Verdana" w:cs="Arial"/>
          <w:szCs w:val="18"/>
        </w:rPr>
        <w:tab/>
      </w:r>
      <w:r w:rsidR="00C61EE0" w:rsidRPr="00E93A60">
        <w:rPr>
          <w:rFonts w:ascii="Verdana" w:eastAsia="Hiragino Sans W3" w:hAnsi="Verdana" w:cs="Arial"/>
          <w:szCs w:val="18"/>
        </w:rPr>
        <w:t>k</w:t>
      </w:r>
      <w:r w:rsidRPr="00E93A60">
        <w:rPr>
          <w:rFonts w:ascii="Verdana" w:eastAsia="Hiragino Sans W3" w:hAnsi="Verdana" w:cs="Arial"/>
          <w:szCs w:val="18"/>
        </w:rPr>
        <w:t xml:space="preserve">.  </w:t>
      </w:r>
      <w:r w:rsidRPr="00E93A60">
        <w:rPr>
          <w:rFonts w:ascii="Verdana" w:eastAsia="Hiragino Sans W3" w:hAnsi="Verdana" w:cs="Arial"/>
          <w:szCs w:val="18"/>
        </w:rPr>
        <w:tab/>
      </w:r>
      <w:r w:rsidRPr="00E93A60">
        <w:rPr>
          <w:rFonts w:ascii="Verdana" w:eastAsia="Hiragino Sans W3" w:hAnsi="Verdana" w:cs="Arial"/>
          <w:b/>
          <w:bCs/>
          <w:szCs w:val="18"/>
        </w:rPr>
        <w:t>Privé-gedeelte</w:t>
      </w:r>
      <w:r w:rsidRPr="00E93A60">
        <w:rPr>
          <w:rFonts w:ascii="Verdana" w:eastAsia="Hiragino Sans W3" w:hAnsi="Verdana" w:cs="Arial"/>
          <w:szCs w:val="18"/>
        </w:rPr>
        <w:t xml:space="preserve">: </w:t>
      </w:r>
      <w:r w:rsidRPr="00E93A60">
        <w:rPr>
          <w:rFonts w:ascii="Verdana" w:hAnsi="Verdana"/>
          <w:szCs w:val="18"/>
        </w:rPr>
        <w:t xml:space="preserve">het gedeelte respectievelijk de gedeelten van het Gebouw en/of </w:t>
      </w:r>
      <w:r w:rsidRPr="00E93A60">
        <w:rPr>
          <w:rFonts w:ascii="Verdana" w:hAnsi="Verdana"/>
          <w:szCs w:val="18"/>
        </w:rPr>
        <w:br/>
        <w:t xml:space="preserve">  </w:t>
      </w:r>
      <w:r w:rsidRPr="00E93A60">
        <w:rPr>
          <w:rFonts w:ascii="Verdana" w:hAnsi="Verdana"/>
          <w:szCs w:val="18"/>
        </w:rPr>
        <w:tab/>
        <w:t xml:space="preserve">de Grond dat/die blijkens de Akte van splitsing bestemd is/zijn om door een </w:t>
      </w:r>
      <w:r w:rsidRPr="00E93A60">
        <w:rPr>
          <w:rFonts w:ascii="Verdana" w:hAnsi="Verdana"/>
          <w:szCs w:val="18"/>
        </w:rPr>
        <w:br/>
        <w:t xml:space="preserve"> </w:t>
      </w:r>
      <w:r w:rsidRPr="00E93A60">
        <w:rPr>
          <w:rFonts w:ascii="Verdana" w:hAnsi="Verdana"/>
          <w:szCs w:val="18"/>
        </w:rPr>
        <w:tab/>
        <w:t>Eigenaar als afzonderlijk geheel te worden gebruikt;</w:t>
      </w:r>
    </w:p>
    <w:p w14:paraId="5BEFD268" w14:textId="4C12C2E9" w:rsidR="00D04A63" w:rsidRPr="00E93A60" w:rsidRDefault="00C61EE0" w:rsidP="005D26BD">
      <w:pPr>
        <w:autoSpaceDE w:val="0"/>
        <w:autoSpaceDN w:val="0"/>
        <w:adjustRightInd w:val="0"/>
        <w:spacing w:line="276" w:lineRule="auto"/>
        <w:ind w:left="1134" w:right="362" w:hanging="567"/>
        <w:jc w:val="left"/>
        <w:rPr>
          <w:rFonts w:ascii="Verdana" w:hAnsi="Verdana"/>
          <w:szCs w:val="18"/>
        </w:rPr>
      </w:pPr>
      <w:r w:rsidRPr="00E93A60">
        <w:rPr>
          <w:rFonts w:ascii="Verdana" w:hAnsi="Verdana"/>
          <w:szCs w:val="18"/>
        </w:rPr>
        <w:t>l</w:t>
      </w:r>
      <w:r w:rsidR="00D04A63" w:rsidRPr="00E93A60">
        <w:rPr>
          <w:rFonts w:ascii="Verdana" w:hAnsi="Verdana"/>
          <w:szCs w:val="18"/>
        </w:rPr>
        <w:t xml:space="preserve">. </w:t>
      </w:r>
      <w:r w:rsidR="00D04A63" w:rsidRPr="00E93A60">
        <w:rPr>
          <w:rFonts w:ascii="Verdana" w:hAnsi="Verdana"/>
          <w:szCs w:val="18"/>
        </w:rPr>
        <w:tab/>
      </w:r>
      <w:r w:rsidR="00D04A63" w:rsidRPr="00E93A60">
        <w:rPr>
          <w:rFonts w:ascii="Verdana" w:hAnsi="Verdana"/>
          <w:b/>
          <w:bCs/>
          <w:szCs w:val="18"/>
        </w:rPr>
        <w:t>Splitsingsreglement</w:t>
      </w:r>
      <w:r w:rsidR="00D04A63" w:rsidRPr="00E93A60">
        <w:rPr>
          <w:rFonts w:ascii="Verdana" w:hAnsi="Verdana"/>
          <w:szCs w:val="18"/>
        </w:rPr>
        <w:t>: het bij de Akte van splitsing vastgestelde reglement van splitsing;</w:t>
      </w:r>
    </w:p>
    <w:p w14:paraId="6617B223" w14:textId="3A14348F" w:rsidR="00273FB8" w:rsidRPr="00E93A60" w:rsidRDefault="00C61EE0" w:rsidP="005D26BD">
      <w:pPr>
        <w:autoSpaceDE w:val="0"/>
        <w:autoSpaceDN w:val="0"/>
        <w:adjustRightInd w:val="0"/>
        <w:spacing w:line="276" w:lineRule="auto"/>
        <w:ind w:left="1134" w:right="362" w:hanging="567"/>
        <w:jc w:val="left"/>
        <w:rPr>
          <w:rFonts w:ascii="Verdana" w:eastAsia="Hiragino Sans W3" w:hAnsi="Verdana" w:cs="Arial"/>
          <w:szCs w:val="18"/>
        </w:rPr>
      </w:pPr>
      <w:r w:rsidRPr="00E93A60">
        <w:rPr>
          <w:rFonts w:ascii="Verdana" w:hAnsi="Verdana"/>
          <w:szCs w:val="18"/>
        </w:rPr>
        <w:t>m</w:t>
      </w:r>
      <w:r w:rsidR="00273FB8" w:rsidRPr="00E93A60">
        <w:rPr>
          <w:rFonts w:ascii="Verdana" w:hAnsi="Verdana"/>
          <w:szCs w:val="18"/>
        </w:rPr>
        <w:t xml:space="preserve">. </w:t>
      </w:r>
      <w:r w:rsidR="00273FB8" w:rsidRPr="00E93A60">
        <w:rPr>
          <w:rFonts w:ascii="Verdana" w:hAnsi="Verdana"/>
          <w:szCs w:val="18"/>
        </w:rPr>
        <w:tab/>
      </w:r>
      <w:r w:rsidR="00273FB8" w:rsidRPr="00E93A60">
        <w:rPr>
          <w:rFonts w:ascii="Verdana" w:hAnsi="Verdana"/>
          <w:b/>
          <w:bCs/>
          <w:szCs w:val="18"/>
        </w:rPr>
        <w:t>Splitsingstekening</w:t>
      </w:r>
      <w:r w:rsidR="00273FB8" w:rsidRPr="00E93A60">
        <w:rPr>
          <w:rFonts w:ascii="Verdana" w:hAnsi="Verdana"/>
          <w:szCs w:val="18"/>
        </w:rPr>
        <w:t xml:space="preserve">: de </w:t>
      </w:r>
      <w:r w:rsidR="004E548F" w:rsidRPr="00E93A60">
        <w:rPr>
          <w:rFonts w:ascii="Verdana" w:hAnsi="Verdana"/>
          <w:szCs w:val="18"/>
        </w:rPr>
        <w:t xml:space="preserve">aan de Akte van Splitsing gehechte tekening als bedoeld in artikel 5:109 lid 2 </w:t>
      </w:r>
      <w:r w:rsidR="00EF2313" w:rsidRPr="00E93A60">
        <w:rPr>
          <w:rFonts w:ascii="Verdana" w:hAnsi="Verdana"/>
          <w:szCs w:val="18"/>
        </w:rPr>
        <w:t xml:space="preserve">Burgerlijk </w:t>
      </w:r>
      <w:r w:rsidR="004E548F" w:rsidRPr="00E93A60">
        <w:rPr>
          <w:rFonts w:ascii="Verdana" w:hAnsi="Verdana"/>
          <w:szCs w:val="18"/>
        </w:rPr>
        <w:t>W</w:t>
      </w:r>
      <w:r w:rsidR="00EF2313" w:rsidRPr="00E93A60">
        <w:rPr>
          <w:rFonts w:ascii="Verdana" w:hAnsi="Verdana"/>
          <w:szCs w:val="18"/>
        </w:rPr>
        <w:t>etboek</w:t>
      </w:r>
      <w:r w:rsidR="004E548F" w:rsidRPr="00E93A60">
        <w:rPr>
          <w:rFonts w:ascii="Verdana" w:hAnsi="Verdana"/>
          <w:szCs w:val="18"/>
        </w:rPr>
        <w:t>;</w:t>
      </w:r>
    </w:p>
    <w:p w14:paraId="46DC03D2" w14:textId="4B7C75E4" w:rsidR="00F21428" w:rsidRPr="00E93A60" w:rsidRDefault="00F21428" w:rsidP="005D26BD">
      <w:pPr>
        <w:autoSpaceDE w:val="0"/>
        <w:autoSpaceDN w:val="0"/>
        <w:adjustRightInd w:val="0"/>
        <w:spacing w:line="276" w:lineRule="auto"/>
        <w:ind w:right="362"/>
        <w:jc w:val="left"/>
        <w:rPr>
          <w:rFonts w:ascii="Verdana" w:hAnsi="Verdana"/>
          <w:szCs w:val="18"/>
        </w:rPr>
      </w:pPr>
      <w:r w:rsidRPr="00E93A60">
        <w:rPr>
          <w:rFonts w:ascii="Verdana" w:eastAsia="Hiragino Sans W3" w:hAnsi="Verdana" w:cs="Arial"/>
          <w:szCs w:val="18"/>
        </w:rPr>
        <w:tab/>
      </w:r>
      <w:r w:rsidR="00C61EE0" w:rsidRPr="00E93A60">
        <w:rPr>
          <w:rFonts w:ascii="Verdana" w:eastAsia="Hiragino Sans W3" w:hAnsi="Verdana" w:cs="Arial"/>
          <w:szCs w:val="18"/>
        </w:rPr>
        <w:t>n</w:t>
      </w:r>
      <w:r w:rsidRPr="00E93A60">
        <w:rPr>
          <w:rFonts w:ascii="Verdana" w:eastAsia="Hiragino Sans W3" w:hAnsi="Verdana" w:cs="Arial"/>
          <w:szCs w:val="18"/>
        </w:rPr>
        <w:t>.</w:t>
      </w:r>
      <w:r w:rsidRPr="00E93A60">
        <w:rPr>
          <w:rFonts w:ascii="Verdana" w:eastAsia="Hiragino Sans W3" w:hAnsi="Verdana" w:cs="Arial"/>
          <w:szCs w:val="18"/>
        </w:rPr>
        <w:tab/>
      </w:r>
      <w:r w:rsidRPr="00E93A60">
        <w:rPr>
          <w:rFonts w:ascii="Verdana" w:eastAsia="Hiragino Sans W3" w:hAnsi="Verdana" w:cs="Arial"/>
          <w:b/>
          <w:bCs/>
          <w:szCs w:val="18"/>
        </w:rPr>
        <w:t>Vergadering</w:t>
      </w:r>
      <w:r w:rsidR="0078722E" w:rsidRPr="00E93A60">
        <w:rPr>
          <w:rFonts w:ascii="Verdana" w:eastAsia="Hiragino Sans W3" w:hAnsi="Verdana" w:cs="Arial"/>
          <w:szCs w:val="18"/>
        </w:rPr>
        <w:t xml:space="preserve">: </w:t>
      </w:r>
      <w:r w:rsidR="0078722E" w:rsidRPr="00E93A60">
        <w:rPr>
          <w:rFonts w:ascii="Verdana" w:hAnsi="Verdana"/>
          <w:szCs w:val="18"/>
        </w:rPr>
        <w:t>de vergadering van eigenaars van de VvE;</w:t>
      </w:r>
    </w:p>
    <w:p w14:paraId="65DD045B" w14:textId="659E7D4E" w:rsidR="0078722E" w:rsidRPr="00E93A60" w:rsidRDefault="003A64AE" w:rsidP="005D26BD">
      <w:pPr>
        <w:spacing w:line="276" w:lineRule="auto"/>
        <w:jc w:val="left"/>
        <w:rPr>
          <w:rFonts w:ascii="Verdana" w:hAnsi="Verdana"/>
          <w:szCs w:val="18"/>
        </w:rPr>
      </w:pPr>
      <w:r w:rsidRPr="00E93A60">
        <w:rPr>
          <w:rFonts w:ascii="Verdana" w:hAnsi="Verdana"/>
          <w:szCs w:val="18"/>
        </w:rPr>
        <w:tab/>
      </w:r>
      <w:r w:rsidR="00C61EE0" w:rsidRPr="00E93A60">
        <w:rPr>
          <w:rFonts w:ascii="Verdana" w:hAnsi="Verdana"/>
          <w:szCs w:val="18"/>
        </w:rPr>
        <w:t>o</w:t>
      </w:r>
      <w:r w:rsidRPr="00E93A60">
        <w:rPr>
          <w:rFonts w:ascii="Verdana" w:hAnsi="Verdana"/>
          <w:szCs w:val="18"/>
        </w:rPr>
        <w:t>.</w:t>
      </w:r>
      <w:r w:rsidRPr="00E93A60">
        <w:rPr>
          <w:rFonts w:ascii="Verdana" w:hAnsi="Verdana"/>
          <w:szCs w:val="18"/>
        </w:rPr>
        <w:tab/>
      </w:r>
      <w:r w:rsidR="0078722E" w:rsidRPr="00E93A60">
        <w:rPr>
          <w:rFonts w:ascii="Verdana" w:eastAsia="Hiragino Sans W3" w:hAnsi="Verdana" w:cs="Arial"/>
          <w:b/>
          <w:bCs/>
          <w:szCs w:val="18"/>
        </w:rPr>
        <w:t>VvE</w:t>
      </w:r>
      <w:r w:rsidR="0078722E" w:rsidRPr="00E93A60">
        <w:rPr>
          <w:rFonts w:ascii="Verdana" w:eastAsia="Hiragino Sans W3" w:hAnsi="Verdana" w:cs="Arial"/>
          <w:szCs w:val="18"/>
        </w:rPr>
        <w:t xml:space="preserve">: </w:t>
      </w:r>
      <w:r w:rsidR="0078722E" w:rsidRPr="00E93A60">
        <w:rPr>
          <w:rFonts w:ascii="Verdana" w:hAnsi="Verdana"/>
          <w:szCs w:val="18"/>
        </w:rPr>
        <w:t xml:space="preserve">de bij de Akte </w:t>
      </w:r>
      <w:r w:rsidR="00DE2466" w:rsidRPr="00E93A60">
        <w:rPr>
          <w:rFonts w:ascii="Verdana" w:hAnsi="Verdana"/>
          <w:szCs w:val="18"/>
        </w:rPr>
        <w:t xml:space="preserve">van splitsing </w:t>
      </w:r>
      <w:r w:rsidR="0078722E" w:rsidRPr="00E93A60">
        <w:rPr>
          <w:rFonts w:ascii="Verdana" w:hAnsi="Verdana"/>
          <w:szCs w:val="18"/>
        </w:rPr>
        <w:t>opgerichte vereniging van eigenaars;</w:t>
      </w:r>
    </w:p>
    <w:p w14:paraId="414773BC" w14:textId="78D8B2B7" w:rsidR="00247586" w:rsidRPr="00E93A60" w:rsidRDefault="00247586" w:rsidP="005D26BD">
      <w:pPr>
        <w:spacing w:line="276" w:lineRule="auto"/>
        <w:jc w:val="left"/>
        <w:rPr>
          <w:rFonts w:ascii="Verdana" w:eastAsia="Hiragino Sans W3" w:hAnsi="Verdana" w:cs="Arial"/>
          <w:szCs w:val="18"/>
        </w:rPr>
      </w:pPr>
      <w:r w:rsidRPr="00E93A60">
        <w:rPr>
          <w:rFonts w:ascii="Verdana" w:hAnsi="Verdana"/>
          <w:szCs w:val="18"/>
        </w:rPr>
        <w:tab/>
      </w:r>
      <w:r w:rsidR="00C61EE0" w:rsidRPr="00E93A60">
        <w:rPr>
          <w:rFonts w:ascii="Verdana" w:hAnsi="Verdana"/>
          <w:szCs w:val="18"/>
        </w:rPr>
        <w:t>p</w:t>
      </w:r>
      <w:r w:rsidRPr="00E93A60">
        <w:rPr>
          <w:rFonts w:ascii="Verdana" w:hAnsi="Verdana"/>
          <w:szCs w:val="18"/>
        </w:rPr>
        <w:t>.</w:t>
      </w:r>
      <w:r w:rsidRPr="00E93A60">
        <w:rPr>
          <w:rFonts w:ascii="Verdana" w:hAnsi="Verdana"/>
          <w:szCs w:val="18"/>
        </w:rPr>
        <w:tab/>
      </w:r>
      <w:r w:rsidRPr="00E93A60">
        <w:rPr>
          <w:rFonts w:ascii="Verdana" w:hAnsi="Verdana"/>
          <w:b/>
          <w:bCs/>
          <w:szCs w:val="18"/>
        </w:rPr>
        <w:t>het Werk</w:t>
      </w:r>
      <w:r w:rsidRPr="00E93A60">
        <w:rPr>
          <w:rFonts w:ascii="Verdana" w:hAnsi="Verdana"/>
          <w:szCs w:val="18"/>
        </w:rPr>
        <w:t xml:space="preserve">: de volgende te realiseren voorziening: </w:t>
      </w:r>
      <w:r w:rsidR="00670F03" w:rsidRPr="00E93A60">
        <w:rPr>
          <w:rFonts w:ascii="Verdana" w:eastAsia="Hiragino Sans W3" w:hAnsi="Verdana" w:cs="Arial"/>
          <w:szCs w:val="18"/>
        </w:rPr>
        <w:t>(</w:t>
      </w:r>
      <w:sdt>
        <w:sdtPr>
          <w:rPr>
            <w:rFonts w:ascii="Verdana" w:eastAsia="Hiragino Sans W3" w:hAnsi="Verdana" w:cs="Arial"/>
            <w:szCs w:val="18"/>
          </w:rPr>
          <w:alias w:val="Vul hier in: Laadpunt, Zonnepanelen of Dakterras"/>
          <w:tag w:val=""/>
          <w:id w:val="-288738533"/>
          <w:placeholder>
            <w:docPart w:val="78554A3363794289B83EC65B46C51E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70F03" w:rsidRPr="00E93A60">
            <w:rPr>
              <w:rFonts w:ascii="Verdana" w:eastAsia="Hiragino Sans W3" w:hAnsi="Verdana" w:cs="Arial"/>
              <w:color w:val="808080" w:themeColor="background1" w:themeShade="80"/>
              <w:szCs w:val="18"/>
            </w:rPr>
            <w:t>&lt;Vul hier in: Laadpunt, Zonnepanelen of Dakterras&gt;</w:t>
          </w:r>
        </w:sdtContent>
      </w:sdt>
      <w:r w:rsidR="00670F03" w:rsidRPr="00E93A60">
        <w:rPr>
          <w:rFonts w:ascii="Verdana" w:hAnsi="Verdana"/>
          <w:szCs w:val="18"/>
        </w:rPr>
        <w:t>;</w:t>
      </w:r>
    </w:p>
    <w:p w14:paraId="3ABD6B1C" w14:textId="5BF3FDC3" w:rsidR="005F2F7F" w:rsidRPr="00E93A60" w:rsidRDefault="00C61EE0" w:rsidP="005D26BD">
      <w:pPr>
        <w:autoSpaceDE w:val="0"/>
        <w:autoSpaceDN w:val="0"/>
        <w:adjustRightInd w:val="0"/>
        <w:spacing w:line="276" w:lineRule="auto"/>
        <w:ind w:left="1134" w:right="362" w:hanging="564"/>
        <w:jc w:val="left"/>
        <w:rPr>
          <w:rFonts w:ascii="Verdana" w:eastAsia="Hiragino Sans W3" w:hAnsi="Verdana"/>
          <w:b/>
          <w:bCs/>
          <w:szCs w:val="18"/>
        </w:rPr>
      </w:pPr>
      <w:r w:rsidRPr="00E93A60">
        <w:rPr>
          <w:rFonts w:ascii="Verdana" w:eastAsia="Hiragino Sans W3" w:hAnsi="Verdana" w:cs="Arial"/>
          <w:szCs w:val="18"/>
        </w:rPr>
        <w:t>q</w:t>
      </w:r>
      <w:r w:rsidR="005F2F7F" w:rsidRPr="00E93A60">
        <w:rPr>
          <w:rFonts w:ascii="Verdana" w:eastAsia="Hiragino Sans W3" w:hAnsi="Verdana" w:cs="Arial"/>
          <w:szCs w:val="18"/>
        </w:rPr>
        <w:t>.</w:t>
      </w:r>
      <w:r w:rsidR="005F2F7F" w:rsidRPr="00E93A60">
        <w:rPr>
          <w:rFonts w:ascii="Verdana" w:eastAsia="Hiragino Sans W3" w:hAnsi="Verdana" w:cs="Arial"/>
          <w:szCs w:val="18"/>
        </w:rPr>
        <w:tab/>
      </w:r>
      <w:r w:rsidR="005F2F7F" w:rsidRPr="00E93A60">
        <w:rPr>
          <w:rFonts w:ascii="Verdana" w:eastAsia="Hiragino Sans W3" w:hAnsi="Verdana" w:cs="Arial"/>
          <w:b/>
          <w:bCs/>
          <w:szCs w:val="18"/>
        </w:rPr>
        <w:t>Zonnepanelen</w:t>
      </w:r>
      <w:r w:rsidR="005F2F7F" w:rsidRPr="00E93A60">
        <w:rPr>
          <w:rFonts w:ascii="Verdana" w:eastAsia="Hiragino Sans W3" w:hAnsi="Verdana" w:cs="Arial"/>
          <w:szCs w:val="18"/>
        </w:rPr>
        <w:t xml:space="preserve">: </w:t>
      </w:r>
      <w:r w:rsidR="00DC688F" w:rsidRPr="00E93A60">
        <w:rPr>
          <w:rFonts w:ascii="Verdana" w:eastAsia="Hiragino Sans W3" w:hAnsi="Verdana" w:cs="Arial"/>
          <w:szCs w:val="18"/>
        </w:rPr>
        <w:t xml:space="preserve">de door de </w:t>
      </w:r>
      <w:r w:rsidR="00F6083B" w:rsidRPr="00E93A60">
        <w:rPr>
          <w:rFonts w:ascii="Verdana" w:eastAsia="Hiragino Sans W3" w:hAnsi="Verdana" w:cs="Arial"/>
          <w:szCs w:val="18"/>
        </w:rPr>
        <w:t xml:space="preserve">Eigenaar </w:t>
      </w:r>
      <w:r w:rsidR="00DC688F" w:rsidRPr="00E93A60">
        <w:rPr>
          <w:rFonts w:ascii="Verdana" w:eastAsia="Hiragino Sans W3" w:hAnsi="Verdana" w:cs="Arial"/>
          <w:szCs w:val="18"/>
        </w:rPr>
        <w:t xml:space="preserve">op de Locatie te realiseren zonnepanelen met alle </w:t>
      </w:r>
      <w:r w:rsidR="002177D8" w:rsidRPr="00E93A60">
        <w:rPr>
          <w:rFonts w:ascii="Verdana" w:eastAsia="Hiragino Sans W3" w:hAnsi="Verdana" w:cs="Arial"/>
          <w:szCs w:val="18"/>
        </w:rPr>
        <w:t xml:space="preserve">aan- en </w:t>
      </w:r>
      <w:r w:rsidR="00DC688F" w:rsidRPr="00E93A60">
        <w:rPr>
          <w:rFonts w:ascii="Verdana" w:eastAsia="Hiragino Sans W3" w:hAnsi="Verdana" w:cs="Arial"/>
          <w:szCs w:val="18"/>
        </w:rPr>
        <w:t>toebehoren</w:t>
      </w:r>
      <w:r w:rsidR="002177D8" w:rsidRPr="00E93A60">
        <w:rPr>
          <w:rFonts w:ascii="Verdana" w:eastAsia="Hiragino Sans W3" w:hAnsi="Verdana" w:cs="Arial"/>
          <w:szCs w:val="18"/>
        </w:rPr>
        <w:t>, waaronder bekabeling, dakdoorvoeren en stroomverdelers op, van en naar de Locatie</w:t>
      </w:r>
      <w:r w:rsidR="00690808" w:rsidRPr="00E93A60">
        <w:rPr>
          <w:rFonts w:ascii="Verdana" w:eastAsia="Hiragino Sans W3" w:hAnsi="Verdana" w:cs="Arial"/>
          <w:szCs w:val="18"/>
        </w:rPr>
        <w:t>.</w:t>
      </w:r>
      <w:r w:rsidR="00DC688F" w:rsidRPr="00E93A60">
        <w:rPr>
          <w:rFonts w:ascii="Verdana" w:eastAsia="Hiragino Sans W3" w:hAnsi="Verdana" w:cs="Arial"/>
          <w:szCs w:val="18"/>
        </w:rPr>
        <w:tab/>
      </w:r>
    </w:p>
    <w:p w14:paraId="283C2F42" w14:textId="02CDEB02" w:rsidR="00F21428" w:rsidRPr="00C70B59" w:rsidRDefault="00F21428" w:rsidP="005D26BD">
      <w:pPr>
        <w:autoSpaceDE w:val="0"/>
        <w:autoSpaceDN w:val="0"/>
        <w:adjustRightInd w:val="0"/>
        <w:spacing w:line="276" w:lineRule="auto"/>
        <w:ind w:right="362"/>
        <w:jc w:val="left"/>
        <w:rPr>
          <w:rFonts w:ascii="Times New Roman" w:eastAsia="Hiragino Sans W3" w:hAnsi="Times New Roman"/>
          <w:b/>
          <w:bCs/>
          <w:sz w:val="19"/>
        </w:rPr>
      </w:pPr>
    </w:p>
    <w:p w14:paraId="261B6F2B" w14:textId="5DDF2DC1" w:rsidR="0016287E" w:rsidRPr="0050087C" w:rsidRDefault="00E162BF" w:rsidP="005D26BD">
      <w:pPr>
        <w:autoSpaceDE w:val="0"/>
        <w:autoSpaceDN w:val="0"/>
        <w:adjustRightInd w:val="0"/>
        <w:spacing w:line="276" w:lineRule="auto"/>
        <w:ind w:right="362"/>
        <w:jc w:val="left"/>
        <w:rPr>
          <w:rFonts w:ascii="Verdana" w:eastAsia="Hiragino Sans W3" w:hAnsi="Verdana" w:cstheme="majorHAnsi"/>
          <w:b/>
          <w:bCs/>
          <w:color w:val="4F81BD"/>
          <w:szCs w:val="18"/>
        </w:rPr>
      </w:pPr>
      <w:r w:rsidRPr="0050087C">
        <w:rPr>
          <w:rFonts w:ascii="Verdana" w:eastAsia="Hiragino Sans W3" w:hAnsi="Verdana" w:cstheme="majorHAnsi"/>
          <w:b/>
          <w:bCs/>
          <w:color w:val="4F81BD"/>
          <w:szCs w:val="18"/>
        </w:rPr>
        <w:t>2</w:t>
      </w:r>
      <w:r w:rsidR="0016287E" w:rsidRPr="0050087C">
        <w:rPr>
          <w:rFonts w:ascii="Verdana" w:eastAsia="Hiragino Sans W3" w:hAnsi="Verdana" w:cstheme="majorHAnsi"/>
          <w:b/>
          <w:bCs/>
          <w:color w:val="4F81BD"/>
          <w:szCs w:val="18"/>
        </w:rPr>
        <w:t xml:space="preserve">. </w:t>
      </w:r>
      <w:r w:rsidR="00177395" w:rsidRPr="0050087C">
        <w:rPr>
          <w:rFonts w:ascii="Verdana" w:eastAsia="Hiragino Sans W3" w:hAnsi="Verdana" w:cstheme="majorHAnsi"/>
          <w:b/>
          <w:bCs/>
          <w:color w:val="4F81BD"/>
          <w:szCs w:val="18"/>
        </w:rPr>
        <w:tab/>
      </w:r>
      <w:r w:rsidR="0016287E" w:rsidRPr="0050087C">
        <w:rPr>
          <w:rFonts w:ascii="Verdana" w:eastAsia="Hiragino Sans W3" w:hAnsi="Verdana" w:cstheme="majorHAnsi"/>
          <w:b/>
          <w:bCs/>
          <w:color w:val="4F81BD"/>
          <w:szCs w:val="18"/>
        </w:rPr>
        <w:t xml:space="preserve">Gebruiksrecht, </w:t>
      </w:r>
      <w:r w:rsidR="00386B8B" w:rsidRPr="0050087C">
        <w:rPr>
          <w:rFonts w:ascii="Verdana" w:eastAsia="Hiragino Sans W3" w:hAnsi="Verdana" w:cstheme="majorHAnsi"/>
          <w:b/>
          <w:bCs/>
          <w:color w:val="4F81BD"/>
          <w:szCs w:val="18"/>
        </w:rPr>
        <w:t>looptijd en</w:t>
      </w:r>
      <w:r w:rsidR="0016287E" w:rsidRPr="0050087C">
        <w:rPr>
          <w:rFonts w:ascii="Verdana" w:eastAsia="Hiragino Sans W3" w:hAnsi="Verdana" w:cstheme="majorHAnsi"/>
          <w:b/>
          <w:bCs/>
          <w:color w:val="4F81BD"/>
          <w:szCs w:val="18"/>
        </w:rPr>
        <w:t xml:space="preserve"> opzegging</w:t>
      </w:r>
    </w:p>
    <w:p w14:paraId="3C3E8B7D" w14:textId="6E1E6F3F" w:rsidR="00284035" w:rsidRPr="00E93A60" w:rsidRDefault="00E162BF" w:rsidP="005D26BD">
      <w:pPr>
        <w:autoSpaceDE w:val="0"/>
        <w:autoSpaceDN w:val="0"/>
        <w:adjustRightInd w:val="0"/>
        <w:spacing w:line="276" w:lineRule="auto"/>
        <w:ind w:left="567" w:right="362" w:hanging="567"/>
        <w:jc w:val="left"/>
        <w:rPr>
          <w:rFonts w:ascii="Verdana" w:eastAsia="Hiragino Sans W3" w:hAnsi="Verdana" w:cs="Arial"/>
          <w:szCs w:val="18"/>
        </w:rPr>
      </w:pPr>
      <w:r w:rsidRPr="00E93A60">
        <w:rPr>
          <w:rFonts w:ascii="Verdana" w:eastAsia="Hiragino Sans W3" w:hAnsi="Verdana" w:cstheme="majorHAnsi"/>
          <w:szCs w:val="18"/>
        </w:rPr>
        <w:t>2</w:t>
      </w:r>
      <w:r w:rsidR="0016287E" w:rsidRPr="00E93A60">
        <w:rPr>
          <w:rFonts w:ascii="Verdana" w:eastAsia="Hiragino Sans W3" w:hAnsi="Verdana" w:cstheme="majorHAnsi"/>
          <w:szCs w:val="18"/>
        </w:rPr>
        <w:t>.1</w:t>
      </w:r>
      <w:r w:rsidR="0016287E" w:rsidRPr="00E93A60">
        <w:rPr>
          <w:rFonts w:ascii="Verdana" w:eastAsia="Hiragino Sans W3" w:hAnsi="Verdana" w:cstheme="majorHAnsi"/>
          <w:szCs w:val="18"/>
        </w:rPr>
        <w:tab/>
      </w:r>
      <w:r w:rsidR="00386B8B" w:rsidRPr="00E93A60">
        <w:rPr>
          <w:rFonts w:ascii="Verdana" w:eastAsia="Hiragino Sans W3" w:hAnsi="Verdana" w:cstheme="majorHAnsi"/>
          <w:szCs w:val="18"/>
        </w:rPr>
        <w:t xml:space="preserve">De </w:t>
      </w:r>
      <w:r w:rsidR="0016287E" w:rsidRPr="00E93A60">
        <w:rPr>
          <w:rFonts w:ascii="Verdana" w:eastAsia="Hiragino Sans W3" w:hAnsi="Verdana" w:cstheme="majorHAnsi"/>
          <w:szCs w:val="18"/>
        </w:rPr>
        <w:t xml:space="preserve">VvE </w:t>
      </w:r>
      <w:r w:rsidR="00386B8B" w:rsidRPr="00E93A60">
        <w:rPr>
          <w:rFonts w:ascii="Verdana" w:eastAsia="Hiragino Sans W3" w:hAnsi="Verdana" w:cstheme="majorHAnsi"/>
          <w:szCs w:val="18"/>
        </w:rPr>
        <w:t xml:space="preserve">verleent </w:t>
      </w:r>
      <w:r w:rsidR="0016287E" w:rsidRPr="00E93A60">
        <w:rPr>
          <w:rFonts w:ascii="Verdana" w:eastAsia="Hiragino Sans W3" w:hAnsi="Verdana" w:cstheme="majorHAnsi"/>
          <w:szCs w:val="18"/>
        </w:rPr>
        <w:t xml:space="preserve">gedurende de looptijd van deze overeenkomst een persoonlijk </w:t>
      </w:r>
      <w:r w:rsidR="00E239B7" w:rsidRPr="00E93A60">
        <w:rPr>
          <w:rFonts w:ascii="Verdana" w:eastAsia="Hiragino Sans W3" w:hAnsi="Verdana" w:cstheme="majorHAnsi"/>
          <w:szCs w:val="18"/>
        </w:rPr>
        <w:t>G</w:t>
      </w:r>
      <w:r w:rsidR="0016287E" w:rsidRPr="00E93A60">
        <w:rPr>
          <w:rFonts w:ascii="Verdana" w:eastAsia="Hiragino Sans W3" w:hAnsi="Verdana" w:cstheme="majorHAnsi"/>
          <w:szCs w:val="18"/>
        </w:rPr>
        <w:t xml:space="preserve">ebruiksrecht aan de </w:t>
      </w:r>
      <w:r w:rsidR="00F6083B"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tot het plaatsen, exploiteren, onderhouden, vervangen en vernieuwen en weer verwijderen van</w:t>
      </w:r>
      <w:r w:rsidR="008F1501" w:rsidRPr="00E93A60">
        <w:rPr>
          <w:rFonts w:ascii="Verdana" w:eastAsia="Hiragino Sans W3" w:hAnsi="Verdana" w:cstheme="majorHAnsi"/>
          <w:szCs w:val="18"/>
        </w:rPr>
        <w:t xml:space="preserve"> </w:t>
      </w:r>
      <w:r w:rsidR="00970350" w:rsidRPr="00E93A60">
        <w:rPr>
          <w:rFonts w:ascii="Verdana" w:eastAsia="Hiragino Sans W3" w:hAnsi="Verdana" w:cstheme="majorHAnsi"/>
          <w:szCs w:val="18"/>
        </w:rPr>
        <w:t>het Werk, te weten:</w:t>
      </w:r>
      <w:r w:rsidR="00194491" w:rsidRPr="00E93A60">
        <w:rPr>
          <w:rFonts w:ascii="Verdana" w:eastAsia="Hiragino Sans W3" w:hAnsi="Verdana" w:cstheme="majorHAnsi"/>
          <w:szCs w:val="18"/>
        </w:rPr>
        <w:t xml:space="preserve"> </w:t>
      </w:r>
      <w:r w:rsidR="00670F03" w:rsidRPr="00E93A60">
        <w:rPr>
          <w:rFonts w:ascii="Verdana" w:eastAsia="Hiragino Sans W3" w:hAnsi="Verdana" w:cs="Arial"/>
          <w:szCs w:val="18"/>
        </w:rPr>
        <w:t>(</w:t>
      </w:r>
      <w:sdt>
        <w:sdtPr>
          <w:rPr>
            <w:rFonts w:ascii="Verdana" w:eastAsia="Hiragino Sans W3" w:hAnsi="Verdana" w:cs="Arial"/>
            <w:szCs w:val="18"/>
          </w:rPr>
          <w:alias w:val="Vul hier in: Laadpunt, Zonnepanelen of Dakterras"/>
          <w:tag w:val=""/>
          <w:id w:val="1983961326"/>
          <w:placeholder>
            <w:docPart w:val="95AA5F658AF1427BBDCE344E5D56C75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70F03" w:rsidRPr="00E93A60">
            <w:rPr>
              <w:rFonts w:ascii="Verdana" w:eastAsia="Hiragino Sans W3" w:hAnsi="Verdana" w:cs="Arial"/>
              <w:color w:val="808080" w:themeColor="background1" w:themeShade="80"/>
              <w:szCs w:val="18"/>
            </w:rPr>
            <w:t>&lt;Vul hier in: Laadpunt, Zonnepanelen of Dakterras&gt;</w:t>
          </w:r>
        </w:sdtContent>
      </w:sdt>
      <w:r w:rsidR="00670F03" w:rsidRPr="00E93A60">
        <w:rPr>
          <w:rFonts w:ascii="Verdana" w:eastAsia="Hiragino Sans W3" w:hAnsi="Verdana" w:cs="Arial"/>
          <w:szCs w:val="18"/>
        </w:rPr>
        <w:t xml:space="preserve"> </w:t>
      </w:r>
      <w:r w:rsidR="001D4FC0" w:rsidRPr="00E93A60">
        <w:rPr>
          <w:rFonts w:ascii="Verdana" w:eastAsia="Hiragino Sans W3" w:hAnsi="Verdana" w:cs="Arial"/>
          <w:szCs w:val="18"/>
        </w:rPr>
        <w:t>op de Locatie.</w:t>
      </w:r>
    </w:p>
    <w:p w14:paraId="547236EB" w14:textId="1107185C" w:rsidR="001D4FC0" w:rsidRPr="00E93A60" w:rsidRDefault="001D4FC0"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Arial"/>
          <w:szCs w:val="18"/>
        </w:rPr>
        <w:t>2.2</w:t>
      </w:r>
      <w:r w:rsidRPr="00E93A60">
        <w:rPr>
          <w:rFonts w:ascii="Verdana" w:eastAsia="Hiragino Sans W3" w:hAnsi="Verdana" w:cs="Arial"/>
          <w:szCs w:val="18"/>
        </w:rPr>
        <w:tab/>
        <w:t>Het Werk dient zoveel mogelijk te worden aangebracht binnen de grenzen van het Privé-gedeelte van de Eigenaar, daaronder wordt mede begrepen: een muur die het Privé-gedeelte begrenst, het plafond boven het Privé-gedeelte en een kolom die direct naast het Privé-gedeelte staat.</w:t>
      </w:r>
    </w:p>
    <w:p w14:paraId="4F802E00" w14:textId="69AE14B7" w:rsidR="0016287E" w:rsidRPr="00E93A60" w:rsidRDefault="00E162BF"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2</w:t>
      </w:r>
      <w:r w:rsidR="0016287E" w:rsidRPr="00E93A60">
        <w:rPr>
          <w:rFonts w:ascii="Verdana" w:eastAsia="Hiragino Sans W3" w:hAnsi="Verdana" w:cstheme="majorHAnsi"/>
          <w:szCs w:val="18"/>
        </w:rPr>
        <w:t>.</w:t>
      </w:r>
      <w:r w:rsidR="006E2FCE" w:rsidRPr="00E93A60">
        <w:rPr>
          <w:rFonts w:ascii="Verdana" w:eastAsia="Hiragino Sans W3" w:hAnsi="Verdana" w:cstheme="majorHAnsi"/>
          <w:szCs w:val="18"/>
        </w:rPr>
        <w:t>3</w:t>
      </w:r>
      <w:r w:rsidR="0016287E" w:rsidRPr="00E93A60">
        <w:rPr>
          <w:rFonts w:ascii="Verdana" w:eastAsia="Hiragino Sans W3" w:hAnsi="Verdana" w:cstheme="majorHAnsi"/>
          <w:szCs w:val="18"/>
        </w:rPr>
        <w:tab/>
        <w:t xml:space="preserve">Deze overeenkomst wordt aangegaan voor de duur van </w:t>
      </w:r>
      <w:r w:rsidR="004C5C59" w:rsidRPr="00E93A60">
        <w:rPr>
          <w:rFonts w:ascii="Verdana" w:eastAsia="Hiragino Sans W3" w:hAnsi="Verdana" w:cstheme="majorHAnsi"/>
          <w:szCs w:val="18"/>
        </w:rPr>
        <w:t>20</w:t>
      </w:r>
      <w:r w:rsidR="0016287E" w:rsidRPr="00E93A60">
        <w:rPr>
          <w:rFonts w:ascii="Verdana" w:eastAsia="Hiragino Sans W3" w:hAnsi="Verdana" w:cstheme="majorHAnsi"/>
          <w:szCs w:val="18"/>
        </w:rPr>
        <w:t xml:space="preserve"> jaar, ingaande op </w:t>
      </w:r>
      <w:sdt>
        <w:sdtPr>
          <w:rPr>
            <w:rFonts w:ascii="Verdana" w:eastAsia="Hiragino Sans W3" w:hAnsi="Verdana" w:cs="Arial"/>
            <w:szCs w:val="18"/>
          </w:rPr>
          <w:alias w:val="Voer hier de ingangsdatum van de overenekomst in"/>
          <w:tag w:val=""/>
          <w:id w:val="385456783"/>
          <w:placeholder>
            <w:docPart w:val="94880B4D072F4B44AEEF145335CE30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766A" w:rsidRPr="00E93A60">
            <w:rPr>
              <w:rFonts w:ascii="Verdana" w:eastAsia="Hiragino Sans W3" w:hAnsi="Verdana" w:cs="Arial"/>
              <w:color w:val="808080" w:themeColor="background1" w:themeShade="80"/>
              <w:szCs w:val="18"/>
            </w:rPr>
            <w:t>&lt;Ingangsdatum&gt;</w:t>
          </w:r>
        </w:sdtContent>
      </w:sdt>
      <w:r w:rsidR="0016287E" w:rsidRPr="00E93A60">
        <w:rPr>
          <w:rFonts w:ascii="Verdana" w:eastAsia="Hiragino Sans W3" w:hAnsi="Verdana" w:cstheme="majorHAnsi"/>
          <w:szCs w:val="18"/>
        </w:rPr>
        <w:t xml:space="preserve"> en </w:t>
      </w:r>
      <w:r w:rsidR="00FA48EF" w:rsidRPr="00E93A60">
        <w:rPr>
          <w:rFonts w:ascii="Verdana" w:eastAsia="Hiragino Sans W3" w:hAnsi="Verdana" w:cstheme="majorHAnsi"/>
          <w:szCs w:val="18"/>
        </w:rPr>
        <w:t>wordt vervolgens telkens automatisch verlengd met één jaar</w:t>
      </w:r>
      <w:r w:rsidR="0016287E" w:rsidRPr="00E93A60">
        <w:rPr>
          <w:rFonts w:ascii="Verdana" w:eastAsia="Hiragino Sans W3" w:hAnsi="Verdana" w:cstheme="majorHAnsi"/>
          <w:szCs w:val="18"/>
        </w:rPr>
        <w:t xml:space="preserve">. </w:t>
      </w:r>
      <w:r w:rsidR="008A14D2" w:rsidRPr="00E93A60">
        <w:rPr>
          <w:rFonts w:ascii="Verdana" w:eastAsia="Hiragino Sans W3" w:hAnsi="Verdana" w:cstheme="majorHAnsi"/>
          <w:szCs w:val="18"/>
        </w:rPr>
        <w:t>De overeenkomst kan wordt opgezegd met een opzegtermijn van 6 maanden.</w:t>
      </w:r>
    </w:p>
    <w:p w14:paraId="037191A4" w14:textId="66358BC2" w:rsidR="0016287E" w:rsidRPr="00E93A60" w:rsidRDefault="00E162BF"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2</w:t>
      </w:r>
      <w:r w:rsidR="0016287E" w:rsidRPr="00E93A60">
        <w:rPr>
          <w:rFonts w:ascii="Verdana" w:eastAsia="Hiragino Sans W3" w:hAnsi="Verdana" w:cstheme="majorHAnsi"/>
          <w:szCs w:val="18"/>
        </w:rPr>
        <w:t>.</w:t>
      </w:r>
      <w:r w:rsidR="006E2FCE" w:rsidRPr="00E93A60">
        <w:rPr>
          <w:rFonts w:ascii="Verdana" w:eastAsia="Hiragino Sans W3" w:hAnsi="Verdana" w:cstheme="majorHAnsi"/>
          <w:szCs w:val="18"/>
        </w:rPr>
        <w:t>4</w:t>
      </w:r>
      <w:r w:rsidR="0016287E" w:rsidRPr="00E93A60">
        <w:rPr>
          <w:rFonts w:ascii="Verdana" w:eastAsia="Hiragino Sans W3" w:hAnsi="Verdana" w:cstheme="majorHAnsi"/>
          <w:szCs w:val="18"/>
        </w:rPr>
        <w:tab/>
        <w:t xml:space="preserve">Tussentijdse opzegging van deze overeenkomst door de VvE is niet mogelijk, zulks onverlet het bepaalde in </w:t>
      </w:r>
      <w:r w:rsidR="00472F83" w:rsidRPr="00E93A60">
        <w:rPr>
          <w:rFonts w:ascii="Verdana" w:eastAsia="Hiragino Sans W3" w:hAnsi="Verdana" w:cstheme="majorHAnsi"/>
          <w:szCs w:val="18"/>
        </w:rPr>
        <w:t>deze overeenkomst</w:t>
      </w:r>
      <w:r w:rsidR="00A25B9F" w:rsidRPr="00E93A60">
        <w:rPr>
          <w:rFonts w:ascii="Verdana" w:eastAsia="Hiragino Sans W3" w:hAnsi="Verdana" w:cstheme="majorHAnsi"/>
          <w:szCs w:val="18"/>
        </w:rPr>
        <w:t>, waaronder artikel 11</w:t>
      </w:r>
      <w:r w:rsidR="0016287E" w:rsidRPr="00E93A60">
        <w:rPr>
          <w:rFonts w:ascii="Verdana" w:eastAsia="Hiragino Sans W3" w:hAnsi="Verdana" w:cstheme="majorHAnsi"/>
          <w:szCs w:val="18"/>
        </w:rPr>
        <w:t>.</w:t>
      </w:r>
    </w:p>
    <w:p w14:paraId="07C0F9FB" w14:textId="42F1DA21" w:rsidR="00851D3D" w:rsidRPr="00E93A60" w:rsidRDefault="00A41230"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2</w:t>
      </w:r>
      <w:r w:rsidR="0016287E" w:rsidRPr="00E93A60">
        <w:rPr>
          <w:rFonts w:ascii="Verdana" w:eastAsia="Hiragino Sans W3" w:hAnsi="Verdana" w:cstheme="majorHAnsi"/>
          <w:szCs w:val="18"/>
        </w:rPr>
        <w:t>.</w:t>
      </w:r>
      <w:r w:rsidR="006E2FCE" w:rsidRPr="00E93A60">
        <w:rPr>
          <w:rFonts w:ascii="Verdana" w:eastAsia="Hiragino Sans W3" w:hAnsi="Verdana" w:cstheme="majorHAnsi"/>
          <w:szCs w:val="18"/>
        </w:rPr>
        <w:t>5</w:t>
      </w:r>
      <w:r w:rsidR="0016287E" w:rsidRPr="00E93A60">
        <w:rPr>
          <w:rFonts w:ascii="Verdana" w:eastAsia="Hiragino Sans W3" w:hAnsi="Verdana" w:cstheme="majorHAnsi"/>
          <w:szCs w:val="18"/>
        </w:rPr>
        <w:tab/>
        <w:t xml:space="preserve">De </w:t>
      </w:r>
      <w:r w:rsidR="00F6083B"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is steeds gerechtigd deze overeenkomst tussentijds op te zeggen met inachtneming van een termijn van tenminste 3 kalendermaanden. </w:t>
      </w:r>
    </w:p>
    <w:p w14:paraId="36ECF9AD" w14:textId="58340458" w:rsidR="0016287E" w:rsidRPr="00E93A60" w:rsidRDefault="00A41230"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2</w:t>
      </w:r>
      <w:r w:rsidR="00851D3D" w:rsidRPr="00E93A60">
        <w:rPr>
          <w:rFonts w:ascii="Verdana" w:eastAsia="Hiragino Sans W3" w:hAnsi="Verdana" w:cstheme="majorHAnsi"/>
          <w:szCs w:val="18"/>
        </w:rPr>
        <w:t>.</w:t>
      </w:r>
      <w:r w:rsidR="006E2FCE" w:rsidRPr="00E93A60">
        <w:rPr>
          <w:rFonts w:ascii="Verdana" w:eastAsia="Hiragino Sans W3" w:hAnsi="Verdana" w:cstheme="majorHAnsi"/>
          <w:szCs w:val="18"/>
        </w:rPr>
        <w:t>6</w:t>
      </w:r>
      <w:r w:rsidR="00851D3D" w:rsidRPr="00E93A60">
        <w:rPr>
          <w:rFonts w:ascii="Verdana" w:eastAsia="Hiragino Sans W3" w:hAnsi="Verdana" w:cstheme="majorHAnsi"/>
          <w:szCs w:val="18"/>
        </w:rPr>
        <w:tab/>
      </w:r>
      <w:r w:rsidR="0016287E" w:rsidRPr="00E93A60">
        <w:rPr>
          <w:rFonts w:ascii="Verdana" w:eastAsia="Hiragino Sans W3" w:hAnsi="Verdana" w:cstheme="majorHAnsi"/>
          <w:szCs w:val="18"/>
        </w:rPr>
        <w:t xml:space="preserve">Opzegging geschiedt schriftelijk dan wel, indien de VvE daarmee instemt, elektronisch op het door de VvE aangegeven emailadres. </w:t>
      </w:r>
    </w:p>
    <w:p w14:paraId="6C7157E9" w14:textId="53467656" w:rsidR="008E2C14" w:rsidRPr="00C70B59" w:rsidRDefault="008E2C14" w:rsidP="005D26BD">
      <w:pPr>
        <w:autoSpaceDE w:val="0"/>
        <w:autoSpaceDN w:val="0"/>
        <w:adjustRightInd w:val="0"/>
        <w:spacing w:line="276" w:lineRule="auto"/>
        <w:ind w:left="567" w:right="362" w:hanging="567"/>
        <w:jc w:val="left"/>
        <w:rPr>
          <w:rFonts w:asciiTheme="majorHAnsi" w:eastAsia="Hiragino Sans W3" w:hAnsiTheme="majorHAnsi" w:cstheme="majorHAnsi"/>
          <w:sz w:val="19"/>
        </w:rPr>
      </w:pPr>
    </w:p>
    <w:p w14:paraId="5136A246" w14:textId="48A34A14" w:rsidR="008E2C14" w:rsidRPr="0050087C" w:rsidRDefault="001267DC" w:rsidP="005D26BD">
      <w:pPr>
        <w:autoSpaceDE w:val="0"/>
        <w:autoSpaceDN w:val="0"/>
        <w:adjustRightInd w:val="0"/>
        <w:spacing w:line="276" w:lineRule="auto"/>
        <w:ind w:left="567" w:right="362" w:hanging="567"/>
        <w:jc w:val="left"/>
        <w:rPr>
          <w:rFonts w:ascii="Verdana" w:eastAsia="Hiragino Sans W3" w:hAnsi="Verdana" w:cstheme="majorHAnsi"/>
          <w:b/>
          <w:bCs/>
          <w:color w:val="4F81BD"/>
          <w:szCs w:val="18"/>
        </w:rPr>
      </w:pPr>
      <w:r w:rsidRPr="0050087C">
        <w:rPr>
          <w:rFonts w:ascii="Verdana" w:eastAsia="Hiragino Sans W3" w:hAnsi="Verdana" w:cstheme="majorHAnsi"/>
          <w:b/>
          <w:bCs/>
          <w:color w:val="4F81BD"/>
          <w:szCs w:val="18"/>
        </w:rPr>
        <w:t>3</w:t>
      </w:r>
      <w:r w:rsidR="008E2C14" w:rsidRPr="0050087C">
        <w:rPr>
          <w:rFonts w:ascii="Verdana" w:eastAsia="Hiragino Sans W3" w:hAnsi="Verdana" w:cstheme="majorHAnsi"/>
          <w:b/>
          <w:bCs/>
          <w:color w:val="4F81BD"/>
          <w:szCs w:val="18"/>
        </w:rPr>
        <w:t>.</w:t>
      </w:r>
      <w:r w:rsidR="008E2C14" w:rsidRPr="0050087C">
        <w:rPr>
          <w:rFonts w:ascii="Verdana" w:eastAsia="Hiragino Sans W3" w:hAnsi="Verdana" w:cstheme="majorHAnsi"/>
          <w:b/>
          <w:bCs/>
          <w:color w:val="4F81BD"/>
          <w:szCs w:val="18"/>
        </w:rPr>
        <w:tab/>
        <w:t>Vergoeding</w:t>
      </w:r>
      <w:r w:rsidR="00664DDE" w:rsidRPr="0050087C">
        <w:rPr>
          <w:rFonts w:ascii="Verdana" w:eastAsia="Hiragino Sans W3" w:hAnsi="Verdana" w:cstheme="majorHAnsi"/>
          <w:b/>
          <w:bCs/>
          <w:color w:val="4F81BD"/>
          <w:szCs w:val="18"/>
        </w:rPr>
        <w:t>, baten en lasten</w:t>
      </w:r>
    </w:p>
    <w:p w14:paraId="4648A43C" w14:textId="2F453E26" w:rsidR="008E2C14" w:rsidRPr="00E93A60" w:rsidRDefault="008E2C14"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lastRenderedPageBreak/>
        <w:t>3.1</w:t>
      </w:r>
      <w:r w:rsidRPr="00E93A60">
        <w:rPr>
          <w:rFonts w:ascii="Verdana" w:eastAsia="Hiragino Sans W3" w:hAnsi="Verdana" w:cstheme="majorHAnsi"/>
          <w:szCs w:val="18"/>
        </w:rPr>
        <w:tab/>
        <w:t xml:space="preserve">Voor het hier omschreven Gebruiksrecht is de </w:t>
      </w:r>
      <w:r w:rsidR="00F6083B" w:rsidRPr="00E93A60">
        <w:rPr>
          <w:rFonts w:ascii="Verdana" w:eastAsia="Hiragino Sans W3" w:hAnsi="Verdana" w:cstheme="majorHAnsi"/>
          <w:szCs w:val="18"/>
        </w:rPr>
        <w:t xml:space="preserve">Eigenaar </w:t>
      </w:r>
      <w:r w:rsidRPr="00E93A60">
        <w:rPr>
          <w:rFonts w:ascii="Verdana" w:eastAsia="Hiragino Sans W3" w:hAnsi="Verdana" w:cstheme="majorHAnsi"/>
          <w:szCs w:val="18"/>
        </w:rPr>
        <w:t xml:space="preserve">jaarlijks </w:t>
      </w:r>
      <w:r w:rsidR="00407EF5" w:rsidRPr="00E93A60">
        <w:rPr>
          <w:rFonts w:ascii="Verdana" w:eastAsia="Hiragino Sans W3" w:hAnsi="Verdana" w:cstheme="majorHAnsi"/>
          <w:szCs w:val="18"/>
        </w:rPr>
        <w:t xml:space="preserve">een </w:t>
      </w:r>
      <w:r w:rsidR="00003631" w:rsidRPr="00E93A60">
        <w:rPr>
          <w:rFonts w:ascii="Verdana" w:eastAsia="Hiragino Sans W3" w:hAnsi="Verdana" w:cstheme="majorHAnsi"/>
          <w:szCs w:val="18"/>
        </w:rPr>
        <w:t>Gebruiks</w:t>
      </w:r>
      <w:r w:rsidRPr="00E93A60">
        <w:rPr>
          <w:rFonts w:ascii="Verdana" w:eastAsia="Hiragino Sans W3" w:hAnsi="Verdana" w:cstheme="majorHAnsi"/>
          <w:szCs w:val="18"/>
        </w:rPr>
        <w:t xml:space="preserve">vergoeding van </w:t>
      </w:r>
      <w:r w:rsidR="00EE2492" w:rsidRPr="00E93A60">
        <w:rPr>
          <w:rFonts w:ascii="Verdana" w:eastAsia="Hiragino Sans W3" w:hAnsi="Verdana" w:cstheme="majorHAnsi"/>
          <w:szCs w:val="18"/>
        </w:rPr>
        <w:br/>
      </w:r>
      <w:r w:rsidRPr="00E93A60">
        <w:rPr>
          <w:rFonts w:ascii="Verdana" w:eastAsia="Hiragino Sans W3" w:hAnsi="Verdana" w:cstheme="majorHAnsi"/>
          <w:szCs w:val="18"/>
        </w:rPr>
        <w:t xml:space="preserve">€ </w:t>
      </w:r>
      <w:sdt>
        <w:sdtPr>
          <w:rPr>
            <w:rFonts w:ascii="Verdana" w:eastAsia="Hiragino Sans W3" w:hAnsi="Verdana" w:cs="Arial"/>
            <w:szCs w:val="18"/>
          </w:rPr>
          <w:alias w:val="Vul bedrag Gebruiksvergoeding per jaar in"/>
          <w:tag w:val=""/>
          <w:id w:val="-1234544245"/>
          <w:placeholder>
            <w:docPart w:val="00DEE4039AFB46C383779851B8A6FF38"/>
          </w:placeholder>
          <w:dataBinding w:prefixMappings="xmlns:ns0='http://purl.org/dc/elements/1.1/' xmlns:ns1='http://schemas.openxmlformats.org/package/2006/metadata/core-properties' " w:xpath="/ns1:coreProperties[1]/ns1:keywords[1]" w:storeItemID="{6C3C8BC8-F283-45AE-878A-BAB7291924A1}"/>
          <w:text/>
        </w:sdtPr>
        <w:sdtEndPr/>
        <w:sdtContent>
          <w:r w:rsidR="003E2C1A" w:rsidRPr="00E93A60">
            <w:rPr>
              <w:rFonts w:ascii="Verdana" w:eastAsia="Hiragino Sans W3" w:hAnsi="Verdana" w:cs="Arial"/>
              <w:color w:val="808080" w:themeColor="background1" w:themeShade="80"/>
              <w:szCs w:val="18"/>
            </w:rPr>
            <w:t>&lt;Gebruiksvergoeding per jaar in cijfers&gt;</w:t>
          </w:r>
        </w:sdtContent>
      </w:sdt>
      <w:r w:rsidRPr="00E93A60">
        <w:rPr>
          <w:rFonts w:ascii="Verdana" w:eastAsia="Hiragino Sans W3" w:hAnsi="Verdana" w:cs="Arial"/>
          <w:szCs w:val="18"/>
        </w:rPr>
        <w:t xml:space="preserve"> aan </w:t>
      </w:r>
      <w:r w:rsidRPr="00E93A60">
        <w:rPr>
          <w:rFonts w:ascii="Verdana" w:eastAsia="Hiragino Sans W3" w:hAnsi="Verdana" w:cstheme="majorHAnsi"/>
          <w:szCs w:val="18"/>
        </w:rPr>
        <w:t>de VvE verschuldigd.</w:t>
      </w:r>
      <w:r w:rsidR="00EE2492" w:rsidRPr="00E93A60">
        <w:rPr>
          <w:rFonts w:ascii="Verdana" w:eastAsia="Hiragino Sans W3" w:hAnsi="Verdana" w:cstheme="majorHAnsi"/>
          <w:szCs w:val="18"/>
        </w:rPr>
        <w:t xml:space="preserve"> </w:t>
      </w:r>
    </w:p>
    <w:p w14:paraId="3129CF93" w14:textId="61FE4A08" w:rsidR="00407EF5" w:rsidRPr="00E93A60" w:rsidRDefault="00EE2492"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3.2</w:t>
      </w:r>
      <w:r w:rsidRPr="00E93A60">
        <w:rPr>
          <w:rFonts w:ascii="Verdana" w:eastAsia="Hiragino Sans W3" w:hAnsi="Verdana" w:cstheme="majorHAnsi"/>
          <w:szCs w:val="18"/>
        </w:rPr>
        <w:tab/>
      </w:r>
      <w:r w:rsidR="00F6083B" w:rsidRPr="00E93A60">
        <w:rPr>
          <w:rFonts w:ascii="Verdana" w:eastAsia="Hiragino Sans W3" w:hAnsi="Verdana" w:cstheme="majorHAnsi"/>
          <w:szCs w:val="18"/>
        </w:rPr>
        <w:t>De Eigen</w:t>
      </w:r>
      <w:r w:rsidR="001A6972" w:rsidRPr="00E93A60">
        <w:rPr>
          <w:rFonts w:ascii="Verdana" w:eastAsia="Hiragino Sans W3" w:hAnsi="Verdana" w:cstheme="majorHAnsi"/>
          <w:szCs w:val="18"/>
        </w:rPr>
        <w:t xml:space="preserve">aar </w:t>
      </w:r>
      <w:r w:rsidR="00407EF5" w:rsidRPr="00E93A60">
        <w:rPr>
          <w:rFonts w:ascii="Verdana" w:eastAsia="Hiragino Sans W3" w:hAnsi="Verdana" w:cstheme="majorHAnsi"/>
          <w:szCs w:val="18"/>
        </w:rPr>
        <w:t xml:space="preserve">zal de Gebruiksvergoeding telkens uiterlijk voor 1 januari </w:t>
      </w:r>
      <w:r w:rsidR="00F45FE7" w:rsidRPr="00E93A60">
        <w:rPr>
          <w:rFonts w:ascii="Verdana" w:eastAsia="Hiragino Sans W3" w:hAnsi="Verdana" w:cstheme="majorHAnsi"/>
          <w:szCs w:val="18"/>
        </w:rPr>
        <w:t xml:space="preserve">een </w:t>
      </w:r>
      <w:r w:rsidR="00407EF5" w:rsidRPr="00E93A60">
        <w:rPr>
          <w:rFonts w:ascii="Verdana" w:eastAsia="Hiragino Sans W3" w:hAnsi="Verdana" w:cstheme="majorHAnsi"/>
          <w:szCs w:val="18"/>
        </w:rPr>
        <w:t xml:space="preserve">jaar vooruit betalen. </w:t>
      </w:r>
    </w:p>
    <w:p w14:paraId="5CE0ECE8" w14:textId="77777777" w:rsidR="006238BB" w:rsidRDefault="006238BB"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1B598C6E" w14:textId="77777777" w:rsidR="006238BB" w:rsidRDefault="006238BB"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52B8C0BB" w14:textId="77777777" w:rsidR="006238BB" w:rsidRDefault="006238BB"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2390193B" w14:textId="77777777" w:rsidR="006238BB" w:rsidRDefault="006238BB"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1F10E607" w14:textId="77777777" w:rsidR="006238BB" w:rsidRDefault="006238BB"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73EC2CF9" w14:textId="77777777" w:rsidR="006238BB" w:rsidRDefault="006238BB"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736B00E0" w14:textId="66555D61" w:rsidR="00095A8C" w:rsidRDefault="00095A8C"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3.3</w:t>
      </w:r>
      <w:r w:rsidRPr="00E93A60">
        <w:rPr>
          <w:rFonts w:ascii="Verdana" w:eastAsia="Hiragino Sans W3" w:hAnsi="Verdana" w:cstheme="majorHAnsi"/>
          <w:szCs w:val="18"/>
        </w:rPr>
        <w:tab/>
        <w:t xml:space="preserve">De betaling van de Gebruiksvergoeding </w:t>
      </w:r>
      <w:r w:rsidR="00AA7EEA" w:rsidRPr="00E93A60">
        <w:rPr>
          <w:rFonts w:ascii="Verdana" w:eastAsia="Hiragino Sans W3" w:hAnsi="Verdana" w:cstheme="majorHAnsi"/>
          <w:szCs w:val="18"/>
        </w:rPr>
        <w:t xml:space="preserve">en andere betalingsverplichtingen die </w:t>
      </w:r>
      <w:r w:rsidR="001F3EFB" w:rsidRPr="00E93A60">
        <w:rPr>
          <w:rFonts w:ascii="Verdana" w:eastAsia="Hiragino Sans W3" w:hAnsi="Verdana" w:cstheme="majorHAnsi"/>
          <w:szCs w:val="18"/>
        </w:rPr>
        <w:t xml:space="preserve">de Eigenaar </w:t>
      </w:r>
      <w:r w:rsidR="00AA7EEA" w:rsidRPr="00E93A60">
        <w:rPr>
          <w:rFonts w:ascii="Verdana" w:eastAsia="Hiragino Sans W3" w:hAnsi="Verdana" w:cstheme="majorHAnsi"/>
          <w:szCs w:val="18"/>
        </w:rPr>
        <w:t xml:space="preserve">uit hoofde van deze overeenkomst jegens de VvE heeft, </w:t>
      </w:r>
      <w:r w:rsidR="00A83CA9" w:rsidRPr="00E93A60">
        <w:rPr>
          <w:rFonts w:ascii="Verdana" w:eastAsia="Hiragino Sans W3" w:hAnsi="Verdana" w:cstheme="majorHAnsi"/>
          <w:szCs w:val="18"/>
        </w:rPr>
        <w:t xml:space="preserve">mogen door de Eigenaar </w:t>
      </w:r>
      <w:r w:rsidRPr="00E93A60">
        <w:rPr>
          <w:rFonts w:ascii="Verdana" w:eastAsia="Hiragino Sans W3" w:hAnsi="Verdana" w:cstheme="majorHAnsi"/>
          <w:szCs w:val="18"/>
        </w:rPr>
        <w:t>niet worden verrekend of opgeschort in verband met een (vermeende) vordering op de VvE of de gezamenlijk eigenaars.</w:t>
      </w:r>
    </w:p>
    <w:p w14:paraId="0C9F2A86" w14:textId="309FE396" w:rsidR="002177D8" w:rsidRPr="00E93A60" w:rsidRDefault="002177D8"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3.</w:t>
      </w:r>
      <w:r w:rsidR="00664DDE" w:rsidRPr="00E93A60">
        <w:rPr>
          <w:rFonts w:ascii="Verdana" w:eastAsia="Hiragino Sans W3" w:hAnsi="Verdana" w:cstheme="majorHAnsi"/>
          <w:szCs w:val="18"/>
        </w:rPr>
        <w:t>4</w:t>
      </w:r>
      <w:r w:rsidRPr="00E93A60">
        <w:rPr>
          <w:rFonts w:ascii="Verdana" w:eastAsia="Hiragino Sans W3" w:hAnsi="Verdana" w:cstheme="majorHAnsi"/>
          <w:szCs w:val="18"/>
        </w:rPr>
        <w:tab/>
      </w:r>
      <w:r w:rsidR="00436006" w:rsidRPr="00E93A60">
        <w:rPr>
          <w:rFonts w:ascii="Verdana" w:eastAsia="Hiragino Sans W3" w:hAnsi="Verdana" w:cstheme="majorHAnsi"/>
          <w:szCs w:val="18"/>
        </w:rPr>
        <w:t>De Gebruiksvergoeding kan jaarlijks worden herzien op basis van het door het Centraal Bureau voor de Statistiek te Den Haag te publiceren prijsindexcijfer, te weten de totale consumentenprijsindex alle huishoudens, door vermeld Bureau vastgesteld op de meest recente tijdbasis. Bij de herziening wordt het laatst geldende bedrag vermenigvuldigd met een breuk waarvan de teller gelijk is aan het indexcijfer van het kalenderjaar voorafgaande aan dat waarin de herziening plaatsvindt en de noemer gelijk aan het indexcijfer van het aan dat kalenderjaar voorafgaande jaar. Bij discontinuering van vermeld indexcijfer zal een zoveel mogelijk vergelijkbaar indexcijfer worden gehanteerd</w:t>
      </w:r>
      <w:r w:rsidR="00D3786B" w:rsidRPr="00E93A60">
        <w:rPr>
          <w:rFonts w:ascii="Verdana" w:eastAsia="Hiragino Sans W3" w:hAnsi="Verdana" w:cstheme="majorHAnsi"/>
          <w:szCs w:val="18"/>
        </w:rPr>
        <w:t>.</w:t>
      </w:r>
    </w:p>
    <w:p w14:paraId="5342DABC" w14:textId="0173625E" w:rsidR="00664DDE" w:rsidRPr="00E93A60" w:rsidRDefault="00664DDE"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3.5</w:t>
      </w:r>
      <w:r w:rsidRPr="00E93A60">
        <w:rPr>
          <w:rFonts w:ascii="Verdana" w:eastAsia="Hiragino Sans W3" w:hAnsi="Verdana" w:cstheme="majorHAnsi"/>
          <w:szCs w:val="18"/>
        </w:rPr>
        <w:tab/>
        <w:t>Voor zover het werk een Laadpunt betreft, dan dienen deze zodanig te worden aangebracht dat de kosten van het stroomverbruik ten laste komen van degene die van het Laadpunt gebruik maakt. Indien het Laadpunt wordt aangesloten op een ten laste van de gezamenlijke eigenaars komende energievoorziening, dient een tussenmeter te worden geplaatst zodanig dat het elektriciteitsverbruik van het Laadpunt wordt doorbelast aan de betreffende Eigenaar.</w:t>
      </w:r>
    </w:p>
    <w:p w14:paraId="4291699E" w14:textId="05C97FCC" w:rsidR="00F669B8" w:rsidRPr="00E93A60" w:rsidRDefault="00F669B8"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3.6</w:t>
      </w:r>
      <w:r w:rsidRPr="00E93A60">
        <w:rPr>
          <w:rFonts w:ascii="Verdana" w:eastAsia="Hiragino Sans W3" w:hAnsi="Verdana" w:cstheme="majorHAnsi"/>
          <w:szCs w:val="18"/>
        </w:rPr>
        <w:tab/>
        <w:t xml:space="preserve">De baten van het Werk komen ten goede </w:t>
      </w:r>
      <w:r w:rsidR="009246C6" w:rsidRPr="00E93A60">
        <w:rPr>
          <w:rFonts w:ascii="Verdana" w:eastAsia="Hiragino Sans W3" w:hAnsi="Verdana" w:cstheme="majorHAnsi"/>
          <w:szCs w:val="18"/>
        </w:rPr>
        <w:t xml:space="preserve">aan </w:t>
      </w:r>
      <w:r w:rsidRPr="00E93A60">
        <w:rPr>
          <w:rFonts w:ascii="Verdana" w:eastAsia="Hiragino Sans W3" w:hAnsi="Verdana" w:cstheme="majorHAnsi"/>
          <w:szCs w:val="18"/>
        </w:rPr>
        <w:t>de Eigenaar;</w:t>
      </w:r>
      <w:r w:rsidRPr="00E93A60">
        <w:rPr>
          <w:rFonts w:ascii="Verdana" w:eastAsia="Hiragino Sans W3" w:hAnsi="Verdana" w:cstheme="majorHAnsi"/>
          <w:szCs w:val="18"/>
        </w:rPr>
        <w:tab/>
      </w:r>
    </w:p>
    <w:p w14:paraId="46CE33DD" w14:textId="1F48EFD3" w:rsidR="00664DDE" w:rsidRPr="00E93A60" w:rsidRDefault="00664DDE"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3.</w:t>
      </w:r>
      <w:r w:rsidR="00F669B8" w:rsidRPr="00E93A60">
        <w:rPr>
          <w:rFonts w:ascii="Verdana" w:eastAsia="Hiragino Sans W3" w:hAnsi="Verdana" w:cstheme="majorHAnsi"/>
          <w:szCs w:val="18"/>
        </w:rPr>
        <w:t>7</w:t>
      </w:r>
      <w:r w:rsidRPr="00E93A60">
        <w:rPr>
          <w:rFonts w:ascii="Verdana" w:eastAsia="Hiragino Sans W3" w:hAnsi="Verdana" w:cstheme="majorHAnsi"/>
          <w:szCs w:val="18"/>
        </w:rPr>
        <w:tab/>
        <w:t>Alle mogelijke lasten, belastingen, heffingen en andere lasten die van overheidswege of door netbeheerders, energiebedrijven en/of energieverbanden of anderszins vanwege het hebben en/of exploiteren van het Werk verschuldigd zijn, komen voor rekening van de Eigenaar.</w:t>
      </w:r>
    </w:p>
    <w:p w14:paraId="7C35C938" w14:textId="3D06A65A" w:rsidR="00C453DA" w:rsidRDefault="00645FAE"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3.</w:t>
      </w:r>
      <w:r w:rsidR="00F669B8" w:rsidRPr="00E93A60">
        <w:rPr>
          <w:rFonts w:ascii="Verdana" w:eastAsia="Hiragino Sans W3" w:hAnsi="Verdana" w:cstheme="majorHAnsi"/>
          <w:szCs w:val="18"/>
        </w:rPr>
        <w:t>8</w:t>
      </w:r>
      <w:r w:rsidRPr="00E93A60">
        <w:rPr>
          <w:rFonts w:ascii="Verdana" w:eastAsia="Hiragino Sans W3" w:hAnsi="Verdana" w:cstheme="majorHAnsi"/>
          <w:szCs w:val="18"/>
        </w:rPr>
        <w:tab/>
        <w:t xml:space="preserve">Ter bepaling en controle van de baten en lasten, verstrekt de Eigenaar op het eerste verzoek </w:t>
      </w:r>
      <w:r w:rsidR="00A214B9" w:rsidRPr="00E93A60">
        <w:rPr>
          <w:rFonts w:ascii="Verdana" w:eastAsia="Hiragino Sans W3" w:hAnsi="Verdana" w:cstheme="majorHAnsi"/>
          <w:szCs w:val="18"/>
        </w:rPr>
        <w:t>van het Bestuur, de kascommissie of accountant van de Vv</w:t>
      </w:r>
      <w:r w:rsidR="005F0122" w:rsidRPr="00E93A60">
        <w:rPr>
          <w:rFonts w:ascii="Verdana" w:eastAsia="Hiragino Sans W3" w:hAnsi="Verdana" w:cstheme="majorHAnsi"/>
          <w:szCs w:val="18"/>
        </w:rPr>
        <w:t>E</w:t>
      </w:r>
      <w:r w:rsidR="00A214B9" w:rsidRPr="00E93A60">
        <w:rPr>
          <w:rFonts w:ascii="Verdana" w:eastAsia="Hiragino Sans W3" w:hAnsi="Verdana" w:cstheme="majorHAnsi"/>
          <w:szCs w:val="18"/>
        </w:rPr>
        <w:t xml:space="preserve"> </w:t>
      </w:r>
      <w:r w:rsidRPr="00E93A60">
        <w:rPr>
          <w:rFonts w:ascii="Verdana" w:eastAsia="Hiragino Sans W3" w:hAnsi="Verdana" w:cstheme="majorHAnsi"/>
          <w:szCs w:val="18"/>
        </w:rPr>
        <w:t xml:space="preserve">inzage in de </w:t>
      </w:r>
      <w:r w:rsidR="00A214B9" w:rsidRPr="00E93A60">
        <w:rPr>
          <w:rFonts w:ascii="Verdana" w:eastAsia="Hiragino Sans W3" w:hAnsi="Verdana" w:cstheme="majorHAnsi"/>
          <w:szCs w:val="18"/>
        </w:rPr>
        <w:t>daarvoor benodigde stukken</w:t>
      </w:r>
      <w:r w:rsidR="005D70C5" w:rsidRPr="00E93A60">
        <w:rPr>
          <w:rFonts w:ascii="Verdana" w:eastAsia="Hiragino Sans W3" w:hAnsi="Verdana" w:cstheme="majorHAnsi"/>
          <w:szCs w:val="18"/>
        </w:rPr>
        <w:t>, meters en andere benodigde bronnen.</w:t>
      </w:r>
      <w:r w:rsidR="00A214B9" w:rsidRPr="00E93A60">
        <w:rPr>
          <w:rFonts w:ascii="Verdana" w:eastAsia="Hiragino Sans W3" w:hAnsi="Verdana" w:cstheme="majorHAnsi"/>
          <w:szCs w:val="18"/>
        </w:rPr>
        <w:t xml:space="preserve"> </w:t>
      </w:r>
    </w:p>
    <w:p w14:paraId="43289EC4" w14:textId="77777777" w:rsidR="00E93A60" w:rsidRDefault="00E93A60" w:rsidP="00E93A60">
      <w:pPr>
        <w:autoSpaceDE w:val="0"/>
        <w:autoSpaceDN w:val="0"/>
        <w:adjustRightInd w:val="0"/>
        <w:spacing w:line="240" w:lineRule="auto"/>
        <w:ind w:left="567" w:right="362" w:hanging="567"/>
        <w:jc w:val="left"/>
        <w:rPr>
          <w:rFonts w:asciiTheme="majorHAnsi" w:eastAsia="Hiragino Sans W3" w:hAnsiTheme="majorHAnsi" w:cstheme="majorHAnsi"/>
          <w:b/>
          <w:bCs/>
          <w:sz w:val="19"/>
        </w:rPr>
      </w:pPr>
    </w:p>
    <w:p w14:paraId="4E5E6F15" w14:textId="095AD1F8" w:rsidR="0016287E" w:rsidRPr="0050087C" w:rsidRDefault="001267DC" w:rsidP="005D26BD">
      <w:pPr>
        <w:autoSpaceDE w:val="0"/>
        <w:autoSpaceDN w:val="0"/>
        <w:adjustRightInd w:val="0"/>
        <w:spacing w:line="276" w:lineRule="auto"/>
        <w:ind w:right="362"/>
        <w:jc w:val="left"/>
        <w:rPr>
          <w:rFonts w:ascii="Verdana" w:eastAsia="Hiragino Sans W3" w:hAnsi="Verdana" w:cstheme="majorHAnsi"/>
          <w:b/>
          <w:bCs/>
          <w:color w:val="4F81BD"/>
          <w:szCs w:val="18"/>
        </w:rPr>
      </w:pPr>
      <w:r w:rsidRPr="0050087C">
        <w:rPr>
          <w:rFonts w:ascii="Verdana" w:eastAsia="Hiragino Sans W3" w:hAnsi="Verdana" w:cstheme="majorHAnsi"/>
          <w:b/>
          <w:bCs/>
          <w:color w:val="4F81BD"/>
          <w:szCs w:val="18"/>
        </w:rPr>
        <w:t>4</w:t>
      </w:r>
      <w:r w:rsidR="0016287E" w:rsidRPr="0050087C">
        <w:rPr>
          <w:rFonts w:ascii="Verdana" w:eastAsia="Hiragino Sans W3" w:hAnsi="Verdana" w:cstheme="majorHAnsi"/>
          <w:b/>
          <w:bCs/>
          <w:color w:val="4F81BD"/>
          <w:szCs w:val="18"/>
        </w:rPr>
        <w:t xml:space="preserve">.  </w:t>
      </w:r>
      <w:r w:rsidR="00177395" w:rsidRPr="0050087C">
        <w:rPr>
          <w:rFonts w:ascii="Verdana" w:eastAsia="Hiragino Sans W3" w:hAnsi="Verdana" w:cstheme="majorHAnsi"/>
          <w:b/>
          <w:bCs/>
          <w:color w:val="4F81BD"/>
          <w:szCs w:val="18"/>
        </w:rPr>
        <w:tab/>
      </w:r>
      <w:r w:rsidR="0016287E" w:rsidRPr="0050087C">
        <w:rPr>
          <w:rFonts w:ascii="Verdana" w:eastAsia="Hiragino Sans W3" w:hAnsi="Verdana" w:cstheme="majorHAnsi"/>
          <w:b/>
          <w:bCs/>
          <w:color w:val="4F81BD"/>
          <w:szCs w:val="18"/>
        </w:rPr>
        <w:t>Eigendom</w:t>
      </w:r>
    </w:p>
    <w:p w14:paraId="5F6DC7F2" w14:textId="2CBA2A1E" w:rsidR="0016287E" w:rsidRPr="00E93A60" w:rsidRDefault="00393579"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4</w:t>
      </w:r>
      <w:r w:rsidR="0016287E" w:rsidRPr="00E93A60">
        <w:rPr>
          <w:rFonts w:ascii="Verdana" w:eastAsia="Hiragino Sans W3" w:hAnsi="Verdana" w:cstheme="majorHAnsi"/>
          <w:szCs w:val="18"/>
        </w:rPr>
        <w:t>.1</w:t>
      </w:r>
      <w:r w:rsidR="0016287E" w:rsidRPr="00E93A60">
        <w:rPr>
          <w:rFonts w:ascii="Verdana" w:eastAsia="Hiragino Sans W3" w:hAnsi="Verdana" w:cstheme="majorHAnsi"/>
          <w:szCs w:val="18"/>
        </w:rPr>
        <w:tab/>
      </w:r>
      <w:r w:rsidR="00970350" w:rsidRPr="00E93A60">
        <w:rPr>
          <w:rFonts w:ascii="Verdana" w:eastAsia="Hiragino Sans W3" w:hAnsi="Verdana" w:cstheme="majorHAnsi"/>
          <w:szCs w:val="18"/>
        </w:rPr>
        <w:t xml:space="preserve">Het Werk </w:t>
      </w:r>
      <w:r w:rsidR="0016287E" w:rsidRPr="00E93A60">
        <w:rPr>
          <w:rFonts w:ascii="Verdana" w:eastAsia="Hiragino Sans W3" w:hAnsi="Verdana" w:cstheme="majorHAnsi"/>
          <w:szCs w:val="18"/>
        </w:rPr>
        <w:t xml:space="preserve">met alle aan- en toebehoren is en blijft eigendom van de </w:t>
      </w:r>
      <w:r w:rsidR="00003631" w:rsidRPr="00E93A60">
        <w:rPr>
          <w:rFonts w:ascii="Verdana" w:eastAsia="Hiragino Sans W3" w:hAnsi="Verdana" w:cstheme="majorHAnsi"/>
          <w:szCs w:val="18"/>
        </w:rPr>
        <w:t>Eigenaar</w:t>
      </w:r>
      <w:r w:rsidR="0016287E" w:rsidRPr="00E93A60">
        <w:rPr>
          <w:rFonts w:ascii="Verdana" w:eastAsia="Hiragino Sans W3" w:hAnsi="Verdana" w:cstheme="majorHAnsi"/>
          <w:szCs w:val="18"/>
        </w:rPr>
        <w:t xml:space="preserve">. Partijen stellen vast, dat </w:t>
      </w:r>
      <w:r w:rsidR="00E725BF" w:rsidRPr="00E93A60">
        <w:rPr>
          <w:rFonts w:ascii="Verdana" w:eastAsia="Hiragino Sans W3" w:hAnsi="Verdana" w:cstheme="majorHAnsi"/>
          <w:szCs w:val="18"/>
        </w:rPr>
        <w:t xml:space="preserve">het Werk </w:t>
      </w:r>
      <w:r w:rsidR="0016287E" w:rsidRPr="00E93A60">
        <w:rPr>
          <w:rFonts w:ascii="Verdana" w:eastAsia="Hiragino Sans W3" w:hAnsi="Verdana" w:cstheme="majorHAnsi"/>
          <w:szCs w:val="18"/>
        </w:rPr>
        <w:t xml:space="preserve">niet bestemd is om duurzaam ter plaatse te blijven vanwege het tijdelijke karakter van deze overeenkomst. Bovendien vormt </w:t>
      </w:r>
      <w:r w:rsidR="00970350" w:rsidRPr="00E93A60">
        <w:rPr>
          <w:rFonts w:ascii="Verdana" w:eastAsia="Hiragino Sans W3" w:hAnsi="Verdana" w:cstheme="majorHAnsi"/>
          <w:szCs w:val="18"/>
        </w:rPr>
        <w:t xml:space="preserve">het Werk </w:t>
      </w:r>
      <w:r w:rsidR="0016287E" w:rsidRPr="00E93A60">
        <w:rPr>
          <w:rFonts w:ascii="Verdana" w:eastAsia="Hiragino Sans W3" w:hAnsi="Verdana" w:cstheme="majorHAnsi"/>
          <w:szCs w:val="18"/>
        </w:rPr>
        <w:t xml:space="preserve">geen bestanddeel van het </w:t>
      </w:r>
      <w:r w:rsidR="00A41610" w:rsidRPr="00E93A60">
        <w:rPr>
          <w:rFonts w:ascii="Verdana" w:eastAsia="Hiragino Sans W3" w:hAnsi="Verdana" w:cstheme="majorHAnsi"/>
          <w:szCs w:val="18"/>
        </w:rPr>
        <w:t>G</w:t>
      </w:r>
      <w:r w:rsidR="0016287E" w:rsidRPr="00E93A60">
        <w:rPr>
          <w:rFonts w:ascii="Verdana" w:eastAsia="Hiragino Sans W3" w:hAnsi="Verdana" w:cstheme="majorHAnsi"/>
          <w:szCs w:val="18"/>
        </w:rPr>
        <w:t>ebouw.</w:t>
      </w:r>
    </w:p>
    <w:p w14:paraId="119C8933" w14:textId="5770F91F" w:rsidR="0016287E" w:rsidRPr="00E93A60" w:rsidRDefault="00393579"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4</w:t>
      </w:r>
      <w:r w:rsidR="0016287E" w:rsidRPr="00E93A60">
        <w:rPr>
          <w:rFonts w:ascii="Verdana" w:eastAsia="Hiragino Sans W3" w:hAnsi="Verdana" w:cstheme="majorHAnsi"/>
          <w:szCs w:val="18"/>
        </w:rPr>
        <w:t>.2</w:t>
      </w:r>
      <w:r w:rsidR="0016287E" w:rsidRPr="00E93A60">
        <w:rPr>
          <w:rFonts w:ascii="Verdana" w:eastAsia="Hiragino Sans W3" w:hAnsi="Verdana" w:cstheme="majorHAnsi"/>
          <w:szCs w:val="18"/>
        </w:rPr>
        <w:tab/>
      </w:r>
      <w:r w:rsidR="00970350" w:rsidRPr="00E93A60">
        <w:rPr>
          <w:rFonts w:ascii="Verdana" w:eastAsia="Hiragino Sans W3" w:hAnsi="Verdana" w:cstheme="majorHAnsi"/>
          <w:szCs w:val="18"/>
        </w:rPr>
        <w:t xml:space="preserve">Het Werk </w:t>
      </w:r>
      <w:r w:rsidR="0016287E" w:rsidRPr="00E93A60">
        <w:rPr>
          <w:rFonts w:ascii="Verdana" w:eastAsia="Hiragino Sans W3" w:hAnsi="Verdana" w:cstheme="majorHAnsi"/>
          <w:szCs w:val="18"/>
        </w:rPr>
        <w:t xml:space="preserve">wordt geplaatst, geëxploiteerd en verwijderd voor rekening en risico van de </w:t>
      </w:r>
      <w:r w:rsidR="00003631" w:rsidRPr="00E93A60">
        <w:rPr>
          <w:rFonts w:ascii="Verdana" w:eastAsia="Hiragino Sans W3" w:hAnsi="Verdana" w:cstheme="majorHAnsi"/>
          <w:szCs w:val="18"/>
        </w:rPr>
        <w:t>Eigenaar</w:t>
      </w:r>
      <w:r w:rsidR="0016287E" w:rsidRPr="00E93A60">
        <w:rPr>
          <w:rFonts w:ascii="Verdana" w:eastAsia="Hiragino Sans W3" w:hAnsi="Verdana" w:cstheme="majorHAnsi"/>
          <w:szCs w:val="18"/>
        </w:rPr>
        <w:t xml:space="preserve">.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vrijwaart de VvE voor alle schade, meerkosten en ander nadeel, </w:t>
      </w:r>
      <w:r w:rsidR="00694AE5" w:rsidRPr="00E93A60">
        <w:rPr>
          <w:rFonts w:ascii="Verdana" w:eastAsia="Hiragino Sans W3" w:hAnsi="Verdana" w:cstheme="majorHAnsi"/>
          <w:szCs w:val="18"/>
        </w:rPr>
        <w:t xml:space="preserve">die </w:t>
      </w:r>
      <w:r w:rsidR="0016287E" w:rsidRPr="00E93A60">
        <w:rPr>
          <w:rFonts w:ascii="Verdana" w:eastAsia="Hiragino Sans W3" w:hAnsi="Verdana" w:cstheme="majorHAnsi"/>
          <w:szCs w:val="18"/>
        </w:rPr>
        <w:t xml:space="preserve">de VvE </w:t>
      </w:r>
      <w:r w:rsidR="00694AE5" w:rsidRPr="00E93A60">
        <w:rPr>
          <w:rFonts w:ascii="Verdana" w:eastAsia="Hiragino Sans W3" w:hAnsi="Verdana" w:cstheme="majorHAnsi"/>
          <w:szCs w:val="18"/>
        </w:rPr>
        <w:t xml:space="preserve">en haar leden kunnen </w:t>
      </w:r>
      <w:r w:rsidR="0016287E" w:rsidRPr="00E93A60">
        <w:rPr>
          <w:rFonts w:ascii="Verdana" w:eastAsia="Hiragino Sans W3" w:hAnsi="Verdana" w:cstheme="majorHAnsi"/>
          <w:szCs w:val="18"/>
        </w:rPr>
        <w:t xml:space="preserve">ondervinden als gevolg van het </w:t>
      </w:r>
      <w:r w:rsidR="00841573" w:rsidRPr="00E93A60">
        <w:rPr>
          <w:rFonts w:ascii="Verdana" w:eastAsia="Hiragino Sans W3" w:hAnsi="Verdana" w:cstheme="majorHAnsi"/>
          <w:szCs w:val="18"/>
        </w:rPr>
        <w:t>G</w:t>
      </w:r>
      <w:r w:rsidR="0016287E" w:rsidRPr="00E93A60">
        <w:rPr>
          <w:rFonts w:ascii="Verdana" w:eastAsia="Hiragino Sans W3" w:hAnsi="Verdana" w:cstheme="majorHAnsi"/>
          <w:szCs w:val="18"/>
        </w:rPr>
        <w:t xml:space="preserve">ebruiksrecht, ook ingeval sprake is van nadelige gevolgen </w:t>
      </w:r>
      <w:r w:rsidR="00344EEF" w:rsidRPr="00E93A60">
        <w:rPr>
          <w:rFonts w:ascii="Verdana" w:eastAsia="Hiragino Sans W3" w:hAnsi="Verdana" w:cstheme="majorHAnsi"/>
          <w:szCs w:val="18"/>
        </w:rPr>
        <w:t xml:space="preserve">die </w:t>
      </w:r>
      <w:r w:rsidR="0016287E" w:rsidRPr="00E93A60">
        <w:rPr>
          <w:rFonts w:ascii="Verdana" w:eastAsia="Hiragino Sans W3" w:hAnsi="Verdana" w:cstheme="majorHAnsi"/>
          <w:szCs w:val="18"/>
        </w:rPr>
        <w:t>niet in deze overeenkomst benoemd zijn.</w:t>
      </w:r>
    </w:p>
    <w:p w14:paraId="496DB1CE" w14:textId="341AC5E1" w:rsidR="00091A7C" w:rsidRPr="00E93A60" w:rsidRDefault="00091A7C"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4.3</w:t>
      </w:r>
      <w:r w:rsidRPr="00E93A60">
        <w:rPr>
          <w:rFonts w:ascii="Verdana" w:eastAsia="Hiragino Sans W3" w:hAnsi="Verdana" w:cstheme="majorHAnsi"/>
          <w:szCs w:val="18"/>
        </w:rPr>
        <w:tab/>
        <w:t xml:space="preserve">Voor zover zou komen vast te staan dat het </w:t>
      </w:r>
      <w:r w:rsidR="00A97081" w:rsidRPr="00E93A60">
        <w:rPr>
          <w:rFonts w:ascii="Verdana" w:eastAsia="Hiragino Sans W3" w:hAnsi="Verdana" w:cstheme="majorHAnsi"/>
          <w:szCs w:val="18"/>
        </w:rPr>
        <w:t>W</w:t>
      </w:r>
      <w:r w:rsidRPr="00E93A60">
        <w:rPr>
          <w:rFonts w:ascii="Verdana" w:eastAsia="Hiragino Sans W3" w:hAnsi="Verdana" w:cstheme="majorHAnsi"/>
          <w:szCs w:val="18"/>
        </w:rPr>
        <w:t xml:space="preserve">erk toch Gemeenschappelijk is, dan doet de Eigenaar reeds nu voor alsdan afstand van het </w:t>
      </w:r>
      <w:r w:rsidR="00DD044F" w:rsidRPr="00E93A60">
        <w:rPr>
          <w:rFonts w:ascii="Verdana" w:eastAsia="Hiragino Sans W3" w:hAnsi="Verdana" w:cstheme="majorHAnsi"/>
          <w:szCs w:val="18"/>
        </w:rPr>
        <w:t>recht op enige financiële compensatie van de VvE of haar leden.</w:t>
      </w:r>
    </w:p>
    <w:p w14:paraId="15116412" w14:textId="77777777" w:rsidR="0016287E" w:rsidRPr="00E93A60" w:rsidRDefault="0016287E"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5738B72B" w14:textId="2E8F195B" w:rsidR="0016287E" w:rsidRPr="0050087C" w:rsidRDefault="00393579" w:rsidP="005D26BD">
      <w:pPr>
        <w:autoSpaceDE w:val="0"/>
        <w:autoSpaceDN w:val="0"/>
        <w:adjustRightInd w:val="0"/>
        <w:spacing w:line="276" w:lineRule="auto"/>
        <w:ind w:right="362"/>
        <w:jc w:val="left"/>
        <w:rPr>
          <w:rFonts w:ascii="Verdana" w:eastAsia="Hiragino Sans W3" w:hAnsi="Verdana" w:cstheme="majorHAnsi"/>
          <w:b/>
          <w:bCs/>
          <w:color w:val="4F81BD"/>
          <w:szCs w:val="18"/>
        </w:rPr>
      </w:pPr>
      <w:r w:rsidRPr="0050087C">
        <w:rPr>
          <w:rFonts w:ascii="Verdana" w:eastAsia="Hiragino Sans W3" w:hAnsi="Verdana" w:cstheme="majorHAnsi"/>
          <w:b/>
          <w:bCs/>
          <w:color w:val="4F81BD"/>
          <w:szCs w:val="18"/>
        </w:rPr>
        <w:t>5</w:t>
      </w:r>
      <w:r w:rsidR="0016287E" w:rsidRPr="0050087C">
        <w:rPr>
          <w:rFonts w:ascii="Verdana" w:eastAsia="Hiragino Sans W3" w:hAnsi="Verdana" w:cstheme="majorHAnsi"/>
          <w:b/>
          <w:bCs/>
          <w:color w:val="4F81BD"/>
          <w:szCs w:val="18"/>
        </w:rPr>
        <w:t xml:space="preserve">.  </w:t>
      </w:r>
      <w:r w:rsidR="00177395" w:rsidRPr="0050087C">
        <w:rPr>
          <w:rFonts w:ascii="Verdana" w:eastAsia="Hiragino Sans W3" w:hAnsi="Verdana" w:cstheme="majorHAnsi"/>
          <w:b/>
          <w:bCs/>
          <w:color w:val="4F81BD"/>
          <w:szCs w:val="18"/>
        </w:rPr>
        <w:tab/>
      </w:r>
      <w:r w:rsidR="00D55489" w:rsidRPr="0050087C">
        <w:rPr>
          <w:rFonts w:ascii="Verdana" w:eastAsia="Hiragino Sans W3" w:hAnsi="Verdana" w:cstheme="majorHAnsi"/>
          <w:b/>
          <w:bCs/>
          <w:color w:val="4F81BD"/>
          <w:szCs w:val="18"/>
        </w:rPr>
        <w:t>Werkplan</w:t>
      </w:r>
      <w:r w:rsidR="00C453DA" w:rsidRPr="0050087C">
        <w:rPr>
          <w:rFonts w:ascii="Verdana" w:eastAsia="Hiragino Sans W3" w:hAnsi="Verdana" w:cstheme="majorHAnsi"/>
          <w:b/>
          <w:bCs/>
          <w:color w:val="4F81BD"/>
          <w:szCs w:val="18"/>
        </w:rPr>
        <w:t>, vergunningen</w:t>
      </w:r>
      <w:r w:rsidR="00007418" w:rsidRPr="0050087C">
        <w:rPr>
          <w:rFonts w:ascii="Verdana" w:eastAsia="Hiragino Sans W3" w:hAnsi="Verdana" w:cstheme="majorHAnsi"/>
          <w:b/>
          <w:bCs/>
          <w:color w:val="4F81BD"/>
          <w:szCs w:val="18"/>
        </w:rPr>
        <w:t xml:space="preserve"> en</w:t>
      </w:r>
      <w:r w:rsidR="00D55489" w:rsidRPr="0050087C">
        <w:rPr>
          <w:rFonts w:ascii="Verdana" w:eastAsia="Hiragino Sans W3" w:hAnsi="Verdana" w:cstheme="majorHAnsi"/>
          <w:b/>
          <w:bCs/>
          <w:color w:val="4F81BD"/>
          <w:szCs w:val="18"/>
        </w:rPr>
        <w:t xml:space="preserve"> </w:t>
      </w:r>
      <w:r w:rsidR="00C453DA" w:rsidRPr="0050087C">
        <w:rPr>
          <w:rFonts w:ascii="Verdana" w:eastAsia="Hiragino Sans W3" w:hAnsi="Verdana" w:cstheme="majorHAnsi"/>
          <w:b/>
          <w:bCs/>
          <w:color w:val="4F81BD"/>
          <w:szCs w:val="18"/>
        </w:rPr>
        <w:t>start werkzaamheden</w:t>
      </w:r>
    </w:p>
    <w:p w14:paraId="5F9415F9" w14:textId="768CA343" w:rsidR="0016287E" w:rsidRPr="00E93A60" w:rsidRDefault="00393579"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5</w:t>
      </w:r>
      <w:r w:rsidR="0016287E" w:rsidRPr="00E93A60">
        <w:rPr>
          <w:rFonts w:ascii="Verdana" w:eastAsia="Hiragino Sans W3" w:hAnsi="Verdana" w:cstheme="majorHAnsi"/>
          <w:szCs w:val="18"/>
        </w:rPr>
        <w:t>.</w:t>
      </w:r>
      <w:r w:rsidR="00D55489" w:rsidRPr="00E93A60">
        <w:rPr>
          <w:rFonts w:ascii="Verdana" w:eastAsia="Hiragino Sans W3" w:hAnsi="Verdana" w:cstheme="majorHAnsi"/>
          <w:szCs w:val="18"/>
        </w:rPr>
        <w:t>1</w:t>
      </w:r>
      <w:r w:rsidR="0016287E" w:rsidRPr="00E93A60">
        <w:rPr>
          <w:rFonts w:ascii="Verdana" w:eastAsia="Hiragino Sans W3" w:hAnsi="Verdana" w:cstheme="majorHAnsi"/>
          <w:szCs w:val="18"/>
        </w:rPr>
        <w:t xml:space="preserve"> </w:t>
      </w:r>
      <w:r w:rsidR="0016287E" w:rsidRPr="00E93A60">
        <w:rPr>
          <w:rFonts w:ascii="Verdana" w:eastAsia="Hiragino Sans W3" w:hAnsi="Verdana" w:cstheme="majorHAnsi"/>
          <w:szCs w:val="18"/>
        </w:rPr>
        <w:tab/>
      </w:r>
      <w:r w:rsidR="00AF5D44" w:rsidRPr="00E93A60">
        <w:rPr>
          <w:rFonts w:ascii="Verdana" w:eastAsia="Hiragino Sans W3" w:hAnsi="Verdana" w:cstheme="majorHAnsi"/>
          <w:szCs w:val="18"/>
        </w:rPr>
        <w:t xml:space="preserve">Voor zover het Werkplan nog niet is goedgekeurd en aan deze overeenkomt gehecht, </w:t>
      </w:r>
      <w:r w:rsidR="00251AE4" w:rsidRPr="00E93A60">
        <w:rPr>
          <w:rFonts w:ascii="Verdana" w:eastAsia="Hiragino Sans W3" w:hAnsi="Verdana" w:cstheme="majorHAnsi"/>
          <w:szCs w:val="18"/>
        </w:rPr>
        <w:t xml:space="preserve">is </w:t>
      </w:r>
      <w:r w:rsidR="0016287E" w:rsidRPr="00E93A60">
        <w:rPr>
          <w:rFonts w:ascii="Verdana" w:eastAsia="Hiragino Sans W3" w:hAnsi="Verdana" w:cstheme="majorHAnsi"/>
          <w:szCs w:val="18"/>
        </w:rPr>
        <w:t xml:space="preserve">de </w:t>
      </w:r>
      <w:r w:rsidR="00003631" w:rsidRPr="00E93A60">
        <w:rPr>
          <w:rFonts w:ascii="Verdana" w:eastAsia="Hiragino Sans W3" w:hAnsi="Verdana" w:cstheme="majorHAnsi"/>
          <w:szCs w:val="18"/>
        </w:rPr>
        <w:t xml:space="preserve">Eigenaar </w:t>
      </w:r>
      <w:r w:rsidR="00251AE4" w:rsidRPr="00E93A60">
        <w:rPr>
          <w:rFonts w:ascii="Verdana" w:eastAsia="Hiragino Sans W3" w:hAnsi="Verdana" w:cstheme="majorHAnsi"/>
          <w:szCs w:val="18"/>
        </w:rPr>
        <w:t xml:space="preserve">gehouden </w:t>
      </w:r>
      <w:r w:rsidR="00AF5D44" w:rsidRPr="00E93A60">
        <w:rPr>
          <w:rFonts w:ascii="Verdana" w:eastAsia="Hiragino Sans W3" w:hAnsi="Verdana" w:cstheme="majorHAnsi"/>
          <w:szCs w:val="18"/>
        </w:rPr>
        <w:t xml:space="preserve">voordat de </w:t>
      </w:r>
      <w:r w:rsidR="0016287E" w:rsidRPr="00E93A60">
        <w:rPr>
          <w:rFonts w:ascii="Verdana" w:eastAsia="Hiragino Sans W3" w:hAnsi="Verdana" w:cstheme="majorHAnsi"/>
          <w:szCs w:val="18"/>
        </w:rPr>
        <w:t xml:space="preserve">werkzaamheden tot plaatsing van </w:t>
      </w:r>
      <w:r w:rsidR="00970350" w:rsidRPr="00E93A60">
        <w:rPr>
          <w:rFonts w:ascii="Verdana" w:eastAsia="Hiragino Sans W3" w:hAnsi="Verdana" w:cstheme="majorHAnsi"/>
          <w:szCs w:val="18"/>
        </w:rPr>
        <w:t xml:space="preserve">het Werk </w:t>
      </w:r>
      <w:r w:rsidR="0016287E" w:rsidRPr="00E93A60">
        <w:rPr>
          <w:rFonts w:ascii="Verdana" w:eastAsia="Hiragino Sans W3" w:hAnsi="Verdana" w:cstheme="majorHAnsi"/>
          <w:szCs w:val="18"/>
        </w:rPr>
        <w:t>zal worden opgedragen</w:t>
      </w:r>
      <w:r w:rsidR="00C41B84" w:rsidRPr="00E93A60">
        <w:rPr>
          <w:rFonts w:ascii="Verdana" w:eastAsia="Hiragino Sans W3" w:hAnsi="Verdana" w:cstheme="majorHAnsi"/>
          <w:szCs w:val="18"/>
        </w:rPr>
        <w:t xml:space="preserve"> </w:t>
      </w:r>
      <w:r w:rsidR="0016287E" w:rsidRPr="00E93A60">
        <w:rPr>
          <w:rFonts w:ascii="Verdana" w:eastAsia="Hiragino Sans W3" w:hAnsi="Verdana" w:cstheme="majorHAnsi"/>
          <w:szCs w:val="18"/>
        </w:rPr>
        <w:t xml:space="preserve">aan het </w:t>
      </w:r>
      <w:r w:rsidR="00427CA1" w:rsidRPr="00E93A60">
        <w:rPr>
          <w:rFonts w:ascii="Verdana" w:eastAsia="Hiragino Sans W3" w:hAnsi="Verdana" w:cstheme="majorHAnsi"/>
          <w:szCs w:val="18"/>
        </w:rPr>
        <w:t>B</w:t>
      </w:r>
      <w:r w:rsidR="0016287E" w:rsidRPr="00E93A60">
        <w:rPr>
          <w:rFonts w:ascii="Verdana" w:eastAsia="Hiragino Sans W3" w:hAnsi="Verdana" w:cstheme="majorHAnsi"/>
          <w:szCs w:val="18"/>
        </w:rPr>
        <w:t xml:space="preserve">estuur een gedetailleerd werkplan voorleggen, op basis waarvan het </w:t>
      </w:r>
      <w:r w:rsidR="00C61EE0" w:rsidRPr="00E93A60">
        <w:rPr>
          <w:rFonts w:ascii="Verdana" w:eastAsia="Hiragino Sans W3" w:hAnsi="Verdana" w:cstheme="majorHAnsi"/>
          <w:szCs w:val="18"/>
        </w:rPr>
        <w:t>B</w:t>
      </w:r>
      <w:r w:rsidR="0016287E" w:rsidRPr="00E93A60">
        <w:rPr>
          <w:rFonts w:ascii="Verdana" w:eastAsia="Hiragino Sans W3" w:hAnsi="Verdana" w:cstheme="majorHAnsi"/>
          <w:szCs w:val="18"/>
        </w:rPr>
        <w:t>estuur de definitieve plannen kan toetsen aan het</w:t>
      </w:r>
      <w:r w:rsidR="0040194C" w:rsidRPr="00E93A60">
        <w:rPr>
          <w:rFonts w:ascii="Verdana" w:eastAsia="Hiragino Sans W3" w:hAnsi="Verdana" w:cstheme="majorHAnsi"/>
          <w:szCs w:val="18"/>
        </w:rPr>
        <w:t>geen</w:t>
      </w:r>
      <w:r w:rsidR="0016287E" w:rsidRPr="00E93A60">
        <w:rPr>
          <w:rFonts w:ascii="Verdana" w:eastAsia="Hiragino Sans W3" w:hAnsi="Verdana" w:cstheme="majorHAnsi"/>
          <w:szCs w:val="18"/>
        </w:rPr>
        <w:t xml:space="preserve"> in de </w:t>
      </w:r>
      <w:r w:rsidR="00D462FC" w:rsidRPr="00E93A60">
        <w:rPr>
          <w:rFonts w:ascii="Verdana" w:eastAsia="Hiragino Sans W3" w:hAnsi="Verdana" w:cstheme="majorHAnsi"/>
          <w:szCs w:val="18"/>
        </w:rPr>
        <w:t>V</w:t>
      </w:r>
      <w:r w:rsidR="0016287E" w:rsidRPr="00E93A60">
        <w:rPr>
          <w:rFonts w:ascii="Verdana" w:eastAsia="Hiragino Sans W3" w:hAnsi="Verdana" w:cstheme="majorHAnsi"/>
          <w:szCs w:val="18"/>
        </w:rPr>
        <w:t xml:space="preserve">ergadering besloten. Het </w:t>
      </w:r>
      <w:r w:rsidR="00C61EE0" w:rsidRPr="00E93A60">
        <w:rPr>
          <w:rFonts w:ascii="Verdana" w:eastAsia="Hiragino Sans W3" w:hAnsi="Verdana" w:cstheme="majorHAnsi"/>
          <w:szCs w:val="18"/>
        </w:rPr>
        <w:t>B</w:t>
      </w:r>
      <w:r w:rsidR="0016287E" w:rsidRPr="00E93A60">
        <w:rPr>
          <w:rFonts w:ascii="Verdana" w:eastAsia="Hiragino Sans W3" w:hAnsi="Verdana" w:cstheme="majorHAnsi"/>
          <w:szCs w:val="18"/>
        </w:rPr>
        <w:t xml:space="preserve">estuur </w:t>
      </w:r>
      <w:r w:rsidR="00C41B84" w:rsidRPr="00E93A60">
        <w:rPr>
          <w:rFonts w:ascii="Verdana" w:eastAsia="Hiragino Sans W3" w:hAnsi="Verdana" w:cstheme="majorHAnsi"/>
          <w:szCs w:val="18"/>
        </w:rPr>
        <w:t xml:space="preserve">is bevoegd </w:t>
      </w:r>
      <w:r w:rsidR="0016287E" w:rsidRPr="00E93A60">
        <w:rPr>
          <w:rFonts w:ascii="Verdana" w:eastAsia="Hiragino Sans W3" w:hAnsi="Verdana" w:cstheme="majorHAnsi"/>
          <w:szCs w:val="18"/>
        </w:rPr>
        <w:t>nadere voorschriften</w:t>
      </w:r>
      <w:r w:rsidR="00C41B84" w:rsidRPr="00E93A60">
        <w:rPr>
          <w:rFonts w:ascii="Verdana" w:eastAsia="Hiragino Sans W3" w:hAnsi="Verdana" w:cstheme="majorHAnsi"/>
          <w:szCs w:val="18"/>
        </w:rPr>
        <w:t xml:space="preserve"> te </w:t>
      </w:r>
      <w:r w:rsidR="0016287E" w:rsidRPr="00E93A60">
        <w:rPr>
          <w:rFonts w:ascii="Verdana" w:eastAsia="Hiragino Sans W3" w:hAnsi="Verdana" w:cstheme="majorHAnsi"/>
          <w:szCs w:val="18"/>
        </w:rPr>
        <w:t xml:space="preserve">verbinden aan deze goedkeuring, onder meer met het oog op de deugdelijkheid en veiligheid van de installatie.  </w:t>
      </w:r>
    </w:p>
    <w:p w14:paraId="3210DAF5" w14:textId="32963C72" w:rsidR="00D55489" w:rsidRPr="00E93A60" w:rsidRDefault="00393579"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5</w:t>
      </w:r>
      <w:r w:rsidR="00D55489" w:rsidRPr="00E93A60">
        <w:rPr>
          <w:rFonts w:ascii="Verdana" w:eastAsia="Hiragino Sans W3" w:hAnsi="Verdana" w:cstheme="majorHAnsi"/>
          <w:szCs w:val="18"/>
        </w:rPr>
        <w:t xml:space="preserve">.2 </w:t>
      </w:r>
      <w:r w:rsidR="00D55489" w:rsidRPr="00E93A60">
        <w:rPr>
          <w:rFonts w:ascii="Verdana" w:eastAsia="Hiragino Sans W3" w:hAnsi="Verdana" w:cstheme="majorHAnsi"/>
          <w:szCs w:val="18"/>
        </w:rPr>
        <w:tab/>
        <w:t xml:space="preserve">Binnen drie maanden na ontvangst van de schriftelijke goedkeuring van het </w:t>
      </w:r>
      <w:r w:rsidR="00D462FC" w:rsidRPr="00E93A60">
        <w:rPr>
          <w:rFonts w:ascii="Verdana" w:eastAsia="Hiragino Sans W3" w:hAnsi="Verdana" w:cstheme="majorHAnsi"/>
          <w:szCs w:val="18"/>
        </w:rPr>
        <w:t>B</w:t>
      </w:r>
      <w:r w:rsidR="00D55489" w:rsidRPr="00E93A60">
        <w:rPr>
          <w:rFonts w:ascii="Verdana" w:eastAsia="Hiragino Sans W3" w:hAnsi="Verdana" w:cstheme="majorHAnsi"/>
          <w:szCs w:val="18"/>
        </w:rPr>
        <w:t xml:space="preserve">estuur zal de </w:t>
      </w:r>
      <w:r w:rsidR="00003631" w:rsidRPr="00E93A60">
        <w:rPr>
          <w:rFonts w:ascii="Verdana" w:eastAsia="Hiragino Sans W3" w:hAnsi="Verdana" w:cstheme="majorHAnsi"/>
          <w:szCs w:val="18"/>
        </w:rPr>
        <w:t xml:space="preserve">Eigenaar </w:t>
      </w:r>
      <w:r w:rsidR="00D55489" w:rsidRPr="00E93A60">
        <w:rPr>
          <w:rFonts w:ascii="Verdana" w:eastAsia="Hiragino Sans W3" w:hAnsi="Verdana" w:cstheme="majorHAnsi"/>
          <w:szCs w:val="18"/>
        </w:rPr>
        <w:t xml:space="preserve">overgaan tot het doen plaatsen van </w:t>
      </w:r>
      <w:r w:rsidR="00970350" w:rsidRPr="00E93A60">
        <w:rPr>
          <w:rFonts w:ascii="Verdana" w:eastAsia="Hiragino Sans W3" w:hAnsi="Verdana" w:cstheme="majorHAnsi"/>
          <w:szCs w:val="18"/>
        </w:rPr>
        <w:t>het Werk</w:t>
      </w:r>
      <w:r w:rsidR="0073515C" w:rsidRPr="00E93A60">
        <w:rPr>
          <w:rFonts w:ascii="Verdana" w:eastAsia="Hiragino Sans W3" w:hAnsi="Verdana" w:cstheme="majorHAnsi"/>
          <w:szCs w:val="18"/>
        </w:rPr>
        <w:t xml:space="preserve"> </w:t>
      </w:r>
      <w:r w:rsidR="00D55489" w:rsidRPr="00E93A60">
        <w:rPr>
          <w:rFonts w:ascii="Verdana" w:eastAsia="Hiragino Sans W3" w:hAnsi="Verdana" w:cstheme="majorHAnsi"/>
          <w:szCs w:val="18"/>
        </w:rPr>
        <w:t xml:space="preserve">op de goedgekeurde wijze. De </w:t>
      </w:r>
      <w:r w:rsidR="00003631" w:rsidRPr="00E93A60">
        <w:rPr>
          <w:rFonts w:ascii="Verdana" w:eastAsia="Hiragino Sans W3" w:hAnsi="Verdana" w:cstheme="majorHAnsi"/>
          <w:szCs w:val="18"/>
        </w:rPr>
        <w:t xml:space="preserve">Eigenaar </w:t>
      </w:r>
      <w:r w:rsidR="00D55489" w:rsidRPr="00E93A60">
        <w:rPr>
          <w:rFonts w:ascii="Verdana" w:eastAsia="Hiragino Sans W3" w:hAnsi="Verdana" w:cstheme="majorHAnsi"/>
          <w:szCs w:val="18"/>
        </w:rPr>
        <w:t xml:space="preserve">zal het moment van plaatsing in overleg met het </w:t>
      </w:r>
      <w:r w:rsidR="00427CA1" w:rsidRPr="00E93A60">
        <w:rPr>
          <w:rFonts w:ascii="Verdana" w:eastAsia="Hiragino Sans W3" w:hAnsi="Verdana" w:cstheme="majorHAnsi"/>
          <w:szCs w:val="18"/>
        </w:rPr>
        <w:t>B</w:t>
      </w:r>
      <w:r w:rsidR="00D55489" w:rsidRPr="00E93A60">
        <w:rPr>
          <w:rFonts w:ascii="Verdana" w:eastAsia="Hiragino Sans W3" w:hAnsi="Verdana" w:cstheme="majorHAnsi"/>
          <w:szCs w:val="18"/>
        </w:rPr>
        <w:t xml:space="preserve">estuur vaststellen. </w:t>
      </w:r>
    </w:p>
    <w:p w14:paraId="567FECC4" w14:textId="46864B63" w:rsidR="0016287E" w:rsidRDefault="00393579"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5</w:t>
      </w:r>
      <w:r w:rsidR="0016287E" w:rsidRPr="00E93A60">
        <w:rPr>
          <w:rFonts w:ascii="Verdana" w:eastAsia="Hiragino Sans W3" w:hAnsi="Verdana" w:cstheme="majorHAnsi"/>
          <w:szCs w:val="18"/>
        </w:rPr>
        <w:t>.</w:t>
      </w:r>
      <w:r w:rsidR="00934987" w:rsidRPr="00E93A60">
        <w:rPr>
          <w:rFonts w:ascii="Verdana" w:eastAsia="Hiragino Sans W3" w:hAnsi="Verdana" w:cstheme="majorHAnsi"/>
          <w:szCs w:val="18"/>
        </w:rPr>
        <w:t>3</w:t>
      </w:r>
      <w:r w:rsidR="0016287E" w:rsidRPr="00E93A60">
        <w:rPr>
          <w:rFonts w:ascii="Verdana" w:eastAsia="Hiragino Sans W3" w:hAnsi="Verdana" w:cstheme="majorHAnsi"/>
          <w:szCs w:val="18"/>
        </w:rPr>
        <w:tab/>
        <w:t xml:space="preserve">Voor zover toestemming van </w:t>
      </w:r>
      <w:r w:rsidR="007B5D58" w:rsidRPr="00E93A60">
        <w:rPr>
          <w:rFonts w:ascii="Verdana" w:eastAsia="Hiragino Sans W3" w:hAnsi="Verdana" w:cstheme="majorHAnsi"/>
          <w:szCs w:val="18"/>
        </w:rPr>
        <w:t xml:space="preserve">de gemeente </w:t>
      </w:r>
      <w:r w:rsidR="0016287E" w:rsidRPr="00E93A60">
        <w:rPr>
          <w:rFonts w:ascii="Verdana" w:eastAsia="Hiragino Sans W3" w:hAnsi="Verdana" w:cstheme="majorHAnsi"/>
          <w:szCs w:val="18"/>
        </w:rPr>
        <w:t>of van andere overheids</w:t>
      </w:r>
      <w:r w:rsidR="007B5D58" w:rsidRPr="00E93A60">
        <w:rPr>
          <w:rFonts w:ascii="Verdana" w:eastAsia="Hiragino Sans W3" w:hAnsi="Verdana" w:cstheme="majorHAnsi"/>
          <w:szCs w:val="18"/>
        </w:rPr>
        <w:t>- of nuts</w:t>
      </w:r>
      <w:r w:rsidR="0016287E" w:rsidRPr="00E93A60">
        <w:rPr>
          <w:rFonts w:ascii="Verdana" w:eastAsia="Hiragino Sans W3" w:hAnsi="Verdana" w:cstheme="majorHAnsi"/>
          <w:szCs w:val="18"/>
        </w:rPr>
        <w:t xml:space="preserve">instellingen noodzakelijk is voor de plaatsing van </w:t>
      </w:r>
      <w:r w:rsidR="00970350" w:rsidRPr="00E93A60">
        <w:rPr>
          <w:rFonts w:ascii="Verdana" w:eastAsia="Hiragino Sans W3" w:hAnsi="Verdana" w:cstheme="majorHAnsi"/>
          <w:szCs w:val="18"/>
        </w:rPr>
        <w:t>het Werk</w:t>
      </w:r>
      <w:r w:rsidR="0016287E" w:rsidRPr="00E93A60">
        <w:rPr>
          <w:rFonts w:ascii="Verdana" w:eastAsia="Hiragino Sans W3" w:hAnsi="Verdana" w:cstheme="majorHAnsi"/>
          <w:szCs w:val="18"/>
        </w:rPr>
        <w:t xml:space="preserve">, is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gehouden deze voorafgaand aan de plaatsing zelf te verkrijgen en alle daarmee gemoeide kosten te voldoen. </w:t>
      </w:r>
      <w:r w:rsidR="00407EF5" w:rsidRPr="00E93A60">
        <w:rPr>
          <w:rFonts w:ascii="Verdana" w:eastAsia="Hiragino Sans W3" w:hAnsi="Verdana" w:cstheme="majorHAnsi"/>
          <w:szCs w:val="18"/>
        </w:rPr>
        <w:t xml:space="preserve">De </w:t>
      </w:r>
      <w:r w:rsidR="00003631" w:rsidRPr="00E93A60">
        <w:rPr>
          <w:rFonts w:ascii="Verdana" w:eastAsia="Hiragino Sans W3" w:hAnsi="Verdana" w:cstheme="majorHAnsi"/>
          <w:szCs w:val="18"/>
        </w:rPr>
        <w:t xml:space="preserve">Eigenaar </w:t>
      </w:r>
      <w:r w:rsidR="00407EF5" w:rsidRPr="00E93A60">
        <w:rPr>
          <w:rFonts w:ascii="Verdana" w:eastAsia="Hiragino Sans W3" w:hAnsi="Verdana" w:cstheme="majorHAnsi"/>
          <w:szCs w:val="18"/>
        </w:rPr>
        <w:t xml:space="preserve">draagt er zorg voor dat </w:t>
      </w:r>
      <w:r w:rsidR="00731FAB" w:rsidRPr="00E93A60">
        <w:rPr>
          <w:rFonts w:ascii="Verdana" w:eastAsia="Hiragino Sans W3" w:hAnsi="Verdana" w:cstheme="majorHAnsi"/>
          <w:szCs w:val="18"/>
        </w:rPr>
        <w:t>het Bestuur</w:t>
      </w:r>
      <w:r w:rsidR="007B5D58" w:rsidRPr="00E93A60">
        <w:rPr>
          <w:rFonts w:ascii="Verdana" w:eastAsia="Hiragino Sans W3" w:hAnsi="Verdana" w:cstheme="majorHAnsi"/>
          <w:szCs w:val="18"/>
        </w:rPr>
        <w:t xml:space="preserve"> ruim voor aanvang van de </w:t>
      </w:r>
      <w:r w:rsidR="00951599" w:rsidRPr="00E93A60">
        <w:rPr>
          <w:rFonts w:ascii="Verdana" w:eastAsia="Hiragino Sans W3" w:hAnsi="Verdana" w:cstheme="majorHAnsi"/>
          <w:szCs w:val="18"/>
        </w:rPr>
        <w:t xml:space="preserve">werkzaamheden een kopie van de vereiste toestemming en/of </w:t>
      </w:r>
      <w:r w:rsidR="00951599" w:rsidRPr="00E93A60">
        <w:rPr>
          <w:rFonts w:ascii="Verdana" w:eastAsia="Hiragino Sans W3" w:hAnsi="Verdana" w:cstheme="majorHAnsi"/>
          <w:szCs w:val="18"/>
        </w:rPr>
        <w:lastRenderedPageBreak/>
        <w:t xml:space="preserve">vergunningen aan het Bestuur verstrekt. </w:t>
      </w:r>
      <w:r w:rsidR="0016287E" w:rsidRPr="00E93A60">
        <w:rPr>
          <w:rFonts w:ascii="Verdana" w:eastAsia="Hiragino Sans W3" w:hAnsi="Verdana" w:cstheme="majorHAnsi"/>
          <w:szCs w:val="18"/>
        </w:rPr>
        <w:t xml:space="preserve">De VvE </w:t>
      </w:r>
      <w:r w:rsidR="006F3E9F" w:rsidRPr="00E93A60">
        <w:rPr>
          <w:rFonts w:ascii="Verdana" w:eastAsia="Hiragino Sans W3" w:hAnsi="Verdana" w:cstheme="majorHAnsi"/>
          <w:szCs w:val="18"/>
        </w:rPr>
        <w:t xml:space="preserve">en haar leden kunnen </w:t>
      </w:r>
      <w:r w:rsidR="0016287E" w:rsidRPr="00E93A60">
        <w:rPr>
          <w:rFonts w:ascii="Verdana" w:eastAsia="Hiragino Sans W3" w:hAnsi="Verdana" w:cstheme="majorHAnsi"/>
          <w:szCs w:val="18"/>
        </w:rPr>
        <w:t xml:space="preserve">door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nimmer verantwoordelijk worden gesteld voor het niet verkrijgen van bedoelde toestemming.</w:t>
      </w:r>
      <w:r w:rsidR="00407EF5" w:rsidRPr="00E93A60">
        <w:rPr>
          <w:rFonts w:ascii="Verdana" w:eastAsia="Hiragino Sans W3" w:hAnsi="Verdana" w:cstheme="majorHAnsi"/>
          <w:szCs w:val="18"/>
        </w:rPr>
        <w:t xml:space="preserve"> </w:t>
      </w:r>
      <w:r w:rsidR="0016287E" w:rsidRPr="00E93A60">
        <w:rPr>
          <w:rFonts w:ascii="Verdana" w:eastAsia="Hiragino Sans W3" w:hAnsi="Verdana" w:cstheme="majorHAnsi"/>
          <w:szCs w:val="18"/>
        </w:rPr>
        <w:t xml:space="preserve"> </w:t>
      </w:r>
      <w:r w:rsidR="008914E3" w:rsidRPr="00E93A60">
        <w:rPr>
          <w:rFonts w:ascii="Verdana" w:eastAsia="Hiragino Sans W3" w:hAnsi="Verdana" w:cstheme="majorHAnsi"/>
          <w:szCs w:val="18"/>
        </w:rPr>
        <w:t xml:space="preserve"> </w:t>
      </w:r>
      <w:r w:rsidR="00DF7E53" w:rsidRPr="00E93A60">
        <w:rPr>
          <w:rFonts w:ascii="Verdana" w:eastAsia="Hiragino Sans W3" w:hAnsi="Verdana" w:cstheme="majorHAnsi"/>
          <w:szCs w:val="18"/>
        </w:rPr>
        <w:t xml:space="preserve"> </w:t>
      </w:r>
    </w:p>
    <w:p w14:paraId="2906E36B" w14:textId="084F3A2B" w:rsidR="006238BB" w:rsidRDefault="006238BB"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6277433C" w14:textId="145B36CE" w:rsidR="006238BB" w:rsidRDefault="006238BB"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0A5246CB" w14:textId="117297F1" w:rsidR="006238BB" w:rsidRDefault="006238BB"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743BA2E2" w14:textId="2EE4A9FE" w:rsidR="006238BB" w:rsidRDefault="006238BB"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155A52B6" w14:textId="77777777" w:rsidR="006238BB" w:rsidRDefault="006238BB"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6309FA7D" w14:textId="10DB714B" w:rsidR="0050087C" w:rsidRDefault="0050087C"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46662B78" w14:textId="1E56A877" w:rsidR="008B2991" w:rsidRPr="0050087C" w:rsidRDefault="00393579" w:rsidP="005D26BD">
      <w:pPr>
        <w:autoSpaceDE w:val="0"/>
        <w:autoSpaceDN w:val="0"/>
        <w:adjustRightInd w:val="0"/>
        <w:spacing w:line="276" w:lineRule="auto"/>
        <w:ind w:right="362"/>
        <w:jc w:val="left"/>
        <w:rPr>
          <w:rFonts w:ascii="Verdana" w:eastAsia="Hiragino Sans W3" w:hAnsi="Verdana" w:cstheme="majorHAnsi"/>
          <w:b/>
          <w:bCs/>
          <w:color w:val="4F81BD"/>
          <w:szCs w:val="18"/>
        </w:rPr>
      </w:pPr>
      <w:r w:rsidRPr="0050087C">
        <w:rPr>
          <w:rFonts w:ascii="Verdana" w:eastAsia="Hiragino Sans W3" w:hAnsi="Verdana" w:cstheme="majorHAnsi"/>
          <w:b/>
          <w:bCs/>
          <w:color w:val="4F81BD"/>
          <w:szCs w:val="18"/>
        </w:rPr>
        <w:t>6</w:t>
      </w:r>
      <w:r w:rsidR="008B2991" w:rsidRPr="0050087C">
        <w:rPr>
          <w:rFonts w:ascii="Verdana" w:eastAsia="Hiragino Sans W3" w:hAnsi="Verdana" w:cstheme="majorHAnsi"/>
          <w:b/>
          <w:bCs/>
          <w:color w:val="4F81BD"/>
          <w:szCs w:val="18"/>
        </w:rPr>
        <w:t xml:space="preserve">. </w:t>
      </w:r>
      <w:r w:rsidR="008B2991" w:rsidRPr="0050087C">
        <w:rPr>
          <w:rFonts w:ascii="Verdana" w:eastAsia="Hiragino Sans W3" w:hAnsi="Verdana" w:cstheme="majorHAnsi"/>
          <w:b/>
          <w:bCs/>
          <w:color w:val="4F81BD"/>
          <w:szCs w:val="18"/>
        </w:rPr>
        <w:tab/>
      </w:r>
      <w:r w:rsidR="00934987" w:rsidRPr="0050087C">
        <w:rPr>
          <w:rFonts w:ascii="Verdana" w:eastAsia="Hiragino Sans W3" w:hAnsi="Verdana" w:cstheme="majorHAnsi"/>
          <w:b/>
          <w:bCs/>
          <w:color w:val="4F81BD"/>
          <w:szCs w:val="18"/>
        </w:rPr>
        <w:t>U</w:t>
      </w:r>
      <w:r w:rsidR="008B2991" w:rsidRPr="0050087C">
        <w:rPr>
          <w:rFonts w:ascii="Verdana" w:eastAsia="Hiragino Sans W3" w:hAnsi="Verdana" w:cstheme="majorHAnsi"/>
          <w:b/>
          <w:bCs/>
          <w:color w:val="4F81BD"/>
          <w:szCs w:val="18"/>
        </w:rPr>
        <w:t>itvoering van werkzaamheden</w:t>
      </w:r>
    </w:p>
    <w:p w14:paraId="2F7ED4B6" w14:textId="77777777" w:rsidR="0050087C" w:rsidRDefault="00393579"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6</w:t>
      </w:r>
      <w:r w:rsidR="008B2991" w:rsidRPr="00E93A60">
        <w:rPr>
          <w:rFonts w:ascii="Verdana" w:eastAsia="Hiragino Sans W3" w:hAnsi="Verdana" w:cstheme="majorHAnsi"/>
          <w:szCs w:val="18"/>
        </w:rPr>
        <w:t>.1</w:t>
      </w:r>
      <w:r w:rsidR="00934987" w:rsidRPr="00E93A60">
        <w:rPr>
          <w:rFonts w:ascii="Verdana" w:eastAsia="Hiragino Sans W3" w:hAnsi="Verdana" w:cstheme="majorHAnsi"/>
          <w:szCs w:val="18"/>
        </w:rPr>
        <w:t xml:space="preserve"> </w:t>
      </w:r>
      <w:r w:rsidR="00934987" w:rsidRPr="00E93A60">
        <w:rPr>
          <w:rFonts w:ascii="Verdana" w:eastAsia="Hiragino Sans W3" w:hAnsi="Verdana" w:cstheme="majorHAnsi"/>
          <w:szCs w:val="18"/>
        </w:rPr>
        <w:tab/>
        <w:t>Plaatsing van het Werk geschiedt voor rekening en risico en in opdracht van de Eigenaar door een erkend bedrijf, dat over aantoonbare ervaring beschikt met het op veilige, duurzame en overlastarme wijze plaatsen en installeren van het Werk.</w:t>
      </w:r>
      <w:r w:rsidR="00864E10" w:rsidRPr="00E93A60">
        <w:rPr>
          <w:rFonts w:ascii="Verdana" w:eastAsia="Hiragino Sans W3" w:hAnsi="Verdana" w:cstheme="majorHAnsi"/>
          <w:szCs w:val="18"/>
        </w:rPr>
        <w:t xml:space="preserve"> Deze aannemer dient voor de uitvoering van de </w:t>
      </w:r>
    </w:p>
    <w:p w14:paraId="2D37FB7B" w14:textId="7E8847B6" w:rsidR="00934987" w:rsidRPr="00E93A60" w:rsidRDefault="0050087C" w:rsidP="005D26BD">
      <w:pPr>
        <w:autoSpaceDE w:val="0"/>
        <w:autoSpaceDN w:val="0"/>
        <w:adjustRightInd w:val="0"/>
        <w:spacing w:line="276" w:lineRule="auto"/>
        <w:ind w:left="567" w:right="362" w:hanging="567"/>
        <w:jc w:val="left"/>
        <w:rPr>
          <w:rFonts w:ascii="Verdana" w:eastAsia="Hiragino Sans W3" w:hAnsi="Verdana" w:cstheme="majorHAnsi"/>
          <w:szCs w:val="18"/>
        </w:rPr>
      </w:pPr>
      <w:r>
        <w:rPr>
          <w:rFonts w:ascii="Verdana" w:eastAsia="Hiragino Sans W3" w:hAnsi="Verdana" w:cstheme="majorHAnsi"/>
          <w:szCs w:val="18"/>
        </w:rPr>
        <w:tab/>
      </w:r>
      <w:r w:rsidR="00864E10" w:rsidRPr="00E93A60">
        <w:rPr>
          <w:rFonts w:ascii="Verdana" w:eastAsia="Hiragino Sans W3" w:hAnsi="Verdana" w:cstheme="majorHAnsi"/>
          <w:szCs w:val="18"/>
        </w:rPr>
        <w:t>werkzaamheden over een CAR- verzekering te beschikken</w:t>
      </w:r>
      <w:r w:rsidR="001F007A" w:rsidRPr="00E93A60">
        <w:rPr>
          <w:rFonts w:ascii="Verdana" w:eastAsia="Hiragino Sans W3" w:hAnsi="Verdana" w:cstheme="majorHAnsi"/>
          <w:szCs w:val="18"/>
        </w:rPr>
        <w:t xml:space="preserve"> en op eerste verzoek van het bestuur van de VvE hiervan bewijs te verstrekken. </w:t>
      </w:r>
    </w:p>
    <w:p w14:paraId="532D4941" w14:textId="2630B397" w:rsidR="008B2991" w:rsidRPr="00E93A60" w:rsidRDefault="00393579"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6</w:t>
      </w:r>
      <w:r w:rsidR="008B2991" w:rsidRPr="00E93A60">
        <w:rPr>
          <w:rFonts w:ascii="Verdana" w:eastAsia="Hiragino Sans W3" w:hAnsi="Verdana" w:cstheme="majorHAnsi"/>
          <w:szCs w:val="18"/>
        </w:rPr>
        <w:t xml:space="preserve">.2 </w:t>
      </w:r>
      <w:r w:rsidR="008B2991" w:rsidRPr="00E93A60">
        <w:rPr>
          <w:rFonts w:ascii="Verdana" w:eastAsia="Hiragino Sans W3" w:hAnsi="Verdana" w:cstheme="majorHAnsi"/>
          <w:szCs w:val="18"/>
        </w:rPr>
        <w:tab/>
        <w:t xml:space="preserve">De in opdracht van de </w:t>
      </w:r>
      <w:r w:rsidR="00003631" w:rsidRPr="00E93A60">
        <w:rPr>
          <w:rFonts w:ascii="Verdana" w:eastAsia="Hiragino Sans W3" w:hAnsi="Verdana" w:cstheme="majorHAnsi"/>
          <w:szCs w:val="18"/>
        </w:rPr>
        <w:t xml:space="preserve">Eigenaar </w:t>
      </w:r>
      <w:r w:rsidR="008B2991" w:rsidRPr="00E93A60">
        <w:rPr>
          <w:rFonts w:ascii="Verdana" w:eastAsia="Hiragino Sans W3" w:hAnsi="Verdana" w:cstheme="majorHAnsi"/>
          <w:szCs w:val="18"/>
        </w:rPr>
        <w:t xml:space="preserve">uit te voeren werkzaamheden zullen in ieder geval op een vakkundige wijze en overeenkomstig de specificaties en gebruiks- en onderhoudsvoorschriften van </w:t>
      </w:r>
      <w:r w:rsidR="00970350" w:rsidRPr="00E93A60">
        <w:rPr>
          <w:rFonts w:ascii="Verdana" w:eastAsia="Hiragino Sans W3" w:hAnsi="Verdana" w:cstheme="majorHAnsi"/>
          <w:szCs w:val="18"/>
        </w:rPr>
        <w:t>het Werk</w:t>
      </w:r>
      <w:r w:rsidR="008B2991" w:rsidRPr="00E93A60">
        <w:rPr>
          <w:rFonts w:ascii="Verdana" w:eastAsia="Hiragino Sans W3" w:hAnsi="Verdana" w:cstheme="majorHAnsi"/>
          <w:szCs w:val="18"/>
        </w:rPr>
        <w:t xml:space="preserve"> en de eventueel van toepassing zijnde toestemming en/of voorschriften van overheidswege door of in opdracht van de </w:t>
      </w:r>
      <w:r w:rsidR="00003631" w:rsidRPr="00E93A60">
        <w:rPr>
          <w:rFonts w:ascii="Verdana" w:eastAsia="Hiragino Sans W3" w:hAnsi="Verdana" w:cstheme="majorHAnsi"/>
          <w:szCs w:val="18"/>
        </w:rPr>
        <w:t xml:space="preserve">Eigenaar </w:t>
      </w:r>
      <w:r w:rsidR="008B2991" w:rsidRPr="00E93A60">
        <w:rPr>
          <w:rFonts w:ascii="Verdana" w:eastAsia="Hiragino Sans W3" w:hAnsi="Verdana" w:cstheme="majorHAnsi"/>
          <w:szCs w:val="18"/>
        </w:rPr>
        <w:t xml:space="preserve">worden uitgevoerd. </w:t>
      </w:r>
      <w:r w:rsidR="00E27464" w:rsidRPr="00E93A60">
        <w:rPr>
          <w:rFonts w:ascii="Verdana" w:eastAsia="Hiragino Sans W3" w:hAnsi="Verdana" w:cstheme="majorHAnsi"/>
          <w:szCs w:val="18"/>
        </w:rPr>
        <w:t xml:space="preserve"> </w:t>
      </w:r>
    </w:p>
    <w:p w14:paraId="0B601291" w14:textId="1583E24A" w:rsidR="008B2991" w:rsidRPr="00E93A60" w:rsidRDefault="00393579"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6</w:t>
      </w:r>
      <w:r w:rsidR="008B2991" w:rsidRPr="00E93A60">
        <w:rPr>
          <w:rFonts w:ascii="Verdana" w:eastAsia="Hiragino Sans W3" w:hAnsi="Verdana" w:cstheme="majorHAnsi"/>
          <w:szCs w:val="18"/>
        </w:rPr>
        <w:t xml:space="preserve">.3 </w:t>
      </w:r>
      <w:r w:rsidR="008B2991" w:rsidRPr="00E93A60">
        <w:rPr>
          <w:rFonts w:ascii="Verdana" w:eastAsia="Hiragino Sans W3" w:hAnsi="Verdana" w:cstheme="majorHAnsi"/>
          <w:szCs w:val="18"/>
        </w:rPr>
        <w:tab/>
        <w:t xml:space="preserve">Werkzaamheden die hoorbaar zijn voor omwonenden en derhalve overlast </w:t>
      </w:r>
      <w:r w:rsidR="003C6577" w:rsidRPr="00E93A60">
        <w:rPr>
          <w:rFonts w:ascii="Verdana" w:eastAsia="Hiragino Sans W3" w:hAnsi="Verdana" w:cstheme="majorHAnsi"/>
          <w:szCs w:val="18"/>
        </w:rPr>
        <w:t xml:space="preserve">kunnen </w:t>
      </w:r>
      <w:r w:rsidR="008B2991" w:rsidRPr="00E93A60">
        <w:rPr>
          <w:rFonts w:ascii="Verdana" w:eastAsia="Hiragino Sans W3" w:hAnsi="Verdana" w:cstheme="majorHAnsi"/>
          <w:szCs w:val="18"/>
        </w:rPr>
        <w:t xml:space="preserve">veroorzaken </w:t>
      </w:r>
      <w:r w:rsidR="003C6577" w:rsidRPr="00E93A60">
        <w:rPr>
          <w:rFonts w:ascii="Verdana" w:eastAsia="Hiragino Sans W3" w:hAnsi="Verdana" w:cstheme="majorHAnsi"/>
          <w:szCs w:val="18"/>
        </w:rPr>
        <w:t xml:space="preserve">- zoals boren, zagen, timmeren - </w:t>
      </w:r>
      <w:r w:rsidR="008B2991" w:rsidRPr="00E93A60">
        <w:rPr>
          <w:rFonts w:ascii="Verdana" w:eastAsia="Hiragino Sans W3" w:hAnsi="Verdana" w:cstheme="majorHAnsi"/>
          <w:szCs w:val="18"/>
        </w:rPr>
        <w:t xml:space="preserve">mogen in ieder geval niet worden uitgevoerd op werkdagen tussen 22.00 uur en 07.00 uur en in weekenden tussen 22.00 en </w:t>
      </w:r>
      <w:r w:rsidR="003C6577" w:rsidRPr="00E93A60">
        <w:rPr>
          <w:rFonts w:ascii="Verdana" w:eastAsia="Hiragino Sans W3" w:hAnsi="Verdana" w:cstheme="majorHAnsi"/>
          <w:szCs w:val="18"/>
        </w:rPr>
        <w:t>09</w:t>
      </w:r>
      <w:r w:rsidR="008B2991" w:rsidRPr="00E93A60">
        <w:rPr>
          <w:rFonts w:ascii="Verdana" w:eastAsia="Hiragino Sans W3" w:hAnsi="Verdana" w:cstheme="majorHAnsi"/>
          <w:szCs w:val="18"/>
        </w:rPr>
        <w:t>.</w:t>
      </w:r>
      <w:r w:rsidR="003C6577" w:rsidRPr="00E93A60">
        <w:rPr>
          <w:rFonts w:ascii="Verdana" w:eastAsia="Hiragino Sans W3" w:hAnsi="Verdana" w:cstheme="majorHAnsi"/>
          <w:szCs w:val="18"/>
        </w:rPr>
        <w:t>3</w:t>
      </w:r>
      <w:r w:rsidR="008B2991" w:rsidRPr="00E93A60">
        <w:rPr>
          <w:rFonts w:ascii="Verdana" w:eastAsia="Hiragino Sans W3" w:hAnsi="Verdana" w:cstheme="majorHAnsi"/>
          <w:szCs w:val="18"/>
        </w:rPr>
        <w:t xml:space="preserve">0 uur. </w:t>
      </w:r>
    </w:p>
    <w:p w14:paraId="7FB4F0E1" w14:textId="2335A456" w:rsidR="008B2991" w:rsidRPr="00E93A60" w:rsidRDefault="00393579"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6</w:t>
      </w:r>
      <w:r w:rsidR="008B2991" w:rsidRPr="00E93A60">
        <w:rPr>
          <w:rFonts w:ascii="Verdana" w:eastAsia="Hiragino Sans W3" w:hAnsi="Verdana" w:cstheme="majorHAnsi"/>
          <w:szCs w:val="18"/>
        </w:rPr>
        <w:t xml:space="preserve">.4 </w:t>
      </w:r>
      <w:r w:rsidR="008B2991" w:rsidRPr="00E93A60">
        <w:rPr>
          <w:rFonts w:ascii="Verdana" w:eastAsia="Hiragino Sans W3" w:hAnsi="Verdana" w:cstheme="majorHAnsi"/>
          <w:szCs w:val="18"/>
        </w:rPr>
        <w:tab/>
        <w:t xml:space="preserve">De </w:t>
      </w:r>
      <w:r w:rsidR="00003631" w:rsidRPr="00E93A60">
        <w:rPr>
          <w:rFonts w:ascii="Verdana" w:eastAsia="Hiragino Sans W3" w:hAnsi="Verdana" w:cstheme="majorHAnsi"/>
          <w:szCs w:val="18"/>
        </w:rPr>
        <w:t xml:space="preserve">Eigenaar </w:t>
      </w:r>
      <w:r w:rsidR="008B2991" w:rsidRPr="00E93A60">
        <w:rPr>
          <w:rFonts w:ascii="Verdana" w:eastAsia="Hiragino Sans W3" w:hAnsi="Verdana" w:cstheme="majorHAnsi"/>
          <w:szCs w:val="18"/>
        </w:rPr>
        <w:t xml:space="preserve">zal alle direct-belanghebbende bewoners/eigenaars (waaronder in ieder geval de directe buren) van het </w:t>
      </w:r>
      <w:r w:rsidR="00A41610" w:rsidRPr="00E93A60">
        <w:rPr>
          <w:rFonts w:ascii="Verdana" w:eastAsia="Hiragino Sans W3" w:hAnsi="Verdana" w:cstheme="majorHAnsi"/>
          <w:szCs w:val="18"/>
        </w:rPr>
        <w:t>G</w:t>
      </w:r>
      <w:r w:rsidR="008B2991" w:rsidRPr="00E93A60">
        <w:rPr>
          <w:rFonts w:ascii="Verdana" w:eastAsia="Hiragino Sans W3" w:hAnsi="Verdana" w:cstheme="majorHAnsi"/>
          <w:szCs w:val="18"/>
        </w:rPr>
        <w:t xml:space="preserve">ebouw uiterlijk </w:t>
      </w:r>
      <w:r w:rsidR="003E73E2" w:rsidRPr="00E93A60">
        <w:rPr>
          <w:rFonts w:ascii="Verdana" w:eastAsia="Hiragino Sans W3" w:hAnsi="Verdana" w:cstheme="majorHAnsi"/>
          <w:szCs w:val="18"/>
        </w:rPr>
        <w:t>zeven</w:t>
      </w:r>
      <w:r w:rsidR="008B2991" w:rsidRPr="00E93A60">
        <w:rPr>
          <w:rFonts w:ascii="Verdana" w:eastAsia="Hiragino Sans W3" w:hAnsi="Verdana" w:cstheme="majorHAnsi"/>
          <w:szCs w:val="18"/>
        </w:rPr>
        <w:t xml:space="preserve"> dagen voor aanvang van de werkzaamheden schriftelijk/per e-mail op de hoogte te stellen van de omvang en de tijdstippen van de werkzaamheden alsmede van de begindatum en de einddatum van het </w:t>
      </w:r>
      <w:r w:rsidR="00A97081" w:rsidRPr="00E93A60">
        <w:rPr>
          <w:rFonts w:ascii="Verdana" w:eastAsia="Hiragino Sans W3" w:hAnsi="Verdana" w:cstheme="majorHAnsi"/>
          <w:szCs w:val="18"/>
        </w:rPr>
        <w:t>W</w:t>
      </w:r>
      <w:r w:rsidR="008B2991" w:rsidRPr="00E93A60">
        <w:rPr>
          <w:rFonts w:ascii="Verdana" w:eastAsia="Hiragino Sans W3" w:hAnsi="Verdana" w:cstheme="majorHAnsi"/>
          <w:szCs w:val="18"/>
        </w:rPr>
        <w:t xml:space="preserve">erk. </w:t>
      </w:r>
    </w:p>
    <w:p w14:paraId="5B89EE62" w14:textId="1D652779" w:rsidR="008B2991" w:rsidRPr="00E93A60" w:rsidRDefault="00393579"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6</w:t>
      </w:r>
      <w:r w:rsidR="008B2991" w:rsidRPr="00E93A60">
        <w:rPr>
          <w:rFonts w:ascii="Verdana" w:eastAsia="Hiragino Sans W3" w:hAnsi="Verdana" w:cstheme="majorHAnsi"/>
          <w:szCs w:val="18"/>
        </w:rPr>
        <w:t xml:space="preserve">.5 </w:t>
      </w:r>
      <w:r w:rsidR="008B2991" w:rsidRPr="00E93A60">
        <w:rPr>
          <w:rFonts w:ascii="Verdana" w:eastAsia="Hiragino Sans W3" w:hAnsi="Verdana" w:cstheme="majorHAnsi"/>
          <w:szCs w:val="18"/>
        </w:rPr>
        <w:tab/>
      </w:r>
      <w:r w:rsidR="007B7C05" w:rsidRPr="00E93A60">
        <w:rPr>
          <w:rFonts w:ascii="Verdana" w:eastAsia="Hiragino Sans W3" w:hAnsi="Verdana" w:cstheme="majorHAnsi"/>
          <w:szCs w:val="18"/>
        </w:rPr>
        <w:t>D</w:t>
      </w:r>
      <w:r w:rsidR="008B2991" w:rsidRPr="00E93A60">
        <w:rPr>
          <w:rFonts w:ascii="Verdana" w:eastAsia="Hiragino Sans W3" w:hAnsi="Verdana" w:cstheme="majorHAnsi"/>
          <w:szCs w:val="18"/>
        </w:rPr>
        <w:t xml:space="preserve">e </w:t>
      </w:r>
      <w:r w:rsidR="00003631" w:rsidRPr="00E93A60">
        <w:rPr>
          <w:rFonts w:ascii="Verdana" w:eastAsia="Hiragino Sans W3" w:hAnsi="Verdana" w:cstheme="majorHAnsi"/>
          <w:szCs w:val="18"/>
        </w:rPr>
        <w:t xml:space="preserve">Eigenaar </w:t>
      </w:r>
      <w:r w:rsidR="007B7C05" w:rsidRPr="00E93A60">
        <w:rPr>
          <w:rFonts w:ascii="Verdana" w:eastAsia="Hiragino Sans W3" w:hAnsi="Verdana" w:cstheme="majorHAnsi"/>
          <w:szCs w:val="18"/>
        </w:rPr>
        <w:t xml:space="preserve">zal </w:t>
      </w:r>
      <w:r w:rsidR="008B2991" w:rsidRPr="00E93A60">
        <w:rPr>
          <w:rFonts w:ascii="Verdana" w:eastAsia="Hiragino Sans W3" w:hAnsi="Verdana" w:cstheme="majorHAnsi"/>
          <w:szCs w:val="18"/>
        </w:rPr>
        <w:t xml:space="preserve">onverwijld eventuele aanwijzingen van het </w:t>
      </w:r>
      <w:r w:rsidR="007B7C05" w:rsidRPr="00E93A60">
        <w:rPr>
          <w:rFonts w:ascii="Verdana" w:eastAsia="Hiragino Sans W3" w:hAnsi="Verdana" w:cstheme="majorHAnsi"/>
          <w:szCs w:val="18"/>
        </w:rPr>
        <w:t>B</w:t>
      </w:r>
      <w:r w:rsidR="008B2991" w:rsidRPr="00E93A60">
        <w:rPr>
          <w:rFonts w:ascii="Verdana" w:eastAsia="Hiragino Sans W3" w:hAnsi="Verdana" w:cstheme="majorHAnsi"/>
          <w:szCs w:val="18"/>
        </w:rPr>
        <w:t>estuur opvolgen.</w:t>
      </w:r>
    </w:p>
    <w:p w14:paraId="558B0F2D" w14:textId="23D7BD66" w:rsidR="008B2991" w:rsidRPr="00E93A60" w:rsidRDefault="00393579" w:rsidP="005D26BD">
      <w:pPr>
        <w:autoSpaceDE w:val="0"/>
        <w:autoSpaceDN w:val="0"/>
        <w:adjustRightInd w:val="0"/>
        <w:spacing w:line="276" w:lineRule="auto"/>
        <w:ind w:left="567" w:right="362" w:hanging="567"/>
        <w:jc w:val="left"/>
        <w:rPr>
          <w:rFonts w:ascii="Verdana" w:eastAsia="Hiragino Sans W3" w:hAnsi="Verdana" w:cstheme="majorHAnsi"/>
          <w:b/>
          <w:bCs/>
          <w:szCs w:val="18"/>
        </w:rPr>
      </w:pPr>
      <w:r w:rsidRPr="00E93A60">
        <w:rPr>
          <w:rFonts w:ascii="Verdana" w:eastAsia="Hiragino Sans W3" w:hAnsi="Verdana" w:cstheme="majorHAnsi"/>
          <w:szCs w:val="18"/>
        </w:rPr>
        <w:t>6</w:t>
      </w:r>
      <w:r w:rsidR="008B2991" w:rsidRPr="00E93A60">
        <w:rPr>
          <w:rFonts w:ascii="Verdana" w:eastAsia="Hiragino Sans W3" w:hAnsi="Verdana" w:cstheme="majorHAnsi"/>
          <w:szCs w:val="18"/>
        </w:rPr>
        <w:t xml:space="preserve">.6 </w:t>
      </w:r>
      <w:r w:rsidR="008B2991" w:rsidRPr="00E93A60">
        <w:rPr>
          <w:rFonts w:ascii="Verdana" w:eastAsia="Hiragino Sans W3" w:hAnsi="Verdana" w:cstheme="majorHAnsi"/>
          <w:szCs w:val="18"/>
        </w:rPr>
        <w:tab/>
        <w:t xml:space="preserve">Tijdens of na uitvoering van de in deze overeenkomst bedoelde werkzaamheden is de VvE gerechtigd om de alsdan uitgevoerde werkzaamheden voor rekening van de </w:t>
      </w:r>
      <w:r w:rsidR="00003631" w:rsidRPr="00E93A60">
        <w:rPr>
          <w:rFonts w:ascii="Verdana" w:eastAsia="Hiragino Sans W3" w:hAnsi="Verdana" w:cstheme="majorHAnsi"/>
          <w:szCs w:val="18"/>
        </w:rPr>
        <w:t xml:space="preserve">Eigenaar </w:t>
      </w:r>
      <w:r w:rsidR="008B2991" w:rsidRPr="00E93A60">
        <w:rPr>
          <w:rFonts w:ascii="Verdana" w:eastAsia="Hiragino Sans W3" w:hAnsi="Verdana" w:cstheme="majorHAnsi"/>
          <w:szCs w:val="18"/>
        </w:rPr>
        <w:t xml:space="preserve">te </w:t>
      </w:r>
      <w:r w:rsidR="00266C19" w:rsidRPr="00E93A60">
        <w:rPr>
          <w:rFonts w:ascii="Verdana" w:eastAsia="Hiragino Sans W3" w:hAnsi="Verdana" w:cstheme="majorHAnsi"/>
          <w:szCs w:val="18"/>
        </w:rPr>
        <w:t xml:space="preserve">(laten) </w:t>
      </w:r>
      <w:r w:rsidR="008B2991" w:rsidRPr="00E93A60">
        <w:rPr>
          <w:rFonts w:ascii="Verdana" w:eastAsia="Hiragino Sans W3" w:hAnsi="Verdana" w:cstheme="majorHAnsi"/>
          <w:szCs w:val="18"/>
        </w:rPr>
        <w:t xml:space="preserve">controleren, onder meer op schade aan het </w:t>
      </w:r>
      <w:r w:rsidR="00A41610" w:rsidRPr="00E93A60">
        <w:rPr>
          <w:rFonts w:ascii="Verdana" w:eastAsia="Hiragino Sans W3" w:hAnsi="Verdana" w:cstheme="majorHAnsi"/>
          <w:szCs w:val="18"/>
        </w:rPr>
        <w:t>G</w:t>
      </w:r>
      <w:r w:rsidR="008B2991" w:rsidRPr="00E93A60">
        <w:rPr>
          <w:rFonts w:ascii="Verdana" w:eastAsia="Hiragino Sans W3" w:hAnsi="Verdana" w:cstheme="majorHAnsi"/>
          <w:szCs w:val="18"/>
        </w:rPr>
        <w:t xml:space="preserve">ebouw als gevolg van de uitgevoerde werkzaamheden. </w:t>
      </w:r>
    </w:p>
    <w:p w14:paraId="0A32BD7C" w14:textId="2466F629" w:rsidR="00BB36C4" w:rsidRPr="00E93A60" w:rsidRDefault="00393579"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6</w:t>
      </w:r>
      <w:r w:rsidR="008B2991" w:rsidRPr="00E93A60">
        <w:rPr>
          <w:rFonts w:ascii="Verdana" w:eastAsia="Hiragino Sans W3" w:hAnsi="Verdana" w:cstheme="majorHAnsi"/>
          <w:szCs w:val="18"/>
        </w:rPr>
        <w:t xml:space="preserve">.7 </w:t>
      </w:r>
      <w:r w:rsidR="008B2991" w:rsidRPr="00E93A60">
        <w:rPr>
          <w:rFonts w:ascii="Verdana" w:eastAsia="Hiragino Sans W3" w:hAnsi="Verdana" w:cstheme="majorHAnsi"/>
          <w:szCs w:val="18"/>
        </w:rPr>
        <w:tab/>
      </w:r>
      <w:r w:rsidR="00BB36C4" w:rsidRPr="00E93A60">
        <w:rPr>
          <w:rFonts w:ascii="Verdana" w:eastAsia="Hiragino Sans W3" w:hAnsi="Verdana" w:cstheme="majorHAnsi"/>
          <w:szCs w:val="18"/>
        </w:rPr>
        <w:t xml:space="preserve">Een goedkeuring van de uitgevoerde werkzaamheden door of namens de VvE laat onverlet dat de Eigenaar aansprakelijk blijft ingevolge deze overeenkomst. </w:t>
      </w:r>
    </w:p>
    <w:p w14:paraId="52D20890" w14:textId="579C0514" w:rsidR="008B2991" w:rsidRPr="00E93A60" w:rsidRDefault="008B2991"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 xml:space="preserve">  </w:t>
      </w:r>
    </w:p>
    <w:p w14:paraId="325FA9AB" w14:textId="19063C6F" w:rsidR="0016287E" w:rsidRPr="0050087C" w:rsidRDefault="00C2558C" w:rsidP="005D26BD">
      <w:pPr>
        <w:autoSpaceDE w:val="0"/>
        <w:autoSpaceDN w:val="0"/>
        <w:adjustRightInd w:val="0"/>
        <w:spacing w:line="276" w:lineRule="auto"/>
        <w:ind w:right="362"/>
        <w:jc w:val="left"/>
        <w:rPr>
          <w:rFonts w:ascii="Verdana" w:eastAsia="Hiragino Sans W3" w:hAnsi="Verdana" w:cstheme="majorHAnsi"/>
          <w:b/>
          <w:bCs/>
          <w:color w:val="4F81BD"/>
          <w:szCs w:val="18"/>
        </w:rPr>
      </w:pPr>
      <w:r w:rsidRPr="0050087C">
        <w:rPr>
          <w:rFonts w:ascii="Verdana" w:eastAsia="Hiragino Sans W3" w:hAnsi="Verdana" w:cstheme="majorHAnsi"/>
          <w:b/>
          <w:bCs/>
          <w:color w:val="4F81BD"/>
          <w:szCs w:val="18"/>
        </w:rPr>
        <w:t>7</w:t>
      </w:r>
      <w:r w:rsidR="0016287E" w:rsidRPr="0050087C">
        <w:rPr>
          <w:rFonts w:ascii="Verdana" w:eastAsia="Hiragino Sans W3" w:hAnsi="Verdana" w:cstheme="majorHAnsi"/>
          <w:b/>
          <w:bCs/>
          <w:color w:val="4F81BD"/>
          <w:szCs w:val="18"/>
        </w:rPr>
        <w:t xml:space="preserve">. </w:t>
      </w:r>
      <w:r w:rsidR="00177395" w:rsidRPr="0050087C">
        <w:rPr>
          <w:rFonts w:ascii="Verdana" w:eastAsia="Hiragino Sans W3" w:hAnsi="Verdana" w:cstheme="majorHAnsi"/>
          <w:b/>
          <w:bCs/>
          <w:color w:val="4F81BD"/>
          <w:szCs w:val="18"/>
        </w:rPr>
        <w:tab/>
      </w:r>
      <w:r w:rsidR="0016287E" w:rsidRPr="0050087C">
        <w:rPr>
          <w:rFonts w:ascii="Verdana" w:eastAsia="Hiragino Sans W3" w:hAnsi="Verdana" w:cstheme="majorHAnsi"/>
          <w:b/>
          <w:bCs/>
          <w:color w:val="4F81BD"/>
          <w:szCs w:val="18"/>
        </w:rPr>
        <w:t xml:space="preserve">Onderhoud </w:t>
      </w:r>
    </w:p>
    <w:p w14:paraId="71EB5612" w14:textId="3C47A0B2" w:rsidR="0016287E" w:rsidRPr="00E93A60" w:rsidRDefault="00C2558C"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7</w:t>
      </w:r>
      <w:r w:rsidR="0016287E" w:rsidRPr="00E93A60">
        <w:rPr>
          <w:rFonts w:ascii="Verdana" w:eastAsia="Hiragino Sans W3" w:hAnsi="Verdana" w:cstheme="majorHAnsi"/>
          <w:szCs w:val="18"/>
        </w:rPr>
        <w:t xml:space="preserve">.1 </w:t>
      </w:r>
      <w:r w:rsidR="0016287E" w:rsidRPr="00E93A60">
        <w:rPr>
          <w:rFonts w:ascii="Verdana" w:eastAsia="Hiragino Sans W3" w:hAnsi="Verdana" w:cstheme="majorHAnsi"/>
          <w:szCs w:val="18"/>
        </w:rPr>
        <w:tab/>
        <w:t xml:space="preserve">Alle beheer, onderhoud, herstel, vervanging en vernieuwing van </w:t>
      </w:r>
      <w:r w:rsidR="00970350" w:rsidRPr="00E93A60">
        <w:rPr>
          <w:rFonts w:ascii="Verdana" w:eastAsia="Hiragino Sans W3" w:hAnsi="Verdana" w:cstheme="majorHAnsi"/>
          <w:szCs w:val="18"/>
        </w:rPr>
        <w:t>het Werk</w:t>
      </w:r>
      <w:r w:rsidR="0016287E" w:rsidRPr="00E93A60">
        <w:rPr>
          <w:rFonts w:ascii="Verdana" w:eastAsia="Hiragino Sans W3" w:hAnsi="Verdana" w:cstheme="majorHAnsi"/>
          <w:szCs w:val="18"/>
        </w:rPr>
        <w:t xml:space="preserve"> geschiedt door en voor rekening van de </w:t>
      </w:r>
      <w:r w:rsidR="00003631" w:rsidRPr="00E93A60">
        <w:rPr>
          <w:rFonts w:ascii="Verdana" w:eastAsia="Hiragino Sans W3" w:hAnsi="Verdana" w:cstheme="majorHAnsi"/>
          <w:szCs w:val="18"/>
        </w:rPr>
        <w:t>Eigenaar</w:t>
      </w:r>
      <w:r w:rsidR="0016287E" w:rsidRPr="00E93A60">
        <w:rPr>
          <w:rFonts w:ascii="Verdana" w:eastAsia="Hiragino Sans W3" w:hAnsi="Verdana" w:cstheme="majorHAnsi"/>
          <w:szCs w:val="18"/>
        </w:rPr>
        <w:t xml:space="preserve">. </w:t>
      </w:r>
    </w:p>
    <w:p w14:paraId="6C51EAE5" w14:textId="198B1583" w:rsidR="0016287E" w:rsidRPr="00E93A60" w:rsidRDefault="00C2558C"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7</w:t>
      </w:r>
      <w:r w:rsidR="0016287E" w:rsidRPr="00E93A60">
        <w:rPr>
          <w:rFonts w:ascii="Verdana" w:eastAsia="Hiragino Sans W3" w:hAnsi="Verdana" w:cstheme="majorHAnsi"/>
          <w:szCs w:val="18"/>
        </w:rPr>
        <w:t xml:space="preserve">.2 </w:t>
      </w:r>
      <w:r w:rsidR="0016287E" w:rsidRPr="00E93A60">
        <w:rPr>
          <w:rFonts w:ascii="Verdana" w:eastAsia="Hiragino Sans W3" w:hAnsi="Verdana" w:cstheme="majorHAnsi"/>
          <w:szCs w:val="18"/>
        </w:rPr>
        <w:tab/>
        <w:t xml:space="preserve">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is gehouden </w:t>
      </w:r>
      <w:r w:rsidR="00970350" w:rsidRPr="00E93A60">
        <w:rPr>
          <w:rFonts w:ascii="Verdana" w:eastAsia="Hiragino Sans W3" w:hAnsi="Verdana" w:cstheme="majorHAnsi"/>
          <w:szCs w:val="18"/>
        </w:rPr>
        <w:t>het Werk</w:t>
      </w:r>
      <w:r w:rsidR="00ED18FF" w:rsidRPr="00E93A60">
        <w:rPr>
          <w:rFonts w:ascii="Verdana" w:eastAsia="Hiragino Sans W3" w:hAnsi="Verdana" w:cstheme="majorHAnsi"/>
          <w:szCs w:val="18"/>
        </w:rPr>
        <w:t xml:space="preserve"> </w:t>
      </w:r>
      <w:r w:rsidR="0016287E" w:rsidRPr="00E93A60">
        <w:rPr>
          <w:rFonts w:ascii="Verdana" w:eastAsia="Hiragino Sans W3" w:hAnsi="Verdana" w:cstheme="majorHAnsi"/>
          <w:szCs w:val="18"/>
        </w:rPr>
        <w:t xml:space="preserve">zodanig te onderhouden, dat deze </w:t>
      </w:r>
      <w:r w:rsidR="008F5327" w:rsidRPr="00E93A60">
        <w:rPr>
          <w:rFonts w:ascii="Verdana" w:eastAsia="Hiragino Sans W3" w:hAnsi="Verdana" w:cstheme="majorHAnsi"/>
          <w:szCs w:val="18"/>
        </w:rPr>
        <w:t xml:space="preserve">onverminderd </w:t>
      </w:r>
      <w:r w:rsidR="0016287E" w:rsidRPr="00E93A60">
        <w:rPr>
          <w:rFonts w:ascii="Verdana" w:eastAsia="Hiragino Sans W3" w:hAnsi="Verdana" w:cstheme="majorHAnsi"/>
          <w:szCs w:val="18"/>
        </w:rPr>
        <w:t xml:space="preserve">in goede staat van onderhoud </w:t>
      </w:r>
      <w:r w:rsidR="008F5327" w:rsidRPr="00E93A60">
        <w:rPr>
          <w:rFonts w:ascii="Verdana" w:eastAsia="Hiragino Sans W3" w:hAnsi="Verdana" w:cstheme="majorHAnsi"/>
          <w:szCs w:val="18"/>
        </w:rPr>
        <w:t xml:space="preserve">zal blijven </w:t>
      </w:r>
      <w:r w:rsidR="0016287E" w:rsidRPr="00E93A60">
        <w:rPr>
          <w:rFonts w:ascii="Verdana" w:eastAsia="Hiragino Sans W3" w:hAnsi="Verdana" w:cstheme="majorHAnsi"/>
          <w:szCs w:val="18"/>
        </w:rPr>
        <w:t xml:space="preserve">verkeren </w:t>
      </w:r>
      <w:r w:rsidR="008F5327" w:rsidRPr="00E93A60">
        <w:rPr>
          <w:rFonts w:ascii="Verdana" w:eastAsia="Hiragino Sans W3" w:hAnsi="Verdana" w:cstheme="majorHAnsi"/>
          <w:szCs w:val="18"/>
        </w:rPr>
        <w:t xml:space="preserve">en </w:t>
      </w:r>
      <w:r w:rsidR="0016287E" w:rsidRPr="00E93A60">
        <w:rPr>
          <w:rFonts w:ascii="Verdana" w:eastAsia="Hiragino Sans W3" w:hAnsi="Verdana" w:cstheme="majorHAnsi"/>
          <w:szCs w:val="18"/>
        </w:rPr>
        <w:t xml:space="preserve">in elk geval heel, schoon, veilig en volledig operationeel </w:t>
      </w:r>
      <w:r w:rsidR="008F5327" w:rsidRPr="00E93A60">
        <w:rPr>
          <w:rFonts w:ascii="Verdana" w:eastAsia="Hiragino Sans W3" w:hAnsi="Verdana" w:cstheme="majorHAnsi"/>
          <w:szCs w:val="18"/>
        </w:rPr>
        <w:t xml:space="preserve">zal </w:t>
      </w:r>
      <w:r w:rsidR="0016287E" w:rsidRPr="00E93A60">
        <w:rPr>
          <w:rFonts w:ascii="Verdana" w:eastAsia="Hiragino Sans W3" w:hAnsi="Verdana" w:cstheme="majorHAnsi"/>
          <w:szCs w:val="18"/>
        </w:rPr>
        <w:t xml:space="preserve">zijn gedurende de looptijd van deze overeenkomst. Op eerste verzoek van de VvE zal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aantonen aan deze verplichting te voldoen.</w:t>
      </w:r>
    </w:p>
    <w:p w14:paraId="1DAD44DC" w14:textId="133E80D5" w:rsidR="0016287E" w:rsidRPr="00E93A60" w:rsidRDefault="00C2558C"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7</w:t>
      </w:r>
      <w:r w:rsidR="0016287E" w:rsidRPr="00E93A60">
        <w:rPr>
          <w:rFonts w:ascii="Verdana" w:eastAsia="Hiragino Sans W3" w:hAnsi="Verdana" w:cstheme="majorHAnsi"/>
          <w:szCs w:val="18"/>
        </w:rPr>
        <w:t xml:space="preserve">.3 </w:t>
      </w:r>
      <w:r w:rsidR="0016287E" w:rsidRPr="00E93A60">
        <w:rPr>
          <w:rFonts w:ascii="Verdana" w:eastAsia="Hiragino Sans W3" w:hAnsi="Verdana" w:cstheme="majorHAnsi"/>
          <w:szCs w:val="18"/>
        </w:rPr>
        <w:tab/>
        <w:t xml:space="preserve">Indien en voor zover </w:t>
      </w:r>
      <w:r w:rsidR="00970350" w:rsidRPr="00E93A60">
        <w:rPr>
          <w:rFonts w:ascii="Verdana" w:eastAsia="Hiragino Sans W3" w:hAnsi="Verdana" w:cstheme="majorHAnsi"/>
          <w:szCs w:val="18"/>
        </w:rPr>
        <w:t>het Werk</w:t>
      </w:r>
      <w:r w:rsidR="0016287E" w:rsidRPr="00E93A60">
        <w:rPr>
          <w:rFonts w:ascii="Verdana" w:eastAsia="Hiragino Sans W3" w:hAnsi="Verdana" w:cstheme="majorHAnsi"/>
          <w:szCs w:val="18"/>
        </w:rPr>
        <w:t xml:space="preserve"> </w:t>
      </w:r>
      <w:r w:rsidR="003A326C" w:rsidRPr="00E93A60">
        <w:rPr>
          <w:rFonts w:ascii="Verdana" w:eastAsia="Hiragino Sans W3" w:hAnsi="Verdana" w:cstheme="majorHAnsi"/>
          <w:szCs w:val="18"/>
        </w:rPr>
        <w:t xml:space="preserve">en daar op, aan of onder aangebrachte zaken </w:t>
      </w:r>
      <w:r w:rsidR="00E51E56" w:rsidRPr="00E93A60">
        <w:rPr>
          <w:rFonts w:ascii="Verdana" w:eastAsia="Hiragino Sans W3" w:hAnsi="Verdana" w:cstheme="majorHAnsi"/>
          <w:szCs w:val="18"/>
        </w:rPr>
        <w:t xml:space="preserve">door </w:t>
      </w:r>
      <w:r w:rsidR="0016287E" w:rsidRPr="00E93A60">
        <w:rPr>
          <w:rFonts w:ascii="Verdana" w:eastAsia="Hiragino Sans W3" w:hAnsi="Verdana" w:cstheme="majorHAnsi"/>
          <w:szCs w:val="18"/>
        </w:rPr>
        <w:t>werkzaamheden</w:t>
      </w:r>
      <w:r w:rsidR="00E51E56" w:rsidRPr="00E93A60">
        <w:rPr>
          <w:rFonts w:ascii="Verdana" w:eastAsia="Hiragino Sans W3" w:hAnsi="Verdana" w:cstheme="majorHAnsi"/>
          <w:szCs w:val="18"/>
        </w:rPr>
        <w:t xml:space="preserve"> aan gemeenschappelijke gedeelten of andere privé-gedeelten tijdelijk verwijderd of afgekoppeld dien</w:t>
      </w:r>
      <w:r w:rsidR="003A326C" w:rsidRPr="00E93A60">
        <w:rPr>
          <w:rFonts w:ascii="Verdana" w:eastAsia="Hiragino Sans W3" w:hAnsi="Verdana" w:cstheme="majorHAnsi"/>
          <w:szCs w:val="18"/>
        </w:rPr>
        <w:t xml:space="preserve">en </w:t>
      </w:r>
      <w:r w:rsidR="00E51E56" w:rsidRPr="00E93A60">
        <w:rPr>
          <w:rFonts w:ascii="Verdana" w:eastAsia="Hiragino Sans W3" w:hAnsi="Verdana" w:cstheme="majorHAnsi"/>
          <w:szCs w:val="18"/>
        </w:rPr>
        <w:t>te worden</w:t>
      </w:r>
      <w:r w:rsidR="0016287E" w:rsidRPr="00E93A60">
        <w:rPr>
          <w:rFonts w:ascii="Verdana" w:eastAsia="Hiragino Sans W3" w:hAnsi="Verdana" w:cstheme="majorHAnsi"/>
          <w:szCs w:val="18"/>
        </w:rPr>
        <w:t xml:space="preserve">, zal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daartoe op eerste schriftelijke verzoek van </w:t>
      </w:r>
      <w:r w:rsidR="00E51E56" w:rsidRPr="00E93A60">
        <w:rPr>
          <w:rFonts w:ascii="Verdana" w:eastAsia="Hiragino Sans W3" w:hAnsi="Verdana" w:cstheme="majorHAnsi"/>
          <w:szCs w:val="18"/>
        </w:rPr>
        <w:t xml:space="preserve">het Bestuur </w:t>
      </w:r>
      <w:r w:rsidR="0016287E" w:rsidRPr="00E93A60">
        <w:rPr>
          <w:rFonts w:ascii="Verdana" w:eastAsia="Hiragino Sans W3" w:hAnsi="Verdana" w:cstheme="majorHAnsi"/>
          <w:szCs w:val="18"/>
        </w:rPr>
        <w:t xml:space="preserve">voor eigen rekening en risico </w:t>
      </w:r>
      <w:r w:rsidR="00B7256A" w:rsidRPr="00E93A60">
        <w:rPr>
          <w:rFonts w:ascii="Verdana" w:eastAsia="Hiragino Sans W3" w:hAnsi="Verdana" w:cstheme="majorHAnsi"/>
          <w:szCs w:val="18"/>
        </w:rPr>
        <w:t>zorgdragen</w:t>
      </w:r>
      <w:r w:rsidR="0016287E" w:rsidRPr="00E93A60">
        <w:rPr>
          <w:rFonts w:ascii="Verdana" w:eastAsia="Hiragino Sans W3" w:hAnsi="Verdana" w:cstheme="majorHAnsi"/>
          <w:szCs w:val="18"/>
        </w:rPr>
        <w:t xml:space="preserve">. De VvE zal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daarvoor een redelijke termijn van ten hoogste drie weken stellen. </w:t>
      </w:r>
    </w:p>
    <w:p w14:paraId="1B377488" w14:textId="61DD084D" w:rsidR="0016287E" w:rsidRPr="00E93A60" w:rsidRDefault="00C2558C"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7</w:t>
      </w:r>
      <w:r w:rsidR="0016287E" w:rsidRPr="00E93A60">
        <w:rPr>
          <w:rFonts w:ascii="Verdana" w:eastAsia="Hiragino Sans W3" w:hAnsi="Verdana" w:cstheme="majorHAnsi"/>
          <w:szCs w:val="18"/>
        </w:rPr>
        <w:t xml:space="preserve">.4 </w:t>
      </w:r>
      <w:r w:rsidR="0016287E" w:rsidRPr="00E93A60">
        <w:rPr>
          <w:rFonts w:ascii="Verdana" w:eastAsia="Hiragino Sans W3" w:hAnsi="Verdana" w:cstheme="majorHAnsi"/>
          <w:szCs w:val="18"/>
        </w:rPr>
        <w:tab/>
        <w:t>De VvE is niet aansprakelijk voor de daarmee gemoeide kosten, opslagkosten</w:t>
      </w:r>
      <w:r w:rsidR="00E51E56" w:rsidRPr="00E93A60">
        <w:rPr>
          <w:rFonts w:ascii="Verdana" w:eastAsia="Hiragino Sans W3" w:hAnsi="Verdana" w:cstheme="majorHAnsi"/>
          <w:szCs w:val="18"/>
        </w:rPr>
        <w:t xml:space="preserve">, inkomstenderving </w:t>
      </w:r>
      <w:r w:rsidR="0016287E" w:rsidRPr="00E93A60">
        <w:rPr>
          <w:rFonts w:ascii="Verdana" w:eastAsia="Hiragino Sans W3" w:hAnsi="Verdana" w:cstheme="majorHAnsi"/>
          <w:szCs w:val="18"/>
        </w:rPr>
        <w:t xml:space="preserve">en </w:t>
      </w:r>
      <w:r w:rsidR="00E51E56" w:rsidRPr="00E93A60">
        <w:rPr>
          <w:rFonts w:ascii="Verdana" w:eastAsia="Hiragino Sans W3" w:hAnsi="Verdana" w:cstheme="majorHAnsi"/>
          <w:szCs w:val="18"/>
        </w:rPr>
        <w:t xml:space="preserve">ander schade </w:t>
      </w:r>
      <w:r w:rsidR="0016287E" w:rsidRPr="00E93A60">
        <w:rPr>
          <w:rFonts w:ascii="Verdana" w:eastAsia="Hiragino Sans W3" w:hAnsi="Verdana" w:cstheme="majorHAnsi"/>
          <w:szCs w:val="18"/>
        </w:rPr>
        <w:t>als gevolg van deze tijdelijke verwijdering.</w:t>
      </w:r>
      <w:r w:rsidR="009D725A" w:rsidRPr="00E93A60">
        <w:rPr>
          <w:rFonts w:ascii="Verdana" w:eastAsia="Hiragino Sans W3" w:hAnsi="Verdana" w:cstheme="majorHAnsi"/>
          <w:szCs w:val="18"/>
        </w:rPr>
        <w:t xml:space="preserve"> </w:t>
      </w:r>
    </w:p>
    <w:p w14:paraId="397E3942" w14:textId="5E8704F3" w:rsidR="0016287E" w:rsidRPr="00E93A60" w:rsidRDefault="00C2558C"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7</w:t>
      </w:r>
      <w:r w:rsidR="0016287E" w:rsidRPr="00E93A60">
        <w:rPr>
          <w:rFonts w:ascii="Verdana" w:eastAsia="Hiragino Sans W3" w:hAnsi="Verdana" w:cstheme="majorHAnsi"/>
          <w:szCs w:val="18"/>
        </w:rPr>
        <w:t xml:space="preserve">.5 </w:t>
      </w:r>
      <w:r w:rsidR="0016287E" w:rsidRPr="00E93A60">
        <w:rPr>
          <w:rFonts w:ascii="Verdana" w:eastAsia="Hiragino Sans W3" w:hAnsi="Verdana" w:cstheme="majorHAnsi"/>
          <w:szCs w:val="18"/>
        </w:rPr>
        <w:tab/>
        <w:t xml:space="preserve">Indien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geen gevolg geeft aan het verzoek van de VvE</w:t>
      </w:r>
      <w:r w:rsidR="0073515C" w:rsidRPr="00E93A60">
        <w:rPr>
          <w:rFonts w:ascii="Verdana" w:eastAsia="Hiragino Sans W3" w:hAnsi="Verdana" w:cstheme="majorHAnsi"/>
          <w:szCs w:val="18"/>
        </w:rPr>
        <w:t>,</w:t>
      </w:r>
      <w:r w:rsidR="0016287E" w:rsidRPr="00E93A60">
        <w:rPr>
          <w:rFonts w:ascii="Verdana" w:eastAsia="Hiragino Sans W3" w:hAnsi="Verdana" w:cstheme="majorHAnsi"/>
          <w:szCs w:val="18"/>
        </w:rPr>
        <w:t xml:space="preserve"> is de VvE zonder dat een nadere ingebrekestelling vereist is gerechtigd </w:t>
      </w:r>
      <w:r w:rsidR="00970350" w:rsidRPr="00E93A60">
        <w:rPr>
          <w:rFonts w:ascii="Verdana" w:eastAsia="Hiragino Sans W3" w:hAnsi="Verdana" w:cstheme="majorHAnsi"/>
          <w:szCs w:val="18"/>
        </w:rPr>
        <w:t>het Werk</w:t>
      </w:r>
      <w:r w:rsidR="0016287E" w:rsidRPr="00E93A60">
        <w:rPr>
          <w:rFonts w:ascii="Verdana" w:eastAsia="Hiragino Sans W3" w:hAnsi="Verdana" w:cstheme="majorHAnsi"/>
          <w:szCs w:val="18"/>
        </w:rPr>
        <w:t xml:space="preserve"> zelf te verwijderen en tijdelijk elders op te slaan, waarna deze na afronding van de werkzaamheden aan de </w:t>
      </w:r>
      <w:r w:rsidR="00003631" w:rsidRPr="00E93A60">
        <w:rPr>
          <w:rFonts w:ascii="Verdana" w:eastAsia="Hiragino Sans W3" w:hAnsi="Verdana" w:cstheme="majorHAnsi"/>
          <w:szCs w:val="18"/>
        </w:rPr>
        <w:t>Eigenaar</w:t>
      </w:r>
      <w:r w:rsidR="0016287E" w:rsidRPr="00E93A60">
        <w:rPr>
          <w:rFonts w:ascii="Verdana" w:eastAsia="Hiragino Sans W3" w:hAnsi="Verdana" w:cstheme="majorHAnsi"/>
          <w:szCs w:val="18"/>
        </w:rPr>
        <w:t xml:space="preserve"> ter beschikking worden gesteld om door en voor rekening en risico van de </w:t>
      </w:r>
      <w:r w:rsidR="00003631" w:rsidRPr="00E93A60">
        <w:rPr>
          <w:rFonts w:ascii="Verdana" w:eastAsia="Hiragino Sans W3" w:hAnsi="Verdana" w:cstheme="majorHAnsi"/>
          <w:szCs w:val="18"/>
        </w:rPr>
        <w:t>Eigenaar</w:t>
      </w:r>
      <w:r w:rsidR="0016287E" w:rsidRPr="00E93A60">
        <w:rPr>
          <w:rFonts w:ascii="Verdana" w:eastAsia="Hiragino Sans W3" w:hAnsi="Verdana" w:cstheme="majorHAnsi"/>
          <w:szCs w:val="18"/>
        </w:rPr>
        <w:t xml:space="preserve"> te worden herplaatst. Alle kosten en schade </w:t>
      </w:r>
      <w:r w:rsidR="00D462FC" w:rsidRPr="00E93A60">
        <w:rPr>
          <w:rFonts w:ascii="Verdana" w:eastAsia="Hiragino Sans W3" w:hAnsi="Verdana" w:cstheme="majorHAnsi"/>
          <w:szCs w:val="18"/>
        </w:rPr>
        <w:t xml:space="preserve">die </w:t>
      </w:r>
      <w:r w:rsidR="0016287E" w:rsidRPr="00E93A60">
        <w:rPr>
          <w:rFonts w:ascii="Verdana" w:eastAsia="Hiragino Sans W3" w:hAnsi="Verdana" w:cstheme="majorHAnsi"/>
          <w:szCs w:val="18"/>
        </w:rPr>
        <w:t xml:space="preserve">de VvE als gevolg daarvan ondervindt, komen voor rekening van de </w:t>
      </w:r>
      <w:r w:rsidR="00003631" w:rsidRPr="00E93A60">
        <w:rPr>
          <w:rFonts w:ascii="Verdana" w:eastAsia="Hiragino Sans W3" w:hAnsi="Verdana" w:cstheme="majorHAnsi"/>
          <w:szCs w:val="18"/>
        </w:rPr>
        <w:t>Eigenaar</w:t>
      </w:r>
      <w:r w:rsidR="0016287E" w:rsidRPr="00E93A60">
        <w:rPr>
          <w:rFonts w:ascii="Verdana" w:eastAsia="Hiragino Sans W3" w:hAnsi="Verdana" w:cstheme="majorHAnsi"/>
          <w:szCs w:val="18"/>
        </w:rPr>
        <w:t xml:space="preserve">. </w:t>
      </w:r>
    </w:p>
    <w:p w14:paraId="3A676721" w14:textId="77777777" w:rsidR="0016287E" w:rsidRPr="00E93A60" w:rsidRDefault="0016287E" w:rsidP="005D26BD">
      <w:pPr>
        <w:autoSpaceDE w:val="0"/>
        <w:autoSpaceDN w:val="0"/>
        <w:adjustRightInd w:val="0"/>
        <w:spacing w:line="276" w:lineRule="auto"/>
        <w:ind w:left="426" w:right="362" w:hanging="426"/>
        <w:jc w:val="left"/>
        <w:rPr>
          <w:rFonts w:ascii="Verdana" w:eastAsia="Hiragino Sans W3" w:hAnsi="Verdana" w:cstheme="majorHAnsi"/>
          <w:szCs w:val="18"/>
        </w:rPr>
      </w:pPr>
    </w:p>
    <w:p w14:paraId="2BEC21C6" w14:textId="5CB13F06" w:rsidR="0016287E" w:rsidRPr="0050087C" w:rsidRDefault="00C2558C" w:rsidP="005D26BD">
      <w:pPr>
        <w:autoSpaceDE w:val="0"/>
        <w:autoSpaceDN w:val="0"/>
        <w:adjustRightInd w:val="0"/>
        <w:spacing w:line="276" w:lineRule="auto"/>
        <w:ind w:right="362"/>
        <w:jc w:val="left"/>
        <w:rPr>
          <w:rFonts w:ascii="Verdana" w:eastAsia="Hiragino Sans W3" w:hAnsi="Verdana" w:cstheme="majorHAnsi"/>
          <w:b/>
          <w:bCs/>
          <w:color w:val="4F81BD"/>
          <w:szCs w:val="18"/>
        </w:rPr>
      </w:pPr>
      <w:r w:rsidRPr="0050087C">
        <w:rPr>
          <w:rFonts w:ascii="Verdana" w:eastAsia="Hiragino Sans W3" w:hAnsi="Verdana" w:cstheme="majorHAnsi"/>
          <w:b/>
          <w:bCs/>
          <w:color w:val="4F81BD"/>
          <w:szCs w:val="18"/>
        </w:rPr>
        <w:t>8</w:t>
      </w:r>
      <w:r w:rsidR="0016287E" w:rsidRPr="0050087C">
        <w:rPr>
          <w:rFonts w:ascii="Verdana" w:eastAsia="Hiragino Sans W3" w:hAnsi="Verdana" w:cstheme="majorHAnsi"/>
          <w:b/>
          <w:bCs/>
          <w:color w:val="4F81BD"/>
          <w:szCs w:val="18"/>
        </w:rPr>
        <w:t xml:space="preserve">. </w:t>
      </w:r>
      <w:r w:rsidR="00177395" w:rsidRPr="0050087C">
        <w:rPr>
          <w:rFonts w:ascii="Verdana" w:eastAsia="Hiragino Sans W3" w:hAnsi="Verdana" w:cstheme="majorHAnsi"/>
          <w:b/>
          <w:bCs/>
          <w:color w:val="4F81BD"/>
          <w:szCs w:val="18"/>
        </w:rPr>
        <w:tab/>
      </w:r>
      <w:r w:rsidR="0016287E" w:rsidRPr="0050087C">
        <w:rPr>
          <w:rFonts w:ascii="Verdana" w:eastAsia="Hiragino Sans W3" w:hAnsi="Verdana" w:cstheme="majorHAnsi"/>
          <w:b/>
          <w:bCs/>
          <w:color w:val="4F81BD"/>
          <w:szCs w:val="18"/>
        </w:rPr>
        <w:t>Oplevering bij einde van deze overeenkomst</w:t>
      </w:r>
    </w:p>
    <w:p w14:paraId="4D2BF216" w14:textId="77777777" w:rsidR="006238BB" w:rsidRDefault="00C2558C" w:rsidP="006238BB">
      <w:pPr>
        <w:tabs>
          <w:tab w:val="left" w:pos="6946"/>
        </w:tabs>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8</w:t>
      </w:r>
      <w:r w:rsidR="0016287E" w:rsidRPr="00E93A60">
        <w:rPr>
          <w:rFonts w:ascii="Verdana" w:eastAsia="Hiragino Sans W3" w:hAnsi="Verdana" w:cstheme="majorHAnsi"/>
          <w:szCs w:val="18"/>
        </w:rPr>
        <w:t xml:space="preserve">.1 </w:t>
      </w:r>
      <w:r w:rsidR="0016287E" w:rsidRPr="00E93A60">
        <w:rPr>
          <w:rFonts w:ascii="Verdana" w:eastAsia="Hiragino Sans W3" w:hAnsi="Verdana" w:cstheme="majorHAnsi"/>
          <w:szCs w:val="18"/>
        </w:rPr>
        <w:tab/>
        <w:t>Uiterlijk op de dag waarop deze overeenkomst eindigt</w:t>
      </w:r>
      <w:r w:rsidR="00E51E56" w:rsidRPr="00E93A60">
        <w:rPr>
          <w:rFonts w:ascii="Verdana" w:eastAsia="Hiragino Sans W3" w:hAnsi="Verdana" w:cstheme="majorHAnsi"/>
          <w:szCs w:val="18"/>
        </w:rPr>
        <w:t>,</w:t>
      </w:r>
      <w:r w:rsidR="0016287E" w:rsidRPr="00E93A60">
        <w:rPr>
          <w:rFonts w:ascii="Verdana" w:eastAsia="Hiragino Sans W3" w:hAnsi="Verdana" w:cstheme="majorHAnsi"/>
          <w:szCs w:val="18"/>
        </w:rPr>
        <w:t xml:space="preserve"> om welke reden ook, zal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voor eigen rekening en risico zorgdragen voor het verwijderen en afvoeren van </w:t>
      </w:r>
      <w:r w:rsidR="00970350" w:rsidRPr="00E93A60">
        <w:rPr>
          <w:rFonts w:ascii="Verdana" w:eastAsia="Hiragino Sans W3" w:hAnsi="Verdana" w:cstheme="majorHAnsi"/>
          <w:szCs w:val="18"/>
        </w:rPr>
        <w:t>het Werk</w:t>
      </w:r>
      <w:r w:rsidR="0016287E" w:rsidRPr="00E93A60">
        <w:rPr>
          <w:rFonts w:ascii="Verdana" w:eastAsia="Hiragino Sans W3" w:hAnsi="Verdana" w:cstheme="majorHAnsi"/>
          <w:szCs w:val="18"/>
        </w:rPr>
        <w:t xml:space="preserve">. Daartoe behoort mede het verrichten van eventuele herstelwerkzaamheden </w:t>
      </w:r>
      <w:r w:rsidR="00E51E56" w:rsidRPr="00E93A60">
        <w:rPr>
          <w:rFonts w:ascii="Verdana" w:eastAsia="Hiragino Sans W3" w:hAnsi="Verdana" w:cstheme="majorHAnsi"/>
          <w:szCs w:val="18"/>
        </w:rPr>
        <w:t xml:space="preserve">aan </w:t>
      </w:r>
      <w:r w:rsidR="0073515C" w:rsidRPr="00E93A60">
        <w:rPr>
          <w:rFonts w:ascii="Verdana" w:eastAsia="Hiragino Sans W3" w:hAnsi="Verdana" w:cstheme="majorHAnsi"/>
          <w:szCs w:val="18"/>
        </w:rPr>
        <w:t xml:space="preserve">de Locatie waar </w:t>
      </w:r>
      <w:r w:rsidR="00970350" w:rsidRPr="00E93A60">
        <w:rPr>
          <w:rFonts w:ascii="Verdana" w:eastAsia="Hiragino Sans W3" w:hAnsi="Verdana" w:cstheme="majorHAnsi"/>
          <w:szCs w:val="18"/>
        </w:rPr>
        <w:t>het Werk</w:t>
      </w:r>
      <w:r w:rsidR="0073515C" w:rsidRPr="00E93A60">
        <w:rPr>
          <w:rFonts w:ascii="Verdana" w:eastAsia="Hiragino Sans W3" w:hAnsi="Verdana" w:cstheme="majorHAnsi"/>
          <w:szCs w:val="18"/>
        </w:rPr>
        <w:t xml:space="preserve"> </w:t>
      </w:r>
      <w:r w:rsidR="0016287E" w:rsidRPr="00E93A60">
        <w:rPr>
          <w:rFonts w:ascii="Verdana" w:eastAsia="Hiragino Sans W3" w:hAnsi="Verdana" w:cstheme="majorHAnsi"/>
          <w:szCs w:val="18"/>
        </w:rPr>
        <w:t xml:space="preserve">zich bevond </w:t>
      </w:r>
      <w:r w:rsidR="00E51E56" w:rsidRPr="00E93A60">
        <w:rPr>
          <w:rFonts w:ascii="Verdana" w:eastAsia="Hiragino Sans W3" w:hAnsi="Verdana" w:cstheme="majorHAnsi"/>
          <w:szCs w:val="18"/>
        </w:rPr>
        <w:t xml:space="preserve">en </w:t>
      </w:r>
      <w:r w:rsidR="0073515C" w:rsidRPr="00E93A60">
        <w:rPr>
          <w:rFonts w:ascii="Verdana" w:eastAsia="Hiragino Sans W3" w:hAnsi="Verdana" w:cstheme="majorHAnsi"/>
          <w:szCs w:val="18"/>
        </w:rPr>
        <w:t xml:space="preserve">die </w:t>
      </w:r>
      <w:r w:rsidR="0016287E" w:rsidRPr="00E93A60">
        <w:rPr>
          <w:rFonts w:ascii="Verdana" w:eastAsia="Hiragino Sans W3" w:hAnsi="Verdana" w:cstheme="majorHAnsi"/>
          <w:szCs w:val="18"/>
        </w:rPr>
        <w:lastRenderedPageBreak/>
        <w:t xml:space="preserve">naar het oordeel van de VvE noodzakelijk zijn als gevolg van het verwijderen van </w:t>
      </w:r>
      <w:r w:rsidR="00970350" w:rsidRPr="00E93A60">
        <w:rPr>
          <w:rFonts w:ascii="Verdana" w:eastAsia="Hiragino Sans W3" w:hAnsi="Verdana" w:cstheme="majorHAnsi"/>
          <w:szCs w:val="18"/>
        </w:rPr>
        <w:t>het Werk</w:t>
      </w:r>
      <w:r w:rsidR="0016287E" w:rsidRPr="00E93A60">
        <w:rPr>
          <w:rFonts w:ascii="Verdana" w:eastAsia="Hiragino Sans W3" w:hAnsi="Verdana" w:cstheme="majorHAnsi"/>
          <w:szCs w:val="18"/>
        </w:rPr>
        <w:t xml:space="preserve">, waaronder het verwijderen van kabels, goten en bevestigingsmiddelen en het aanhelen en herstellen van de betreffende locatie, zulks naar de eisen van goed en deugdelijk werk. </w:t>
      </w:r>
    </w:p>
    <w:p w14:paraId="6BE4395C" w14:textId="77777777" w:rsidR="006238BB" w:rsidRDefault="006238BB" w:rsidP="006238BB">
      <w:pPr>
        <w:tabs>
          <w:tab w:val="left" w:pos="6946"/>
        </w:tabs>
        <w:autoSpaceDE w:val="0"/>
        <w:autoSpaceDN w:val="0"/>
        <w:adjustRightInd w:val="0"/>
        <w:spacing w:line="276" w:lineRule="auto"/>
        <w:ind w:left="567" w:right="362" w:hanging="567"/>
        <w:jc w:val="left"/>
        <w:rPr>
          <w:rFonts w:ascii="Verdana" w:eastAsia="Hiragino Sans W3" w:hAnsi="Verdana" w:cstheme="majorHAnsi"/>
          <w:szCs w:val="18"/>
        </w:rPr>
      </w:pPr>
    </w:p>
    <w:p w14:paraId="2763643D" w14:textId="77777777" w:rsidR="006238BB" w:rsidRDefault="006238BB" w:rsidP="006238BB">
      <w:pPr>
        <w:tabs>
          <w:tab w:val="left" w:pos="6946"/>
        </w:tabs>
        <w:autoSpaceDE w:val="0"/>
        <w:autoSpaceDN w:val="0"/>
        <w:adjustRightInd w:val="0"/>
        <w:spacing w:line="276" w:lineRule="auto"/>
        <w:ind w:left="567" w:right="362" w:hanging="567"/>
        <w:jc w:val="left"/>
        <w:rPr>
          <w:rFonts w:ascii="Verdana" w:eastAsia="Hiragino Sans W3" w:hAnsi="Verdana" w:cstheme="majorHAnsi"/>
          <w:szCs w:val="18"/>
        </w:rPr>
      </w:pPr>
    </w:p>
    <w:p w14:paraId="1C4BA1D3" w14:textId="77777777" w:rsidR="006238BB" w:rsidRDefault="006238BB" w:rsidP="006238BB">
      <w:pPr>
        <w:tabs>
          <w:tab w:val="left" w:pos="6946"/>
        </w:tabs>
        <w:autoSpaceDE w:val="0"/>
        <w:autoSpaceDN w:val="0"/>
        <w:adjustRightInd w:val="0"/>
        <w:spacing w:line="276" w:lineRule="auto"/>
        <w:ind w:left="567" w:right="362" w:hanging="567"/>
        <w:jc w:val="left"/>
        <w:rPr>
          <w:rFonts w:ascii="Verdana" w:eastAsia="Hiragino Sans W3" w:hAnsi="Verdana" w:cstheme="majorHAnsi"/>
          <w:szCs w:val="18"/>
        </w:rPr>
      </w:pPr>
    </w:p>
    <w:p w14:paraId="3E7B69C9" w14:textId="77777777" w:rsidR="006238BB" w:rsidRDefault="006238BB" w:rsidP="006238BB">
      <w:pPr>
        <w:tabs>
          <w:tab w:val="left" w:pos="6946"/>
        </w:tabs>
        <w:autoSpaceDE w:val="0"/>
        <w:autoSpaceDN w:val="0"/>
        <w:adjustRightInd w:val="0"/>
        <w:spacing w:line="276" w:lineRule="auto"/>
        <w:ind w:left="567" w:right="362" w:hanging="567"/>
        <w:jc w:val="left"/>
        <w:rPr>
          <w:rFonts w:ascii="Verdana" w:eastAsia="Hiragino Sans W3" w:hAnsi="Verdana" w:cstheme="majorHAnsi"/>
          <w:szCs w:val="18"/>
        </w:rPr>
      </w:pPr>
    </w:p>
    <w:p w14:paraId="5B5DC59A" w14:textId="77777777" w:rsidR="006238BB" w:rsidRDefault="006238BB" w:rsidP="006238BB">
      <w:pPr>
        <w:tabs>
          <w:tab w:val="left" w:pos="6946"/>
        </w:tabs>
        <w:autoSpaceDE w:val="0"/>
        <w:autoSpaceDN w:val="0"/>
        <w:adjustRightInd w:val="0"/>
        <w:spacing w:line="276" w:lineRule="auto"/>
        <w:ind w:left="567" w:right="362" w:hanging="567"/>
        <w:jc w:val="left"/>
        <w:rPr>
          <w:rFonts w:ascii="Verdana" w:eastAsia="Hiragino Sans W3" w:hAnsi="Verdana" w:cstheme="majorHAnsi"/>
          <w:szCs w:val="18"/>
        </w:rPr>
      </w:pPr>
    </w:p>
    <w:p w14:paraId="42F1A317" w14:textId="77777777" w:rsidR="006238BB" w:rsidRDefault="006238BB" w:rsidP="006238BB">
      <w:pPr>
        <w:tabs>
          <w:tab w:val="left" w:pos="6946"/>
        </w:tabs>
        <w:autoSpaceDE w:val="0"/>
        <w:autoSpaceDN w:val="0"/>
        <w:adjustRightInd w:val="0"/>
        <w:spacing w:line="276" w:lineRule="auto"/>
        <w:ind w:left="567" w:right="362" w:hanging="567"/>
        <w:jc w:val="left"/>
        <w:rPr>
          <w:rFonts w:ascii="Verdana" w:eastAsia="Hiragino Sans W3" w:hAnsi="Verdana" w:cstheme="majorHAnsi"/>
          <w:szCs w:val="18"/>
        </w:rPr>
      </w:pPr>
    </w:p>
    <w:p w14:paraId="3E97E4C4" w14:textId="37729CAE" w:rsidR="0016287E" w:rsidRPr="00E93A60" w:rsidRDefault="00C2558C" w:rsidP="006238BB">
      <w:pPr>
        <w:tabs>
          <w:tab w:val="left" w:pos="6946"/>
        </w:tabs>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8</w:t>
      </w:r>
      <w:r w:rsidR="0016287E" w:rsidRPr="00E93A60">
        <w:rPr>
          <w:rFonts w:ascii="Verdana" w:eastAsia="Hiragino Sans W3" w:hAnsi="Verdana" w:cstheme="majorHAnsi"/>
          <w:szCs w:val="18"/>
        </w:rPr>
        <w:t xml:space="preserve">.2 </w:t>
      </w:r>
      <w:r w:rsidR="0016287E" w:rsidRPr="00E93A60">
        <w:rPr>
          <w:rFonts w:ascii="Verdana" w:eastAsia="Hiragino Sans W3" w:hAnsi="Verdana" w:cstheme="majorHAnsi"/>
          <w:szCs w:val="18"/>
        </w:rPr>
        <w:tab/>
        <w:t xml:space="preserve">Indien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niet voldoet aan de in het vorige lid bedoelde verplichting, is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van rechtswege in verzuim en is de VvE gerechtigd om zelf alle in het eerste lid bedoelde werkzaamheden voor rekening van de </w:t>
      </w:r>
      <w:r w:rsidR="00003631" w:rsidRPr="00E93A60">
        <w:rPr>
          <w:rFonts w:ascii="Verdana" w:eastAsia="Hiragino Sans W3" w:hAnsi="Verdana" w:cstheme="majorHAnsi"/>
          <w:szCs w:val="18"/>
        </w:rPr>
        <w:t>Eigenaar</w:t>
      </w:r>
      <w:r w:rsidR="0016287E" w:rsidRPr="00E93A60">
        <w:rPr>
          <w:rFonts w:ascii="Verdana" w:eastAsia="Hiragino Sans W3" w:hAnsi="Verdana" w:cstheme="majorHAnsi"/>
          <w:szCs w:val="18"/>
        </w:rPr>
        <w:t xml:space="preserve"> uit te </w:t>
      </w:r>
      <w:r w:rsidR="002444A9" w:rsidRPr="00E93A60">
        <w:rPr>
          <w:rFonts w:ascii="Verdana" w:eastAsia="Hiragino Sans W3" w:hAnsi="Verdana" w:cstheme="majorHAnsi"/>
          <w:szCs w:val="18"/>
        </w:rPr>
        <w:t xml:space="preserve">laten </w:t>
      </w:r>
      <w:r w:rsidR="0016287E" w:rsidRPr="00E93A60">
        <w:rPr>
          <w:rFonts w:ascii="Verdana" w:eastAsia="Hiragino Sans W3" w:hAnsi="Verdana" w:cstheme="majorHAnsi"/>
          <w:szCs w:val="18"/>
        </w:rPr>
        <w:t xml:space="preserve">voeren.  </w:t>
      </w:r>
    </w:p>
    <w:p w14:paraId="19ABEC71" w14:textId="77777777" w:rsidR="0050087C" w:rsidRPr="00E93A60" w:rsidRDefault="0050087C" w:rsidP="005D26BD">
      <w:pPr>
        <w:autoSpaceDE w:val="0"/>
        <w:autoSpaceDN w:val="0"/>
        <w:adjustRightInd w:val="0"/>
        <w:spacing w:line="276" w:lineRule="auto"/>
        <w:ind w:left="426" w:right="362" w:hanging="426"/>
        <w:jc w:val="left"/>
        <w:rPr>
          <w:rFonts w:ascii="Verdana" w:eastAsia="Hiragino Sans W3" w:hAnsi="Verdana" w:cstheme="majorHAnsi"/>
          <w:szCs w:val="18"/>
        </w:rPr>
      </w:pPr>
    </w:p>
    <w:p w14:paraId="34A564DA" w14:textId="4248B1E5" w:rsidR="0016287E" w:rsidRPr="0050087C" w:rsidRDefault="00C2558C" w:rsidP="005D26BD">
      <w:pPr>
        <w:autoSpaceDE w:val="0"/>
        <w:autoSpaceDN w:val="0"/>
        <w:adjustRightInd w:val="0"/>
        <w:spacing w:line="276" w:lineRule="auto"/>
        <w:ind w:right="362"/>
        <w:jc w:val="left"/>
        <w:rPr>
          <w:rFonts w:ascii="Verdana" w:eastAsia="Hiragino Sans W3" w:hAnsi="Verdana" w:cstheme="majorHAnsi"/>
          <w:b/>
          <w:bCs/>
          <w:color w:val="4F81BD"/>
          <w:szCs w:val="18"/>
        </w:rPr>
      </w:pPr>
      <w:r w:rsidRPr="0050087C">
        <w:rPr>
          <w:rFonts w:ascii="Verdana" w:eastAsia="Hiragino Sans W3" w:hAnsi="Verdana" w:cstheme="majorHAnsi"/>
          <w:b/>
          <w:bCs/>
          <w:color w:val="4F81BD"/>
          <w:szCs w:val="18"/>
        </w:rPr>
        <w:t>9</w:t>
      </w:r>
      <w:r w:rsidR="0016287E" w:rsidRPr="0050087C">
        <w:rPr>
          <w:rFonts w:ascii="Verdana" w:eastAsia="Hiragino Sans W3" w:hAnsi="Verdana" w:cstheme="majorHAnsi"/>
          <w:b/>
          <w:bCs/>
          <w:color w:val="4F81BD"/>
          <w:szCs w:val="18"/>
        </w:rPr>
        <w:t xml:space="preserve">. </w:t>
      </w:r>
      <w:r w:rsidR="004E5474" w:rsidRPr="0050087C">
        <w:rPr>
          <w:rFonts w:ascii="Verdana" w:eastAsia="Hiragino Sans W3" w:hAnsi="Verdana" w:cstheme="majorHAnsi"/>
          <w:b/>
          <w:bCs/>
          <w:color w:val="4F81BD"/>
          <w:szCs w:val="18"/>
        </w:rPr>
        <w:tab/>
      </w:r>
      <w:r w:rsidR="0016287E" w:rsidRPr="0050087C">
        <w:rPr>
          <w:rFonts w:ascii="Verdana" w:eastAsia="Hiragino Sans W3" w:hAnsi="Verdana" w:cstheme="majorHAnsi"/>
          <w:b/>
          <w:bCs/>
          <w:color w:val="4F81BD"/>
          <w:szCs w:val="18"/>
        </w:rPr>
        <w:t>Overdracht, ingebruikgeving en contractovername</w:t>
      </w:r>
    </w:p>
    <w:p w14:paraId="4904FFF1" w14:textId="3D617E76" w:rsidR="0016287E" w:rsidRPr="00E93A60" w:rsidRDefault="00C2558C"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9</w:t>
      </w:r>
      <w:r w:rsidR="0016287E" w:rsidRPr="00E93A60">
        <w:rPr>
          <w:rFonts w:ascii="Verdana" w:eastAsia="Hiragino Sans W3" w:hAnsi="Verdana" w:cstheme="majorHAnsi"/>
          <w:szCs w:val="18"/>
        </w:rPr>
        <w:t xml:space="preserve">.1 </w:t>
      </w:r>
      <w:r w:rsidR="0016287E" w:rsidRPr="00E93A60">
        <w:rPr>
          <w:rFonts w:ascii="Verdana" w:eastAsia="Hiragino Sans W3" w:hAnsi="Verdana" w:cstheme="majorHAnsi"/>
          <w:szCs w:val="18"/>
        </w:rPr>
        <w:tab/>
        <w:t xml:space="preserve">Deze overeenkomst is verbonden aan de hoedanigheid van </w:t>
      </w:r>
      <w:r w:rsidR="00BB1F08" w:rsidRPr="00E93A60">
        <w:rPr>
          <w:rFonts w:ascii="Verdana" w:eastAsia="Hiragino Sans W3" w:hAnsi="Verdana" w:cstheme="majorHAnsi"/>
          <w:szCs w:val="18"/>
        </w:rPr>
        <w:t xml:space="preserve">de </w:t>
      </w:r>
      <w:r w:rsidR="00003631" w:rsidRPr="00E93A60">
        <w:rPr>
          <w:rFonts w:ascii="Verdana" w:eastAsia="Hiragino Sans W3" w:hAnsi="Verdana" w:cstheme="majorHAnsi"/>
          <w:szCs w:val="18"/>
        </w:rPr>
        <w:t xml:space="preserve">Eigenaar </w:t>
      </w:r>
      <w:r w:rsidR="00BB1F08" w:rsidRPr="00E93A60">
        <w:rPr>
          <w:rFonts w:ascii="Verdana" w:eastAsia="Hiragino Sans W3" w:hAnsi="Verdana" w:cstheme="majorHAnsi"/>
          <w:szCs w:val="18"/>
        </w:rPr>
        <w:t xml:space="preserve">als </w:t>
      </w:r>
      <w:r w:rsidR="0016287E" w:rsidRPr="00E93A60">
        <w:rPr>
          <w:rFonts w:ascii="Verdana" w:eastAsia="Hiragino Sans W3" w:hAnsi="Verdana" w:cstheme="majorHAnsi"/>
          <w:szCs w:val="18"/>
        </w:rPr>
        <w:t xml:space="preserve">appartementsgerechtigde en eindigt tussentijds op de datum van overdracht krachtens welke titel ook van het appartement van de </w:t>
      </w:r>
      <w:r w:rsidR="00003631" w:rsidRPr="00E93A60">
        <w:rPr>
          <w:rFonts w:ascii="Verdana" w:eastAsia="Hiragino Sans W3" w:hAnsi="Verdana" w:cstheme="majorHAnsi"/>
          <w:szCs w:val="18"/>
        </w:rPr>
        <w:t>Eigenaar</w:t>
      </w:r>
      <w:r w:rsidR="0016287E" w:rsidRPr="00E93A60">
        <w:rPr>
          <w:rFonts w:ascii="Verdana" w:eastAsia="Hiragino Sans W3" w:hAnsi="Verdana" w:cstheme="majorHAnsi"/>
          <w:szCs w:val="18"/>
        </w:rPr>
        <w:t xml:space="preserve">, behoudens ingeval van contractovername als bedoeld in dit artikel. </w:t>
      </w:r>
    </w:p>
    <w:p w14:paraId="5FDB99F0" w14:textId="10410AAB" w:rsidR="0016287E" w:rsidRPr="00E93A60" w:rsidRDefault="00C2558C"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9</w:t>
      </w:r>
      <w:r w:rsidR="0016287E" w:rsidRPr="00E93A60">
        <w:rPr>
          <w:rFonts w:ascii="Verdana" w:eastAsia="Hiragino Sans W3" w:hAnsi="Verdana" w:cstheme="majorHAnsi"/>
          <w:szCs w:val="18"/>
        </w:rPr>
        <w:t xml:space="preserve">.2 </w:t>
      </w:r>
      <w:r w:rsidR="0016287E" w:rsidRPr="00E93A60">
        <w:rPr>
          <w:rFonts w:ascii="Verdana" w:eastAsia="Hiragino Sans W3" w:hAnsi="Verdana" w:cstheme="majorHAnsi"/>
          <w:szCs w:val="18"/>
        </w:rPr>
        <w:tab/>
        <w:t xml:space="preserve">Indien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voornemens is diens appartementsrecht over te dragen en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geen verzoek tot contractovername indient bij de VvE als bedoeld in lid 3 van dit artikel, stelt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de VvE daarvan op de kortst mogelijke termijn schriftelijk op de hoogte. Het bepaalde omtrent oplevering in deze overeenkomst is in dat geval onverminderd van toepassing. </w:t>
      </w:r>
    </w:p>
    <w:p w14:paraId="06AD80C8" w14:textId="39C3A019" w:rsidR="0016287E" w:rsidRPr="00E93A60" w:rsidRDefault="00C2558C"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9</w:t>
      </w:r>
      <w:r w:rsidR="0016287E" w:rsidRPr="00E93A60">
        <w:rPr>
          <w:rFonts w:ascii="Verdana" w:eastAsia="Hiragino Sans W3" w:hAnsi="Verdana" w:cstheme="majorHAnsi"/>
          <w:szCs w:val="18"/>
        </w:rPr>
        <w:t xml:space="preserve">.3 </w:t>
      </w:r>
      <w:r w:rsidR="0016287E" w:rsidRPr="00E93A60">
        <w:rPr>
          <w:rFonts w:ascii="Verdana" w:eastAsia="Hiragino Sans W3" w:hAnsi="Verdana" w:cstheme="majorHAnsi"/>
          <w:szCs w:val="18"/>
        </w:rPr>
        <w:tab/>
        <w:t xml:space="preserve">Indien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gedurende de looptijd van deze overeenkomst voornemens is diens appartementsrecht met </w:t>
      </w:r>
      <w:r w:rsidR="00970350" w:rsidRPr="00E93A60">
        <w:rPr>
          <w:rFonts w:ascii="Verdana" w:eastAsia="Hiragino Sans W3" w:hAnsi="Verdana" w:cstheme="majorHAnsi"/>
          <w:szCs w:val="18"/>
        </w:rPr>
        <w:t>het Werk</w:t>
      </w:r>
      <w:r w:rsidR="00281963" w:rsidRPr="00E93A60">
        <w:rPr>
          <w:rFonts w:ascii="Verdana" w:eastAsia="Hiragino Sans W3" w:hAnsi="Verdana" w:cstheme="majorHAnsi"/>
          <w:szCs w:val="18"/>
        </w:rPr>
        <w:t xml:space="preserve"> </w:t>
      </w:r>
      <w:r w:rsidR="0016287E" w:rsidRPr="00E93A60">
        <w:rPr>
          <w:rFonts w:ascii="Verdana" w:eastAsia="Hiragino Sans W3" w:hAnsi="Verdana" w:cstheme="majorHAnsi"/>
          <w:szCs w:val="18"/>
        </w:rPr>
        <w:t xml:space="preserve">over te dragen aan diens rechtsopvolger onder bijzondere titel, dient de </w:t>
      </w:r>
      <w:r w:rsidR="00003631" w:rsidRPr="00E93A60">
        <w:rPr>
          <w:rFonts w:ascii="Verdana" w:eastAsia="Hiragino Sans W3" w:hAnsi="Verdana" w:cstheme="majorHAnsi"/>
          <w:szCs w:val="18"/>
        </w:rPr>
        <w:t>Eigenaar</w:t>
      </w:r>
      <w:r w:rsidR="0016287E" w:rsidRPr="00E93A60">
        <w:rPr>
          <w:rFonts w:ascii="Verdana" w:eastAsia="Hiragino Sans W3" w:hAnsi="Verdana" w:cstheme="majorHAnsi"/>
          <w:szCs w:val="18"/>
        </w:rPr>
        <w:t xml:space="preserve"> een verzoek tot contractovername bij de VvE, onder opgave van de datum van contractovername en de contactgegevens van diens rechtsopvolger(s). Rechtsopvolgers kunnen slechts zijn zij die de eigendom van het over te dragen appartementsrecht verwerven. </w:t>
      </w:r>
    </w:p>
    <w:p w14:paraId="49321E0C" w14:textId="2B1A8436" w:rsidR="0016287E" w:rsidRPr="00E93A60" w:rsidRDefault="00C2558C"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9</w:t>
      </w:r>
      <w:r w:rsidR="0016287E" w:rsidRPr="00E93A60">
        <w:rPr>
          <w:rFonts w:ascii="Verdana" w:eastAsia="Hiragino Sans W3" w:hAnsi="Verdana" w:cstheme="majorHAnsi"/>
          <w:szCs w:val="18"/>
        </w:rPr>
        <w:t xml:space="preserve">.4 </w:t>
      </w:r>
      <w:r w:rsidR="0016287E" w:rsidRPr="00E93A60">
        <w:rPr>
          <w:rFonts w:ascii="Verdana" w:eastAsia="Hiragino Sans W3" w:hAnsi="Verdana" w:cstheme="majorHAnsi"/>
          <w:szCs w:val="18"/>
        </w:rPr>
        <w:tab/>
        <w:t xml:space="preserve">Overname van alle rechten en plichten uit deze overeenkomst vindt plaats door ondertekening door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een overeenkomst</w:t>
      </w:r>
      <w:r w:rsidR="00880F84" w:rsidRPr="00E93A60">
        <w:rPr>
          <w:rFonts w:ascii="Verdana" w:eastAsia="Hiragino Sans W3" w:hAnsi="Verdana" w:cstheme="majorHAnsi"/>
          <w:szCs w:val="18"/>
        </w:rPr>
        <w:t xml:space="preserve"> tot contractovername</w:t>
      </w:r>
      <w:r w:rsidR="0016287E" w:rsidRPr="00E93A60">
        <w:rPr>
          <w:rFonts w:ascii="Verdana" w:eastAsia="Hiragino Sans W3" w:hAnsi="Verdana" w:cstheme="majorHAnsi"/>
          <w:szCs w:val="18"/>
        </w:rPr>
        <w:t>.</w:t>
      </w:r>
      <w:r w:rsidR="009A5BCC" w:rsidRPr="00E93A60">
        <w:rPr>
          <w:rFonts w:ascii="Verdana" w:eastAsia="Hiragino Sans W3" w:hAnsi="Verdana" w:cstheme="majorHAnsi"/>
          <w:szCs w:val="18"/>
        </w:rPr>
        <w:t xml:space="preserve"> </w:t>
      </w:r>
      <w:r w:rsidR="0016287E" w:rsidRPr="00E93A60">
        <w:rPr>
          <w:rFonts w:ascii="Verdana" w:eastAsia="Hiragino Sans W3" w:hAnsi="Verdana" w:cstheme="majorHAnsi"/>
          <w:szCs w:val="18"/>
        </w:rPr>
        <w:t xml:space="preserve">Ten blijke van de medewerking van de VvE wordt de overeenkomst </w:t>
      </w:r>
      <w:r w:rsidR="00880F84" w:rsidRPr="00E93A60">
        <w:rPr>
          <w:rFonts w:ascii="Verdana" w:eastAsia="Hiragino Sans W3" w:hAnsi="Verdana" w:cstheme="majorHAnsi"/>
          <w:szCs w:val="18"/>
        </w:rPr>
        <w:t xml:space="preserve">tot contractovername </w:t>
      </w:r>
      <w:r w:rsidR="0016287E" w:rsidRPr="00E93A60">
        <w:rPr>
          <w:rFonts w:ascii="Verdana" w:eastAsia="Hiragino Sans W3" w:hAnsi="Verdana" w:cstheme="majorHAnsi"/>
          <w:szCs w:val="18"/>
        </w:rPr>
        <w:t xml:space="preserve">mede namens de VvE ondertekend. De VvE is bevoegd aan haar medewerking </w:t>
      </w:r>
      <w:r w:rsidR="00220322" w:rsidRPr="00E93A60">
        <w:rPr>
          <w:rFonts w:ascii="Verdana" w:eastAsia="Hiragino Sans W3" w:hAnsi="Verdana" w:cstheme="majorHAnsi"/>
          <w:szCs w:val="18"/>
        </w:rPr>
        <w:t xml:space="preserve">redelijke </w:t>
      </w:r>
      <w:r w:rsidR="0016287E" w:rsidRPr="00E93A60">
        <w:rPr>
          <w:rFonts w:ascii="Verdana" w:eastAsia="Hiragino Sans W3" w:hAnsi="Verdana" w:cstheme="majorHAnsi"/>
          <w:szCs w:val="18"/>
        </w:rPr>
        <w:t xml:space="preserve">voorwaarden te stellen, waaronder financiële voorwaarden. De contractovername wordt effectief op de dag van de overdracht van het appartementsrecht door de </w:t>
      </w:r>
      <w:r w:rsidR="00003631" w:rsidRPr="00E93A60">
        <w:rPr>
          <w:rFonts w:ascii="Verdana" w:eastAsia="Hiragino Sans W3" w:hAnsi="Verdana" w:cstheme="majorHAnsi"/>
          <w:szCs w:val="18"/>
        </w:rPr>
        <w:t>Eigenaar</w:t>
      </w:r>
      <w:r w:rsidR="0016287E" w:rsidRPr="00E93A60">
        <w:rPr>
          <w:rFonts w:ascii="Verdana" w:eastAsia="Hiragino Sans W3" w:hAnsi="Verdana" w:cstheme="majorHAnsi"/>
          <w:szCs w:val="18"/>
        </w:rPr>
        <w:t xml:space="preserve">. De rechtsopvolger is hoofdelijk aansprakelijk voor alle verplichtingen van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uit hoofde van deze overeenkomst op het moment van de contractovername bestaande verplichtingen. </w:t>
      </w:r>
    </w:p>
    <w:p w14:paraId="22B77E57" w14:textId="71EB6C06" w:rsidR="0016287E" w:rsidRPr="00E93A60" w:rsidRDefault="00C2558C"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9</w:t>
      </w:r>
      <w:r w:rsidR="0016287E" w:rsidRPr="00E93A60">
        <w:rPr>
          <w:rFonts w:ascii="Verdana" w:eastAsia="Hiragino Sans W3" w:hAnsi="Verdana" w:cstheme="majorHAnsi"/>
          <w:szCs w:val="18"/>
        </w:rPr>
        <w:t xml:space="preserve">.5 </w:t>
      </w:r>
      <w:r w:rsidR="0016287E" w:rsidRPr="00E93A60">
        <w:rPr>
          <w:rFonts w:ascii="Verdana" w:eastAsia="Hiragino Sans W3" w:hAnsi="Verdana" w:cstheme="majorHAnsi"/>
          <w:szCs w:val="18"/>
        </w:rPr>
        <w:tab/>
        <w:t xml:space="preserve">Ingebruikneming van het appartementsrecht of delen daarvan door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laat de gelding van deze overeenkomst onverlet. </w:t>
      </w:r>
    </w:p>
    <w:p w14:paraId="74768A1F" w14:textId="77777777" w:rsidR="0016287E" w:rsidRPr="00C70B59" w:rsidRDefault="0016287E" w:rsidP="005D26BD">
      <w:pPr>
        <w:spacing w:line="276" w:lineRule="auto"/>
        <w:jc w:val="left"/>
        <w:rPr>
          <w:rFonts w:eastAsia="Hiragino Sans W3"/>
          <w:sz w:val="19"/>
        </w:rPr>
      </w:pPr>
    </w:p>
    <w:p w14:paraId="029DC226" w14:textId="4FB28B75" w:rsidR="0016287E" w:rsidRPr="0050087C" w:rsidRDefault="00393579" w:rsidP="005D26BD">
      <w:pPr>
        <w:autoSpaceDE w:val="0"/>
        <w:autoSpaceDN w:val="0"/>
        <w:adjustRightInd w:val="0"/>
        <w:spacing w:line="276" w:lineRule="auto"/>
        <w:ind w:right="362"/>
        <w:jc w:val="left"/>
        <w:rPr>
          <w:rFonts w:ascii="Verdana" w:eastAsia="Hiragino Sans W3" w:hAnsi="Verdana" w:cstheme="majorHAnsi"/>
          <w:b/>
          <w:bCs/>
          <w:color w:val="4F81BD"/>
          <w:szCs w:val="18"/>
        </w:rPr>
      </w:pPr>
      <w:r w:rsidRPr="0050087C">
        <w:rPr>
          <w:rFonts w:ascii="Verdana" w:eastAsia="Hiragino Sans W3" w:hAnsi="Verdana" w:cstheme="majorHAnsi"/>
          <w:b/>
          <w:bCs/>
          <w:color w:val="4F81BD"/>
          <w:szCs w:val="18"/>
        </w:rPr>
        <w:t>1</w:t>
      </w:r>
      <w:r w:rsidR="00C2558C" w:rsidRPr="0050087C">
        <w:rPr>
          <w:rFonts w:ascii="Verdana" w:eastAsia="Hiragino Sans W3" w:hAnsi="Verdana" w:cstheme="majorHAnsi"/>
          <w:b/>
          <w:bCs/>
          <w:color w:val="4F81BD"/>
          <w:szCs w:val="18"/>
        </w:rPr>
        <w:t>0</w:t>
      </w:r>
      <w:r w:rsidR="0016287E" w:rsidRPr="0050087C">
        <w:rPr>
          <w:rFonts w:ascii="Verdana" w:eastAsia="Hiragino Sans W3" w:hAnsi="Verdana" w:cstheme="majorHAnsi"/>
          <w:b/>
          <w:bCs/>
          <w:color w:val="4F81BD"/>
          <w:szCs w:val="18"/>
        </w:rPr>
        <w:t xml:space="preserve">. </w:t>
      </w:r>
      <w:r w:rsidR="00C70D15" w:rsidRPr="0050087C">
        <w:rPr>
          <w:rFonts w:ascii="Verdana" w:eastAsia="Hiragino Sans W3" w:hAnsi="Verdana" w:cstheme="majorHAnsi"/>
          <w:b/>
          <w:bCs/>
          <w:color w:val="4F81BD"/>
          <w:szCs w:val="18"/>
        </w:rPr>
        <w:tab/>
      </w:r>
      <w:r w:rsidR="0016287E" w:rsidRPr="0050087C">
        <w:rPr>
          <w:rFonts w:ascii="Verdana" w:eastAsia="Hiragino Sans W3" w:hAnsi="Verdana" w:cstheme="majorHAnsi"/>
          <w:b/>
          <w:bCs/>
          <w:color w:val="4F81BD"/>
          <w:szCs w:val="18"/>
        </w:rPr>
        <w:t>Aansprakelijkheid en verzekering</w:t>
      </w:r>
    </w:p>
    <w:p w14:paraId="6F3AA612" w14:textId="114135D9" w:rsidR="0016287E" w:rsidRPr="00E93A60" w:rsidRDefault="00393579"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1</w:t>
      </w:r>
      <w:r w:rsidR="00C2558C" w:rsidRPr="00E93A60">
        <w:rPr>
          <w:rFonts w:ascii="Verdana" w:eastAsia="Hiragino Sans W3" w:hAnsi="Verdana" w:cstheme="majorHAnsi"/>
          <w:szCs w:val="18"/>
        </w:rPr>
        <w:t>0</w:t>
      </w:r>
      <w:r w:rsidR="0016287E" w:rsidRPr="00E93A60">
        <w:rPr>
          <w:rFonts w:ascii="Verdana" w:eastAsia="Hiragino Sans W3" w:hAnsi="Verdana" w:cstheme="majorHAnsi"/>
          <w:szCs w:val="18"/>
        </w:rPr>
        <w:t>.1</w:t>
      </w:r>
      <w:r w:rsidR="0016287E" w:rsidRPr="00E93A60">
        <w:rPr>
          <w:rFonts w:ascii="Verdana" w:eastAsia="Hiragino Sans W3" w:hAnsi="Verdana" w:cstheme="majorHAnsi"/>
          <w:szCs w:val="18"/>
        </w:rPr>
        <w:tab/>
        <w:t xml:space="preserve">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vrijwaart de VvE </w:t>
      </w:r>
      <w:r w:rsidR="00B80E30" w:rsidRPr="00E93A60">
        <w:rPr>
          <w:rFonts w:ascii="Verdana" w:eastAsia="Hiragino Sans W3" w:hAnsi="Verdana" w:cstheme="majorHAnsi"/>
          <w:szCs w:val="18"/>
        </w:rPr>
        <w:t xml:space="preserve">en haar leden </w:t>
      </w:r>
      <w:r w:rsidR="0016287E" w:rsidRPr="00E93A60">
        <w:rPr>
          <w:rFonts w:ascii="Verdana" w:eastAsia="Hiragino Sans W3" w:hAnsi="Verdana" w:cstheme="majorHAnsi"/>
          <w:szCs w:val="18"/>
        </w:rPr>
        <w:t xml:space="preserve">voor alle aanspraken van derden uit hoofde van de aanwezigheid van </w:t>
      </w:r>
      <w:r w:rsidR="00970350" w:rsidRPr="00E93A60">
        <w:rPr>
          <w:rFonts w:ascii="Verdana" w:eastAsia="Hiragino Sans W3" w:hAnsi="Verdana" w:cstheme="majorHAnsi"/>
          <w:szCs w:val="18"/>
        </w:rPr>
        <w:t>het Werk</w:t>
      </w:r>
      <w:r w:rsidR="0016287E" w:rsidRPr="00E93A60">
        <w:rPr>
          <w:rFonts w:ascii="Verdana" w:eastAsia="Hiragino Sans W3" w:hAnsi="Verdana" w:cstheme="majorHAnsi"/>
          <w:szCs w:val="18"/>
        </w:rPr>
        <w:t xml:space="preserve">, met inbegrip van aanspraken van derden wegens eventuele gebreken of gevaarzetting als gevolg van </w:t>
      </w:r>
      <w:r w:rsidR="00970350" w:rsidRPr="00E93A60">
        <w:rPr>
          <w:rFonts w:ascii="Verdana" w:eastAsia="Hiragino Sans W3" w:hAnsi="Verdana" w:cstheme="majorHAnsi"/>
          <w:szCs w:val="18"/>
        </w:rPr>
        <w:t>het Werk</w:t>
      </w:r>
      <w:r w:rsidR="0016287E" w:rsidRPr="00E93A60">
        <w:rPr>
          <w:rFonts w:ascii="Verdana" w:eastAsia="Hiragino Sans W3" w:hAnsi="Verdana" w:cstheme="majorHAnsi"/>
          <w:szCs w:val="18"/>
        </w:rPr>
        <w:t xml:space="preserve">. </w:t>
      </w:r>
    </w:p>
    <w:p w14:paraId="3801F19B" w14:textId="20E1C091" w:rsidR="0016287E" w:rsidRPr="00E93A60" w:rsidRDefault="00393579"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1</w:t>
      </w:r>
      <w:r w:rsidR="00C2558C" w:rsidRPr="00E93A60">
        <w:rPr>
          <w:rFonts w:ascii="Verdana" w:eastAsia="Hiragino Sans W3" w:hAnsi="Verdana" w:cstheme="majorHAnsi"/>
          <w:szCs w:val="18"/>
        </w:rPr>
        <w:t>0</w:t>
      </w:r>
      <w:r w:rsidR="0016287E" w:rsidRPr="00E93A60">
        <w:rPr>
          <w:rFonts w:ascii="Verdana" w:eastAsia="Hiragino Sans W3" w:hAnsi="Verdana" w:cstheme="majorHAnsi"/>
          <w:szCs w:val="18"/>
        </w:rPr>
        <w:t>.2</w:t>
      </w:r>
      <w:r w:rsidR="0016287E" w:rsidRPr="00E93A60">
        <w:rPr>
          <w:rFonts w:ascii="Verdana" w:eastAsia="Hiragino Sans W3" w:hAnsi="Verdana" w:cstheme="majorHAnsi"/>
          <w:szCs w:val="18"/>
        </w:rPr>
        <w:tab/>
        <w:t xml:space="preserve">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draagt zorg voor voldoende verzekering voor mogelijke aansprakelijkheid jegens derden voor schade als gevolg van </w:t>
      </w:r>
      <w:r w:rsidR="00970350" w:rsidRPr="00E93A60">
        <w:rPr>
          <w:rFonts w:ascii="Verdana" w:eastAsia="Hiragino Sans W3" w:hAnsi="Verdana" w:cstheme="majorHAnsi"/>
          <w:szCs w:val="18"/>
        </w:rPr>
        <w:t>het Werk</w:t>
      </w:r>
      <w:r w:rsidR="0016287E" w:rsidRPr="00E93A60">
        <w:rPr>
          <w:rFonts w:ascii="Verdana" w:eastAsia="Hiragino Sans W3" w:hAnsi="Verdana" w:cstheme="majorHAnsi"/>
          <w:szCs w:val="18"/>
        </w:rPr>
        <w:t xml:space="preserve">, waaronder brandschade, letselschade en verlies van persoonlijke bezittingen.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zal op eerste verzoek de polisvoorwaarden aan de VvE tonen waaruit blijkt dat aan deze verplichting is voldaan en zal steeds ongevraagd de VvE informeren indien sprake is van wijzigingen van deze verzekering. </w:t>
      </w:r>
    </w:p>
    <w:p w14:paraId="3D9EA4E5" w14:textId="440EF930" w:rsidR="0016287E" w:rsidRPr="00E93A60" w:rsidRDefault="00393579"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1</w:t>
      </w:r>
      <w:r w:rsidR="00C2558C" w:rsidRPr="00E93A60">
        <w:rPr>
          <w:rFonts w:ascii="Verdana" w:eastAsia="Hiragino Sans W3" w:hAnsi="Verdana" w:cstheme="majorHAnsi"/>
          <w:szCs w:val="18"/>
        </w:rPr>
        <w:t>0</w:t>
      </w:r>
      <w:r w:rsidR="0016287E" w:rsidRPr="00E93A60">
        <w:rPr>
          <w:rFonts w:ascii="Verdana" w:eastAsia="Hiragino Sans W3" w:hAnsi="Verdana" w:cstheme="majorHAnsi"/>
          <w:szCs w:val="18"/>
        </w:rPr>
        <w:t>.3</w:t>
      </w:r>
      <w:r w:rsidR="0016287E" w:rsidRPr="00E93A60">
        <w:rPr>
          <w:rFonts w:ascii="Verdana" w:eastAsia="Hiragino Sans W3" w:hAnsi="Verdana" w:cstheme="majorHAnsi"/>
          <w:szCs w:val="18"/>
        </w:rPr>
        <w:tab/>
        <w:t xml:space="preserve">Voor zover als gevolg van </w:t>
      </w:r>
      <w:r w:rsidR="00970350" w:rsidRPr="00E93A60">
        <w:rPr>
          <w:rFonts w:ascii="Verdana" w:eastAsia="Hiragino Sans W3" w:hAnsi="Verdana" w:cstheme="majorHAnsi"/>
          <w:szCs w:val="18"/>
        </w:rPr>
        <w:t>het Werk</w:t>
      </w:r>
      <w:r w:rsidR="0016287E" w:rsidRPr="00E93A60">
        <w:rPr>
          <w:rFonts w:ascii="Verdana" w:eastAsia="Hiragino Sans W3" w:hAnsi="Verdana" w:cstheme="majorHAnsi"/>
          <w:szCs w:val="18"/>
        </w:rPr>
        <w:t xml:space="preserve"> de premie opstalverzekering van de VvE </w:t>
      </w:r>
      <w:r w:rsidR="00E479CA" w:rsidRPr="00E93A60">
        <w:rPr>
          <w:rFonts w:ascii="Verdana" w:eastAsia="Hiragino Sans W3" w:hAnsi="Verdana" w:cstheme="majorHAnsi"/>
          <w:szCs w:val="18"/>
        </w:rPr>
        <w:t xml:space="preserve">om welke reden dan ook </w:t>
      </w:r>
      <w:r w:rsidR="0016287E" w:rsidRPr="00E93A60">
        <w:rPr>
          <w:rFonts w:ascii="Verdana" w:eastAsia="Hiragino Sans W3" w:hAnsi="Verdana" w:cstheme="majorHAnsi"/>
          <w:szCs w:val="18"/>
        </w:rPr>
        <w:t xml:space="preserve">stijgt, komt de extra premie voor rekening van de </w:t>
      </w:r>
      <w:r w:rsidR="00003631" w:rsidRPr="00E93A60">
        <w:rPr>
          <w:rFonts w:ascii="Verdana" w:eastAsia="Hiragino Sans W3" w:hAnsi="Verdana" w:cstheme="majorHAnsi"/>
          <w:szCs w:val="18"/>
        </w:rPr>
        <w:t>Eigenaar</w:t>
      </w:r>
      <w:r w:rsidR="0016287E" w:rsidRPr="00E93A60">
        <w:rPr>
          <w:rFonts w:ascii="Verdana" w:eastAsia="Hiragino Sans W3" w:hAnsi="Verdana" w:cstheme="majorHAnsi"/>
          <w:szCs w:val="18"/>
        </w:rPr>
        <w:t xml:space="preserve">, zulks in de vorm van een opslag op de maandelijks verschuldigde servicekostenbijdrage te betalen aan de VvE. Indien meerdere eigenaren </w:t>
      </w:r>
      <w:r w:rsidR="00ED18FF" w:rsidRPr="00E93A60">
        <w:rPr>
          <w:rFonts w:ascii="Verdana" w:eastAsia="Hiragino Sans W3" w:hAnsi="Verdana" w:cstheme="majorHAnsi"/>
          <w:szCs w:val="18"/>
        </w:rPr>
        <w:t xml:space="preserve">een </w:t>
      </w:r>
      <w:r w:rsidR="00FF0701" w:rsidRPr="00E93A60">
        <w:rPr>
          <w:rFonts w:ascii="Verdana" w:eastAsia="Hiragino Sans W3" w:hAnsi="Verdana" w:cstheme="majorHAnsi"/>
          <w:szCs w:val="18"/>
        </w:rPr>
        <w:t xml:space="preserve">gelijk Werk </w:t>
      </w:r>
      <w:r w:rsidR="00ED18FF" w:rsidRPr="00E93A60">
        <w:rPr>
          <w:rFonts w:ascii="Verdana" w:eastAsia="Hiragino Sans W3" w:hAnsi="Verdana" w:cstheme="majorHAnsi"/>
          <w:szCs w:val="18"/>
        </w:rPr>
        <w:t xml:space="preserve">hebben gerealiseerd </w:t>
      </w:r>
      <w:r w:rsidR="0016287E" w:rsidRPr="00E93A60">
        <w:rPr>
          <w:rFonts w:ascii="Verdana" w:eastAsia="Hiragino Sans W3" w:hAnsi="Verdana" w:cstheme="majorHAnsi"/>
          <w:szCs w:val="18"/>
        </w:rPr>
        <w:t xml:space="preserve">en als gevolg daarvan de premie opstalverzekering voor de VvE stijgt, wordt de extra premie op dezelfde wijze voor gelijke delen over de eigenaren omgeslagen. </w:t>
      </w:r>
    </w:p>
    <w:p w14:paraId="0A28BA04" w14:textId="43C2676A" w:rsidR="0016287E" w:rsidRPr="00E93A60" w:rsidRDefault="00393579"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1</w:t>
      </w:r>
      <w:r w:rsidR="00C2558C" w:rsidRPr="00E93A60">
        <w:rPr>
          <w:rFonts w:ascii="Verdana" w:eastAsia="Hiragino Sans W3" w:hAnsi="Verdana" w:cstheme="majorHAnsi"/>
          <w:szCs w:val="18"/>
        </w:rPr>
        <w:t>0</w:t>
      </w:r>
      <w:r w:rsidR="0016287E" w:rsidRPr="00E93A60">
        <w:rPr>
          <w:rFonts w:ascii="Verdana" w:eastAsia="Hiragino Sans W3" w:hAnsi="Verdana" w:cstheme="majorHAnsi"/>
          <w:szCs w:val="18"/>
        </w:rPr>
        <w:t>.4</w:t>
      </w:r>
      <w:r w:rsidR="0016287E" w:rsidRPr="00E93A60">
        <w:rPr>
          <w:rFonts w:ascii="Verdana" w:eastAsia="Hiragino Sans W3" w:hAnsi="Verdana" w:cstheme="majorHAnsi"/>
          <w:szCs w:val="18"/>
        </w:rPr>
        <w:tab/>
        <w:t xml:space="preserve">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is voorts aansprakelijk voor elke schade aan het </w:t>
      </w:r>
      <w:r w:rsidR="00A41610" w:rsidRPr="00E93A60">
        <w:rPr>
          <w:rFonts w:ascii="Verdana" w:eastAsia="Hiragino Sans W3" w:hAnsi="Verdana" w:cstheme="majorHAnsi"/>
          <w:szCs w:val="18"/>
        </w:rPr>
        <w:t>G</w:t>
      </w:r>
      <w:r w:rsidR="0016287E" w:rsidRPr="00E93A60">
        <w:rPr>
          <w:rFonts w:ascii="Verdana" w:eastAsia="Hiragino Sans W3" w:hAnsi="Verdana" w:cstheme="majorHAnsi"/>
          <w:szCs w:val="18"/>
        </w:rPr>
        <w:t xml:space="preserve">ebouw, </w:t>
      </w:r>
      <w:r w:rsidR="00F045E4" w:rsidRPr="00E93A60">
        <w:rPr>
          <w:rFonts w:ascii="Verdana" w:eastAsia="Hiragino Sans W3" w:hAnsi="Verdana" w:cstheme="majorHAnsi"/>
          <w:szCs w:val="18"/>
        </w:rPr>
        <w:t xml:space="preserve">die </w:t>
      </w:r>
      <w:r w:rsidR="0016287E" w:rsidRPr="00E93A60">
        <w:rPr>
          <w:rFonts w:ascii="Verdana" w:eastAsia="Hiragino Sans W3" w:hAnsi="Verdana" w:cstheme="majorHAnsi"/>
          <w:szCs w:val="18"/>
        </w:rPr>
        <w:t>ontstaa</w:t>
      </w:r>
      <w:r w:rsidR="00F045E4" w:rsidRPr="00E93A60">
        <w:rPr>
          <w:rFonts w:ascii="Verdana" w:eastAsia="Hiragino Sans W3" w:hAnsi="Verdana" w:cstheme="majorHAnsi"/>
          <w:szCs w:val="18"/>
        </w:rPr>
        <w:t>t</w:t>
      </w:r>
      <w:r w:rsidR="0016287E" w:rsidRPr="00E93A60">
        <w:rPr>
          <w:rFonts w:ascii="Verdana" w:eastAsia="Hiragino Sans W3" w:hAnsi="Verdana" w:cstheme="majorHAnsi"/>
          <w:szCs w:val="18"/>
        </w:rPr>
        <w:t xml:space="preserve"> tijdens en na de door</w:t>
      </w:r>
      <w:r w:rsidR="00F045E4" w:rsidRPr="00E93A60">
        <w:rPr>
          <w:rFonts w:ascii="Verdana" w:eastAsia="Hiragino Sans W3" w:hAnsi="Verdana" w:cstheme="majorHAnsi"/>
          <w:szCs w:val="18"/>
        </w:rPr>
        <w:t xml:space="preserve"> of </w:t>
      </w:r>
      <w:r w:rsidR="0016287E" w:rsidRPr="00E93A60">
        <w:rPr>
          <w:rFonts w:ascii="Verdana" w:eastAsia="Hiragino Sans W3" w:hAnsi="Verdana" w:cstheme="majorHAnsi"/>
          <w:szCs w:val="18"/>
        </w:rPr>
        <w:t xml:space="preserve">in opdracht van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uit te voeren werkzaamheden. De </w:t>
      </w:r>
      <w:r w:rsidR="00003631" w:rsidRPr="00E93A60">
        <w:rPr>
          <w:rFonts w:ascii="Verdana" w:eastAsia="Hiragino Sans W3" w:hAnsi="Verdana" w:cstheme="majorHAnsi"/>
          <w:szCs w:val="18"/>
        </w:rPr>
        <w:t xml:space="preserve">Eigenaar </w:t>
      </w:r>
      <w:r w:rsidR="0016287E" w:rsidRPr="00E93A60">
        <w:rPr>
          <w:rFonts w:ascii="Verdana" w:eastAsia="Hiragino Sans W3" w:hAnsi="Verdana" w:cstheme="majorHAnsi"/>
          <w:szCs w:val="18"/>
        </w:rPr>
        <w:t xml:space="preserve">zal op eerste verzoek van het </w:t>
      </w:r>
      <w:r w:rsidR="00427CA1" w:rsidRPr="00E93A60">
        <w:rPr>
          <w:rFonts w:ascii="Verdana" w:eastAsia="Hiragino Sans W3" w:hAnsi="Verdana" w:cstheme="majorHAnsi"/>
          <w:szCs w:val="18"/>
        </w:rPr>
        <w:t>B</w:t>
      </w:r>
      <w:r w:rsidR="0016287E" w:rsidRPr="00E93A60">
        <w:rPr>
          <w:rFonts w:ascii="Verdana" w:eastAsia="Hiragino Sans W3" w:hAnsi="Verdana" w:cstheme="majorHAnsi"/>
          <w:szCs w:val="18"/>
        </w:rPr>
        <w:t>estuur de bedoelde schade – onvoorwaardelijk en zonder recht op verrekening - herstellen of integraal aan de VvE vergoeden.</w:t>
      </w:r>
    </w:p>
    <w:p w14:paraId="5774D03E" w14:textId="77777777" w:rsidR="0016287E" w:rsidRPr="00E93A60" w:rsidRDefault="0016287E" w:rsidP="005D26BD">
      <w:pPr>
        <w:autoSpaceDE w:val="0"/>
        <w:autoSpaceDN w:val="0"/>
        <w:adjustRightInd w:val="0"/>
        <w:spacing w:line="276" w:lineRule="auto"/>
        <w:ind w:left="426" w:right="362" w:hanging="426"/>
        <w:jc w:val="left"/>
        <w:rPr>
          <w:rFonts w:ascii="Verdana" w:eastAsia="Hiragino Sans W3" w:hAnsi="Verdana" w:cstheme="majorHAnsi"/>
          <w:szCs w:val="18"/>
        </w:rPr>
      </w:pPr>
    </w:p>
    <w:p w14:paraId="3765BB7B" w14:textId="07843A33" w:rsidR="0016287E" w:rsidRPr="0050087C" w:rsidRDefault="0016287E" w:rsidP="005D26BD">
      <w:pPr>
        <w:autoSpaceDE w:val="0"/>
        <w:autoSpaceDN w:val="0"/>
        <w:adjustRightInd w:val="0"/>
        <w:spacing w:line="276" w:lineRule="auto"/>
        <w:ind w:right="362"/>
        <w:jc w:val="left"/>
        <w:rPr>
          <w:rFonts w:ascii="Verdana" w:eastAsia="Hiragino Sans W3" w:hAnsi="Verdana" w:cstheme="majorHAnsi"/>
          <w:b/>
          <w:bCs/>
          <w:color w:val="4F81BD"/>
          <w:szCs w:val="18"/>
        </w:rPr>
      </w:pPr>
      <w:r w:rsidRPr="0050087C">
        <w:rPr>
          <w:rFonts w:ascii="Verdana" w:eastAsia="Hiragino Sans W3" w:hAnsi="Verdana" w:cstheme="majorHAnsi"/>
          <w:b/>
          <w:bCs/>
          <w:color w:val="4F81BD"/>
          <w:szCs w:val="18"/>
        </w:rPr>
        <w:t>1</w:t>
      </w:r>
      <w:r w:rsidR="00C2558C" w:rsidRPr="0050087C">
        <w:rPr>
          <w:rFonts w:ascii="Verdana" w:eastAsia="Hiragino Sans W3" w:hAnsi="Verdana" w:cstheme="majorHAnsi"/>
          <w:b/>
          <w:bCs/>
          <w:color w:val="4F81BD"/>
          <w:szCs w:val="18"/>
        </w:rPr>
        <w:t>1</w:t>
      </w:r>
      <w:r w:rsidRPr="0050087C">
        <w:rPr>
          <w:rFonts w:ascii="Verdana" w:eastAsia="Hiragino Sans W3" w:hAnsi="Verdana" w:cstheme="majorHAnsi"/>
          <w:b/>
          <w:bCs/>
          <w:color w:val="4F81BD"/>
          <w:szCs w:val="18"/>
        </w:rPr>
        <w:t xml:space="preserve">. </w:t>
      </w:r>
      <w:r w:rsidR="00C70D15" w:rsidRPr="0050087C">
        <w:rPr>
          <w:rFonts w:ascii="Verdana" w:eastAsia="Hiragino Sans W3" w:hAnsi="Verdana" w:cstheme="majorHAnsi"/>
          <w:b/>
          <w:bCs/>
          <w:color w:val="4F81BD"/>
          <w:szCs w:val="18"/>
        </w:rPr>
        <w:tab/>
      </w:r>
      <w:r w:rsidR="00A414FF" w:rsidRPr="0050087C">
        <w:rPr>
          <w:rFonts w:ascii="Verdana" w:eastAsia="Hiragino Sans W3" w:hAnsi="Verdana" w:cstheme="majorHAnsi"/>
          <w:b/>
          <w:bCs/>
          <w:color w:val="4F81BD"/>
          <w:szCs w:val="18"/>
        </w:rPr>
        <w:t>O</w:t>
      </w:r>
      <w:r w:rsidRPr="0050087C">
        <w:rPr>
          <w:rFonts w:ascii="Verdana" w:eastAsia="Hiragino Sans W3" w:hAnsi="Verdana" w:cstheme="majorHAnsi"/>
          <w:b/>
          <w:bCs/>
          <w:color w:val="4F81BD"/>
          <w:szCs w:val="18"/>
        </w:rPr>
        <w:t>ntbinding</w:t>
      </w:r>
      <w:r w:rsidR="00A414FF" w:rsidRPr="0050087C">
        <w:rPr>
          <w:rFonts w:ascii="Verdana" w:eastAsia="Hiragino Sans W3" w:hAnsi="Verdana" w:cstheme="majorHAnsi"/>
          <w:b/>
          <w:bCs/>
          <w:color w:val="4F81BD"/>
          <w:szCs w:val="18"/>
        </w:rPr>
        <w:t>, nietigheid en onvoorziene omstandigheden</w:t>
      </w:r>
      <w:r w:rsidRPr="0050087C">
        <w:rPr>
          <w:rFonts w:ascii="Verdana" w:eastAsia="Hiragino Sans W3" w:hAnsi="Verdana" w:cstheme="majorHAnsi"/>
          <w:b/>
          <w:bCs/>
          <w:color w:val="4F81BD"/>
          <w:szCs w:val="18"/>
        </w:rPr>
        <w:t xml:space="preserve"> </w:t>
      </w:r>
    </w:p>
    <w:p w14:paraId="76F06880" w14:textId="77777777" w:rsidR="00A64540" w:rsidRDefault="0016287E"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lastRenderedPageBreak/>
        <w:t>1</w:t>
      </w:r>
      <w:r w:rsidR="00C2558C" w:rsidRPr="00E93A60">
        <w:rPr>
          <w:rFonts w:ascii="Verdana" w:eastAsia="Hiragino Sans W3" w:hAnsi="Verdana" w:cstheme="majorHAnsi"/>
          <w:szCs w:val="18"/>
        </w:rPr>
        <w:t>1</w:t>
      </w:r>
      <w:r w:rsidRPr="00E93A60">
        <w:rPr>
          <w:rFonts w:ascii="Verdana" w:eastAsia="Hiragino Sans W3" w:hAnsi="Verdana" w:cstheme="majorHAnsi"/>
          <w:szCs w:val="18"/>
        </w:rPr>
        <w:t>.1</w:t>
      </w:r>
      <w:r w:rsidRPr="00E93A60">
        <w:rPr>
          <w:rFonts w:ascii="Verdana" w:eastAsia="Hiragino Sans W3" w:hAnsi="Verdana" w:cstheme="majorHAnsi"/>
          <w:szCs w:val="18"/>
        </w:rPr>
        <w:tab/>
      </w:r>
      <w:r w:rsidR="00D31983" w:rsidRPr="00E93A60">
        <w:rPr>
          <w:rFonts w:ascii="Verdana" w:eastAsia="Hiragino Sans W3" w:hAnsi="Verdana" w:cstheme="majorHAnsi"/>
          <w:szCs w:val="18"/>
        </w:rPr>
        <w:t xml:space="preserve">De </w:t>
      </w:r>
      <w:r w:rsidR="00003631" w:rsidRPr="00E93A60">
        <w:rPr>
          <w:rFonts w:ascii="Verdana" w:eastAsia="Hiragino Sans W3" w:hAnsi="Verdana" w:cstheme="majorHAnsi"/>
          <w:szCs w:val="18"/>
        </w:rPr>
        <w:t xml:space="preserve">Eigenaar </w:t>
      </w:r>
      <w:r w:rsidRPr="00E93A60">
        <w:rPr>
          <w:rFonts w:ascii="Verdana" w:eastAsia="Hiragino Sans W3" w:hAnsi="Verdana" w:cstheme="majorHAnsi"/>
          <w:szCs w:val="18"/>
        </w:rPr>
        <w:t xml:space="preserve">is in verzuim jegens de </w:t>
      </w:r>
      <w:r w:rsidR="00D31983" w:rsidRPr="00E93A60">
        <w:rPr>
          <w:rFonts w:ascii="Verdana" w:eastAsia="Hiragino Sans W3" w:hAnsi="Verdana" w:cstheme="majorHAnsi"/>
          <w:szCs w:val="18"/>
        </w:rPr>
        <w:t xml:space="preserve">VvE </w:t>
      </w:r>
      <w:r w:rsidRPr="00E93A60">
        <w:rPr>
          <w:rFonts w:ascii="Verdana" w:eastAsia="Hiragino Sans W3" w:hAnsi="Verdana" w:cstheme="majorHAnsi"/>
          <w:szCs w:val="18"/>
        </w:rPr>
        <w:t xml:space="preserve">als hij, na in gebreke te zijn gesteld, nalatig is of blijft aan zijn verplichtingen uit hoofde van deze overeenkomst te voldoen, behoudens ingeval in deze overeenkomst </w:t>
      </w:r>
    </w:p>
    <w:p w14:paraId="329DFB81" w14:textId="77777777" w:rsidR="00A64540" w:rsidRDefault="00A64540"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5EB87A15" w14:textId="77777777" w:rsidR="00A64540" w:rsidRDefault="00A64540"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69F99480" w14:textId="77777777" w:rsidR="00A64540" w:rsidRDefault="00A64540"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1DB80E27" w14:textId="77777777" w:rsidR="00A64540" w:rsidRDefault="00A64540"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601FD1C7" w14:textId="77777777" w:rsidR="00A64540" w:rsidRDefault="00A64540"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36EC21CC" w14:textId="77777777" w:rsidR="00A64540" w:rsidRDefault="00A64540"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7CF29716" w14:textId="77777777" w:rsidR="00A64540" w:rsidRDefault="00A64540"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395C1E82" w14:textId="019B22DA" w:rsidR="0016287E" w:rsidRDefault="00A64540" w:rsidP="005D26BD">
      <w:pPr>
        <w:autoSpaceDE w:val="0"/>
        <w:autoSpaceDN w:val="0"/>
        <w:adjustRightInd w:val="0"/>
        <w:spacing w:line="276" w:lineRule="auto"/>
        <w:ind w:left="567" w:right="362" w:hanging="567"/>
        <w:jc w:val="left"/>
        <w:rPr>
          <w:rFonts w:ascii="Verdana" w:eastAsia="Hiragino Sans W3" w:hAnsi="Verdana" w:cstheme="majorHAnsi"/>
          <w:szCs w:val="18"/>
        </w:rPr>
      </w:pPr>
      <w:r>
        <w:rPr>
          <w:rFonts w:ascii="Verdana" w:eastAsia="Hiragino Sans W3" w:hAnsi="Verdana" w:cstheme="majorHAnsi"/>
          <w:szCs w:val="18"/>
        </w:rPr>
        <w:tab/>
      </w:r>
      <w:r w:rsidR="0016287E" w:rsidRPr="00E93A60">
        <w:rPr>
          <w:rFonts w:ascii="Verdana" w:eastAsia="Hiragino Sans W3" w:hAnsi="Verdana" w:cstheme="majorHAnsi"/>
          <w:szCs w:val="18"/>
        </w:rPr>
        <w:t xml:space="preserve">is bepaald, dat verzuim door enkel tijdsverloop intreedt. </w:t>
      </w:r>
      <w:r w:rsidR="00D31983" w:rsidRPr="00E93A60">
        <w:rPr>
          <w:rFonts w:ascii="Verdana" w:eastAsia="Hiragino Sans W3" w:hAnsi="Verdana" w:cstheme="majorHAnsi"/>
          <w:szCs w:val="18"/>
        </w:rPr>
        <w:t>De i</w:t>
      </w:r>
      <w:r w:rsidR="0016287E" w:rsidRPr="00E93A60">
        <w:rPr>
          <w:rFonts w:ascii="Verdana" w:eastAsia="Hiragino Sans W3" w:hAnsi="Verdana" w:cstheme="majorHAnsi"/>
          <w:szCs w:val="18"/>
        </w:rPr>
        <w:t xml:space="preserve">ngebrekestelling moet met inachtneming van een termijn van </w:t>
      </w:r>
      <w:r w:rsidR="00D31983" w:rsidRPr="00E93A60">
        <w:rPr>
          <w:rFonts w:ascii="Verdana" w:eastAsia="Hiragino Sans W3" w:hAnsi="Verdana" w:cstheme="majorHAnsi"/>
          <w:szCs w:val="18"/>
        </w:rPr>
        <w:t xml:space="preserve">minimaal </w:t>
      </w:r>
      <w:r w:rsidR="009D017C" w:rsidRPr="00E93A60">
        <w:rPr>
          <w:rFonts w:ascii="Verdana" w:eastAsia="Hiragino Sans W3" w:hAnsi="Verdana" w:cstheme="majorHAnsi"/>
          <w:szCs w:val="18"/>
        </w:rPr>
        <w:t xml:space="preserve">8 </w:t>
      </w:r>
      <w:r w:rsidR="0016287E" w:rsidRPr="00E93A60">
        <w:rPr>
          <w:rFonts w:ascii="Verdana" w:eastAsia="Hiragino Sans W3" w:hAnsi="Verdana" w:cstheme="majorHAnsi"/>
          <w:szCs w:val="18"/>
        </w:rPr>
        <w:t xml:space="preserve">dagen </w:t>
      </w:r>
      <w:r w:rsidR="00EA5353" w:rsidRPr="00E93A60">
        <w:rPr>
          <w:rFonts w:ascii="Verdana" w:eastAsia="Hiragino Sans W3" w:hAnsi="Verdana" w:cstheme="majorHAnsi"/>
          <w:szCs w:val="18"/>
        </w:rPr>
        <w:t xml:space="preserve">en </w:t>
      </w:r>
      <w:r w:rsidR="0016287E" w:rsidRPr="00E93A60">
        <w:rPr>
          <w:rFonts w:ascii="Verdana" w:eastAsia="Hiragino Sans W3" w:hAnsi="Verdana" w:cstheme="majorHAnsi"/>
          <w:szCs w:val="18"/>
        </w:rPr>
        <w:t xml:space="preserve">schriftelijk geschieden. </w:t>
      </w:r>
    </w:p>
    <w:p w14:paraId="1E0B2CAF" w14:textId="14061511" w:rsidR="0016287E" w:rsidRPr="00E93A60" w:rsidRDefault="0016287E"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1</w:t>
      </w:r>
      <w:r w:rsidR="00C2558C" w:rsidRPr="00E93A60">
        <w:rPr>
          <w:rFonts w:ascii="Verdana" w:eastAsia="Hiragino Sans W3" w:hAnsi="Verdana" w:cstheme="majorHAnsi"/>
          <w:szCs w:val="18"/>
        </w:rPr>
        <w:t>1</w:t>
      </w:r>
      <w:r w:rsidRPr="00E93A60">
        <w:rPr>
          <w:rFonts w:ascii="Verdana" w:eastAsia="Hiragino Sans W3" w:hAnsi="Verdana" w:cstheme="majorHAnsi"/>
          <w:szCs w:val="18"/>
        </w:rPr>
        <w:t>.2</w:t>
      </w:r>
      <w:r w:rsidRPr="00E93A60">
        <w:rPr>
          <w:rFonts w:ascii="Verdana" w:eastAsia="Hiragino Sans W3" w:hAnsi="Verdana" w:cstheme="majorHAnsi"/>
          <w:szCs w:val="18"/>
        </w:rPr>
        <w:tab/>
        <w:t xml:space="preserve">Wanneer </w:t>
      </w:r>
      <w:r w:rsidR="00EA5353" w:rsidRPr="00E93A60">
        <w:rPr>
          <w:rFonts w:ascii="Verdana" w:eastAsia="Hiragino Sans W3" w:hAnsi="Verdana" w:cstheme="majorHAnsi"/>
          <w:szCs w:val="18"/>
        </w:rPr>
        <w:t xml:space="preserve">de </w:t>
      </w:r>
      <w:r w:rsidR="00003631" w:rsidRPr="00E93A60">
        <w:rPr>
          <w:rFonts w:ascii="Verdana" w:eastAsia="Hiragino Sans W3" w:hAnsi="Verdana" w:cstheme="majorHAnsi"/>
          <w:szCs w:val="18"/>
        </w:rPr>
        <w:t xml:space="preserve">Eigenaar </w:t>
      </w:r>
      <w:r w:rsidRPr="00E93A60">
        <w:rPr>
          <w:rFonts w:ascii="Verdana" w:eastAsia="Hiragino Sans W3" w:hAnsi="Verdana" w:cstheme="majorHAnsi"/>
          <w:szCs w:val="18"/>
        </w:rPr>
        <w:t xml:space="preserve">in verzuim is, is deze verplicht de schade die de </w:t>
      </w:r>
      <w:r w:rsidR="00EA5353" w:rsidRPr="00E93A60">
        <w:rPr>
          <w:rFonts w:ascii="Verdana" w:eastAsia="Hiragino Sans W3" w:hAnsi="Verdana" w:cstheme="majorHAnsi"/>
          <w:szCs w:val="18"/>
        </w:rPr>
        <w:t xml:space="preserve">VvE </w:t>
      </w:r>
      <w:r w:rsidRPr="00E93A60">
        <w:rPr>
          <w:rFonts w:ascii="Verdana" w:eastAsia="Hiragino Sans W3" w:hAnsi="Verdana" w:cstheme="majorHAnsi"/>
          <w:szCs w:val="18"/>
        </w:rPr>
        <w:t xml:space="preserve">dientengevolge lijdt te vergoeden en kan deze nakoming van de overeenkomst vorderen, dan wel de overeenkomst zonder rechterlijke tussenkomst door middel van een aan de </w:t>
      </w:r>
      <w:r w:rsidR="00003631" w:rsidRPr="00E93A60">
        <w:rPr>
          <w:rFonts w:ascii="Verdana" w:eastAsia="Hiragino Sans W3" w:hAnsi="Verdana" w:cstheme="majorHAnsi"/>
          <w:szCs w:val="18"/>
        </w:rPr>
        <w:t xml:space="preserve">Eigenaar </w:t>
      </w:r>
      <w:r w:rsidRPr="00E93A60">
        <w:rPr>
          <w:rFonts w:ascii="Verdana" w:eastAsia="Hiragino Sans W3" w:hAnsi="Verdana" w:cstheme="majorHAnsi"/>
          <w:szCs w:val="18"/>
        </w:rPr>
        <w:t xml:space="preserve">gerichte brief ontbinden. </w:t>
      </w:r>
    </w:p>
    <w:p w14:paraId="26D2C99A" w14:textId="77777777" w:rsidR="0050087C" w:rsidRDefault="003218D5"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1</w:t>
      </w:r>
      <w:r w:rsidR="00C2558C" w:rsidRPr="00E93A60">
        <w:rPr>
          <w:rFonts w:ascii="Verdana" w:eastAsia="Hiragino Sans W3" w:hAnsi="Verdana" w:cstheme="majorHAnsi"/>
          <w:szCs w:val="18"/>
        </w:rPr>
        <w:t>1</w:t>
      </w:r>
      <w:r w:rsidRPr="00E93A60">
        <w:rPr>
          <w:rFonts w:ascii="Verdana" w:eastAsia="Hiragino Sans W3" w:hAnsi="Verdana" w:cstheme="majorHAnsi"/>
          <w:szCs w:val="18"/>
        </w:rPr>
        <w:t>.3</w:t>
      </w:r>
      <w:r w:rsidRPr="00E93A60">
        <w:rPr>
          <w:rFonts w:ascii="Verdana" w:eastAsia="Hiragino Sans W3" w:hAnsi="Verdana" w:cstheme="majorHAnsi"/>
          <w:szCs w:val="18"/>
        </w:rPr>
        <w:tab/>
      </w:r>
      <w:r w:rsidR="00AF33D5" w:rsidRPr="00E93A60">
        <w:rPr>
          <w:rFonts w:ascii="Verdana" w:eastAsia="Hiragino Sans W3" w:hAnsi="Verdana" w:cstheme="majorHAnsi"/>
          <w:szCs w:val="18"/>
        </w:rPr>
        <w:t xml:space="preserve">Partijen </w:t>
      </w:r>
      <w:r w:rsidRPr="00E93A60">
        <w:rPr>
          <w:rFonts w:ascii="Verdana" w:eastAsia="Hiragino Sans W3" w:hAnsi="Verdana" w:cstheme="majorHAnsi"/>
          <w:szCs w:val="18"/>
        </w:rPr>
        <w:t xml:space="preserve">stellen vast, dat gedurende de looptijd van deze overeenkomst het niet mogelijk is </w:t>
      </w:r>
      <w:r w:rsidR="000276DA" w:rsidRPr="00E93A60">
        <w:rPr>
          <w:rFonts w:ascii="Verdana" w:eastAsia="Hiragino Sans W3" w:hAnsi="Verdana" w:cstheme="majorHAnsi"/>
          <w:szCs w:val="18"/>
        </w:rPr>
        <w:t xml:space="preserve">voor wat betreft de Locatie </w:t>
      </w:r>
      <w:r w:rsidRPr="00E93A60">
        <w:rPr>
          <w:rFonts w:ascii="Verdana" w:eastAsia="Hiragino Sans W3" w:hAnsi="Verdana" w:cstheme="majorHAnsi"/>
          <w:szCs w:val="18"/>
        </w:rPr>
        <w:t>dezelfde rechten aan derden, waaronder andere eigenaren te verstrekken, dan wel dat de</w:t>
      </w:r>
      <w:r w:rsidR="000276DA" w:rsidRPr="00E93A60">
        <w:rPr>
          <w:rFonts w:ascii="Verdana" w:eastAsia="Hiragino Sans W3" w:hAnsi="Verdana" w:cstheme="majorHAnsi"/>
          <w:szCs w:val="18"/>
        </w:rPr>
        <w:t xml:space="preserve"> </w:t>
      </w:r>
      <w:r w:rsidRPr="00E93A60">
        <w:rPr>
          <w:rFonts w:ascii="Verdana" w:eastAsia="Hiragino Sans W3" w:hAnsi="Verdana" w:cstheme="majorHAnsi"/>
          <w:szCs w:val="18"/>
        </w:rPr>
        <w:t>VvE besluit zelf tot plaatsing van zonnepanelen over te gaan. Om die redenen aanvaardt de Eigenaar</w:t>
      </w:r>
      <w:r w:rsidR="00EE1B68" w:rsidRPr="00E93A60">
        <w:rPr>
          <w:rFonts w:ascii="Verdana" w:eastAsia="Hiragino Sans W3" w:hAnsi="Verdana" w:cstheme="majorHAnsi"/>
          <w:szCs w:val="18"/>
        </w:rPr>
        <w:t xml:space="preserve"> de plicht gedurende de looptijd van deze overeenkomst het </w:t>
      </w:r>
      <w:r w:rsidR="00841573" w:rsidRPr="00E93A60">
        <w:rPr>
          <w:rFonts w:ascii="Verdana" w:eastAsia="Hiragino Sans W3" w:hAnsi="Verdana" w:cstheme="majorHAnsi"/>
          <w:szCs w:val="18"/>
        </w:rPr>
        <w:t>G</w:t>
      </w:r>
      <w:r w:rsidR="00EE1B68" w:rsidRPr="00E93A60">
        <w:rPr>
          <w:rFonts w:ascii="Verdana" w:eastAsia="Hiragino Sans W3" w:hAnsi="Verdana" w:cstheme="majorHAnsi"/>
          <w:szCs w:val="18"/>
        </w:rPr>
        <w:t xml:space="preserve">ebruiksrecht daadwerkelijk te </w:t>
      </w:r>
    </w:p>
    <w:p w14:paraId="18EB705F" w14:textId="384EEA01" w:rsidR="003218D5" w:rsidRPr="00E93A60" w:rsidRDefault="0050087C" w:rsidP="005D26BD">
      <w:pPr>
        <w:autoSpaceDE w:val="0"/>
        <w:autoSpaceDN w:val="0"/>
        <w:adjustRightInd w:val="0"/>
        <w:spacing w:line="276" w:lineRule="auto"/>
        <w:ind w:left="567" w:right="362" w:hanging="567"/>
        <w:jc w:val="left"/>
        <w:rPr>
          <w:rFonts w:ascii="Verdana" w:eastAsia="Hiragino Sans W3" w:hAnsi="Verdana" w:cstheme="majorHAnsi"/>
          <w:szCs w:val="18"/>
        </w:rPr>
      </w:pPr>
      <w:r>
        <w:rPr>
          <w:rFonts w:ascii="Verdana" w:eastAsia="Hiragino Sans W3" w:hAnsi="Verdana" w:cstheme="majorHAnsi"/>
          <w:szCs w:val="18"/>
        </w:rPr>
        <w:tab/>
      </w:r>
      <w:r w:rsidR="00EE1B68" w:rsidRPr="00E93A60">
        <w:rPr>
          <w:rFonts w:ascii="Verdana" w:eastAsia="Hiragino Sans W3" w:hAnsi="Verdana" w:cstheme="majorHAnsi"/>
          <w:szCs w:val="18"/>
        </w:rPr>
        <w:t xml:space="preserve">benutten door </w:t>
      </w:r>
      <w:r w:rsidR="00E1719E" w:rsidRPr="00E93A60">
        <w:rPr>
          <w:rFonts w:ascii="Verdana" w:eastAsia="Hiragino Sans W3" w:hAnsi="Verdana" w:cstheme="majorHAnsi"/>
          <w:szCs w:val="18"/>
        </w:rPr>
        <w:t xml:space="preserve">het Werk </w:t>
      </w:r>
      <w:r w:rsidR="000E77A0" w:rsidRPr="00E93A60">
        <w:rPr>
          <w:rFonts w:ascii="Verdana" w:eastAsia="Hiragino Sans W3" w:hAnsi="Verdana" w:cstheme="majorHAnsi"/>
          <w:szCs w:val="18"/>
        </w:rPr>
        <w:t>(</w:t>
      </w:r>
      <w:sdt>
        <w:sdtPr>
          <w:rPr>
            <w:rFonts w:ascii="Verdana" w:eastAsia="Hiragino Sans W3" w:hAnsi="Verdana" w:cs="Arial"/>
            <w:szCs w:val="18"/>
          </w:rPr>
          <w:alias w:val="Vul hier in: Laadpunt, Zonnepanelen of Dakterras"/>
          <w:tag w:val=""/>
          <w:id w:val="286702063"/>
          <w:placeholder>
            <w:docPart w:val="7B806DA78D2A4E74B314C56AA7CEFF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77A0" w:rsidRPr="00E93A60">
            <w:rPr>
              <w:rFonts w:ascii="Verdana" w:eastAsia="Hiragino Sans W3" w:hAnsi="Verdana" w:cs="Arial"/>
              <w:color w:val="808080" w:themeColor="background1" w:themeShade="80"/>
              <w:szCs w:val="18"/>
            </w:rPr>
            <w:t>&lt;Vul hier in: Laadpunt, Zonnepanelen of Dakterras&gt;</w:t>
          </w:r>
        </w:sdtContent>
      </w:sdt>
      <w:r w:rsidR="000E77A0" w:rsidRPr="00E93A60">
        <w:rPr>
          <w:rFonts w:ascii="Verdana" w:eastAsia="Hiragino Sans W3" w:hAnsi="Verdana" w:cs="Arial"/>
          <w:szCs w:val="18"/>
        </w:rPr>
        <w:t>)</w:t>
      </w:r>
      <w:r w:rsidR="000E77A0" w:rsidRPr="00E93A60">
        <w:rPr>
          <w:rFonts w:ascii="Verdana" w:eastAsia="Hiragino Sans W3" w:hAnsi="Verdana" w:cstheme="majorHAnsi"/>
          <w:szCs w:val="18"/>
        </w:rPr>
        <w:t xml:space="preserve"> </w:t>
      </w:r>
      <w:r w:rsidR="00EE1B68" w:rsidRPr="00E93A60">
        <w:rPr>
          <w:rFonts w:ascii="Verdana" w:eastAsia="Hiragino Sans W3" w:hAnsi="Verdana" w:cstheme="majorHAnsi"/>
          <w:szCs w:val="18"/>
        </w:rPr>
        <w:t xml:space="preserve">te plaatsen en geplaatst te houden en </w:t>
      </w:r>
      <w:r w:rsidR="00E1719E" w:rsidRPr="00E93A60">
        <w:rPr>
          <w:rFonts w:ascii="Verdana" w:eastAsia="Hiragino Sans W3" w:hAnsi="Verdana" w:cstheme="majorHAnsi"/>
          <w:szCs w:val="18"/>
        </w:rPr>
        <w:t xml:space="preserve">te gebruiken waarvoor het bedoeld </w:t>
      </w:r>
      <w:r w:rsidR="000F7D36" w:rsidRPr="00E93A60">
        <w:rPr>
          <w:rFonts w:ascii="Verdana" w:eastAsia="Hiragino Sans W3" w:hAnsi="Verdana" w:cstheme="majorHAnsi"/>
          <w:szCs w:val="18"/>
        </w:rPr>
        <w:t>is</w:t>
      </w:r>
      <w:r w:rsidR="00EE1B68" w:rsidRPr="00E93A60">
        <w:rPr>
          <w:rFonts w:ascii="Verdana" w:eastAsia="Hiragino Sans W3" w:hAnsi="Verdana" w:cstheme="majorHAnsi"/>
          <w:szCs w:val="18"/>
        </w:rPr>
        <w:t>.</w:t>
      </w:r>
      <w:r w:rsidR="00947CB7" w:rsidRPr="00E93A60">
        <w:rPr>
          <w:rFonts w:ascii="Verdana" w:eastAsia="Hiragino Sans W3" w:hAnsi="Verdana" w:cstheme="majorHAnsi"/>
          <w:szCs w:val="18"/>
        </w:rPr>
        <w:t xml:space="preserve"> Doet de Eigenaar dat niet en tevens niet binnen 6 maanden na daartoe in gebreke te zijn gesteld, dan heeft de VvE het recht de overeenkomst buitengerechtelijk te ontbinden. In dat geval is de VvE </w:t>
      </w:r>
      <w:r w:rsidR="00FB5DE5" w:rsidRPr="00E93A60">
        <w:rPr>
          <w:rFonts w:ascii="Verdana" w:eastAsia="Hiragino Sans W3" w:hAnsi="Verdana" w:cstheme="majorHAnsi"/>
          <w:szCs w:val="18"/>
        </w:rPr>
        <w:t>in geen geval een vergoeding aan de Eigenaar verschuldigd</w:t>
      </w:r>
      <w:r w:rsidR="00315966" w:rsidRPr="00E93A60">
        <w:rPr>
          <w:rFonts w:ascii="Verdana" w:eastAsia="Hiragino Sans W3" w:hAnsi="Verdana" w:cstheme="majorHAnsi"/>
          <w:szCs w:val="18"/>
        </w:rPr>
        <w:t>.</w:t>
      </w:r>
      <w:r w:rsidR="00FB5DE5" w:rsidRPr="00E93A60">
        <w:rPr>
          <w:rFonts w:ascii="Verdana" w:eastAsia="Hiragino Sans W3" w:hAnsi="Verdana" w:cstheme="majorHAnsi"/>
          <w:szCs w:val="18"/>
        </w:rPr>
        <w:t xml:space="preserve"> </w:t>
      </w:r>
      <w:r w:rsidR="00912EA4" w:rsidRPr="00E93A60">
        <w:rPr>
          <w:rFonts w:ascii="Verdana" w:eastAsia="Hiragino Sans W3" w:hAnsi="Verdana" w:cstheme="majorHAnsi"/>
          <w:szCs w:val="18"/>
        </w:rPr>
        <w:t xml:space="preserve">De Eigenaar blijft daartegen </w:t>
      </w:r>
      <w:r w:rsidR="00943B6A" w:rsidRPr="00E93A60">
        <w:rPr>
          <w:rFonts w:ascii="Verdana" w:eastAsia="Hiragino Sans W3" w:hAnsi="Verdana" w:cstheme="majorHAnsi"/>
          <w:szCs w:val="18"/>
        </w:rPr>
        <w:t xml:space="preserve">voor periode die de overeenkomst heeft geduurd onverminderd de Gebruiksvergoeding verschuldigd. </w:t>
      </w:r>
    </w:p>
    <w:p w14:paraId="69210F36" w14:textId="6F15F93B" w:rsidR="0016287E" w:rsidRPr="00E93A60" w:rsidRDefault="0016287E" w:rsidP="005D26BD">
      <w:pPr>
        <w:autoSpaceDE w:val="0"/>
        <w:autoSpaceDN w:val="0"/>
        <w:adjustRightInd w:val="0"/>
        <w:spacing w:line="276" w:lineRule="auto"/>
        <w:ind w:left="567" w:right="362" w:hanging="567"/>
        <w:jc w:val="left"/>
        <w:rPr>
          <w:rFonts w:ascii="Verdana" w:eastAsia="Hiragino Sans W3" w:hAnsi="Verdana" w:cstheme="majorHAnsi"/>
          <w:szCs w:val="18"/>
          <w:u w:val="single"/>
        </w:rPr>
      </w:pPr>
      <w:r w:rsidRPr="00E93A60">
        <w:rPr>
          <w:rFonts w:ascii="Verdana" w:eastAsia="Hiragino Sans W3" w:hAnsi="Verdana" w:cstheme="majorHAnsi"/>
          <w:szCs w:val="18"/>
        </w:rPr>
        <w:t>1</w:t>
      </w:r>
      <w:r w:rsidR="00C2558C" w:rsidRPr="00E93A60">
        <w:rPr>
          <w:rFonts w:ascii="Verdana" w:eastAsia="Hiragino Sans W3" w:hAnsi="Verdana" w:cstheme="majorHAnsi"/>
          <w:szCs w:val="18"/>
        </w:rPr>
        <w:t>1</w:t>
      </w:r>
      <w:r w:rsidRPr="00E93A60">
        <w:rPr>
          <w:rFonts w:ascii="Verdana" w:eastAsia="Hiragino Sans W3" w:hAnsi="Verdana" w:cstheme="majorHAnsi"/>
          <w:szCs w:val="18"/>
        </w:rPr>
        <w:t>.</w:t>
      </w:r>
      <w:r w:rsidR="00C2558C" w:rsidRPr="00E93A60">
        <w:rPr>
          <w:rFonts w:ascii="Verdana" w:eastAsia="Hiragino Sans W3" w:hAnsi="Verdana" w:cstheme="majorHAnsi"/>
          <w:szCs w:val="18"/>
        </w:rPr>
        <w:t>4</w:t>
      </w:r>
      <w:r w:rsidRPr="00E93A60">
        <w:rPr>
          <w:rFonts w:ascii="Verdana" w:eastAsia="Hiragino Sans W3" w:hAnsi="Verdana" w:cstheme="majorHAnsi"/>
          <w:szCs w:val="18"/>
        </w:rPr>
        <w:t xml:space="preserve"> </w:t>
      </w:r>
      <w:r w:rsidRPr="00E93A60">
        <w:rPr>
          <w:rFonts w:ascii="Verdana" w:eastAsia="Hiragino Sans W3" w:hAnsi="Verdana" w:cstheme="majorHAnsi"/>
          <w:szCs w:val="18"/>
        </w:rPr>
        <w:tab/>
        <w:t xml:space="preserve">In alle gevallen waarin de VvE een sommatie, een ingebrekestelling of een exploot aan de </w:t>
      </w:r>
      <w:r w:rsidR="00003631" w:rsidRPr="00E93A60">
        <w:rPr>
          <w:rFonts w:ascii="Verdana" w:eastAsia="Hiragino Sans W3" w:hAnsi="Verdana" w:cstheme="majorHAnsi"/>
          <w:szCs w:val="18"/>
        </w:rPr>
        <w:t xml:space="preserve">Eigenaar </w:t>
      </w:r>
      <w:r w:rsidRPr="00E93A60">
        <w:rPr>
          <w:rFonts w:ascii="Verdana" w:eastAsia="Hiragino Sans W3" w:hAnsi="Verdana" w:cstheme="majorHAnsi"/>
          <w:szCs w:val="18"/>
        </w:rPr>
        <w:t xml:space="preserve">doet uitbrengen, of in geval van procedures tegen de </w:t>
      </w:r>
      <w:r w:rsidR="00003631" w:rsidRPr="00E93A60">
        <w:rPr>
          <w:rFonts w:ascii="Verdana" w:eastAsia="Hiragino Sans W3" w:hAnsi="Verdana" w:cstheme="majorHAnsi"/>
          <w:szCs w:val="18"/>
        </w:rPr>
        <w:t xml:space="preserve">Eigenaar </w:t>
      </w:r>
      <w:r w:rsidRPr="00E93A60">
        <w:rPr>
          <w:rFonts w:ascii="Verdana" w:eastAsia="Hiragino Sans W3" w:hAnsi="Verdana" w:cstheme="majorHAnsi"/>
          <w:szCs w:val="18"/>
        </w:rPr>
        <w:t xml:space="preserve">om deze tot nakoming van de overeenkomst en/of tot betaling van schadevergoeding te dwingen, is de </w:t>
      </w:r>
      <w:r w:rsidR="00003631" w:rsidRPr="00E93A60">
        <w:rPr>
          <w:rFonts w:ascii="Verdana" w:eastAsia="Hiragino Sans W3" w:hAnsi="Verdana" w:cstheme="majorHAnsi"/>
          <w:szCs w:val="18"/>
        </w:rPr>
        <w:t xml:space="preserve">Eigenaar </w:t>
      </w:r>
      <w:r w:rsidRPr="00E93A60">
        <w:rPr>
          <w:rFonts w:ascii="Verdana" w:eastAsia="Hiragino Sans W3" w:hAnsi="Verdana" w:cstheme="majorHAnsi"/>
          <w:szCs w:val="18"/>
        </w:rPr>
        <w:t xml:space="preserve">verplicht alle daarvoor </w:t>
      </w:r>
      <w:r w:rsidR="00E15292" w:rsidRPr="00E93A60">
        <w:rPr>
          <w:rFonts w:ascii="Verdana" w:eastAsia="Hiragino Sans W3" w:hAnsi="Verdana" w:cstheme="majorHAnsi"/>
          <w:szCs w:val="18"/>
        </w:rPr>
        <w:t xml:space="preserve">daadwerkelijk </w:t>
      </w:r>
      <w:r w:rsidRPr="00E93A60">
        <w:rPr>
          <w:rFonts w:ascii="Verdana" w:eastAsia="Hiragino Sans W3" w:hAnsi="Verdana" w:cstheme="majorHAnsi"/>
          <w:szCs w:val="18"/>
        </w:rPr>
        <w:t xml:space="preserve">gemaakte kosten, zowel in als buiten rechte aan de VvE te voldoen. </w:t>
      </w:r>
    </w:p>
    <w:p w14:paraId="16FDF1B6" w14:textId="3EE8D289" w:rsidR="0016287E" w:rsidRPr="00E93A60" w:rsidRDefault="0016287E"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1</w:t>
      </w:r>
      <w:r w:rsidR="00FD3E44" w:rsidRPr="00E93A60">
        <w:rPr>
          <w:rFonts w:ascii="Verdana" w:eastAsia="Hiragino Sans W3" w:hAnsi="Verdana" w:cstheme="majorHAnsi"/>
          <w:szCs w:val="18"/>
        </w:rPr>
        <w:t>1</w:t>
      </w:r>
      <w:r w:rsidRPr="00E93A60">
        <w:rPr>
          <w:rFonts w:ascii="Verdana" w:eastAsia="Hiragino Sans W3" w:hAnsi="Verdana" w:cstheme="majorHAnsi"/>
          <w:szCs w:val="18"/>
        </w:rPr>
        <w:t>.</w:t>
      </w:r>
      <w:r w:rsidR="00FD3E44" w:rsidRPr="00E93A60">
        <w:rPr>
          <w:rFonts w:ascii="Verdana" w:eastAsia="Hiragino Sans W3" w:hAnsi="Verdana" w:cstheme="majorHAnsi"/>
          <w:szCs w:val="18"/>
        </w:rPr>
        <w:t>5</w:t>
      </w:r>
      <w:r w:rsidRPr="00E93A60">
        <w:rPr>
          <w:rFonts w:ascii="Verdana" w:eastAsia="Hiragino Sans W3" w:hAnsi="Verdana" w:cstheme="majorHAnsi"/>
          <w:szCs w:val="18"/>
        </w:rPr>
        <w:tab/>
        <w:t>Indien de VvE als gevolg van onvoorziene omstandigheden, nietigheid van (een gedeelte van) de toestemming van de ALV dan wel deze overeenkomst wijzigingen aan de gemeenschappelijke gedeelten of aanwijzingen van overheidswege redelijkerwijs niet langer in staat is deze overeenkomst na te komen, heeft de V</w:t>
      </w:r>
      <w:r w:rsidR="009C732F" w:rsidRPr="00E93A60">
        <w:rPr>
          <w:rFonts w:ascii="Verdana" w:eastAsia="Hiragino Sans W3" w:hAnsi="Verdana" w:cstheme="majorHAnsi"/>
          <w:szCs w:val="18"/>
        </w:rPr>
        <w:t>v</w:t>
      </w:r>
      <w:r w:rsidRPr="00E93A60">
        <w:rPr>
          <w:rFonts w:ascii="Verdana" w:eastAsia="Hiragino Sans W3" w:hAnsi="Verdana" w:cstheme="majorHAnsi"/>
          <w:szCs w:val="18"/>
        </w:rPr>
        <w:t xml:space="preserve">E het recht deze overeenkomst tussentijds op te zeggen met inachtneming van een termijn van een kalendermaand. De VvE heeft jegens de </w:t>
      </w:r>
      <w:r w:rsidR="00003631" w:rsidRPr="00E93A60">
        <w:rPr>
          <w:rFonts w:ascii="Verdana" w:eastAsia="Hiragino Sans W3" w:hAnsi="Verdana" w:cstheme="majorHAnsi"/>
          <w:szCs w:val="18"/>
        </w:rPr>
        <w:t xml:space="preserve">Eigenaar </w:t>
      </w:r>
      <w:r w:rsidRPr="00E93A60">
        <w:rPr>
          <w:rFonts w:ascii="Verdana" w:eastAsia="Hiragino Sans W3" w:hAnsi="Verdana" w:cstheme="majorHAnsi"/>
          <w:szCs w:val="18"/>
        </w:rPr>
        <w:t>geen schadeplicht bij ontbinding van de overeenkomst.</w:t>
      </w:r>
    </w:p>
    <w:p w14:paraId="272E7F40" w14:textId="2B670A18" w:rsidR="0016287E" w:rsidRPr="00E93A60" w:rsidRDefault="0016287E"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1</w:t>
      </w:r>
      <w:r w:rsidR="00FD3E44" w:rsidRPr="00E93A60">
        <w:rPr>
          <w:rFonts w:ascii="Verdana" w:eastAsia="Hiragino Sans W3" w:hAnsi="Verdana" w:cstheme="majorHAnsi"/>
          <w:szCs w:val="18"/>
        </w:rPr>
        <w:t>1</w:t>
      </w:r>
      <w:r w:rsidRPr="00E93A60">
        <w:rPr>
          <w:rFonts w:ascii="Verdana" w:eastAsia="Hiragino Sans W3" w:hAnsi="Verdana" w:cstheme="majorHAnsi"/>
          <w:szCs w:val="18"/>
        </w:rPr>
        <w:t>.</w:t>
      </w:r>
      <w:r w:rsidR="00FD3E44" w:rsidRPr="00E93A60">
        <w:rPr>
          <w:rFonts w:ascii="Verdana" w:eastAsia="Hiragino Sans W3" w:hAnsi="Verdana" w:cstheme="majorHAnsi"/>
          <w:szCs w:val="18"/>
        </w:rPr>
        <w:t>6</w:t>
      </w:r>
      <w:r w:rsidRPr="00E93A60">
        <w:rPr>
          <w:rFonts w:ascii="Verdana" w:eastAsia="Hiragino Sans W3" w:hAnsi="Verdana" w:cstheme="majorHAnsi"/>
          <w:szCs w:val="18"/>
        </w:rPr>
        <w:tab/>
        <w:t xml:space="preserve">Indien in rechte onherroepelijk komt vast te staan dat het bepaalde in deze overeenkomst of een gedeelte daarvan onverhoopt nietig, vernietigbaar of anderszins ongeldig is, zullen Partijen in overleg treden en zoveel mogelijk met inachtneming van de uitgangspunten van deze overeenkomst nader afspraken maken, </w:t>
      </w:r>
      <w:r w:rsidR="005970E6" w:rsidRPr="00E93A60">
        <w:rPr>
          <w:rFonts w:ascii="Verdana" w:eastAsia="Hiragino Sans W3" w:hAnsi="Verdana" w:cstheme="majorHAnsi"/>
          <w:szCs w:val="18"/>
        </w:rPr>
        <w:t xml:space="preserve">die </w:t>
      </w:r>
      <w:r w:rsidRPr="00E93A60">
        <w:rPr>
          <w:rFonts w:ascii="Verdana" w:eastAsia="Hiragino Sans W3" w:hAnsi="Verdana" w:cstheme="majorHAnsi"/>
          <w:szCs w:val="18"/>
        </w:rPr>
        <w:t>wel geldig zijn</w:t>
      </w:r>
      <w:r w:rsidR="00BC2D98">
        <w:rPr>
          <w:rFonts w:ascii="Verdana" w:eastAsia="Hiragino Sans W3" w:hAnsi="Verdana" w:cstheme="majorHAnsi"/>
          <w:szCs w:val="18"/>
        </w:rPr>
        <w:t>.</w:t>
      </w:r>
    </w:p>
    <w:p w14:paraId="3DD49391" w14:textId="12B1C70E" w:rsidR="0016287E" w:rsidRPr="00E93A60" w:rsidRDefault="0016287E"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1</w:t>
      </w:r>
      <w:r w:rsidR="00FD3E44" w:rsidRPr="00E93A60">
        <w:rPr>
          <w:rFonts w:ascii="Verdana" w:eastAsia="Hiragino Sans W3" w:hAnsi="Verdana" w:cstheme="majorHAnsi"/>
          <w:szCs w:val="18"/>
        </w:rPr>
        <w:t>1</w:t>
      </w:r>
      <w:r w:rsidRPr="00E93A60">
        <w:rPr>
          <w:rFonts w:ascii="Verdana" w:eastAsia="Hiragino Sans W3" w:hAnsi="Verdana" w:cstheme="majorHAnsi"/>
          <w:szCs w:val="18"/>
        </w:rPr>
        <w:t>.</w:t>
      </w:r>
      <w:r w:rsidR="00FD3E44" w:rsidRPr="00E93A60">
        <w:rPr>
          <w:rFonts w:ascii="Verdana" w:eastAsia="Hiragino Sans W3" w:hAnsi="Verdana" w:cstheme="majorHAnsi"/>
          <w:szCs w:val="18"/>
        </w:rPr>
        <w:t>7</w:t>
      </w:r>
      <w:r w:rsidRPr="00E93A60">
        <w:rPr>
          <w:rFonts w:ascii="Verdana" w:eastAsia="Hiragino Sans W3" w:hAnsi="Verdana" w:cstheme="majorHAnsi"/>
          <w:szCs w:val="18"/>
        </w:rPr>
        <w:tab/>
        <w:t xml:space="preserve">Partijen verklaren dat deze overeenkomst al hun afspraken bevat. Andere documenten, waaronder de notulen van de ALV waarin het </w:t>
      </w:r>
      <w:r w:rsidR="00C61EE0" w:rsidRPr="00E93A60">
        <w:rPr>
          <w:rFonts w:ascii="Verdana" w:eastAsia="Hiragino Sans W3" w:hAnsi="Verdana" w:cstheme="majorHAnsi"/>
          <w:szCs w:val="18"/>
        </w:rPr>
        <w:t>B</w:t>
      </w:r>
      <w:r w:rsidRPr="00E93A60">
        <w:rPr>
          <w:rFonts w:ascii="Verdana" w:eastAsia="Hiragino Sans W3" w:hAnsi="Verdana" w:cstheme="majorHAnsi"/>
          <w:szCs w:val="18"/>
        </w:rPr>
        <w:t xml:space="preserve">estuur gemachtigd is deze overeenkomst aan te gaan, worden niet aan deze overeenkomst of de uitleg daarvan ten grondslag gelegd. </w:t>
      </w:r>
    </w:p>
    <w:p w14:paraId="1F2DE8EF" w14:textId="77777777" w:rsidR="0016287E" w:rsidRPr="00E93A60" w:rsidRDefault="0016287E" w:rsidP="005D26BD">
      <w:pPr>
        <w:autoSpaceDE w:val="0"/>
        <w:autoSpaceDN w:val="0"/>
        <w:adjustRightInd w:val="0"/>
        <w:spacing w:line="276" w:lineRule="auto"/>
        <w:ind w:left="426" w:right="362" w:hanging="426"/>
        <w:jc w:val="left"/>
        <w:rPr>
          <w:rFonts w:ascii="Verdana" w:eastAsia="Hiragino Sans W3" w:hAnsi="Verdana" w:cstheme="majorHAnsi"/>
          <w:szCs w:val="18"/>
          <w:u w:val="single"/>
        </w:rPr>
      </w:pPr>
    </w:p>
    <w:p w14:paraId="3F4DE8B3" w14:textId="1830B916" w:rsidR="0016287E" w:rsidRPr="0050087C" w:rsidRDefault="0016287E" w:rsidP="005D26BD">
      <w:pPr>
        <w:autoSpaceDE w:val="0"/>
        <w:autoSpaceDN w:val="0"/>
        <w:adjustRightInd w:val="0"/>
        <w:spacing w:line="276" w:lineRule="auto"/>
        <w:ind w:left="426" w:right="362" w:hanging="426"/>
        <w:jc w:val="left"/>
        <w:rPr>
          <w:rFonts w:ascii="Verdana" w:eastAsia="Hiragino Sans W3" w:hAnsi="Verdana" w:cstheme="majorHAnsi"/>
          <w:b/>
          <w:bCs/>
          <w:color w:val="4F81BD"/>
          <w:szCs w:val="18"/>
        </w:rPr>
      </w:pPr>
      <w:r w:rsidRPr="0050087C">
        <w:rPr>
          <w:rFonts w:ascii="Verdana" w:eastAsia="Hiragino Sans W3" w:hAnsi="Verdana" w:cstheme="majorHAnsi"/>
          <w:b/>
          <w:bCs/>
          <w:color w:val="4F81BD"/>
          <w:szCs w:val="18"/>
        </w:rPr>
        <w:t>1</w:t>
      </w:r>
      <w:r w:rsidR="00F877E7" w:rsidRPr="0050087C">
        <w:rPr>
          <w:rFonts w:ascii="Verdana" w:eastAsia="Hiragino Sans W3" w:hAnsi="Verdana" w:cstheme="majorHAnsi"/>
          <w:b/>
          <w:bCs/>
          <w:color w:val="4F81BD"/>
          <w:szCs w:val="18"/>
        </w:rPr>
        <w:t>2</w:t>
      </w:r>
      <w:r w:rsidRPr="0050087C">
        <w:rPr>
          <w:rFonts w:ascii="Verdana" w:eastAsia="Hiragino Sans W3" w:hAnsi="Verdana" w:cstheme="majorHAnsi"/>
          <w:b/>
          <w:bCs/>
          <w:color w:val="4F81BD"/>
          <w:szCs w:val="18"/>
        </w:rPr>
        <w:t xml:space="preserve">. </w:t>
      </w:r>
      <w:r w:rsidR="00C70D15" w:rsidRPr="0050087C">
        <w:rPr>
          <w:rFonts w:ascii="Verdana" w:eastAsia="Hiragino Sans W3" w:hAnsi="Verdana" w:cstheme="majorHAnsi"/>
          <w:b/>
          <w:bCs/>
          <w:color w:val="4F81BD"/>
          <w:szCs w:val="18"/>
        </w:rPr>
        <w:tab/>
      </w:r>
      <w:r w:rsidR="00C70D15" w:rsidRPr="0050087C">
        <w:rPr>
          <w:rFonts w:ascii="Verdana" w:eastAsia="Hiragino Sans W3" w:hAnsi="Verdana" w:cstheme="majorHAnsi"/>
          <w:b/>
          <w:bCs/>
          <w:color w:val="4F81BD"/>
          <w:szCs w:val="18"/>
        </w:rPr>
        <w:tab/>
      </w:r>
      <w:r w:rsidRPr="0050087C">
        <w:rPr>
          <w:rFonts w:ascii="Verdana" w:eastAsia="Hiragino Sans W3" w:hAnsi="Verdana" w:cstheme="majorHAnsi"/>
          <w:b/>
          <w:bCs/>
          <w:color w:val="4F81BD"/>
          <w:szCs w:val="18"/>
        </w:rPr>
        <w:t>Hoofdelijkheid</w:t>
      </w:r>
    </w:p>
    <w:p w14:paraId="2A7092E5" w14:textId="4D459546" w:rsidR="0016287E" w:rsidRPr="00E93A60" w:rsidRDefault="0016287E"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1</w:t>
      </w:r>
      <w:r w:rsidR="00F877E7" w:rsidRPr="00E93A60">
        <w:rPr>
          <w:rFonts w:ascii="Verdana" w:eastAsia="Hiragino Sans W3" w:hAnsi="Verdana" w:cstheme="majorHAnsi"/>
          <w:szCs w:val="18"/>
        </w:rPr>
        <w:t>2</w:t>
      </w:r>
      <w:r w:rsidRPr="00E93A60">
        <w:rPr>
          <w:rFonts w:ascii="Verdana" w:eastAsia="Hiragino Sans W3" w:hAnsi="Verdana" w:cstheme="majorHAnsi"/>
          <w:szCs w:val="18"/>
        </w:rPr>
        <w:t>.1</w:t>
      </w:r>
      <w:r w:rsidRPr="00E93A60">
        <w:rPr>
          <w:rFonts w:ascii="Verdana" w:eastAsia="Hiragino Sans W3" w:hAnsi="Verdana" w:cstheme="majorHAnsi"/>
          <w:szCs w:val="18"/>
        </w:rPr>
        <w:tab/>
        <w:t xml:space="preserve">De uit deze overeenkomst voor </w:t>
      </w:r>
      <w:r w:rsidR="003006C0" w:rsidRPr="00E93A60">
        <w:rPr>
          <w:rFonts w:ascii="Verdana" w:eastAsia="Hiragino Sans W3" w:hAnsi="Verdana" w:cstheme="majorHAnsi"/>
          <w:szCs w:val="18"/>
        </w:rPr>
        <w:t>P</w:t>
      </w:r>
      <w:r w:rsidRPr="00E93A60">
        <w:rPr>
          <w:rFonts w:ascii="Verdana" w:eastAsia="Hiragino Sans W3" w:hAnsi="Verdana" w:cstheme="majorHAnsi"/>
          <w:szCs w:val="18"/>
        </w:rPr>
        <w:t xml:space="preserve">artijen jegens elkaar voortvloeiende verplichtingen zijn, behoudens en voor zover uit de aard en strekking van de overeenkomst uitdrukkelijk anders blijkt, ondeelbaar. </w:t>
      </w:r>
    </w:p>
    <w:p w14:paraId="3BC01DF4" w14:textId="20F34BA9" w:rsidR="0016287E" w:rsidRPr="00E93A60" w:rsidRDefault="0016287E" w:rsidP="005D26BD">
      <w:pPr>
        <w:autoSpaceDE w:val="0"/>
        <w:autoSpaceDN w:val="0"/>
        <w:adjustRightInd w:val="0"/>
        <w:spacing w:line="276" w:lineRule="auto"/>
        <w:ind w:left="567" w:right="362" w:hanging="567"/>
        <w:jc w:val="left"/>
        <w:rPr>
          <w:rFonts w:ascii="Verdana" w:eastAsia="Hiragino Sans W3" w:hAnsi="Verdana" w:cstheme="majorHAnsi"/>
          <w:szCs w:val="18"/>
          <w:u w:val="single"/>
        </w:rPr>
      </w:pPr>
      <w:r w:rsidRPr="00E93A60">
        <w:rPr>
          <w:rFonts w:ascii="Verdana" w:eastAsia="Hiragino Sans W3" w:hAnsi="Verdana" w:cstheme="majorHAnsi"/>
          <w:szCs w:val="18"/>
        </w:rPr>
        <w:t>1</w:t>
      </w:r>
      <w:r w:rsidR="00F877E7" w:rsidRPr="00E93A60">
        <w:rPr>
          <w:rFonts w:ascii="Verdana" w:eastAsia="Hiragino Sans W3" w:hAnsi="Verdana" w:cstheme="majorHAnsi"/>
          <w:szCs w:val="18"/>
        </w:rPr>
        <w:t>2</w:t>
      </w:r>
      <w:r w:rsidRPr="00E93A60">
        <w:rPr>
          <w:rFonts w:ascii="Verdana" w:eastAsia="Hiragino Sans W3" w:hAnsi="Verdana" w:cstheme="majorHAnsi"/>
          <w:szCs w:val="18"/>
        </w:rPr>
        <w:t>.2</w:t>
      </w:r>
      <w:r w:rsidRPr="00E93A60">
        <w:rPr>
          <w:rFonts w:ascii="Verdana" w:eastAsia="Hiragino Sans W3" w:hAnsi="Verdana" w:cstheme="majorHAnsi"/>
          <w:szCs w:val="18"/>
        </w:rPr>
        <w:tab/>
        <w:t xml:space="preserve">Indien meerdere natuurlijke of rechtspersonen in deze overeenkomst gezamenlijk als </w:t>
      </w:r>
      <w:r w:rsidR="00003631" w:rsidRPr="00E93A60">
        <w:rPr>
          <w:rFonts w:ascii="Verdana" w:eastAsia="Hiragino Sans W3" w:hAnsi="Verdana" w:cstheme="majorHAnsi"/>
          <w:szCs w:val="18"/>
        </w:rPr>
        <w:t xml:space="preserve">Eigenaar </w:t>
      </w:r>
      <w:r w:rsidRPr="00E93A60">
        <w:rPr>
          <w:rFonts w:ascii="Verdana" w:eastAsia="Hiragino Sans W3" w:hAnsi="Verdana" w:cstheme="majorHAnsi"/>
          <w:szCs w:val="18"/>
        </w:rPr>
        <w:t xml:space="preserve"> optreden, zijn zij jegens de VvE ieder voor het geheel gehouden deze overeenkomst na te komen.</w:t>
      </w:r>
    </w:p>
    <w:p w14:paraId="5449ED69" w14:textId="77777777" w:rsidR="0016287E" w:rsidRPr="00E93A60" w:rsidRDefault="0016287E" w:rsidP="005D26BD">
      <w:pPr>
        <w:autoSpaceDE w:val="0"/>
        <w:autoSpaceDN w:val="0"/>
        <w:adjustRightInd w:val="0"/>
        <w:spacing w:line="276" w:lineRule="auto"/>
        <w:ind w:right="362"/>
        <w:jc w:val="left"/>
        <w:rPr>
          <w:rFonts w:ascii="Verdana" w:eastAsia="Hiragino Sans W3" w:hAnsi="Verdana" w:cstheme="majorHAnsi"/>
          <w:szCs w:val="18"/>
          <w:u w:val="single"/>
        </w:rPr>
      </w:pPr>
    </w:p>
    <w:p w14:paraId="1E601DFA" w14:textId="1FF56195" w:rsidR="00C31876" w:rsidRPr="0050087C" w:rsidRDefault="00C31876" w:rsidP="005D26BD">
      <w:pPr>
        <w:autoSpaceDE w:val="0"/>
        <w:autoSpaceDN w:val="0"/>
        <w:adjustRightInd w:val="0"/>
        <w:spacing w:line="276" w:lineRule="auto"/>
        <w:ind w:left="567" w:right="362" w:hanging="567"/>
        <w:jc w:val="left"/>
        <w:rPr>
          <w:rFonts w:ascii="Verdana" w:eastAsia="Hiragino Sans W3" w:hAnsi="Verdana" w:cstheme="majorHAnsi"/>
          <w:b/>
          <w:bCs/>
          <w:color w:val="4F81BD"/>
          <w:szCs w:val="18"/>
        </w:rPr>
      </w:pPr>
      <w:r w:rsidRPr="0050087C">
        <w:rPr>
          <w:rFonts w:ascii="Verdana" w:eastAsia="Hiragino Sans W3" w:hAnsi="Verdana" w:cstheme="majorHAnsi"/>
          <w:b/>
          <w:bCs/>
          <w:color w:val="4F81BD"/>
          <w:szCs w:val="18"/>
        </w:rPr>
        <w:t>1</w:t>
      </w:r>
      <w:r w:rsidR="00861D1B" w:rsidRPr="0050087C">
        <w:rPr>
          <w:rFonts w:ascii="Verdana" w:eastAsia="Hiragino Sans W3" w:hAnsi="Verdana" w:cstheme="majorHAnsi"/>
          <w:b/>
          <w:bCs/>
          <w:color w:val="4F81BD"/>
          <w:szCs w:val="18"/>
        </w:rPr>
        <w:t>3</w:t>
      </w:r>
      <w:r w:rsidRPr="0050087C">
        <w:rPr>
          <w:rFonts w:ascii="Verdana" w:eastAsia="Hiragino Sans W3" w:hAnsi="Verdana" w:cstheme="majorHAnsi"/>
          <w:b/>
          <w:bCs/>
          <w:color w:val="4F81BD"/>
          <w:szCs w:val="18"/>
        </w:rPr>
        <w:t xml:space="preserve">. </w:t>
      </w:r>
      <w:r w:rsidRPr="0050087C">
        <w:rPr>
          <w:rFonts w:ascii="Verdana" w:eastAsia="Hiragino Sans W3" w:hAnsi="Verdana" w:cstheme="majorHAnsi"/>
          <w:b/>
          <w:bCs/>
          <w:color w:val="4F81BD"/>
          <w:szCs w:val="18"/>
        </w:rPr>
        <w:tab/>
        <w:t>Opschortende voorwaarde</w:t>
      </w:r>
    </w:p>
    <w:p w14:paraId="5AA65863" w14:textId="1ABBB870" w:rsidR="00C31876" w:rsidRPr="00E93A60" w:rsidRDefault="00B83C5D"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1</w:t>
      </w:r>
      <w:r w:rsidR="00861D1B" w:rsidRPr="00E93A60">
        <w:rPr>
          <w:rFonts w:ascii="Verdana" w:eastAsia="Hiragino Sans W3" w:hAnsi="Verdana" w:cstheme="majorHAnsi"/>
          <w:szCs w:val="18"/>
        </w:rPr>
        <w:t>3</w:t>
      </w:r>
      <w:r w:rsidRPr="00E93A60">
        <w:rPr>
          <w:rFonts w:ascii="Verdana" w:eastAsia="Hiragino Sans W3" w:hAnsi="Verdana" w:cstheme="majorHAnsi"/>
          <w:szCs w:val="18"/>
        </w:rPr>
        <w:t>.1</w:t>
      </w:r>
      <w:r w:rsidRPr="00E93A60">
        <w:rPr>
          <w:rFonts w:ascii="Verdana" w:eastAsia="Hiragino Sans W3" w:hAnsi="Verdana" w:cstheme="majorHAnsi"/>
          <w:szCs w:val="18"/>
        </w:rPr>
        <w:tab/>
        <w:t xml:space="preserve">Voor zover de </w:t>
      </w:r>
      <w:r w:rsidR="006607A9" w:rsidRPr="00E93A60">
        <w:rPr>
          <w:rFonts w:ascii="Verdana" w:eastAsia="Hiragino Sans W3" w:hAnsi="Verdana" w:cstheme="majorHAnsi"/>
          <w:szCs w:val="18"/>
        </w:rPr>
        <w:t>Vergadering de vereiste toestemming voor deze overeenkomst</w:t>
      </w:r>
      <w:r w:rsidR="00931F24" w:rsidRPr="00E93A60">
        <w:rPr>
          <w:rFonts w:ascii="Verdana" w:eastAsia="Hiragino Sans W3" w:hAnsi="Verdana" w:cstheme="majorHAnsi"/>
          <w:szCs w:val="18"/>
        </w:rPr>
        <w:t xml:space="preserve"> – al dan niet middels een machtiging daartoe in het </w:t>
      </w:r>
      <w:r w:rsidR="006E04F1" w:rsidRPr="00E93A60">
        <w:rPr>
          <w:rFonts w:ascii="Verdana" w:eastAsia="Hiragino Sans W3" w:hAnsi="Verdana" w:cstheme="majorHAnsi"/>
          <w:szCs w:val="18"/>
        </w:rPr>
        <w:t>H</w:t>
      </w:r>
      <w:r w:rsidR="00931F24" w:rsidRPr="00E93A60">
        <w:rPr>
          <w:rFonts w:ascii="Verdana" w:eastAsia="Hiragino Sans W3" w:hAnsi="Verdana" w:cstheme="majorHAnsi"/>
          <w:szCs w:val="18"/>
        </w:rPr>
        <w:t xml:space="preserve">uishoudelijk </w:t>
      </w:r>
      <w:r w:rsidR="006E04F1" w:rsidRPr="00E93A60">
        <w:rPr>
          <w:rFonts w:ascii="Verdana" w:eastAsia="Hiragino Sans W3" w:hAnsi="Verdana" w:cstheme="majorHAnsi"/>
          <w:szCs w:val="18"/>
        </w:rPr>
        <w:t>R</w:t>
      </w:r>
      <w:r w:rsidR="00931F24" w:rsidRPr="00E93A60">
        <w:rPr>
          <w:rFonts w:ascii="Verdana" w:eastAsia="Hiragino Sans W3" w:hAnsi="Verdana" w:cstheme="majorHAnsi"/>
          <w:szCs w:val="18"/>
        </w:rPr>
        <w:t>eglement van de VvE</w:t>
      </w:r>
      <w:r w:rsidR="006607A9" w:rsidRPr="00E93A60">
        <w:rPr>
          <w:rFonts w:ascii="Verdana" w:eastAsia="Hiragino Sans W3" w:hAnsi="Verdana" w:cstheme="majorHAnsi"/>
          <w:szCs w:val="18"/>
        </w:rPr>
        <w:t xml:space="preserve"> </w:t>
      </w:r>
      <w:r w:rsidR="00931F24" w:rsidRPr="00E93A60">
        <w:rPr>
          <w:rFonts w:ascii="Verdana" w:eastAsia="Hiragino Sans W3" w:hAnsi="Verdana" w:cstheme="majorHAnsi"/>
          <w:szCs w:val="18"/>
        </w:rPr>
        <w:t xml:space="preserve">- </w:t>
      </w:r>
      <w:r w:rsidR="006607A9" w:rsidRPr="00E93A60">
        <w:rPr>
          <w:rFonts w:ascii="Verdana" w:eastAsia="Hiragino Sans W3" w:hAnsi="Verdana" w:cstheme="majorHAnsi"/>
          <w:szCs w:val="18"/>
        </w:rPr>
        <w:t>nog niet heeft gegeve</w:t>
      </w:r>
      <w:r w:rsidR="00814D43" w:rsidRPr="00E93A60">
        <w:rPr>
          <w:rFonts w:ascii="Verdana" w:eastAsia="Hiragino Sans W3" w:hAnsi="Verdana" w:cstheme="majorHAnsi"/>
          <w:szCs w:val="18"/>
        </w:rPr>
        <w:t>n</w:t>
      </w:r>
      <w:r w:rsidR="006607A9" w:rsidRPr="00E93A60">
        <w:rPr>
          <w:rFonts w:ascii="Verdana" w:eastAsia="Hiragino Sans W3" w:hAnsi="Verdana" w:cstheme="majorHAnsi"/>
          <w:szCs w:val="18"/>
        </w:rPr>
        <w:t xml:space="preserve">, dan </w:t>
      </w:r>
      <w:r w:rsidR="00A06628" w:rsidRPr="00E93A60">
        <w:rPr>
          <w:rFonts w:ascii="Verdana" w:eastAsia="Hiragino Sans W3" w:hAnsi="Verdana" w:cstheme="majorHAnsi"/>
          <w:szCs w:val="18"/>
        </w:rPr>
        <w:t xml:space="preserve">is </w:t>
      </w:r>
      <w:r w:rsidR="009930DD" w:rsidRPr="00E93A60">
        <w:rPr>
          <w:rFonts w:ascii="Verdana" w:eastAsia="Hiragino Sans W3" w:hAnsi="Verdana" w:cstheme="majorHAnsi"/>
          <w:szCs w:val="18"/>
        </w:rPr>
        <w:t xml:space="preserve">deze overeenkomst </w:t>
      </w:r>
      <w:r w:rsidR="00A06628" w:rsidRPr="00E93A60">
        <w:rPr>
          <w:rFonts w:ascii="Verdana" w:eastAsia="Hiragino Sans W3" w:hAnsi="Verdana" w:cstheme="majorHAnsi"/>
          <w:szCs w:val="18"/>
        </w:rPr>
        <w:t xml:space="preserve">aangegaan onder de opschortende voorwaarde dat de Vergadering met voldoende meerderheid instemt met deze overeenkomst. </w:t>
      </w:r>
    </w:p>
    <w:p w14:paraId="64FBEB94" w14:textId="2F89737E" w:rsidR="004F4B78" w:rsidRPr="00E93A60" w:rsidRDefault="004F4B78" w:rsidP="005D26BD">
      <w:pPr>
        <w:autoSpaceDE w:val="0"/>
        <w:autoSpaceDN w:val="0"/>
        <w:adjustRightInd w:val="0"/>
        <w:spacing w:line="276" w:lineRule="auto"/>
        <w:ind w:left="567" w:right="362" w:hanging="567"/>
        <w:jc w:val="left"/>
        <w:rPr>
          <w:rFonts w:ascii="Verdana" w:eastAsia="Hiragino Sans W3" w:hAnsi="Verdana" w:cstheme="majorHAnsi"/>
          <w:szCs w:val="18"/>
        </w:rPr>
      </w:pPr>
    </w:p>
    <w:p w14:paraId="472083BC" w14:textId="3238B7C0" w:rsidR="004F4B78" w:rsidRPr="0050087C" w:rsidRDefault="00E42757" w:rsidP="005D26BD">
      <w:pPr>
        <w:autoSpaceDE w:val="0"/>
        <w:autoSpaceDN w:val="0"/>
        <w:adjustRightInd w:val="0"/>
        <w:spacing w:line="276" w:lineRule="auto"/>
        <w:ind w:left="567" w:right="362" w:hanging="567"/>
        <w:jc w:val="left"/>
        <w:rPr>
          <w:rFonts w:ascii="Verdana" w:eastAsia="Hiragino Sans W3" w:hAnsi="Verdana" w:cstheme="minorHAnsi"/>
          <w:b/>
          <w:bCs/>
          <w:color w:val="4F81BD"/>
          <w:szCs w:val="18"/>
        </w:rPr>
      </w:pPr>
      <w:r w:rsidRPr="0050087C">
        <w:rPr>
          <w:rFonts w:ascii="Verdana" w:eastAsia="Hiragino Sans W3" w:hAnsi="Verdana" w:cstheme="minorHAnsi"/>
          <w:b/>
          <w:bCs/>
          <w:color w:val="4F81BD"/>
          <w:szCs w:val="18"/>
        </w:rPr>
        <w:t>1</w:t>
      </w:r>
      <w:r w:rsidR="00861D1B" w:rsidRPr="0050087C">
        <w:rPr>
          <w:rFonts w:ascii="Verdana" w:eastAsia="Hiragino Sans W3" w:hAnsi="Verdana" w:cstheme="minorHAnsi"/>
          <w:b/>
          <w:bCs/>
          <w:color w:val="4F81BD"/>
          <w:szCs w:val="18"/>
        </w:rPr>
        <w:t>4</w:t>
      </w:r>
      <w:r w:rsidR="004F4B78" w:rsidRPr="0050087C">
        <w:rPr>
          <w:rFonts w:ascii="Verdana" w:eastAsia="Hiragino Sans W3" w:hAnsi="Verdana" w:cstheme="minorHAnsi"/>
          <w:b/>
          <w:bCs/>
          <w:color w:val="4F81BD"/>
          <w:szCs w:val="18"/>
        </w:rPr>
        <w:t>.</w:t>
      </w:r>
      <w:r w:rsidR="004F4B78" w:rsidRPr="0050087C">
        <w:rPr>
          <w:rFonts w:ascii="Verdana" w:eastAsia="Hiragino Sans W3" w:hAnsi="Verdana" w:cstheme="minorHAnsi"/>
          <w:b/>
          <w:bCs/>
          <w:color w:val="4F81BD"/>
          <w:szCs w:val="18"/>
        </w:rPr>
        <w:tab/>
        <w:t xml:space="preserve">Bijzondere bepalingen </w:t>
      </w:r>
    </w:p>
    <w:p w14:paraId="00A12782" w14:textId="4F581707" w:rsidR="002D5885" w:rsidRPr="00E93A60" w:rsidRDefault="00E42757" w:rsidP="005D26BD">
      <w:pPr>
        <w:spacing w:line="276" w:lineRule="auto"/>
        <w:jc w:val="left"/>
        <w:rPr>
          <w:rFonts w:ascii="Verdana" w:hAnsi="Verdana" w:cstheme="minorHAnsi"/>
          <w:szCs w:val="18"/>
        </w:rPr>
      </w:pPr>
      <w:r w:rsidRPr="00E93A60">
        <w:rPr>
          <w:rFonts w:ascii="Verdana" w:hAnsi="Verdana" w:cstheme="minorHAnsi"/>
          <w:szCs w:val="18"/>
        </w:rPr>
        <w:t>1</w:t>
      </w:r>
      <w:r w:rsidR="00861D1B" w:rsidRPr="00E93A60">
        <w:rPr>
          <w:rFonts w:ascii="Verdana" w:hAnsi="Verdana" w:cstheme="minorHAnsi"/>
          <w:szCs w:val="18"/>
        </w:rPr>
        <w:t>4</w:t>
      </w:r>
      <w:r w:rsidR="004F4B78" w:rsidRPr="00E93A60">
        <w:rPr>
          <w:rFonts w:ascii="Verdana" w:hAnsi="Verdana" w:cstheme="minorHAnsi"/>
          <w:szCs w:val="18"/>
        </w:rPr>
        <w:t>.1</w:t>
      </w:r>
      <w:r w:rsidR="004F4B78" w:rsidRPr="00E93A60">
        <w:rPr>
          <w:rFonts w:ascii="Verdana" w:hAnsi="Verdana" w:cstheme="minorHAnsi"/>
          <w:szCs w:val="18"/>
        </w:rPr>
        <w:tab/>
      </w:r>
      <w:sdt>
        <w:sdtPr>
          <w:rPr>
            <w:rFonts w:ascii="Verdana" w:hAnsi="Verdana" w:cstheme="minorHAnsi"/>
            <w:szCs w:val="18"/>
          </w:rPr>
          <w:id w:val="49283377"/>
          <w:placeholder>
            <w:docPart w:val="DefaultPlaceholder_-1854013440"/>
          </w:placeholder>
        </w:sdtPr>
        <w:sdtEndPr/>
        <w:sdtContent>
          <w:r w:rsidR="004F4B78" w:rsidRPr="00E93A60">
            <w:rPr>
              <w:rFonts w:ascii="Verdana" w:hAnsi="Verdana" w:cstheme="minorHAnsi"/>
              <w:szCs w:val="18"/>
            </w:rPr>
            <w:t>&lt;…&gt;</w:t>
          </w:r>
        </w:sdtContent>
      </w:sdt>
    </w:p>
    <w:p w14:paraId="566A3148" w14:textId="763CC6DF" w:rsidR="0015749C" w:rsidRPr="00E93A60" w:rsidRDefault="0015749C" w:rsidP="005D26BD">
      <w:pPr>
        <w:spacing w:line="276" w:lineRule="auto"/>
        <w:jc w:val="left"/>
        <w:rPr>
          <w:rFonts w:ascii="Verdana" w:hAnsi="Verdana" w:cstheme="majorHAnsi"/>
          <w:szCs w:val="18"/>
        </w:rPr>
      </w:pPr>
    </w:p>
    <w:p w14:paraId="232B2D8E" w14:textId="7B944664" w:rsidR="00C2558C" w:rsidRPr="0050087C" w:rsidRDefault="00C2558C" w:rsidP="005D26BD">
      <w:pPr>
        <w:spacing w:line="276" w:lineRule="auto"/>
        <w:ind w:left="567" w:hanging="567"/>
        <w:jc w:val="left"/>
        <w:rPr>
          <w:rFonts w:ascii="Verdana" w:hAnsi="Verdana" w:cstheme="majorHAnsi"/>
          <w:b/>
          <w:bCs/>
          <w:color w:val="4F81BD"/>
          <w:szCs w:val="18"/>
        </w:rPr>
      </w:pPr>
      <w:r w:rsidRPr="0050087C">
        <w:rPr>
          <w:rFonts w:ascii="Verdana" w:hAnsi="Verdana" w:cstheme="majorHAnsi"/>
          <w:b/>
          <w:bCs/>
          <w:color w:val="4F81BD"/>
          <w:szCs w:val="18"/>
        </w:rPr>
        <w:t>1</w:t>
      </w:r>
      <w:r w:rsidR="00861D1B" w:rsidRPr="0050087C">
        <w:rPr>
          <w:rFonts w:ascii="Verdana" w:hAnsi="Verdana" w:cstheme="majorHAnsi"/>
          <w:b/>
          <w:bCs/>
          <w:color w:val="4F81BD"/>
          <w:szCs w:val="18"/>
        </w:rPr>
        <w:t>5</w:t>
      </w:r>
      <w:r w:rsidRPr="0050087C">
        <w:rPr>
          <w:rFonts w:ascii="Verdana" w:hAnsi="Verdana" w:cstheme="majorHAnsi"/>
          <w:b/>
          <w:bCs/>
          <w:color w:val="4F81BD"/>
          <w:szCs w:val="18"/>
        </w:rPr>
        <w:t>.</w:t>
      </w:r>
      <w:r w:rsidRPr="0050087C">
        <w:rPr>
          <w:rFonts w:ascii="Verdana" w:hAnsi="Verdana" w:cstheme="majorHAnsi"/>
          <w:b/>
          <w:bCs/>
          <w:color w:val="4F81BD"/>
          <w:szCs w:val="18"/>
        </w:rPr>
        <w:tab/>
        <w:t>Bijlagen</w:t>
      </w:r>
    </w:p>
    <w:p w14:paraId="20EF7AEC" w14:textId="2DEB0F89" w:rsidR="004F7642" w:rsidRPr="00E93A60" w:rsidRDefault="00B767BA" w:rsidP="005D26BD">
      <w:pPr>
        <w:spacing w:line="276" w:lineRule="auto"/>
        <w:jc w:val="left"/>
        <w:rPr>
          <w:rFonts w:ascii="Verdana" w:hAnsi="Verdana" w:cstheme="majorHAnsi"/>
          <w:szCs w:val="18"/>
        </w:rPr>
      </w:pPr>
      <w:r w:rsidRPr="00E93A60">
        <w:rPr>
          <w:rFonts w:ascii="Verdana" w:hAnsi="Verdana" w:cstheme="majorHAnsi"/>
          <w:szCs w:val="18"/>
        </w:rPr>
        <w:t>1</w:t>
      </w:r>
      <w:r w:rsidR="00861D1B" w:rsidRPr="00E93A60">
        <w:rPr>
          <w:rFonts w:ascii="Verdana" w:hAnsi="Verdana" w:cstheme="majorHAnsi"/>
          <w:szCs w:val="18"/>
        </w:rPr>
        <w:t>5</w:t>
      </w:r>
      <w:r w:rsidR="004F7642" w:rsidRPr="00E93A60">
        <w:rPr>
          <w:rFonts w:ascii="Verdana" w:hAnsi="Verdana" w:cstheme="majorHAnsi"/>
          <w:szCs w:val="18"/>
        </w:rPr>
        <w:t>.</w:t>
      </w:r>
      <w:r w:rsidR="00C2558C" w:rsidRPr="00E93A60">
        <w:rPr>
          <w:rFonts w:ascii="Verdana" w:hAnsi="Verdana" w:cstheme="majorHAnsi"/>
          <w:szCs w:val="18"/>
        </w:rPr>
        <w:t>1</w:t>
      </w:r>
      <w:r w:rsidR="004F7642" w:rsidRPr="00E93A60">
        <w:rPr>
          <w:rFonts w:ascii="Verdana" w:hAnsi="Verdana" w:cstheme="majorHAnsi"/>
          <w:szCs w:val="18"/>
        </w:rPr>
        <w:tab/>
        <w:t xml:space="preserve">De volgende bijlagen maken </w:t>
      </w:r>
      <w:r w:rsidR="009C434E" w:rsidRPr="00E93A60">
        <w:rPr>
          <w:rFonts w:ascii="Verdana" w:hAnsi="Verdana" w:cstheme="majorHAnsi"/>
          <w:szCs w:val="18"/>
        </w:rPr>
        <w:t xml:space="preserve">onlosmakelijk </w:t>
      </w:r>
      <w:r w:rsidR="004F7642" w:rsidRPr="00E93A60">
        <w:rPr>
          <w:rFonts w:ascii="Verdana" w:hAnsi="Verdana" w:cstheme="majorHAnsi"/>
          <w:szCs w:val="18"/>
        </w:rPr>
        <w:t>deel uit van deze overeenkomst:</w:t>
      </w:r>
    </w:p>
    <w:p w14:paraId="60F31F58" w14:textId="77777777" w:rsidR="00A64540" w:rsidRDefault="004F7642" w:rsidP="005D26BD">
      <w:pPr>
        <w:spacing w:line="276" w:lineRule="auto"/>
        <w:jc w:val="left"/>
        <w:rPr>
          <w:rFonts w:ascii="Verdana" w:hAnsi="Verdana" w:cstheme="majorHAnsi"/>
          <w:szCs w:val="18"/>
        </w:rPr>
      </w:pPr>
      <w:r w:rsidRPr="00E93A60">
        <w:rPr>
          <w:rFonts w:ascii="Verdana" w:hAnsi="Verdana" w:cstheme="majorHAnsi"/>
          <w:szCs w:val="18"/>
        </w:rPr>
        <w:t xml:space="preserve"> </w:t>
      </w:r>
      <w:r w:rsidRPr="00E93A60">
        <w:rPr>
          <w:rFonts w:ascii="Verdana" w:hAnsi="Verdana" w:cstheme="majorHAnsi"/>
          <w:szCs w:val="18"/>
        </w:rPr>
        <w:tab/>
      </w:r>
    </w:p>
    <w:p w14:paraId="1097BD89" w14:textId="77777777" w:rsidR="00A64540" w:rsidRDefault="00A64540" w:rsidP="005D26BD">
      <w:pPr>
        <w:spacing w:line="276" w:lineRule="auto"/>
        <w:jc w:val="left"/>
        <w:rPr>
          <w:rFonts w:ascii="Verdana" w:hAnsi="Verdana" w:cstheme="majorHAnsi"/>
          <w:szCs w:val="18"/>
        </w:rPr>
      </w:pPr>
    </w:p>
    <w:p w14:paraId="771B2519" w14:textId="77777777" w:rsidR="00A64540" w:rsidRDefault="00A64540" w:rsidP="005D26BD">
      <w:pPr>
        <w:spacing w:line="276" w:lineRule="auto"/>
        <w:jc w:val="left"/>
        <w:rPr>
          <w:rFonts w:ascii="Verdana" w:hAnsi="Verdana" w:cstheme="majorHAnsi"/>
          <w:szCs w:val="18"/>
        </w:rPr>
      </w:pPr>
    </w:p>
    <w:p w14:paraId="13343435" w14:textId="77777777" w:rsidR="00A64540" w:rsidRDefault="00A64540" w:rsidP="005D26BD">
      <w:pPr>
        <w:spacing w:line="276" w:lineRule="auto"/>
        <w:jc w:val="left"/>
        <w:rPr>
          <w:rFonts w:ascii="Verdana" w:hAnsi="Verdana" w:cstheme="majorHAnsi"/>
          <w:szCs w:val="18"/>
        </w:rPr>
      </w:pPr>
    </w:p>
    <w:p w14:paraId="6DC2CFB2" w14:textId="77777777" w:rsidR="00A64540" w:rsidRDefault="00A64540" w:rsidP="005D26BD">
      <w:pPr>
        <w:spacing w:line="276" w:lineRule="auto"/>
        <w:jc w:val="left"/>
        <w:rPr>
          <w:rFonts w:ascii="Verdana" w:hAnsi="Verdana" w:cstheme="majorHAnsi"/>
          <w:szCs w:val="18"/>
        </w:rPr>
      </w:pPr>
    </w:p>
    <w:p w14:paraId="4C9C8831" w14:textId="77777777" w:rsidR="00A64540" w:rsidRDefault="00A64540" w:rsidP="005D26BD">
      <w:pPr>
        <w:spacing w:line="276" w:lineRule="auto"/>
        <w:jc w:val="left"/>
        <w:rPr>
          <w:rFonts w:ascii="Verdana" w:hAnsi="Verdana" w:cstheme="majorHAnsi"/>
          <w:szCs w:val="18"/>
        </w:rPr>
      </w:pPr>
    </w:p>
    <w:p w14:paraId="1E4B62D6" w14:textId="2C21A6C1" w:rsidR="004F7642" w:rsidRPr="00E93A60" w:rsidRDefault="00A64540" w:rsidP="005D26BD">
      <w:pPr>
        <w:spacing w:line="276" w:lineRule="auto"/>
        <w:jc w:val="left"/>
        <w:rPr>
          <w:rFonts w:ascii="Verdana" w:hAnsi="Verdana" w:cstheme="majorHAnsi"/>
          <w:szCs w:val="18"/>
        </w:rPr>
      </w:pPr>
      <w:r>
        <w:rPr>
          <w:rFonts w:ascii="Verdana" w:hAnsi="Verdana" w:cstheme="majorHAnsi"/>
          <w:szCs w:val="18"/>
        </w:rPr>
        <w:tab/>
      </w:r>
      <w:r w:rsidR="004F7642" w:rsidRPr="00E93A60">
        <w:rPr>
          <w:rFonts w:ascii="Verdana" w:hAnsi="Verdana" w:cstheme="majorHAnsi"/>
          <w:b/>
          <w:bCs/>
          <w:szCs w:val="18"/>
        </w:rPr>
        <w:t>Bijlage 1</w:t>
      </w:r>
      <w:r w:rsidR="004F7642" w:rsidRPr="00E93A60">
        <w:rPr>
          <w:rFonts w:ascii="Verdana" w:hAnsi="Verdana" w:cstheme="majorHAnsi"/>
          <w:szCs w:val="18"/>
        </w:rPr>
        <w:t xml:space="preserve">: </w:t>
      </w:r>
      <w:r w:rsidR="004F7642" w:rsidRPr="00E93A60">
        <w:rPr>
          <w:rFonts w:ascii="Verdana" w:hAnsi="Verdana" w:cstheme="majorHAnsi"/>
          <w:szCs w:val="18"/>
        </w:rPr>
        <w:tab/>
        <w:t xml:space="preserve">Splitsingstekening waarop de Locatie van </w:t>
      </w:r>
      <w:r w:rsidR="00970350" w:rsidRPr="00E93A60">
        <w:rPr>
          <w:rFonts w:ascii="Verdana" w:hAnsi="Verdana" w:cstheme="majorHAnsi"/>
          <w:szCs w:val="18"/>
        </w:rPr>
        <w:t>het Werk</w:t>
      </w:r>
      <w:r w:rsidR="004F7642" w:rsidRPr="00E93A60">
        <w:rPr>
          <w:rFonts w:ascii="Verdana" w:hAnsi="Verdana" w:cstheme="majorHAnsi"/>
          <w:szCs w:val="18"/>
        </w:rPr>
        <w:t xml:space="preserve"> is weergeven</w:t>
      </w:r>
    </w:p>
    <w:p w14:paraId="72844DFC" w14:textId="52F83AD4" w:rsidR="004F7642" w:rsidRDefault="004F7642" w:rsidP="005D26BD">
      <w:pPr>
        <w:spacing w:line="276" w:lineRule="auto"/>
        <w:jc w:val="left"/>
        <w:rPr>
          <w:rFonts w:ascii="Verdana" w:hAnsi="Verdana" w:cstheme="majorHAnsi"/>
          <w:szCs w:val="18"/>
        </w:rPr>
      </w:pPr>
      <w:r w:rsidRPr="00E93A60">
        <w:rPr>
          <w:rFonts w:ascii="Verdana" w:hAnsi="Verdana" w:cstheme="majorHAnsi"/>
          <w:szCs w:val="18"/>
        </w:rPr>
        <w:tab/>
      </w:r>
      <w:r w:rsidRPr="00E93A60">
        <w:rPr>
          <w:rFonts w:ascii="Verdana" w:hAnsi="Verdana" w:cstheme="majorHAnsi"/>
          <w:b/>
          <w:bCs/>
          <w:szCs w:val="18"/>
        </w:rPr>
        <w:t>Bijlage 2</w:t>
      </w:r>
      <w:r w:rsidRPr="00E93A60">
        <w:rPr>
          <w:rFonts w:ascii="Verdana" w:hAnsi="Verdana" w:cstheme="majorHAnsi"/>
          <w:szCs w:val="18"/>
        </w:rPr>
        <w:t>:</w:t>
      </w:r>
      <w:r w:rsidRPr="00E93A60">
        <w:rPr>
          <w:rFonts w:ascii="Verdana" w:hAnsi="Verdana" w:cstheme="majorHAnsi"/>
          <w:szCs w:val="18"/>
        </w:rPr>
        <w:tab/>
        <w:t>Het Werkplan</w:t>
      </w:r>
      <w:r w:rsidR="00963CC5" w:rsidRPr="00E93A60">
        <w:rPr>
          <w:rFonts w:ascii="Verdana" w:hAnsi="Verdana" w:cstheme="majorHAnsi"/>
          <w:szCs w:val="18"/>
        </w:rPr>
        <w:t xml:space="preserve"> </w:t>
      </w:r>
    </w:p>
    <w:p w14:paraId="79C99E4F" w14:textId="7EF5AC75" w:rsidR="004F7642" w:rsidRPr="00E93A60" w:rsidRDefault="00B767BA" w:rsidP="005D26BD">
      <w:pPr>
        <w:spacing w:line="276" w:lineRule="auto"/>
        <w:ind w:left="567" w:hanging="567"/>
        <w:jc w:val="left"/>
        <w:rPr>
          <w:rFonts w:ascii="Verdana" w:hAnsi="Verdana" w:cstheme="majorHAnsi"/>
          <w:szCs w:val="18"/>
        </w:rPr>
      </w:pPr>
      <w:r w:rsidRPr="00E93A60">
        <w:rPr>
          <w:rFonts w:ascii="Verdana" w:hAnsi="Verdana" w:cstheme="majorHAnsi"/>
          <w:szCs w:val="18"/>
        </w:rPr>
        <w:t>1</w:t>
      </w:r>
      <w:r w:rsidR="00861D1B" w:rsidRPr="00E93A60">
        <w:rPr>
          <w:rFonts w:ascii="Verdana" w:hAnsi="Verdana" w:cstheme="majorHAnsi"/>
          <w:szCs w:val="18"/>
        </w:rPr>
        <w:t>5</w:t>
      </w:r>
      <w:r w:rsidR="004F7642" w:rsidRPr="00E93A60">
        <w:rPr>
          <w:rFonts w:ascii="Verdana" w:hAnsi="Verdana" w:cstheme="majorHAnsi"/>
          <w:szCs w:val="18"/>
        </w:rPr>
        <w:t>.</w:t>
      </w:r>
      <w:r w:rsidR="00C2558C" w:rsidRPr="00E93A60">
        <w:rPr>
          <w:rFonts w:ascii="Verdana" w:hAnsi="Verdana" w:cstheme="majorHAnsi"/>
          <w:szCs w:val="18"/>
        </w:rPr>
        <w:t>2</w:t>
      </w:r>
      <w:r w:rsidR="004F7642" w:rsidRPr="00E93A60">
        <w:rPr>
          <w:rFonts w:ascii="Verdana" w:hAnsi="Verdana" w:cstheme="majorHAnsi"/>
          <w:szCs w:val="18"/>
        </w:rPr>
        <w:tab/>
        <w:t>Ingeval van strijdigheid tussen de bijlagen en deze overeenkomst, prevaleert het bepaalde in deze Overeenkomst.</w:t>
      </w:r>
    </w:p>
    <w:p w14:paraId="6AF01108" w14:textId="572A2F58" w:rsidR="00393579" w:rsidRPr="00E93A60" w:rsidRDefault="00393579" w:rsidP="005D26BD">
      <w:pPr>
        <w:spacing w:line="276" w:lineRule="auto"/>
        <w:ind w:left="567" w:hanging="567"/>
        <w:jc w:val="left"/>
        <w:rPr>
          <w:rFonts w:ascii="Verdana" w:hAnsi="Verdana" w:cstheme="majorHAnsi"/>
          <w:szCs w:val="18"/>
        </w:rPr>
      </w:pPr>
    </w:p>
    <w:p w14:paraId="180F43BD" w14:textId="1A03F412" w:rsidR="00C2558C" w:rsidRPr="0050087C" w:rsidRDefault="00C2558C" w:rsidP="005D26BD">
      <w:pPr>
        <w:spacing w:line="276" w:lineRule="auto"/>
        <w:jc w:val="left"/>
        <w:rPr>
          <w:rFonts w:ascii="Verdana" w:hAnsi="Verdana" w:cstheme="majorHAnsi"/>
          <w:b/>
          <w:bCs/>
          <w:color w:val="4F81BD"/>
          <w:szCs w:val="18"/>
        </w:rPr>
      </w:pPr>
      <w:r w:rsidRPr="0050087C">
        <w:rPr>
          <w:rFonts w:ascii="Verdana" w:hAnsi="Verdana" w:cstheme="majorHAnsi"/>
          <w:b/>
          <w:bCs/>
          <w:color w:val="4F81BD"/>
          <w:szCs w:val="18"/>
        </w:rPr>
        <w:t>1</w:t>
      </w:r>
      <w:r w:rsidR="00861D1B" w:rsidRPr="0050087C">
        <w:rPr>
          <w:rFonts w:ascii="Verdana" w:hAnsi="Verdana" w:cstheme="majorHAnsi"/>
          <w:b/>
          <w:bCs/>
          <w:color w:val="4F81BD"/>
          <w:szCs w:val="18"/>
        </w:rPr>
        <w:t>6</w:t>
      </w:r>
      <w:r w:rsidRPr="0050087C">
        <w:rPr>
          <w:rFonts w:ascii="Verdana" w:hAnsi="Verdana" w:cstheme="majorHAnsi"/>
          <w:b/>
          <w:bCs/>
          <w:color w:val="4F81BD"/>
          <w:szCs w:val="18"/>
        </w:rPr>
        <w:t>.</w:t>
      </w:r>
      <w:r w:rsidRPr="0050087C">
        <w:rPr>
          <w:rFonts w:ascii="Verdana" w:hAnsi="Verdana" w:cstheme="majorHAnsi"/>
          <w:b/>
          <w:bCs/>
          <w:color w:val="4F81BD"/>
          <w:szCs w:val="18"/>
        </w:rPr>
        <w:tab/>
        <w:t>Slot</w:t>
      </w:r>
      <w:r w:rsidR="009C434E" w:rsidRPr="0050087C">
        <w:rPr>
          <w:rFonts w:ascii="Verdana" w:hAnsi="Verdana" w:cstheme="majorHAnsi"/>
          <w:b/>
          <w:bCs/>
          <w:color w:val="4F81BD"/>
          <w:szCs w:val="18"/>
        </w:rPr>
        <w:t>bepalingen</w:t>
      </w:r>
    </w:p>
    <w:p w14:paraId="3518F4B7" w14:textId="5B13C2CB" w:rsidR="00861D1B" w:rsidRPr="00E93A60" w:rsidRDefault="00861D1B"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16.1</w:t>
      </w:r>
      <w:r w:rsidRPr="00E93A60">
        <w:rPr>
          <w:rFonts w:ascii="Verdana" w:eastAsia="Hiragino Sans W3" w:hAnsi="Verdana" w:cstheme="majorHAnsi"/>
          <w:szCs w:val="18"/>
        </w:rPr>
        <w:tab/>
        <w:t xml:space="preserve">Op deze overeenkomst is Nederlands recht van toepassing. </w:t>
      </w:r>
    </w:p>
    <w:p w14:paraId="1970D977" w14:textId="0763E347" w:rsidR="00861D1B" w:rsidRPr="00E93A60" w:rsidRDefault="00861D1B"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16.</w:t>
      </w:r>
      <w:r w:rsidR="0013476B" w:rsidRPr="00E93A60">
        <w:rPr>
          <w:rFonts w:ascii="Verdana" w:eastAsia="Hiragino Sans W3" w:hAnsi="Verdana" w:cstheme="majorHAnsi"/>
          <w:szCs w:val="18"/>
        </w:rPr>
        <w:t>2</w:t>
      </w:r>
      <w:r w:rsidRPr="00E93A60">
        <w:rPr>
          <w:rFonts w:ascii="Verdana" w:eastAsia="Hiragino Sans W3" w:hAnsi="Verdana" w:cstheme="majorHAnsi"/>
          <w:szCs w:val="18"/>
        </w:rPr>
        <w:tab/>
        <w:t>Wijzigingen of aanvullingen op deze overeenkomst zijn uitsluitend geldig indien deze schriftelijk tussen Partijen worden overeengekomen en vastgelegd.</w:t>
      </w:r>
    </w:p>
    <w:p w14:paraId="19535A90" w14:textId="53B950A4" w:rsidR="00861D1B" w:rsidRPr="00E93A60" w:rsidRDefault="00861D1B" w:rsidP="005D26BD">
      <w:pPr>
        <w:autoSpaceDE w:val="0"/>
        <w:autoSpaceDN w:val="0"/>
        <w:adjustRightInd w:val="0"/>
        <w:spacing w:line="276" w:lineRule="auto"/>
        <w:ind w:left="567" w:right="362" w:hanging="567"/>
        <w:jc w:val="left"/>
        <w:rPr>
          <w:rFonts w:ascii="Verdana" w:eastAsia="Hiragino Sans W3" w:hAnsi="Verdana" w:cstheme="majorHAnsi"/>
          <w:szCs w:val="18"/>
        </w:rPr>
      </w:pPr>
      <w:r w:rsidRPr="00E93A60">
        <w:rPr>
          <w:rFonts w:ascii="Verdana" w:eastAsia="Hiragino Sans W3" w:hAnsi="Verdana" w:cstheme="majorHAnsi"/>
          <w:szCs w:val="18"/>
        </w:rPr>
        <w:t>16.</w:t>
      </w:r>
      <w:r w:rsidR="0013476B" w:rsidRPr="00E93A60">
        <w:rPr>
          <w:rFonts w:ascii="Verdana" w:eastAsia="Hiragino Sans W3" w:hAnsi="Verdana" w:cstheme="majorHAnsi"/>
          <w:szCs w:val="18"/>
        </w:rPr>
        <w:t>3</w:t>
      </w:r>
      <w:r w:rsidRPr="00E93A60">
        <w:rPr>
          <w:rFonts w:ascii="Verdana" w:eastAsia="Hiragino Sans W3" w:hAnsi="Verdana" w:cstheme="majorHAnsi"/>
          <w:szCs w:val="18"/>
        </w:rPr>
        <w:t xml:space="preserve"> </w:t>
      </w:r>
      <w:r w:rsidRPr="00E93A60">
        <w:rPr>
          <w:rFonts w:ascii="Verdana" w:eastAsia="Hiragino Sans W3" w:hAnsi="Verdana" w:cstheme="majorHAnsi"/>
          <w:szCs w:val="18"/>
        </w:rPr>
        <w:tab/>
        <w:t>De considerans maakt integraal uit van deze overeenkomst.</w:t>
      </w:r>
    </w:p>
    <w:p w14:paraId="0B55A98D" w14:textId="77777777" w:rsidR="0050087C" w:rsidRDefault="00C2558C" w:rsidP="005D26BD">
      <w:pPr>
        <w:spacing w:line="276" w:lineRule="auto"/>
        <w:ind w:left="567" w:hanging="567"/>
        <w:jc w:val="left"/>
        <w:rPr>
          <w:rFonts w:ascii="Verdana" w:hAnsi="Verdana" w:cstheme="majorHAnsi"/>
          <w:szCs w:val="18"/>
        </w:rPr>
      </w:pPr>
      <w:r w:rsidRPr="00E93A60">
        <w:rPr>
          <w:rFonts w:ascii="Verdana" w:hAnsi="Verdana" w:cstheme="majorHAnsi"/>
          <w:szCs w:val="18"/>
        </w:rPr>
        <w:t>1</w:t>
      </w:r>
      <w:r w:rsidR="00861D1B" w:rsidRPr="00E93A60">
        <w:rPr>
          <w:rFonts w:ascii="Verdana" w:hAnsi="Verdana" w:cstheme="majorHAnsi"/>
          <w:szCs w:val="18"/>
        </w:rPr>
        <w:t>6</w:t>
      </w:r>
      <w:r w:rsidRPr="00E93A60">
        <w:rPr>
          <w:rFonts w:ascii="Verdana" w:hAnsi="Verdana" w:cstheme="majorHAnsi"/>
          <w:szCs w:val="18"/>
        </w:rPr>
        <w:t>.</w:t>
      </w:r>
      <w:r w:rsidR="0013476B" w:rsidRPr="00E93A60">
        <w:rPr>
          <w:rFonts w:ascii="Verdana" w:hAnsi="Verdana" w:cstheme="majorHAnsi"/>
          <w:szCs w:val="18"/>
        </w:rPr>
        <w:t>4</w:t>
      </w:r>
      <w:r w:rsidRPr="00E93A60">
        <w:rPr>
          <w:rFonts w:ascii="Verdana" w:hAnsi="Verdana" w:cstheme="majorHAnsi"/>
          <w:szCs w:val="18"/>
        </w:rPr>
        <w:tab/>
        <w:t xml:space="preserve">Indien één (of meerdere) bepaling(en) van de onderhavige overeenkomst ongeldig, nietig, vernietigbaar of niet afdwingbaar zou(den) worden verklaard, wordt c.q. worden deze bepaling(en) vervangen door één (of </w:t>
      </w:r>
    </w:p>
    <w:p w14:paraId="1CA66B73" w14:textId="2A61D105" w:rsidR="00C2558C" w:rsidRPr="00E93A60" w:rsidRDefault="0050087C" w:rsidP="005D26BD">
      <w:pPr>
        <w:spacing w:line="276" w:lineRule="auto"/>
        <w:ind w:left="567" w:hanging="567"/>
        <w:jc w:val="left"/>
        <w:rPr>
          <w:rFonts w:ascii="Verdana" w:hAnsi="Verdana" w:cstheme="majorHAnsi"/>
          <w:szCs w:val="18"/>
        </w:rPr>
      </w:pPr>
      <w:r>
        <w:rPr>
          <w:rFonts w:ascii="Verdana" w:hAnsi="Verdana" w:cstheme="majorHAnsi"/>
          <w:szCs w:val="18"/>
        </w:rPr>
        <w:tab/>
      </w:r>
      <w:r w:rsidR="00C2558C" w:rsidRPr="00E93A60">
        <w:rPr>
          <w:rFonts w:ascii="Verdana" w:hAnsi="Verdana" w:cstheme="majorHAnsi"/>
          <w:szCs w:val="18"/>
        </w:rPr>
        <w:t>meerdere) bepaling(en) die de strekking van de ongeldig, nietig, vernietigbaar of niet afdwingbaar verklaarde bepaling(en) zo dicht mogelijk benadert c.q. benaderen. De overige bepalingen blijven onverminderd van kracht.</w:t>
      </w:r>
    </w:p>
    <w:p w14:paraId="3774E0B0" w14:textId="0FB013B0" w:rsidR="00C2558C" w:rsidRPr="00E93A60" w:rsidRDefault="00C2558C" w:rsidP="005D26BD">
      <w:pPr>
        <w:spacing w:line="276" w:lineRule="auto"/>
        <w:ind w:left="567" w:hanging="567"/>
        <w:jc w:val="left"/>
        <w:rPr>
          <w:rFonts w:ascii="Verdana" w:hAnsi="Verdana" w:cstheme="majorHAnsi"/>
          <w:szCs w:val="18"/>
        </w:rPr>
      </w:pPr>
      <w:r w:rsidRPr="00E93A60">
        <w:rPr>
          <w:rFonts w:ascii="Verdana" w:hAnsi="Verdana" w:cstheme="majorHAnsi"/>
          <w:szCs w:val="18"/>
        </w:rPr>
        <w:t>1</w:t>
      </w:r>
      <w:r w:rsidR="00861D1B" w:rsidRPr="00E93A60">
        <w:rPr>
          <w:rFonts w:ascii="Verdana" w:hAnsi="Verdana" w:cstheme="majorHAnsi"/>
          <w:szCs w:val="18"/>
        </w:rPr>
        <w:t>6</w:t>
      </w:r>
      <w:r w:rsidRPr="00E93A60">
        <w:rPr>
          <w:rFonts w:ascii="Verdana" w:hAnsi="Verdana" w:cstheme="majorHAnsi"/>
          <w:szCs w:val="18"/>
        </w:rPr>
        <w:t>.</w:t>
      </w:r>
      <w:r w:rsidR="0013476B" w:rsidRPr="00E93A60">
        <w:rPr>
          <w:rFonts w:ascii="Verdana" w:hAnsi="Verdana" w:cstheme="majorHAnsi"/>
          <w:szCs w:val="18"/>
        </w:rPr>
        <w:t>5</w:t>
      </w:r>
      <w:r w:rsidRPr="00E93A60">
        <w:rPr>
          <w:rFonts w:ascii="Verdana" w:hAnsi="Verdana" w:cstheme="majorHAnsi"/>
          <w:szCs w:val="18"/>
        </w:rPr>
        <w:tab/>
        <w:t>Deze overeenkomst mag door verschillende personen getekend worden door ondertekening van twee of meer afzonderlijke exemplaren alsmede door middel van uitwisseling van pdf, andere digitale bestanden of faxkopieën van getekende handtekeningenpagina’s die allemaal gezamenlijk één en dezelfde overeenkomst vormen.</w:t>
      </w:r>
    </w:p>
    <w:p w14:paraId="08673A68" w14:textId="7B386FC9" w:rsidR="00C2558C" w:rsidRPr="00E93A60" w:rsidRDefault="00C2558C" w:rsidP="005D26BD">
      <w:pPr>
        <w:spacing w:line="276" w:lineRule="auto"/>
        <w:ind w:left="567" w:hanging="567"/>
        <w:jc w:val="left"/>
        <w:rPr>
          <w:rFonts w:ascii="Verdana" w:hAnsi="Verdana" w:cstheme="majorHAnsi"/>
          <w:szCs w:val="18"/>
        </w:rPr>
      </w:pPr>
    </w:p>
    <w:p w14:paraId="41901F24" w14:textId="1C673152" w:rsidR="00393579" w:rsidRPr="00E93A60" w:rsidRDefault="00393579" w:rsidP="005D26BD">
      <w:pPr>
        <w:spacing w:line="276" w:lineRule="auto"/>
        <w:ind w:left="705" w:hanging="705"/>
        <w:jc w:val="left"/>
        <w:rPr>
          <w:rFonts w:ascii="Verdana" w:hAnsi="Verdana" w:cs="Arial"/>
          <w:szCs w:val="18"/>
        </w:rPr>
      </w:pPr>
      <w:r w:rsidRPr="00E93A60">
        <w:rPr>
          <w:rFonts w:ascii="Verdana" w:hAnsi="Verdana" w:cs="Arial"/>
          <w:szCs w:val="18"/>
        </w:rPr>
        <w:t>Aldus in opgemaakt en ondertekend,</w:t>
      </w:r>
    </w:p>
    <w:p w14:paraId="3AA24424" w14:textId="39088E52" w:rsidR="00393579" w:rsidRDefault="00393579" w:rsidP="005D26BD">
      <w:pPr>
        <w:spacing w:line="276" w:lineRule="auto"/>
        <w:jc w:val="left"/>
        <w:rPr>
          <w:rFonts w:ascii="Verdana" w:hAnsi="Verdana" w:cs="Arial"/>
          <w:szCs w:val="18"/>
        </w:rPr>
      </w:pPr>
    </w:p>
    <w:p w14:paraId="1848A7CC" w14:textId="77777777" w:rsidR="003645A9" w:rsidRPr="00E93A60" w:rsidRDefault="003645A9" w:rsidP="005D26BD">
      <w:pPr>
        <w:spacing w:line="276" w:lineRule="auto"/>
        <w:jc w:val="left"/>
        <w:rPr>
          <w:rFonts w:ascii="Verdana" w:hAnsi="Verdana" w:cs="Arial"/>
          <w:szCs w:val="18"/>
        </w:rPr>
      </w:pPr>
    </w:p>
    <w:p w14:paraId="13790FC7" w14:textId="77777777" w:rsidR="00CC2103" w:rsidRPr="00E93A60" w:rsidRDefault="00CC2103" w:rsidP="005D26BD">
      <w:pPr>
        <w:spacing w:line="276" w:lineRule="auto"/>
        <w:jc w:val="left"/>
        <w:rPr>
          <w:rFonts w:ascii="Verdana" w:hAnsi="Verdana" w:cs="Arial"/>
          <w:szCs w:val="18"/>
        </w:rPr>
        <w:sectPr w:rsidR="00CC2103" w:rsidRPr="00E93A60" w:rsidSect="0050087C">
          <w:headerReference w:type="default" r:id="rId12"/>
          <w:footerReference w:type="default" r:id="rId13"/>
          <w:headerReference w:type="first" r:id="rId14"/>
          <w:footerReference w:type="first" r:id="rId15"/>
          <w:pgSz w:w="11906" w:h="16838" w:code="9"/>
          <w:pgMar w:top="-851" w:right="707" w:bottom="1276" w:left="851" w:header="850" w:footer="407" w:gutter="0"/>
          <w:cols w:space="708"/>
          <w:titlePg/>
          <w:docGrid w:linePitch="360"/>
        </w:sectPr>
      </w:pPr>
    </w:p>
    <w:p w14:paraId="2BDE148D" w14:textId="01B529C0" w:rsidR="00CC2103" w:rsidRPr="00E93A60" w:rsidRDefault="00CC2103" w:rsidP="005D26BD">
      <w:pPr>
        <w:spacing w:line="276" w:lineRule="auto"/>
        <w:jc w:val="left"/>
        <w:rPr>
          <w:rFonts w:ascii="Verdana" w:hAnsi="Verdana" w:cs="Arial"/>
          <w:szCs w:val="18"/>
        </w:rPr>
      </w:pPr>
      <w:r w:rsidRPr="00E93A60">
        <w:rPr>
          <w:rFonts w:ascii="Verdana" w:hAnsi="Verdana" w:cs="Arial"/>
          <w:b/>
          <w:bCs/>
          <w:szCs w:val="18"/>
        </w:rPr>
        <w:t>namens de VvE</w:t>
      </w:r>
      <w:r w:rsidRPr="00E93A60">
        <w:rPr>
          <w:rFonts w:ascii="Verdana" w:hAnsi="Verdana" w:cs="Arial"/>
          <w:szCs w:val="18"/>
        </w:rPr>
        <w:t>,</w:t>
      </w:r>
    </w:p>
    <w:p w14:paraId="538BDD54" w14:textId="03C2B735" w:rsidR="00CC2103" w:rsidRPr="00E93A60" w:rsidRDefault="000B7B68" w:rsidP="005D26BD">
      <w:pPr>
        <w:spacing w:line="276" w:lineRule="auto"/>
        <w:jc w:val="left"/>
        <w:rPr>
          <w:rFonts w:ascii="Verdana" w:hAnsi="Verdana" w:cs="Arial"/>
          <w:szCs w:val="18"/>
        </w:rPr>
      </w:pPr>
      <w:sdt>
        <w:sdtPr>
          <w:rPr>
            <w:rFonts w:ascii="Verdana" w:eastAsia="Hiragino Sans W3" w:hAnsi="Verdana"/>
            <w:szCs w:val="18"/>
          </w:rPr>
          <w:alias w:val="Vul Voor- en Achternaam Bestuurder VvE in"/>
          <w:tag w:val=""/>
          <w:id w:val="-1999870820"/>
          <w:placeholder>
            <w:docPart w:val="A3F860C6E6184E4E8C2205AE06D52AD6"/>
          </w:placeholder>
          <w:showingPlcHdr/>
          <w:dataBinding w:prefixMappings="xmlns:ns0='http://schemas.openxmlformats.org/officeDocument/2006/extended-properties' " w:xpath="/ns0:Properties[1]/ns0:Company[1]" w:storeItemID="{6668398D-A668-4E3E-A5EB-62B293D839F1}"/>
          <w:text/>
        </w:sdtPr>
        <w:sdtEndPr/>
        <w:sdtContent>
          <w:r w:rsidR="00CC2103" w:rsidRPr="00E93A60">
            <w:rPr>
              <w:rFonts w:ascii="Verdana" w:eastAsia="Hiragino Sans W3" w:hAnsi="Verdana"/>
              <w:color w:val="808080" w:themeColor="background1" w:themeShade="80"/>
              <w:szCs w:val="18"/>
            </w:rPr>
            <w:t>&lt;Voor- en Achternaam Bestuurder VvE&gt;</w:t>
          </w:r>
        </w:sdtContent>
      </w:sdt>
    </w:p>
    <w:p w14:paraId="79F72974" w14:textId="19FE30F1" w:rsidR="00CC2103" w:rsidRPr="00E93A60" w:rsidRDefault="00CC2103" w:rsidP="005D26BD">
      <w:pPr>
        <w:spacing w:line="276" w:lineRule="auto"/>
        <w:jc w:val="left"/>
        <w:rPr>
          <w:rFonts w:ascii="Verdana" w:hAnsi="Verdana" w:cs="Arial"/>
          <w:szCs w:val="18"/>
        </w:rPr>
      </w:pPr>
    </w:p>
    <w:p w14:paraId="47A8534F" w14:textId="5CEFFA5B" w:rsidR="00CC2103" w:rsidRPr="00E93A60" w:rsidRDefault="00CC2103" w:rsidP="005D26BD">
      <w:pPr>
        <w:spacing w:line="276" w:lineRule="auto"/>
        <w:jc w:val="left"/>
        <w:rPr>
          <w:rFonts w:ascii="Verdana" w:hAnsi="Verdana" w:cs="Arial"/>
          <w:szCs w:val="18"/>
        </w:rPr>
      </w:pPr>
      <w:r w:rsidRPr="00E93A60">
        <w:rPr>
          <w:rFonts w:ascii="Verdana" w:hAnsi="Verdana" w:cs="Arial"/>
          <w:szCs w:val="18"/>
        </w:rPr>
        <w:t>Datum:</w:t>
      </w:r>
      <w:r w:rsidRPr="00E93A60">
        <w:rPr>
          <w:rFonts w:ascii="Verdana" w:hAnsi="Verdana" w:cs="Arial"/>
          <w:szCs w:val="18"/>
        </w:rPr>
        <w:tab/>
      </w:r>
      <w:sdt>
        <w:sdtPr>
          <w:rPr>
            <w:rFonts w:ascii="Verdana" w:hAnsi="Verdana" w:cs="Arial"/>
            <w:szCs w:val="18"/>
          </w:rPr>
          <w:id w:val="-87615656"/>
          <w:placeholder>
            <w:docPart w:val="DefaultPlaceholder_-1854013440"/>
          </w:placeholder>
        </w:sdtPr>
        <w:sdtEndPr/>
        <w:sdtContent>
          <w:r w:rsidRPr="00E93A60">
            <w:rPr>
              <w:rFonts w:ascii="Verdana" w:hAnsi="Verdana" w:cs="Arial"/>
              <w:szCs w:val="18"/>
            </w:rPr>
            <w:t>____________________________</w:t>
          </w:r>
        </w:sdtContent>
      </w:sdt>
    </w:p>
    <w:p w14:paraId="1347B3B2" w14:textId="0B338E9E" w:rsidR="00CC2103" w:rsidRPr="00E93A60" w:rsidRDefault="00CC2103" w:rsidP="005D26BD">
      <w:pPr>
        <w:spacing w:line="276" w:lineRule="auto"/>
        <w:jc w:val="left"/>
        <w:rPr>
          <w:rFonts w:ascii="Verdana" w:hAnsi="Verdana" w:cs="Arial"/>
          <w:szCs w:val="18"/>
        </w:rPr>
      </w:pPr>
    </w:p>
    <w:p w14:paraId="53F2F8E6" w14:textId="5B589C6F" w:rsidR="00CC2103" w:rsidRPr="00E93A60" w:rsidRDefault="00CC2103" w:rsidP="005D26BD">
      <w:pPr>
        <w:spacing w:line="276" w:lineRule="auto"/>
        <w:jc w:val="left"/>
        <w:rPr>
          <w:rFonts w:ascii="Verdana" w:hAnsi="Verdana" w:cs="Arial"/>
          <w:szCs w:val="18"/>
        </w:rPr>
      </w:pPr>
      <w:r w:rsidRPr="00E93A60">
        <w:rPr>
          <w:rFonts w:ascii="Verdana" w:hAnsi="Verdana" w:cs="Arial"/>
          <w:szCs w:val="18"/>
        </w:rPr>
        <w:t xml:space="preserve">Plaats: </w:t>
      </w:r>
      <w:r w:rsidRPr="00E93A60">
        <w:rPr>
          <w:rFonts w:ascii="Verdana" w:hAnsi="Verdana" w:cs="Arial"/>
          <w:szCs w:val="18"/>
        </w:rPr>
        <w:tab/>
      </w:r>
      <w:sdt>
        <w:sdtPr>
          <w:rPr>
            <w:rFonts w:ascii="Verdana" w:hAnsi="Verdana" w:cs="Arial"/>
            <w:szCs w:val="18"/>
          </w:rPr>
          <w:id w:val="-487868398"/>
          <w:placeholder>
            <w:docPart w:val="DefaultPlaceholder_-1854013440"/>
          </w:placeholder>
        </w:sdtPr>
        <w:sdtEndPr/>
        <w:sdtContent>
          <w:r w:rsidRPr="00E93A60">
            <w:rPr>
              <w:rFonts w:ascii="Verdana" w:hAnsi="Verdana" w:cs="Arial"/>
              <w:szCs w:val="18"/>
            </w:rPr>
            <w:t>____________________________</w:t>
          </w:r>
        </w:sdtContent>
      </w:sdt>
    </w:p>
    <w:p w14:paraId="7F02E130" w14:textId="0EA5C29C" w:rsidR="00CC2103" w:rsidRPr="00E93A60" w:rsidRDefault="00CC2103" w:rsidP="005D26BD">
      <w:pPr>
        <w:spacing w:line="276" w:lineRule="auto"/>
        <w:jc w:val="left"/>
        <w:rPr>
          <w:rFonts w:ascii="Verdana" w:hAnsi="Verdana" w:cs="Arial"/>
          <w:b/>
          <w:bCs/>
          <w:szCs w:val="18"/>
        </w:rPr>
      </w:pPr>
    </w:p>
    <w:p w14:paraId="0827A3A8" w14:textId="45FC4596" w:rsidR="00CC2103" w:rsidRPr="00E93A60" w:rsidRDefault="00CC2103" w:rsidP="005D26BD">
      <w:pPr>
        <w:spacing w:line="276" w:lineRule="auto"/>
        <w:jc w:val="left"/>
        <w:rPr>
          <w:rFonts w:ascii="Verdana" w:hAnsi="Verdana" w:cs="Arial"/>
          <w:b/>
          <w:bCs/>
          <w:szCs w:val="18"/>
        </w:rPr>
      </w:pPr>
    </w:p>
    <w:p w14:paraId="7A065751" w14:textId="112EAAAB" w:rsidR="0017303D" w:rsidRPr="00E93A60" w:rsidRDefault="0017303D" w:rsidP="005D26BD">
      <w:pPr>
        <w:spacing w:line="276" w:lineRule="auto"/>
        <w:jc w:val="left"/>
        <w:rPr>
          <w:rFonts w:ascii="Verdana" w:hAnsi="Verdana" w:cs="Arial"/>
          <w:b/>
          <w:bCs/>
          <w:szCs w:val="18"/>
        </w:rPr>
      </w:pPr>
    </w:p>
    <w:p w14:paraId="46561AD7" w14:textId="77777777" w:rsidR="0017303D" w:rsidRPr="00E93A60" w:rsidRDefault="0017303D" w:rsidP="005D26BD">
      <w:pPr>
        <w:spacing w:line="276" w:lineRule="auto"/>
        <w:jc w:val="left"/>
        <w:rPr>
          <w:rFonts w:ascii="Verdana" w:hAnsi="Verdana" w:cs="Arial"/>
          <w:b/>
          <w:bCs/>
          <w:szCs w:val="18"/>
        </w:rPr>
      </w:pPr>
    </w:p>
    <w:p w14:paraId="09E09C8A" w14:textId="77777777" w:rsidR="00CC2103" w:rsidRPr="00E93A60" w:rsidRDefault="00CC2103" w:rsidP="005D26BD">
      <w:pPr>
        <w:spacing w:line="276" w:lineRule="auto"/>
        <w:jc w:val="left"/>
        <w:rPr>
          <w:rFonts w:ascii="Verdana" w:hAnsi="Verdana" w:cs="Arial"/>
          <w:szCs w:val="18"/>
        </w:rPr>
      </w:pPr>
      <w:r w:rsidRPr="00E93A60">
        <w:rPr>
          <w:rFonts w:ascii="Verdana" w:hAnsi="Verdana" w:cs="Arial"/>
          <w:szCs w:val="18"/>
        </w:rPr>
        <w:t>_______________________________________</w:t>
      </w:r>
    </w:p>
    <w:p w14:paraId="08E218A0" w14:textId="77777777" w:rsidR="00CC2103" w:rsidRPr="00E93A60" w:rsidRDefault="00CC2103" w:rsidP="005D26BD">
      <w:pPr>
        <w:spacing w:line="276" w:lineRule="auto"/>
        <w:jc w:val="left"/>
        <w:rPr>
          <w:rFonts w:ascii="Verdana" w:hAnsi="Verdana" w:cs="Arial"/>
          <w:szCs w:val="18"/>
        </w:rPr>
      </w:pPr>
      <w:r w:rsidRPr="00E93A60">
        <w:rPr>
          <w:rFonts w:ascii="Verdana" w:hAnsi="Verdana" w:cs="Arial"/>
          <w:szCs w:val="18"/>
        </w:rPr>
        <w:t>(handtekening)</w:t>
      </w:r>
    </w:p>
    <w:p w14:paraId="70887C72" w14:textId="551AB826" w:rsidR="00CC2103" w:rsidRPr="00E93A60" w:rsidRDefault="00CC2103" w:rsidP="005D26BD">
      <w:pPr>
        <w:spacing w:line="276" w:lineRule="auto"/>
        <w:jc w:val="left"/>
        <w:rPr>
          <w:rFonts w:ascii="Verdana" w:hAnsi="Verdana" w:cs="Arial"/>
          <w:szCs w:val="18"/>
        </w:rPr>
      </w:pPr>
      <w:r w:rsidRPr="00E93A60">
        <w:rPr>
          <w:rFonts w:ascii="Verdana" w:hAnsi="Verdana" w:cs="Arial"/>
          <w:b/>
          <w:bCs/>
          <w:szCs w:val="18"/>
        </w:rPr>
        <w:t>Eigenaar</w:t>
      </w:r>
      <w:r w:rsidRPr="00E93A60">
        <w:rPr>
          <w:rFonts w:ascii="Verdana" w:hAnsi="Verdana" w:cs="Arial"/>
          <w:szCs w:val="18"/>
        </w:rPr>
        <w:t>,</w:t>
      </w:r>
    </w:p>
    <w:p w14:paraId="0C8137C5" w14:textId="5A401E6C" w:rsidR="00CC2103" w:rsidRPr="00E93A60" w:rsidRDefault="000B7B68" w:rsidP="005D26BD">
      <w:pPr>
        <w:spacing w:line="276" w:lineRule="auto"/>
        <w:jc w:val="left"/>
        <w:rPr>
          <w:rFonts w:ascii="Verdana" w:hAnsi="Verdana" w:cs="Arial"/>
          <w:szCs w:val="18"/>
        </w:rPr>
      </w:pPr>
      <w:sdt>
        <w:sdtPr>
          <w:rPr>
            <w:rFonts w:ascii="Verdana" w:eastAsia="Hiragino Sans W3" w:hAnsi="Verdana" w:cs="Arial"/>
            <w:szCs w:val="18"/>
          </w:rPr>
          <w:alias w:val="Vul hier voor- en achternaam Eigenaar in"/>
          <w:tag w:val=""/>
          <w:id w:val="-258606642"/>
          <w:placeholder>
            <w:docPart w:val="220FEE5B4DA04242A226477A32E1AE67"/>
          </w:placeholder>
          <w:showingPlcHdr/>
          <w:dataBinding w:prefixMappings="xmlns:ns0='http://schemas.openxmlformats.org/officeDocument/2006/extended-properties' " w:xpath="/ns0:Properties[1]/ns0:Manager[1]" w:storeItemID="{6668398D-A668-4E3E-A5EB-62B293D839F1}"/>
          <w:text/>
        </w:sdtPr>
        <w:sdtEndPr/>
        <w:sdtContent>
          <w:r w:rsidR="00CC2103" w:rsidRPr="00E93A60">
            <w:rPr>
              <w:rFonts w:ascii="Verdana" w:eastAsia="Hiragino Sans W3" w:hAnsi="Verdana" w:cs="Arial"/>
              <w:color w:val="808080" w:themeColor="background1" w:themeShade="80"/>
              <w:szCs w:val="18"/>
            </w:rPr>
            <w:t>&lt;Voor- en Achternaam Eigenaar&gt;</w:t>
          </w:r>
        </w:sdtContent>
      </w:sdt>
    </w:p>
    <w:p w14:paraId="7F406C46" w14:textId="6586C17F" w:rsidR="00CC2103" w:rsidRPr="00E93A60" w:rsidRDefault="00CC2103" w:rsidP="005D26BD">
      <w:pPr>
        <w:spacing w:line="276" w:lineRule="auto"/>
        <w:jc w:val="left"/>
        <w:rPr>
          <w:rFonts w:ascii="Verdana" w:hAnsi="Verdana" w:cs="Arial"/>
          <w:szCs w:val="18"/>
        </w:rPr>
      </w:pPr>
    </w:p>
    <w:p w14:paraId="5C349FBC" w14:textId="67A783F0" w:rsidR="00CC2103" w:rsidRPr="00E93A60" w:rsidRDefault="00CC2103" w:rsidP="005D26BD">
      <w:pPr>
        <w:spacing w:line="276" w:lineRule="auto"/>
        <w:jc w:val="left"/>
        <w:rPr>
          <w:rFonts w:ascii="Verdana" w:hAnsi="Verdana" w:cs="Arial"/>
          <w:szCs w:val="18"/>
        </w:rPr>
      </w:pPr>
      <w:r w:rsidRPr="00E93A60">
        <w:rPr>
          <w:rFonts w:ascii="Verdana" w:hAnsi="Verdana" w:cs="Arial"/>
          <w:szCs w:val="18"/>
        </w:rPr>
        <w:t>Datum:</w:t>
      </w:r>
      <w:r w:rsidRPr="00E93A60">
        <w:rPr>
          <w:rFonts w:ascii="Verdana" w:hAnsi="Verdana" w:cs="Arial"/>
          <w:szCs w:val="18"/>
        </w:rPr>
        <w:tab/>
      </w:r>
      <w:sdt>
        <w:sdtPr>
          <w:rPr>
            <w:rFonts w:ascii="Verdana" w:hAnsi="Verdana" w:cs="Arial"/>
            <w:szCs w:val="18"/>
          </w:rPr>
          <w:id w:val="1090131174"/>
          <w:placeholder>
            <w:docPart w:val="DefaultPlaceholder_-1854013440"/>
          </w:placeholder>
        </w:sdtPr>
        <w:sdtEndPr/>
        <w:sdtContent>
          <w:r w:rsidRPr="00E93A60">
            <w:rPr>
              <w:rFonts w:ascii="Verdana" w:hAnsi="Verdana" w:cs="Arial"/>
              <w:szCs w:val="18"/>
            </w:rPr>
            <w:t>____________________________</w:t>
          </w:r>
        </w:sdtContent>
      </w:sdt>
      <w:r w:rsidRPr="00E93A60">
        <w:rPr>
          <w:rFonts w:ascii="Verdana" w:hAnsi="Verdana" w:cs="Arial"/>
          <w:szCs w:val="18"/>
        </w:rPr>
        <w:t xml:space="preserve"> </w:t>
      </w:r>
    </w:p>
    <w:p w14:paraId="7453DE8D" w14:textId="77777777" w:rsidR="00CC2103" w:rsidRPr="00E93A60" w:rsidRDefault="00CC2103" w:rsidP="005D26BD">
      <w:pPr>
        <w:spacing w:line="276" w:lineRule="auto"/>
        <w:jc w:val="left"/>
        <w:rPr>
          <w:rFonts w:ascii="Verdana" w:hAnsi="Verdana" w:cs="Arial"/>
          <w:szCs w:val="18"/>
        </w:rPr>
      </w:pPr>
    </w:p>
    <w:p w14:paraId="2802D282" w14:textId="10858B39" w:rsidR="00CC2103" w:rsidRPr="00E93A60" w:rsidRDefault="00CC2103" w:rsidP="005D26BD">
      <w:pPr>
        <w:spacing w:line="276" w:lineRule="auto"/>
        <w:jc w:val="left"/>
        <w:rPr>
          <w:rFonts w:ascii="Verdana" w:hAnsi="Verdana" w:cs="Arial"/>
          <w:szCs w:val="18"/>
        </w:rPr>
      </w:pPr>
      <w:r w:rsidRPr="00E93A60">
        <w:rPr>
          <w:rFonts w:ascii="Verdana" w:hAnsi="Verdana" w:cs="Arial"/>
          <w:szCs w:val="18"/>
        </w:rPr>
        <w:t>Plaats:</w:t>
      </w:r>
      <w:r w:rsidRPr="00E93A60">
        <w:rPr>
          <w:rFonts w:ascii="Verdana" w:hAnsi="Verdana" w:cs="Arial"/>
          <w:szCs w:val="18"/>
        </w:rPr>
        <w:tab/>
      </w:r>
      <w:sdt>
        <w:sdtPr>
          <w:rPr>
            <w:rFonts w:ascii="Verdana" w:hAnsi="Verdana" w:cs="Arial"/>
            <w:szCs w:val="18"/>
          </w:rPr>
          <w:id w:val="-596327324"/>
          <w:placeholder>
            <w:docPart w:val="DefaultPlaceholder_-1854013440"/>
          </w:placeholder>
        </w:sdtPr>
        <w:sdtEndPr/>
        <w:sdtContent>
          <w:r w:rsidRPr="00E93A60">
            <w:rPr>
              <w:rFonts w:ascii="Verdana" w:hAnsi="Verdana" w:cs="Arial"/>
              <w:szCs w:val="18"/>
            </w:rPr>
            <w:t>____________________________</w:t>
          </w:r>
        </w:sdtContent>
      </w:sdt>
    </w:p>
    <w:p w14:paraId="25ADFA9F" w14:textId="4A4139ED" w:rsidR="00CC2103" w:rsidRPr="00E93A60" w:rsidRDefault="00CC2103" w:rsidP="005D26BD">
      <w:pPr>
        <w:spacing w:line="276" w:lineRule="auto"/>
        <w:jc w:val="left"/>
        <w:rPr>
          <w:rFonts w:ascii="Verdana" w:hAnsi="Verdana" w:cs="Arial"/>
          <w:szCs w:val="18"/>
        </w:rPr>
      </w:pPr>
    </w:p>
    <w:p w14:paraId="435810FD" w14:textId="6050B7BC" w:rsidR="00CC2103" w:rsidRPr="00E93A60" w:rsidRDefault="00CC2103" w:rsidP="005D26BD">
      <w:pPr>
        <w:spacing w:line="276" w:lineRule="auto"/>
        <w:jc w:val="left"/>
        <w:rPr>
          <w:rFonts w:ascii="Verdana" w:hAnsi="Verdana" w:cs="Arial"/>
          <w:szCs w:val="18"/>
        </w:rPr>
      </w:pPr>
    </w:p>
    <w:p w14:paraId="13A58423" w14:textId="70509733" w:rsidR="0017303D" w:rsidRPr="00E93A60" w:rsidRDefault="0017303D" w:rsidP="005D26BD">
      <w:pPr>
        <w:spacing w:line="276" w:lineRule="auto"/>
        <w:jc w:val="left"/>
        <w:rPr>
          <w:rFonts w:ascii="Verdana" w:hAnsi="Verdana" w:cs="Arial"/>
          <w:szCs w:val="18"/>
        </w:rPr>
      </w:pPr>
    </w:p>
    <w:p w14:paraId="5EC56B59" w14:textId="77777777" w:rsidR="0017303D" w:rsidRPr="00E93A60" w:rsidRDefault="0017303D" w:rsidP="005D26BD">
      <w:pPr>
        <w:spacing w:line="276" w:lineRule="auto"/>
        <w:jc w:val="left"/>
        <w:rPr>
          <w:rFonts w:ascii="Verdana" w:hAnsi="Verdana" w:cs="Arial"/>
          <w:szCs w:val="18"/>
        </w:rPr>
      </w:pPr>
    </w:p>
    <w:p w14:paraId="583E7F20" w14:textId="77777777" w:rsidR="00CC2103" w:rsidRPr="00E93A60" w:rsidRDefault="00CC2103" w:rsidP="005D26BD">
      <w:pPr>
        <w:spacing w:line="276" w:lineRule="auto"/>
        <w:jc w:val="left"/>
        <w:rPr>
          <w:rFonts w:ascii="Verdana" w:hAnsi="Verdana" w:cs="Arial"/>
          <w:szCs w:val="18"/>
        </w:rPr>
      </w:pPr>
      <w:r w:rsidRPr="00E93A60">
        <w:rPr>
          <w:rFonts w:ascii="Verdana" w:hAnsi="Verdana" w:cs="Arial"/>
          <w:szCs w:val="18"/>
        </w:rPr>
        <w:t>_______________________________________</w:t>
      </w:r>
    </w:p>
    <w:p w14:paraId="709FC3F7" w14:textId="77777777" w:rsidR="00CC2103" w:rsidRPr="00E93A60" w:rsidRDefault="00CC2103" w:rsidP="005D26BD">
      <w:pPr>
        <w:spacing w:line="276" w:lineRule="auto"/>
        <w:jc w:val="left"/>
        <w:rPr>
          <w:rFonts w:ascii="Verdana" w:hAnsi="Verdana" w:cs="Arial"/>
          <w:szCs w:val="18"/>
        </w:rPr>
      </w:pPr>
      <w:r w:rsidRPr="00E93A60">
        <w:rPr>
          <w:rFonts w:ascii="Verdana" w:hAnsi="Verdana" w:cs="Arial"/>
          <w:szCs w:val="18"/>
        </w:rPr>
        <w:t>(handtekening)</w:t>
      </w:r>
    </w:p>
    <w:p w14:paraId="23B6F809" w14:textId="77777777" w:rsidR="00CC2103" w:rsidRPr="00E93A60" w:rsidRDefault="00CC2103" w:rsidP="005D26BD">
      <w:pPr>
        <w:spacing w:line="276" w:lineRule="auto"/>
        <w:jc w:val="left"/>
        <w:rPr>
          <w:rFonts w:ascii="Verdana" w:hAnsi="Verdana" w:cs="Arial"/>
          <w:szCs w:val="18"/>
        </w:rPr>
        <w:sectPr w:rsidR="00CC2103" w:rsidRPr="00E93A60" w:rsidSect="00CC2103">
          <w:type w:val="continuous"/>
          <w:pgSz w:w="11906" w:h="16838" w:code="9"/>
          <w:pgMar w:top="-851" w:right="707" w:bottom="1985" w:left="851" w:header="850" w:footer="850" w:gutter="0"/>
          <w:cols w:num="2" w:space="708"/>
          <w:titlePg/>
          <w:docGrid w:linePitch="360"/>
        </w:sectPr>
      </w:pPr>
    </w:p>
    <w:p w14:paraId="6A43A19B" w14:textId="77777777" w:rsidR="00393579" w:rsidRPr="00E93A60" w:rsidRDefault="00393579" w:rsidP="005D26BD">
      <w:pPr>
        <w:spacing w:line="276" w:lineRule="auto"/>
        <w:ind w:left="567" w:hanging="567"/>
        <w:jc w:val="left"/>
        <w:rPr>
          <w:rFonts w:ascii="Verdana" w:hAnsi="Verdana" w:cstheme="majorHAnsi"/>
          <w:szCs w:val="18"/>
        </w:rPr>
      </w:pPr>
    </w:p>
    <w:p w14:paraId="1AF375AE" w14:textId="77777777" w:rsidR="004F7642" w:rsidRPr="00E93A60" w:rsidRDefault="004F7642" w:rsidP="005D26BD">
      <w:pPr>
        <w:spacing w:line="276" w:lineRule="auto"/>
        <w:jc w:val="left"/>
        <w:rPr>
          <w:rFonts w:ascii="Verdana" w:hAnsi="Verdana" w:cstheme="majorHAnsi"/>
          <w:szCs w:val="18"/>
        </w:rPr>
      </w:pPr>
    </w:p>
    <w:p w14:paraId="1BE7DD78" w14:textId="60FA0DED" w:rsidR="00162396" w:rsidRPr="00E93A60" w:rsidRDefault="00162396" w:rsidP="005D26BD">
      <w:pPr>
        <w:spacing w:line="276" w:lineRule="auto"/>
        <w:jc w:val="left"/>
        <w:rPr>
          <w:rFonts w:ascii="Verdana" w:hAnsi="Verdana" w:cstheme="majorHAnsi"/>
          <w:b/>
          <w:bCs/>
          <w:szCs w:val="18"/>
          <w:u w:val="single"/>
        </w:rPr>
      </w:pPr>
    </w:p>
    <w:sectPr w:rsidR="00162396" w:rsidRPr="00E93A60" w:rsidSect="00CC2103">
      <w:type w:val="continuous"/>
      <w:pgSz w:w="11906" w:h="16838" w:code="9"/>
      <w:pgMar w:top="-851" w:right="707" w:bottom="1985" w:left="85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C0DB" w14:textId="77777777" w:rsidR="00A751B7" w:rsidRDefault="00A751B7" w:rsidP="00327BFE">
      <w:r>
        <w:separator/>
      </w:r>
    </w:p>
  </w:endnote>
  <w:endnote w:type="continuationSeparator" w:id="0">
    <w:p w14:paraId="36421CF6" w14:textId="77777777" w:rsidR="00A751B7" w:rsidRDefault="00A751B7" w:rsidP="0032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iragino Sans W3">
    <w:altName w:val="Malgun Gothic Semilight"/>
    <w:charset w:val="80"/>
    <w:family w:val="swiss"/>
    <w:pitch w:val="variable"/>
    <w:sig w:usb0="00000000"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AE83" w14:textId="77777777" w:rsidR="0050087C" w:rsidRDefault="0050087C" w:rsidP="00A81A43">
    <w:pPr>
      <w:pStyle w:val="Voettekst"/>
      <w:jc w:val="center"/>
      <w:rPr>
        <w:i/>
        <w:iCs/>
        <w:sz w:val="16"/>
        <w:szCs w:val="16"/>
      </w:rPr>
    </w:pPr>
  </w:p>
  <w:p w14:paraId="0F825102" w14:textId="77777777" w:rsidR="0050087C" w:rsidRDefault="0050087C" w:rsidP="00A81A43">
    <w:pPr>
      <w:pStyle w:val="Voettekst"/>
      <w:jc w:val="center"/>
      <w:rPr>
        <w:i/>
        <w:iCs/>
        <w:sz w:val="16"/>
        <w:szCs w:val="16"/>
      </w:rPr>
    </w:pPr>
  </w:p>
  <w:sdt>
    <w:sdtPr>
      <w:rPr>
        <w:rFonts w:ascii="Verdana" w:hAnsi="Verdana"/>
        <w:sz w:val="16"/>
        <w:szCs w:val="16"/>
      </w:rPr>
      <w:id w:val="-20020181"/>
      <w:docPartObj>
        <w:docPartGallery w:val="Page Numbers (Bottom of Page)"/>
        <w:docPartUnique/>
      </w:docPartObj>
    </w:sdtPr>
    <w:sdtEndPr/>
    <w:sdtContent>
      <w:sdt>
        <w:sdtPr>
          <w:rPr>
            <w:rFonts w:ascii="Verdana" w:hAnsi="Verdana"/>
            <w:sz w:val="16"/>
            <w:szCs w:val="16"/>
          </w:rPr>
          <w:id w:val="-845098128"/>
          <w:docPartObj>
            <w:docPartGallery w:val="Page Numbers (Top of Page)"/>
            <w:docPartUnique/>
          </w:docPartObj>
        </w:sdtPr>
        <w:sdtEndPr/>
        <w:sdtContent>
          <w:p w14:paraId="7432AFD6" w14:textId="77777777" w:rsidR="0050087C" w:rsidRDefault="0050087C" w:rsidP="0050087C">
            <w:pPr>
              <w:pStyle w:val="Voettekst"/>
              <w:jc w:val="center"/>
              <w:rPr>
                <w:rFonts w:ascii="Verdana" w:hAnsi="Verdana"/>
                <w:bCs/>
                <w:sz w:val="16"/>
                <w:szCs w:val="16"/>
              </w:rPr>
            </w:pPr>
            <w:r>
              <w:rPr>
                <w:rFonts w:ascii="Verdana" w:hAnsi="Verdana"/>
                <w:sz w:val="16"/>
                <w:szCs w:val="16"/>
              </w:rPr>
              <w:t xml:space="preserve">Paraaf VvE </w:t>
            </w:r>
            <w:r>
              <w:rPr>
                <w:rFonts w:ascii="Verdana" w:hAnsi="Verdana"/>
                <w:sz w:val="16"/>
                <w:szCs w:val="16"/>
              </w:rPr>
              <w:tab/>
            </w:r>
            <w:r w:rsidRPr="005E51E6">
              <w:rPr>
                <w:rFonts w:ascii="Verdana" w:hAnsi="Verdana"/>
                <w:sz w:val="16"/>
                <w:szCs w:val="16"/>
              </w:rPr>
              <w:t xml:space="preserve">Pagina </w:t>
            </w:r>
            <w:r w:rsidRPr="005E51E6">
              <w:rPr>
                <w:rFonts w:ascii="Verdana" w:hAnsi="Verdana"/>
                <w:bCs/>
                <w:sz w:val="16"/>
                <w:szCs w:val="16"/>
              </w:rPr>
              <w:fldChar w:fldCharType="begin"/>
            </w:r>
            <w:r w:rsidRPr="005E51E6">
              <w:rPr>
                <w:rFonts w:ascii="Verdana" w:hAnsi="Verdana"/>
                <w:bCs/>
                <w:sz w:val="16"/>
                <w:szCs w:val="16"/>
              </w:rPr>
              <w:instrText>PAGE</w:instrText>
            </w:r>
            <w:r w:rsidRPr="005E51E6">
              <w:rPr>
                <w:rFonts w:ascii="Verdana" w:hAnsi="Verdana"/>
                <w:bCs/>
                <w:sz w:val="16"/>
                <w:szCs w:val="16"/>
              </w:rPr>
              <w:fldChar w:fldCharType="separate"/>
            </w:r>
            <w:r>
              <w:rPr>
                <w:rFonts w:ascii="Verdana" w:hAnsi="Verdana"/>
                <w:bCs/>
                <w:sz w:val="16"/>
                <w:szCs w:val="16"/>
              </w:rPr>
              <w:t>1</w:t>
            </w:r>
            <w:r w:rsidRPr="005E51E6">
              <w:rPr>
                <w:rFonts w:ascii="Verdana" w:hAnsi="Verdana"/>
                <w:bCs/>
                <w:sz w:val="16"/>
                <w:szCs w:val="16"/>
              </w:rPr>
              <w:fldChar w:fldCharType="end"/>
            </w:r>
            <w:r w:rsidRPr="005E51E6">
              <w:rPr>
                <w:rFonts w:ascii="Verdana" w:hAnsi="Verdana"/>
                <w:sz w:val="16"/>
                <w:szCs w:val="16"/>
              </w:rPr>
              <w:t xml:space="preserve"> van </w:t>
            </w:r>
            <w:r w:rsidRPr="005E51E6">
              <w:rPr>
                <w:rFonts w:ascii="Verdana" w:hAnsi="Verdana"/>
                <w:bCs/>
                <w:sz w:val="16"/>
                <w:szCs w:val="16"/>
              </w:rPr>
              <w:fldChar w:fldCharType="begin"/>
            </w:r>
            <w:r w:rsidRPr="005E51E6">
              <w:rPr>
                <w:rFonts w:ascii="Verdana" w:hAnsi="Verdana"/>
                <w:bCs/>
                <w:sz w:val="16"/>
                <w:szCs w:val="16"/>
              </w:rPr>
              <w:instrText>NUMPAGES</w:instrText>
            </w:r>
            <w:r w:rsidRPr="005E51E6">
              <w:rPr>
                <w:rFonts w:ascii="Verdana" w:hAnsi="Verdana"/>
                <w:bCs/>
                <w:sz w:val="16"/>
                <w:szCs w:val="16"/>
              </w:rPr>
              <w:fldChar w:fldCharType="separate"/>
            </w:r>
            <w:r>
              <w:rPr>
                <w:rFonts w:ascii="Verdana" w:hAnsi="Verdana"/>
                <w:bCs/>
                <w:sz w:val="16"/>
                <w:szCs w:val="16"/>
              </w:rPr>
              <w:t>8</w:t>
            </w:r>
            <w:r w:rsidRPr="005E51E6">
              <w:rPr>
                <w:rFonts w:ascii="Verdana" w:hAnsi="Verdana"/>
                <w:bCs/>
                <w:sz w:val="16"/>
                <w:szCs w:val="16"/>
              </w:rPr>
              <w:fldChar w:fldCharType="end"/>
            </w:r>
            <w:r>
              <w:rPr>
                <w:rFonts w:ascii="Verdana" w:hAnsi="Verdana"/>
                <w:bCs/>
                <w:sz w:val="16"/>
                <w:szCs w:val="16"/>
              </w:rPr>
              <w:t xml:space="preserve">   </w:t>
            </w:r>
            <w:r>
              <w:rPr>
                <w:rFonts w:ascii="Verdana" w:hAnsi="Verdana"/>
                <w:bCs/>
                <w:sz w:val="16"/>
                <w:szCs w:val="16"/>
              </w:rPr>
              <w:tab/>
              <w:t>Paraaf Eigenaar</w:t>
            </w:r>
          </w:p>
          <w:p w14:paraId="5790913D" w14:textId="77777777" w:rsidR="0050087C" w:rsidRDefault="0050087C" w:rsidP="0050087C">
            <w:pPr>
              <w:pStyle w:val="Voettekst"/>
              <w:rPr>
                <w:rFonts w:ascii="Verdana" w:hAnsi="Verdana"/>
                <w:b/>
                <w:color w:val="7F7F7F" w:themeColor="text1" w:themeTint="80"/>
                <w:sz w:val="16"/>
                <w:szCs w:val="16"/>
              </w:rPr>
            </w:pPr>
          </w:p>
          <w:p w14:paraId="6020AB99" w14:textId="77777777" w:rsidR="0050087C" w:rsidRDefault="000B7B68" w:rsidP="0050087C">
            <w:pPr>
              <w:pStyle w:val="Voettekst"/>
              <w:rPr>
                <w:rFonts w:ascii="Verdana" w:hAnsi="Verdana"/>
                <w:sz w:val="16"/>
                <w:szCs w:val="16"/>
              </w:rPr>
            </w:pPr>
          </w:p>
        </w:sdtContent>
      </w:sdt>
    </w:sdtContent>
  </w:sdt>
  <w:p w14:paraId="6063EFA3" w14:textId="4613F942" w:rsidR="0050087C" w:rsidRDefault="0050087C" w:rsidP="0050087C">
    <w:pPr>
      <w:pStyle w:val="Voettekst"/>
      <w:jc w:val="center"/>
    </w:pPr>
    <w:r>
      <w:rPr>
        <w:rFonts w:ascii="Verdana" w:hAnsi="Verdana"/>
        <w:sz w:val="12"/>
        <w:szCs w:val="12"/>
      </w:rPr>
      <w:t>2020</w:t>
    </w:r>
    <w:r w:rsidRPr="0036465E">
      <w:rPr>
        <w:rFonts w:ascii="Verdana" w:hAnsi="Verdana"/>
        <w:sz w:val="12"/>
        <w:szCs w:val="12"/>
      </w:rPr>
      <w:t>_</w:t>
    </w:r>
    <w:r>
      <w:rPr>
        <w:rFonts w:ascii="Verdana" w:hAnsi="Verdana"/>
        <w:sz w:val="12"/>
        <w:szCs w:val="12"/>
      </w:rPr>
      <w:t>1</w:t>
    </w:r>
    <w:r w:rsidRPr="0036465E">
      <w:rPr>
        <w:rFonts w:ascii="Verdana" w:hAnsi="Verdana"/>
        <w:sz w:val="12"/>
        <w:szCs w:val="12"/>
      </w:rPr>
      <w:t xml:space="preserve"> VGM NL </w:t>
    </w:r>
    <w:r>
      <w:rPr>
        <w:rFonts w:ascii="Verdana" w:hAnsi="Verdana"/>
        <w:sz w:val="12"/>
        <w:szCs w:val="12"/>
      </w:rPr>
      <w:t>Model Gebruiksov</w:t>
    </w:r>
    <w:r w:rsidR="003645A9">
      <w:rPr>
        <w:rFonts w:ascii="Verdana" w:hAnsi="Verdana"/>
        <w:sz w:val="12"/>
        <w:szCs w:val="12"/>
      </w:rPr>
      <w:t>ereenkomst</w:t>
    </w:r>
    <w:r>
      <w:rPr>
        <w:rFonts w:ascii="Verdana" w:hAnsi="Verdana"/>
        <w:sz w:val="12"/>
        <w:szCs w:val="12"/>
      </w:rPr>
      <w:t xml:space="preserve"> VvE’s</w:t>
    </w:r>
  </w:p>
  <w:p w14:paraId="6F0C4E22" w14:textId="5E124ED7" w:rsidR="00290AA9" w:rsidRPr="00D7185D" w:rsidRDefault="00290AA9" w:rsidP="0050087C">
    <w:pPr>
      <w:pStyle w:val="Voettekst"/>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625848138"/>
      <w:docPartObj>
        <w:docPartGallery w:val="Page Numbers (Bottom of Page)"/>
        <w:docPartUnique/>
      </w:docPartObj>
    </w:sdtPr>
    <w:sdtEndPr/>
    <w:sdtContent>
      <w:sdt>
        <w:sdtPr>
          <w:rPr>
            <w:rFonts w:ascii="Verdana" w:hAnsi="Verdana"/>
            <w:sz w:val="16"/>
            <w:szCs w:val="16"/>
          </w:rPr>
          <w:id w:val="1644628608"/>
          <w:docPartObj>
            <w:docPartGallery w:val="Page Numbers (Top of Page)"/>
            <w:docPartUnique/>
          </w:docPartObj>
        </w:sdtPr>
        <w:sdtEndPr/>
        <w:sdtContent>
          <w:p w14:paraId="239B0077" w14:textId="77777777" w:rsidR="00E93A60" w:rsidRDefault="00E93A60" w:rsidP="00E93A60">
            <w:pPr>
              <w:pStyle w:val="Voettekst"/>
              <w:jc w:val="center"/>
              <w:rPr>
                <w:rFonts w:ascii="Verdana" w:hAnsi="Verdana"/>
                <w:bCs/>
                <w:sz w:val="16"/>
                <w:szCs w:val="16"/>
              </w:rPr>
            </w:pPr>
            <w:r>
              <w:rPr>
                <w:rFonts w:ascii="Verdana" w:hAnsi="Verdana"/>
                <w:sz w:val="16"/>
                <w:szCs w:val="16"/>
              </w:rPr>
              <w:t xml:space="preserve">Paraaf VvE </w:t>
            </w:r>
            <w:r>
              <w:rPr>
                <w:rFonts w:ascii="Verdana" w:hAnsi="Verdana"/>
                <w:sz w:val="16"/>
                <w:szCs w:val="16"/>
              </w:rPr>
              <w:tab/>
            </w:r>
            <w:r w:rsidRPr="005E51E6">
              <w:rPr>
                <w:rFonts w:ascii="Verdana" w:hAnsi="Verdana"/>
                <w:sz w:val="16"/>
                <w:szCs w:val="16"/>
              </w:rPr>
              <w:t xml:space="preserve">Pagina </w:t>
            </w:r>
            <w:r w:rsidRPr="005E51E6">
              <w:rPr>
                <w:rFonts w:ascii="Verdana" w:hAnsi="Verdana"/>
                <w:bCs/>
                <w:sz w:val="16"/>
                <w:szCs w:val="16"/>
              </w:rPr>
              <w:fldChar w:fldCharType="begin"/>
            </w:r>
            <w:r w:rsidRPr="005E51E6">
              <w:rPr>
                <w:rFonts w:ascii="Verdana" w:hAnsi="Verdana"/>
                <w:bCs/>
                <w:sz w:val="16"/>
                <w:szCs w:val="16"/>
              </w:rPr>
              <w:instrText>PAGE</w:instrText>
            </w:r>
            <w:r w:rsidRPr="005E51E6">
              <w:rPr>
                <w:rFonts w:ascii="Verdana" w:hAnsi="Verdana"/>
                <w:bCs/>
                <w:sz w:val="16"/>
                <w:szCs w:val="16"/>
              </w:rPr>
              <w:fldChar w:fldCharType="separate"/>
            </w:r>
            <w:r>
              <w:rPr>
                <w:rFonts w:ascii="Verdana" w:hAnsi="Verdana"/>
                <w:bCs/>
                <w:sz w:val="16"/>
                <w:szCs w:val="16"/>
              </w:rPr>
              <w:t>1</w:t>
            </w:r>
            <w:r w:rsidRPr="005E51E6">
              <w:rPr>
                <w:rFonts w:ascii="Verdana" w:hAnsi="Verdana"/>
                <w:bCs/>
                <w:sz w:val="16"/>
                <w:szCs w:val="16"/>
              </w:rPr>
              <w:fldChar w:fldCharType="end"/>
            </w:r>
            <w:r w:rsidRPr="005E51E6">
              <w:rPr>
                <w:rFonts w:ascii="Verdana" w:hAnsi="Verdana"/>
                <w:sz w:val="16"/>
                <w:szCs w:val="16"/>
              </w:rPr>
              <w:t xml:space="preserve"> van </w:t>
            </w:r>
            <w:r w:rsidRPr="005E51E6">
              <w:rPr>
                <w:rFonts w:ascii="Verdana" w:hAnsi="Verdana"/>
                <w:bCs/>
                <w:sz w:val="16"/>
                <w:szCs w:val="16"/>
              </w:rPr>
              <w:fldChar w:fldCharType="begin"/>
            </w:r>
            <w:r w:rsidRPr="005E51E6">
              <w:rPr>
                <w:rFonts w:ascii="Verdana" w:hAnsi="Verdana"/>
                <w:bCs/>
                <w:sz w:val="16"/>
                <w:szCs w:val="16"/>
              </w:rPr>
              <w:instrText>NUMPAGES</w:instrText>
            </w:r>
            <w:r w:rsidRPr="005E51E6">
              <w:rPr>
                <w:rFonts w:ascii="Verdana" w:hAnsi="Verdana"/>
                <w:bCs/>
                <w:sz w:val="16"/>
                <w:szCs w:val="16"/>
              </w:rPr>
              <w:fldChar w:fldCharType="separate"/>
            </w:r>
            <w:r>
              <w:rPr>
                <w:rFonts w:ascii="Verdana" w:hAnsi="Verdana"/>
                <w:bCs/>
                <w:sz w:val="16"/>
                <w:szCs w:val="16"/>
              </w:rPr>
              <w:t>9</w:t>
            </w:r>
            <w:r w:rsidRPr="005E51E6">
              <w:rPr>
                <w:rFonts w:ascii="Verdana" w:hAnsi="Verdana"/>
                <w:bCs/>
                <w:sz w:val="16"/>
                <w:szCs w:val="16"/>
              </w:rPr>
              <w:fldChar w:fldCharType="end"/>
            </w:r>
            <w:r>
              <w:rPr>
                <w:rFonts w:ascii="Verdana" w:hAnsi="Verdana"/>
                <w:bCs/>
                <w:sz w:val="16"/>
                <w:szCs w:val="16"/>
              </w:rPr>
              <w:t xml:space="preserve">   </w:t>
            </w:r>
            <w:r>
              <w:rPr>
                <w:rFonts w:ascii="Verdana" w:hAnsi="Verdana"/>
                <w:bCs/>
                <w:sz w:val="16"/>
                <w:szCs w:val="16"/>
              </w:rPr>
              <w:tab/>
              <w:t>Paraaf Eigenaar</w:t>
            </w:r>
          </w:p>
          <w:p w14:paraId="0C6D9B24" w14:textId="77777777" w:rsidR="00E93A60" w:rsidRDefault="00E93A60" w:rsidP="00E93A60">
            <w:pPr>
              <w:pStyle w:val="Voettekst"/>
              <w:rPr>
                <w:rFonts w:ascii="Verdana" w:hAnsi="Verdana"/>
                <w:b/>
                <w:color w:val="7F7F7F" w:themeColor="text1" w:themeTint="80"/>
                <w:sz w:val="16"/>
                <w:szCs w:val="16"/>
              </w:rPr>
            </w:pPr>
          </w:p>
          <w:p w14:paraId="20C9F7EF" w14:textId="77777777" w:rsidR="00E93A60" w:rsidRDefault="000B7B68" w:rsidP="00E93A60">
            <w:pPr>
              <w:pStyle w:val="Voettekst"/>
              <w:rPr>
                <w:rFonts w:ascii="Verdana" w:hAnsi="Verdana"/>
                <w:sz w:val="16"/>
                <w:szCs w:val="16"/>
              </w:rPr>
            </w:pPr>
          </w:p>
        </w:sdtContent>
      </w:sdt>
    </w:sdtContent>
  </w:sdt>
  <w:p w14:paraId="75774516" w14:textId="1BA054B3" w:rsidR="00E93A60" w:rsidRDefault="00E93A60" w:rsidP="00E93A60">
    <w:pPr>
      <w:pStyle w:val="Voettekst"/>
      <w:jc w:val="center"/>
    </w:pPr>
    <w:r>
      <w:rPr>
        <w:rFonts w:ascii="Verdana" w:hAnsi="Verdana"/>
        <w:sz w:val="12"/>
        <w:szCs w:val="12"/>
      </w:rPr>
      <w:t>2020</w:t>
    </w:r>
    <w:r w:rsidRPr="0036465E">
      <w:rPr>
        <w:rFonts w:ascii="Verdana" w:hAnsi="Verdana"/>
        <w:sz w:val="12"/>
        <w:szCs w:val="12"/>
      </w:rPr>
      <w:t>_</w:t>
    </w:r>
    <w:r>
      <w:rPr>
        <w:rFonts w:ascii="Verdana" w:hAnsi="Verdana"/>
        <w:sz w:val="12"/>
        <w:szCs w:val="12"/>
      </w:rPr>
      <w:t>1</w:t>
    </w:r>
    <w:r w:rsidRPr="0036465E">
      <w:rPr>
        <w:rFonts w:ascii="Verdana" w:hAnsi="Verdana"/>
        <w:sz w:val="12"/>
        <w:szCs w:val="12"/>
      </w:rPr>
      <w:t xml:space="preserve"> VGM NL </w:t>
    </w:r>
    <w:r>
      <w:rPr>
        <w:rFonts w:ascii="Verdana" w:hAnsi="Verdana"/>
        <w:sz w:val="12"/>
        <w:szCs w:val="12"/>
      </w:rPr>
      <w:t>Model Gebruiksov</w:t>
    </w:r>
    <w:r w:rsidR="003645A9">
      <w:rPr>
        <w:rFonts w:ascii="Verdana" w:hAnsi="Verdana"/>
        <w:sz w:val="12"/>
        <w:szCs w:val="12"/>
      </w:rPr>
      <w:t>ereenkomst</w:t>
    </w:r>
    <w:r>
      <w:rPr>
        <w:rFonts w:ascii="Verdana" w:hAnsi="Verdana"/>
        <w:sz w:val="12"/>
        <w:szCs w:val="12"/>
      </w:rPr>
      <w:t xml:space="preserve"> V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8B07" w14:textId="77777777" w:rsidR="00A751B7" w:rsidRDefault="00A751B7" w:rsidP="00327BFE">
      <w:r>
        <w:separator/>
      </w:r>
    </w:p>
  </w:footnote>
  <w:footnote w:type="continuationSeparator" w:id="0">
    <w:p w14:paraId="3F99CBAE" w14:textId="77777777" w:rsidR="00A751B7" w:rsidRDefault="00A751B7" w:rsidP="0032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89DF" w14:textId="5956FA55" w:rsidR="00290AA9" w:rsidRPr="00D7185D" w:rsidRDefault="00E93A60" w:rsidP="00091A7C">
    <w:pPr>
      <w:tabs>
        <w:tab w:val="left" w:pos="7855"/>
        <w:tab w:val="right" w:pos="8222"/>
      </w:tabs>
      <w:rPr>
        <w:sz w:val="16"/>
        <w:szCs w:val="16"/>
        <w:lang w:eastAsia="nl-NL"/>
      </w:rPr>
    </w:pPr>
    <w:r>
      <w:rPr>
        <w:b/>
        <w:noProof/>
        <w:color w:val="7F7F7F" w:themeColor="text1" w:themeTint="80"/>
        <w:sz w:val="16"/>
        <w:szCs w:val="16"/>
        <w:lang w:eastAsia="nl-NL"/>
      </w:rPr>
      <w:drawing>
        <wp:anchor distT="0" distB="0" distL="114300" distR="114300" simplePos="0" relativeHeight="251658240" behindDoc="0" locked="0" layoutInCell="1" allowOverlap="1" wp14:anchorId="66141DBE" wp14:editId="5D8752A4">
          <wp:simplePos x="0" y="0"/>
          <wp:positionH relativeFrom="margin">
            <wp:align>right</wp:align>
          </wp:positionH>
          <wp:positionV relativeFrom="paragraph">
            <wp:posOffset>-257810</wp:posOffset>
          </wp:positionV>
          <wp:extent cx="1657985" cy="890270"/>
          <wp:effectExtent l="0" t="0" r="0" b="508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90270"/>
                  </a:xfrm>
                  <a:prstGeom prst="rect">
                    <a:avLst/>
                  </a:prstGeom>
                  <a:noFill/>
                </pic:spPr>
              </pic:pic>
            </a:graphicData>
          </a:graphic>
        </wp:anchor>
      </w:drawing>
    </w:r>
    <w:r w:rsidR="00290AA9" w:rsidRPr="0033492A">
      <w:rPr>
        <w:b/>
        <w:color w:val="7F7F7F" w:themeColor="text1" w:themeTint="80"/>
        <w:sz w:val="16"/>
        <w:szCs w:val="16"/>
        <w:lang w:eastAsia="nl-NL"/>
      </w:rPr>
      <w:tab/>
    </w:r>
    <w:r w:rsidR="00290AA9">
      <w:rPr>
        <w:b/>
        <w:color w:val="7F7F7F" w:themeColor="text1" w:themeTint="80"/>
        <w:sz w:val="16"/>
        <w:szCs w:val="16"/>
        <w:lang w:eastAsia="nl-NL"/>
      </w:rPr>
      <w:tab/>
    </w:r>
  </w:p>
  <w:p w14:paraId="643ADED7" w14:textId="77777777" w:rsidR="00290AA9" w:rsidRPr="00327BFE" w:rsidRDefault="00290AA9" w:rsidP="00327BFE">
    <w:pPr>
      <w:tabs>
        <w:tab w:val="right" w:pos="8222"/>
      </w:tabs>
      <w:rPr>
        <w:color w:val="7F7F7F" w:themeColor="text1" w:themeTint="80"/>
        <w:lang w:eastAsia="nl-NL"/>
      </w:rPr>
    </w:pPr>
  </w:p>
  <w:p w14:paraId="4183CC1A" w14:textId="77777777" w:rsidR="00290AA9" w:rsidRPr="00327BFE" w:rsidRDefault="00290AA9" w:rsidP="00327BFE">
    <w:pPr>
      <w:pStyle w:val="Koptekst"/>
      <w:rPr>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F58B" w14:textId="4288D333" w:rsidR="000C48E7" w:rsidRDefault="000C48E7">
    <w:pPr>
      <w:pStyle w:val="Koptekst"/>
    </w:pPr>
    <w:r>
      <w:rPr>
        <w:noProof/>
      </w:rPr>
      <w:drawing>
        <wp:anchor distT="0" distB="0" distL="114300" distR="114300" simplePos="0" relativeHeight="251657216" behindDoc="0" locked="0" layoutInCell="1" allowOverlap="1" wp14:anchorId="5527EB88" wp14:editId="314E615E">
          <wp:simplePos x="0" y="0"/>
          <wp:positionH relativeFrom="margin">
            <wp:align>right</wp:align>
          </wp:positionH>
          <wp:positionV relativeFrom="paragraph">
            <wp:posOffset>-311150</wp:posOffset>
          </wp:positionV>
          <wp:extent cx="1657985" cy="890270"/>
          <wp:effectExtent l="0" t="0" r="0" b="508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902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EB8CDC64"/>
    <w:lvl w:ilvl="0" w:tplc="000003E9">
      <w:start w:val="1"/>
      <w:numFmt w:val="bullet"/>
      <w:lvlText w:val="•"/>
      <w:lvlJc w:val="left"/>
      <w:pPr>
        <w:ind w:left="720" w:hanging="360"/>
      </w:pPr>
    </w:lvl>
    <w:lvl w:ilvl="1" w:tplc="000003EA">
      <w:start w:val="1"/>
      <w:numFmt w:val="bullet"/>
      <w:lvlText w:val="•"/>
      <w:lvlJc w:val="left"/>
      <w:pPr>
        <w:ind w:left="1440" w:hanging="360"/>
      </w:pPr>
    </w:lvl>
    <w:lvl w:ilvl="2" w:tplc="A520694C">
      <w:start w:val="1"/>
      <w:numFmt w:val="lowerLetter"/>
      <w:lvlText w:val="%3."/>
      <w:lvlJc w:val="left"/>
      <w:pPr>
        <w:ind w:left="2160" w:hanging="360"/>
      </w:pPr>
      <w:rPr>
        <w:rFonts w:asciiTheme="minorHAnsi" w:hAnsiTheme="minorHAnsi" w:cstheme="minorHAnsi"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BC647E"/>
    <w:multiLevelType w:val="hybridMultilevel"/>
    <w:tmpl w:val="A5E82EB4"/>
    <w:lvl w:ilvl="0" w:tplc="160E741A">
      <w:start w:val="13"/>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xTtYLhFdXZyN6NUs3LFVnCtxifHUJzWtQzL2157gh7jmY+SQPNYvSr6tf3FMs6IV2uWIqooKHdzBmid0nwfvVA==" w:salt="niB4WGP3FIFsHZ2J6QZGOQ=="/>
  <w:defaultTabStop w:val="567"/>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2A"/>
    <w:rsid w:val="00003631"/>
    <w:rsid w:val="00003E8B"/>
    <w:rsid w:val="00007418"/>
    <w:rsid w:val="00007A33"/>
    <w:rsid w:val="00011864"/>
    <w:rsid w:val="00012F43"/>
    <w:rsid w:val="00025EB4"/>
    <w:rsid w:val="000276DA"/>
    <w:rsid w:val="00042E41"/>
    <w:rsid w:val="00056105"/>
    <w:rsid w:val="0006327E"/>
    <w:rsid w:val="00067EA9"/>
    <w:rsid w:val="00086F2A"/>
    <w:rsid w:val="00087BE9"/>
    <w:rsid w:val="00091A7C"/>
    <w:rsid w:val="00095A8C"/>
    <w:rsid w:val="000A50A6"/>
    <w:rsid w:val="000B7B68"/>
    <w:rsid w:val="000C2309"/>
    <w:rsid w:val="000C2D98"/>
    <w:rsid w:val="000C48E7"/>
    <w:rsid w:val="000C7CD8"/>
    <w:rsid w:val="000D2A45"/>
    <w:rsid w:val="000D7655"/>
    <w:rsid w:val="000D78F6"/>
    <w:rsid w:val="000E1148"/>
    <w:rsid w:val="000E5C4A"/>
    <w:rsid w:val="000E77A0"/>
    <w:rsid w:val="000F13EA"/>
    <w:rsid w:val="000F7D36"/>
    <w:rsid w:val="0010139E"/>
    <w:rsid w:val="0010191C"/>
    <w:rsid w:val="001022DA"/>
    <w:rsid w:val="00107330"/>
    <w:rsid w:val="001267DC"/>
    <w:rsid w:val="00127C12"/>
    <w:rsid w:val="00132FA8"/>
    <w:rsid w:val="0013476B"/>
    <w:rsid w:val="001372C5"/>
    <w:rsid w:val="00154B49"/>
    <w:rsid w:val="0015749C"/>
    <w:rsid w:val="00162396"/>
    <w:rsid w:val="0016287E"/>
    <w:rsid w:val="00163513"/>
    <w:rsid w:val="0017303D"/>
    <w:rsid w:val="00177395"/>
    <w:rsid w:val="00180271"/>
    <w:rsid w:val="001856D1"/>
    <w:rsid w:val="00192CE2"/>
    <w:rsid w:val="00194491"/>
    <w:rsid w:val="001953AD"/>
    <w:rsid w:val="001956A9"/>
    <w:rsid w:val="00196604"/>
    <w:rsid w:val="001968F3"/>
    <w:rsid w:val="001A2C0D"/>
    <w:rsid w:val="001A6972"/>
    <w:rsid w:val="001C262E"/>
    <w:rsid w:val="001C33C9"/>
    <w:rsid w:val="001C3911"/>
    <w:rsid w:val="001C7E3C"/>
    <w:rsid w:val="001D4FC0"/>
    <w:rsid w:val="001F007A"/>
    <w:rsid w:val="001F3EFB"/>
    <w:rsid w:val="0020161E"/>
    <w:rsid w:val="00202F96"/>
    <w:rsid w:val="002177D8"/>
    <w:rsid w:val="00220322"/>
    <w:rsid w:val="00220F2A"/>
    <w:rsid w:val="002260B0"/>
    <w:rsid w:val="00226AE1"/>
    <w:rsid w:val="002309C2"/>
    <w:rsid w:val="002414E9"/>
    <w:rsid w:val="0024381F"/>
    <w:rsid w:val="002444A9"/>
    <w:rsid w:val="00247586"/>
    <w:rsid w:val="00251AE4"/>
    <w:rsid w:val="00254A6F"/>
    <w:rsid w:val="0025621A"/>
    <w:rsid w:val="00266C19"/>
    <w:rsid w:val="00270AAD"/>
    <w:rsid w:val="00273FB8"/>
    <w:rsid w:val="00281963"/>
    <w:rsid w:val="00284035"/>
    <w:rsid w:val="00284419"/>
    <w:rsid w:val="00290AA9"/>
    <w:rsid w:val="002B2C54"/>
    <w:rsid w:val="002C6155"/>
    <w:rsid w:val="002D5885"/>
    <w:rsid w:val="002D5D3E"/>
    <w:rsid w:val="002F0585"/>
    <w:rsid w:val="003006C0"/>
    <w:rsid w:val="00306A80"/>
    <w:rsid w:val="00310965"/>
    <w:rsid w:val="00315966"/>
    <w:rsid w:val="00320CEF"/>
    <w:rsid w:val="003218D5"/>
    <w:rsid w:val="00323389"/>
    <w:rsid w:val="00327BFE"/>
    <w:rsid w:val="0033492A"/>
    <w:rsid w:val="003352F6"/>
    <w:rsid w:val="00335B30"/>
    <w:rsid w:val="0033664D"/>
    <w:rsid w:val="00342804"/>
    <w:rsid w:val="00344EEF"/>
    <w:rsid w:val="00347957"/>
    <w:rsid w:val="0035403F"/>
    <w:rsid w:val="00354967"/>
    <w:rsid w:val="0035650A"/>
    <w:rsid w:val="00361187"/>
    <w:rsid w:val="003645A9"/>
    <w:rsid w:val="003656BC"/>
    <w:rsid w:val="003844FC"/>
    <w:rsid w:val="00386B8B"/>
    <w:rsid w:val="00393579"/>
    <w:rsid w:val="003969F8"/>
    <w:rsid w:val="003A1EAC"/>
    <w:rsid w:val="003A326C"/>
    <w:rsid w:val="003A439F"/>
    <w:rsid w:val="003A64AE"/>
    <w:rsid w:val="003C160E"/>
    <w:rsid w:val="003C6577"/>
    <w:rsid w:val="003E2C1A"/>
    <w:rsid w:val="003E4EB6"/>
    <w:rsid w:val="003E737C"/>
    <w:rsid w:val="003E73E2"/>
    <w:rsid w:val="003F36CE"/>
    <w:rsid w:val="0040194C"/>
    <w:rsid w:val="00406DE7"/>
    <w:rsid w:val="00407EF5"/>
    <w:rsid w:val="00427CA1"/>
    <w:rsid w:val="00427D0A"/>
    <w:rsid w:val="004344EB"/>
    <w:rsid w:val="004348C7"/>
    <w:rsid w:val="00436006"/>
    <w:rsid w:val="004362D2"/>
    <w:rsid w:val="004439D9"/>
    <w:rsid w:val="0046088F"/>
    <w:rsid w:val="00462C3D"/>
    <w:rsid w:val="00472F83"/>
    <w:rsid w:val="004924D9"/>
    <w:rsid w:val="004A3279"/>
    <w:rsid w:val="004B4683"/>
    <w:rsid w:val="004B69A0"/>
    <w:rsid w:val="004C5C59"/>
    <w:rsid w:val="004D3A38"/>
    <w:rsid w:val="004D7F4B"/>
    <w:rsid w:val="004E0182"/>
    <w:rsid w:val="004E3D83"/>
    <w:rsid w:val="004E4290"/>
    <w:rsid w:val="004E4C51"/>
    <w:rsid w:val="004E5474"/>
    <w:rsid w:val="004E548F"/>
    <w:rsid w:val="004E6CE4"/>
    <w:rsid w:val="004F2446"/>
    <w:rsid w:val="004F28EF"/>
    <w:rsid w:val="004F4B78"/>
    <w:rsid w:val="004F7642"/>
    <w:rsid w:val="0050087C"/>
    <w:rsid w:val="00505C14"/>
    <w:rsid w:val="005118BC"/>
    <w:rsid w:val="005139A7"/>
    <w:rsid w:val="005166AC"/>
    <w:rsid w:val="0052268D"/>
    <w:rsid w:val="005268FD"/>
    <w:rsid w:val="00527EC2"/>
    <w:rsid w:val="00543006"/>
    <w:rsid w:val="00562591"/>
    <w:rsid w:val="00570A78"/>
    <w:rsid w:val="00571745"/>
    <w:rsid w:val="005736DF"/>
    <w:rsid w:val="00581349"/>
    <w:rsid w:val="00586DBF"/>
    <w:rsid w:val="0059647E"/>
    <w:rsid w:val="005970E6"/>
    <w:rsid w:val="005A0D87"/>
    <w:rsid w:val="005A1AEA"/>
    <w:rsid w:val="005B23D6"/>
    <w:rsid w:val="005D26BD"/>
    <w:rsid w:val="005D70C5"/>
    <w:rsid w:val="005E12E6"/>
    <w:rsid w:val="005E6BDC"/>
    <w:rsid w:val="005F0122"/>
    <w:rsid w:val="005F1CDE"/>
    <w:rsid w:val="005F2F7F"/>
    <w:rsid w:val="00611310"/>
    <w:rsid w:val="006238BB"/>
    <w:rsid w:val="0062457A"/>
    <w:rsid w:val="00632219"/>
    <w:rsid w:val="00636F60"/>
    <w:rsid w:val="00645FAE"/>
    <w:rsid w:val="006607A9"/>
    <w:rsid w:val="00664DDE"/>
    <w:rsid w:val="00670F03"/>
    <w:rsid w:val="0067276C"/>
    <w:rsid w:val="0068166C"/>
    <w:rsid w:val="00681A74"/>
    <w:rsid w:val="00690808"/>
    <w:rsid w:val="00691B2B"/>
    <w:rsid w:val="00692043"/>
    <w:rsid w:val="006925FC"/>
    <w:rsid w:val="00694AE5"/>
    <w:rsid w:val="00695B95"/>
    <w:rsid w:val="006A0BF5"/>
    <w:rsid w:val="006B47CF"/>
    <w:rsid w:val="006B71BD"/>
    <w:rsid w:val="006D1C70"/>
    <w:rsid w:val="006D23EE"/>
    <w:rsid w:val="006E04F1"/>
    <w:rsid w:val="006E0D58"/>
    <w:rsid w:val="006E10C8"/>
    <w:rsid w:val="006E2FCE"/>
    <w:rsid w:val="006F3E9F"/>
    <w:rsid w:val="006F70B7"/>
    <w:rsid w:val="00701DFF"/>
    <w:rsid w:val="00704728"/>
    <w:rsid w:val="0071197D"/>
    <w:rsid w:val="0071469B"/>
    <w:rsid w:val="0071711F"/>
    <w:rsid w:val="00717AFD"/>
    <w:rsid w:val="007244CA"/>
    <w:rsid w:val="00724FA5"/>
    <w:rsid w:val="0072683C"/>
    <w:rsid w:val="00731FAB"/>
    <w:rsid w:val="0073515C"/>
    <w:rsid w:val="0074015F"/>
    <w:rsid w:val="00742EAE"/>
    <w:rsid w:val="0075558B"/>
    <w:rsid w:val="007662F7"/>
    <w:rsid w:val="00776189"/>
    <w:rsid w:val="00780BA0"/>
    <w:rsid w:val="00784D11"/>
    <w:rsid w:val="0078722E"/>
    <w:rsid w:val="00787392"/>
    <w:rsid w:val="007A051A"/>
    <w:rsid w:val="007A7DD8"/>
    <w:rsid w:val="007B5D58"/>
    <w:rsid w:val="007B7C05"/>
    <w:rsid w:val="007C0C44"/>
    <w:rsid w:val="007C4712"/>
    <w:rsid w:val="007E0FE0"/>
    <w:rsid w:val="007F4410"/>
    <w:rsid w:val="00814D43"/>
    <w:rsid w:val="00834C55"/>
    <w:rsid w:val="00835E76"/>
    <w:rsid w:val="00836AE4"/>
    <w:rsid w:val="00841573"/>
    <w:rsid w:val="00842E69"/>
    <w:rsid w:val="00851D3D"/>
    <w:rsid w:val="008547AC"/>
    <w:rsid w:val="00861D1B"/>
    <w:rsid w:val="008621F8"/>
    <w:rsid w:val="00863D08"/>
    <w:rsid w:val="00864E10"/>
    <w:rsid w:val="00880F84"/>
    <w:rsid w:val="00881A53"/>
    <w:rsid w:val="008914E3"/>
    <w:rsid w:val="00895820"/>
    <w:rsid w:val="008A14D2"/>
    <w:rsid w:val="008A16F0"/>
    <w:rsid w:val="008A4050"/>
    <w:rsid w:val="008A62CE"/>
    <w:rsid w:val="008B2991"/>
    <w:rsid w:val="008C6481"/>
    <w:rsid w:val="008C7DCF"/>
    <w:rsid w:val="008D5A12"/>
    <w:rsid w:val="008E2C14"/>
    <w:rsid w:val="008F1501"/>
    <w:rsid w:val="008F17E2"/>
    <w:rsid w:val="008F1F89"/>
    <w:rsid w:val="008F3749"/>
    <w:rsid w:val="008F5327"/>
    <w:rsid w:val="008F7E8D"/>
    <w:rsid w:val="00900261"/>
    <w:rsid w:val="00912EA4"/>
    <w:rsid w:val="0092023F"/>
    <w:rsid w:val="009246C6"/>
    <w:rsid w:val="00924E96"/>
    <w:rsid w:val="00925672"/>
    <w:rsid w:val="009319B1"/>
    <w:rsid w:val="00931F24"/>
    <w:rsid w:val="00934987"/>
    <w:rsid w:val="00943B6A"/>
    <w:rsid w:val="00944101"/>
    <w:rsid w:val="00947CB7"/>
    <w:rsid w:val="00951599"/>
    <w:rsid w:val="009543FB"/>
    <w:rsid w:val="00963CC5"/>
    <w:rsid w:val="00970350"/>
    <w:rsid w:val="009746E9"/>
    <w:rsid w:val="00974B27"/>
    <w:rsid w:val="0098614A"/>
    <w:rsid w:val="00986F73"/>
    <w:rsid w:val="009871EF"/>
    <w:rsid w:val="00991FAB"/>
    <w:rsid w:val="009930DD"/>
    <w:rsid w:val="009A53F1"/>
    <w:rsid w:val="009A5BCC"/>
    <w:rsid w:val="009B181E"/>
    <w:rsid w:val="009B261A"/>
    <w:rsid w:val="009B33E4"/>
    <w:rsid w:val="009C434E"/>
    <w:rsid w:val="009C732F"/>
    <w:rsid w:val="009D017C"/>
    <w:rsid w:val="009D1A32"/>
    <w:rsid w:val="009D2024"/>
    <w:rsid w:val="009D3BC5"/>
    <w:rsid w:val="009D4EAE"/>
    <w:rsid w:val="009D725A"/>
    <w:rsid w:val="00A05AF8"/>
    <w:rsid w:val="00A06628"/>
    <w:rsid w:val="00A15B80"/>
    <w:rsid w:val="00A214B9"/>
    <w:rsid w:val="00A25B9F"/>
    <w:rsid w:val="00A30485"/>
    <w:rsid w:val="00A41230"/>
    <w:rsid w:val="00A414FF"/>
    <w:rsid w:val="00A41610"/>
    <w:rsid w:val="00A611FB"/>
    <w:rsid w:val="00A64540"/>
    <w:rsid w:val="00A7067A"/>
    <w:rsid w:val="00A72D2B"/>
    <w:rsid w:val="00A740E1"/>
    <w:rsid w:val="00A751B7"/>
    <w:rsid w:val="00A77D9F"/>
    <w:rsid w:val="00A81A43"/>
    <w:rsid w:val="00A83CA9"/>
    <w:rsid w:val="00A85082"/>
    <w:rsid w:val="00A85BCC"/>
    <w:rsid w:val="00A97081"/>
    <w:rsid w:val="00AA3C1F"/>
    <w:rsid w:val="00AA7EEA"/>
    <w:rsid w:val="00AC2FD8"/>
    <w:rsid w:val="00AC66ED"/>
    <w:rsid w:val="00AD099D"/>
    <w:rsid w:val="00AD0C4E"/>
    <w:rsid w:val="00AD3CB4"/>
    <w:rsid w:val="00AD51C5"/>
    <w:rsid w:val="00AE2223"/>
    <w:rsid w:val="00AE79B8"/>
    <w:rsid w:val="00AF0D9E"/>
    <w:rsid w:val="00AF33D5"/>
    <w:rsid w:val="00AF452E"/>
    <w:rsid w:val="00AF5BC3"/>
    <w:rsid w:val="00AF5D44"/>
    <w:rsid w:val="00B07F84"/>
    <w:rsid w:val="00B146EF"/>
    <w:rsid w:val="00B17FCD"/>
    <w:rsid w:val="00B27E22"/>
    <w:rsid w:val="00B435D8"/>
    <w:rsid w:val="00B62E8F"/>
    <w:rsid w:val="00B7256A"/>
    <w:rsid w:val="00B767BA"/>
    <w:rsid w:val="00B80392"/>
    <w:rsid w:val="00B80E30"/>
    <w:rsid w:val="00B836F8"/>
    <w:rsid w:val="00B83C5D"/>
    <w:rsid w:val="00B9774D"/>
    <w:rsid w:val="00BB1F08"/>
    <w:rsid w:val="00BB36C4"/>
    <w:rsid w:val="00BC2D98"/>
    <w:rsid w:val="00BC4A9F"/>
    <w:rsid w:val="00BC622F"/>
    <w:rsid w:val="00BD32DC"/>
    <w:rsid w:val="00BE3CCF"/>
    <w:rsid w:val="00C00D10"/>
    <w:rsid w:val="00C072EF"/>
    <w:rsid w:val="00C138E5"/>
    <w:rsid w:val="00C2558C"/>
    <w:rsid w:val="00C31876"/>
    <w:rsid w:val="00C40286"/>
    <w:rsid w:val="00C41B84"/>
    <w:rsid w:val="00C453DA"/>
    <w:rsid w:val="00C52547"/>
    <w:rsid w:val="00C61EE0"/>
    <w:rsid w:val="00C66C6F"/>
    <w:rsid w:val="00C70B59"/>
    <w:rsid w:val="00C70D15"/>
    <w:rsid w:val="00C834D8"/>
    <w:rsid w:val="00C85664"/>
    <w:rsid w:val="00C922C0"/>
    <w:rsid w:val="00CA169C"/>
    <w:rsid w:val="00CC2103"/>
    <w:rsid w:val="00CD2247"/>
    <w:rsid w:val="00CE2AA5"/>
    <w:rsid w:val="00D04A63"/>
    <w:rsid w:val="00D071D5"/>
    <w:rsid w:val="00D1416F"/>
    <w:rsid w:val="00D16678"/>
    <w:rsid w:val="00D31983"/>
    <w:rsid w:val="00D31E31"/>
    <w:rsid w:val="00D351F0"/>
    <w:rsid w:val="00D36410"/>
    <w:rsid w:val="00D3786B"/>
    <w:rsid w:val="00D4385E"/>
    <w:rsid w:val="00D462FC"/>
    <w:rsid w:val="00D55489"/>
    <w:rsid w:val="00D5766A"/>
    <w:rsid w:val="00D6022B"/>
    <w:rsid w:val="00D6534A"/>
    <w:rsid w:val="00D7185D"/>
    <w:rsid w:val="00D73127"/>
    <w:rsid w:val="00D75DCF"/>
    <w:rsid w:val="00D951B2"/>
    <w:rsid w:val="00DA6D08"/>
    <w:rsid w:val="00DB048C"/>
    <w:rsid w:val="00DB4284"/>
    <w:rsid w:val="00DC53FE"/>
    <w:rsid w:val="00DC688F"/>
    <w:rsid w:val="00DD044F"/>
    <w:rsid w:val="00DD1D24"/>
    <w:rsid w:val="00DE2466"/>
    <w:rsid w:val="00DE6F09"/>
    <w:rsid w:val="00DE73AF"/>
    <w:rsid w:val="00DF32E8"/>
    <w:rsid w:val="00DF7E53"/>
    <w:rsid w:val="00E043EE"/>
    <w:rsid w:val="00E117F2"/>
    <w:rsid w:val="00E15292"/>
    <w:rsid w:val="00E162BF"/>
    <w:rsid w:val="00E1719E"/>
    <w:rsid w:val="00E239B7"/>
    <w:rsid w:val="00E27464"/>
    <w:rsid w:val="00E42757"/>
    <w:rsid w:val="00E43463"/>
    <w:rsid w:val="00E479CA"/>
    <w:rsid w:val="00E5050F"/>
    <w:rsid w:val="00E515A8"/>
    <w:rsid w:val="00E51E56"/>
    <w:rsid w:val="00E537F2"/>
    <w:rsid w:val="00E53FF5"/>
    <w:rsid w:val="00E659E6"/>
    <w:rsid w:val="00E725BF"/>
    <w:rsid w:val="00E8396D"/>
    <w:rsid w:val="00E85002"/>
    <w:rsid w:val="00E92223"/>
    <w:rsid w:val="00E93A60"/>
    <w:rsid w:val="00EA5353"/>
    <w:rsid w:val="00EB3004"/>
    <w:rsid w:val="00EC7B03"/>
    <w:rsid w:val="00ED14FD"/>
    <w:rsid w:val="00ED18FF"/>
    <w:rsid w:val="00ED51A1"/>
    <w:rsid w:val="00EE007C"/>
    <w:rsid w:val="00EE1B68"/>
    <w:rsid w:val="00EE2492"/>
    <w:rsid w:val="00EF2313"/>
    <w:rsid w:val="00EF55E5"/>
    <w:rsid w:val="00F045E4"/>
    <w:rsid w:val="00F11DF0"/>
    <w:rsid w:val="00F20088"/>
    <w:rsid w:val="00F21428"/>
    <w:rsid w:val="00F363DB"/>
    <w:rsid w:val="00F369DB"/>
    <w:rsid w:val="00F4398A"/>
    <w:rsid w:val="00F45FCE"/>
    <w:rsid w:val="00F45FE7"/>
    <w:rsid w:val="00F53E6C"/>
    <w:rsid w:val="00F57E1F"/>
    <w:rsid w:val="00F6083B"/>
    <w:rsid w:val="00F61928"/>
    <w:rsid w:val="00F669B8"/>
    <w:rsid w:val="00F866D0"/>
    <w:rsid w:val="00F877E7"/>
    <w:rsid w:val="00FA48EF"/>
    <w:rsid w:val="00FA59E8"/>
    <w:rsid w:val="00FB316B"/>
    <w:rsid w:val="00FB3CFD"/>
    <w:rsid w:val="00FB5DE5"/>
    <w:rsid w:val="00FC3930"/>
    <w:rsid w:val="00FD3E44"/>
    <w:rsid w:val="00FD7D7A"/>
    <w:rsid w:val="00FF0701"/>
    <w:rsid w:val="00FF7E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27E745"/>
  <w14:defaultImageDpi w14:val="0"/>
  <w15:docId w15:val="{29F12DC3-DDC6-450D-99ED-7E62601D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ajorEastAsia" w:hAnsi="Arial" w:cs="Times New Roman"/>
        <w:sz w:val="19"/>
        <w:szCs w:val="19"/>
        <w:lang w:val="nl-NL"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5474"/>
    <w:pPr>
      <w:jc w:val="both"/>
    </w:pPr>
    <w:rPr>
      <w:sz w:val="18"/>
    </w:rPr>
  </w:style>
  <w:style w:type="paragraph" w:styleId="Kop1">
    <w:name w:val="heading 1"/>
    <w:basedOn w:val="Standaard"/>
    <w:next w:val="Standaard"/>
    <w:link w:val="Kop1Char"/>
    <w:uiPriority w:val="9"/>
    <w:qFormat/>
    <w:rsid w:val="00327BFE"/>
    <w:pPr>
      <w:spacing w:before="48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327BFE"/>
    <w:pPr>
      <w:spacing w:before="2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327BFE"/>
    <w:pPr>
      <w:spacing w:before="20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327BFE"/>
    <w:pPr>
      <w:spacing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327BFE"/>
    <w:pPr>
      <w:spacing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327BFE"/>
    <w:pPr>
      <w:shd w:val="clear" w:color="auto" w:fill="FFFFFF" w:themeFill="background1"/>
      <w:spacing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327BFE"/>
    <w:pPr>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327BFE"/>
    <w:pPr>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327BFE"/>
    <w:pPr>
      <w:spacing w:line="271" w:lineRule="auto"/>
      <w:outlineLvl w:val="8"/>
    </w:pPr>
    <w:rPr>
      <w:b/>
      <w:bCs/>
      <w:i/>
      <w:iCs/>
      <w:color w:val="7F7F7F" w:themeColor="text1" w:themeTint="8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327BFE"/>
    <w:rPr>
      <w:rFonts w:cs="Times New Roman"/>
      <w:smallCaps/>
      <w:spacing w:val="5"/>
      <w:sz w:val="36"/>
      <w:szCs w:val="36"/>
    </w:rPr>
  </w:style>
  <w:style w:type="character" w:customStyle="1" w:styleId="Kop2Char">
    <w:name w:val="Kop 2 Char"/>
    <w:basedOn w:val="Standaardalinea-lettertype"/>
    <w:link w:val="Kop2"/>
    <w:uiPriority w:val="9"/>
    <w:semiHidden/>
    <w:locked/>
    <w:rsid w:val="00327BFE"/>
    <w:rPr>
      <w:rFonts w:cs="Times New Roman"/>
      <w:smallCaps/>
      <w:sz w:val="28"/>
      <w:szCs w:val="28"/>
    </w:rPr>
  </w:style>
  <w:style w:type="character" w:customStyle="1" w:styleId="Kop3Char">
    <w:name w:val="Kop 3 Char"/>
    <w:basedOn w:val="Standaardalinea-lettertype"/>
    <w:link w:val="Kop3"/>
    <w:uiPriority w:val="9"/>
    <w:semiHidden/>
    <w:locked/>
    <w:rsid w:val="00327BFE"/>
    <w:rPr>
      <w:rFonts w:cs="Times New Roman"/>
      <w:i/>
      <w:iCs/>
      <w:smallCaps/>
      <w:spacing w:val="5"/>
      <w:sz w:val="26"/>
      <w:szCs w:val="26"/>
    </w:rPr>
  </w:style>
  <w:style w:type="character" w:customStyle="1" w:styleId="Kop4Char">
    <w:name w:val="Kop 4 Char"/>
    <w:basedOn w:val="Standaardalinea-lettertype"/>
    <w:link w:val="Kop4"/>
    <w:uiPriority w:val="9"/>
    <w:semiHidden/>
    <w:locked/>
    <w:rsid w:val="00327BFE"/>
    <w:rPr>
      <w:rFonts w:cs="Times New Roman"/>
      <w:b/>
      <w:bCs/>
      <w:spacing w:val="5"/>
      <w:sz w:val="24"/>
      <w:szCs w:val="24"/>
    </w:rPr>
  </w:style>
  <w:style w:type="character" w:customStyle="1" w:styleId="Kop5Char">
    <w:name w:val="Kop 5 Char"/>
    <w:basedOn w:val="Standaardalinea-lettertype"/>
    <w:link w:val="Kop5"/>
    <w:uiPriority w:val="9"/>
    <w:semiHidden/>
    <w:locked/>
    <w:rsid w:val="00327BFE"/>
    <w:rPr>
      <w:rFonts w:cs="Times New Roman"/>
      <w:i/>
      <w:iCs/>
      <w:sz w:val="24"/>
      <w:szCs w:val="24"/>
    </w:rPr>
  </w:style>
  <w:style w:type="character" w:customStyle="1" w:styleId="Kop6Char">
    <w:name w:val="Kop 6 Char"/>
    <w:basedOn w:val="Standaardalinea-lettertype"/>
    <w:link w:val="Kop6"/>
    <w:uiPriority w:val="9"/>
    <w:semiHidden/>
    <w:locked/>
    <w:rsid w:val="00327BFE"/>
    <w:rPr>
      <w:rFonts w:cs="Times New Roman"/>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locked/>
    <w:rsid w:val="00327BFE"/>
    <w:rPr>
      <w:rFonts w:cs="Times New Roman"/>
      <w:b/>
      <w:bCs/>
      <w:i/>
      <w:iCs/>
      <w:color w:val="5A5A5A" w:themeColor="text1" w:themeTint="A5"/>
      <w:sz w:val="20"/>
      <w:szCs w:val="20"/>
    </w:rPr>
  </w:style>
  <w:style w:type="character" w:customStyle="1" w:styleId="Kop8Char">
    <w:name w:val="Kop 8 Char"/>
    <w:basedOn w:val="Standaardalinea-lettertype"/>
    <w:link w:val="Kop8"/>
    <w:uiPriority w:val="9"/>
    <w:semiHidden/>
    <w:locked/>
    <w:rsid w:val="00327BFE"/>
    <w:rPr>
      <w:rFonts w:cs="Times New Roman"/>
      <w:b/>
      <w:bCs/>
      <w:color w:val="7F7F7F" w:themeColor="text1" w:themeTint="80"/>
      <w:sz w:val="20"/>
      <w:szCs w:val="20"/>
    </w:rPr>
  </w:style>
  <w:style w:type="character" w:customStyle="1" w:styleId="Kop9Char">
    <w:name w:val="Kop 9 Char"/>
    <w:basedOn w:val="Standaardalinea-lettertype"/>
    <w:link w:val="Kop9"/>
    <w:uiPriority w:val="9"/>
    <w:semiHidden/>
    <w:locked/>
    <w:rsid w:val="00327BFE"/>
    <w:rPr>
      <w:rFonts w:cs="Times New Roman"/>
      <w:b/>
      <w:bCs/>
      <w:i/>
      <w:iCs/>
      <w:color w:val="7F7F7F" w:themeColor="text1" w:themeTint="80"/>
      <w:sz w:val="18"/>
      <w:szCs w:val="18"/>
    </w:rPr>
  </w:style>
  <w:style w:type="paragraph" w:styleId="Koptekst">
    <w:name w:val="header"/>
    <w:basedOn w:val="Standaard"/>
    <w:link w:val="KoptekstChar"/>
    <w:uiPriority w:val="99"/>
    <w:unhideWhenUsed/>
    <w:rsid w:val="000F13EA"/>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0F13EA"/>
    <w:rPr>
      <w:rFonts w:cs="Times New Roman"/>
    </w:rPr>
  </w:style>
  <w:style w:type="paragraph" w:styleId="Voettekst">
    <w:name w:val="footer"/>
    <w:basedOn w:val="Standaard"/>
    <w:link w:val="VoettekstChar"/>
    <w:uiPriority w:val="99"/>
    <w:unhideWhenUsed/>
    <w:rsid w:val="000F13EA"/>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0F13EA"/>
    <w:rPr>
      <w:rFonts w:cs="Times New Roman"/>
    </w:rPr>
  </w:style>
  <w:style w:type="paragraph" w:styleId="Titel">
    <w:name w:val="Title"/>
    <w:basedOn w:val="Standaard"/>
    <w:next w:val="Standaard"/>
    <w:link w:val="TitelChar"/>
    <w:uiPriority w:val="10"/>
    <w:qFormat/>
    <w:rsid w:val="00327BFE"/>
    <w:pPr>
      <w:spacing w:after="300"/>
      <w:contextualSpacing/>
    </w:pPr>
    <w:rPr>
      <w:smallCaps/>
      <w:sz w:val="52"/>
      <w:szCs w:val="52"/>
    </w:rPr>
  </w:style>
  <w:style w:type="character" w:customStyle="1" w:styleId="TitelChar">
    <w:name w:val="Titel Char"/>
    <w:basedOn w:val="Standaardalinea-lettertype"/>
    <w:link w:val="Titel"/>
    <w:uiPriority w:val="10"/>
    <w:locked/>
    <w:rsid w:val="00327BFE"/>
    <w:rPr>
      <w:rFonts w:cs="Times New Roman"/>
      <w:smallCaps/>
      <w:sz w:val="52"/>
      <w:szCs w:val="52"/>
    </w:rPr>
  </w:style>
  <w:style w:type="paragraph" w:styleId="Ondertitel">
    <w:name w:val="Subtitle"/>
    <w:basedOn w:val="Standaard"/>
    <w:next w:val="Standaard"/>
    <w:link w:val="OndertitelChar"/>
    <w:uiPriority w:val="11"/>
    <w:qFormat/>
    <w:rsid w:val="00327BFE"/>
    <w:rPr>
      <w:i/>
      <w:iCs/>
      <w:smallCaps/>
      <w:spacing w:val="10"/>
      <w:sz w:val="28"/>
      <w:szCs w:val="28"/>
    </w:rPr>
  </w:style>
  <w:style w:type="character" w:customStyle="1" w:styleId="OndertitelChar">
    <w:name w:val="Ondertitel Char"/>
    <w:basedOn w:val="Standaardalinea-lettertype"/>
    <w:link w:val="Ondertitel"/>
    <w:uiPriority w:val="11"/>
    <w:locked/>
    <w:rsid w:val="00327BFE"/>
    <w:rPr>
      <w:rFonts w:cs="Times New Roman"/>
      <w:i/>
      <w:iCs/>
      <w:smallCaps/>
      <w:spacing w:val="10"/>
      <w:sz w:val="28"/>
      <w:szCs w:val="28"/>
    </w:rPr>
  </w:style>
  <w:style w:type="character" w:styleId="Zwaar">
    <w:name w:val="Strong"/>
    <w:basedOn w:val="Standaardalinea-lettertype"/>
    <w:uiPriority w:val="22"/>
    <w:qFormat/>
    <w:rsid w:val="00327BFE"/>
    <w:rPr>
      <w:rFonts w:cs="Times New Roman"/>
      <w:b/>
    </w:rPr>
  </w:style>
  <w:style w:type="character" w:styleId="Nadruk">
    <w:name w:val="Emphasis"/>
    <w:basedOn w:val="Standaardalinea-lettertype"/>
    <w:uiPriority w:val="20"/>
    <w:qFormat/>
    <w:rsid w:val="00327BFE"/>
    <w:rPr>
      <w:rFonts w:cs="Times New Roman"/>
      <w:b/>
      <w:i/>
      <w:spacing w:val="10"/>
    </w:rPr>
  </w:style>
  <w:style w:type="paragraph" w:styleId="Geenafstand">
    <w:name w:val="No Spacing"/>
    <w:basedOn w:val="Standaard"/>
    <w:uiPriority w:val="1"/>
    <w:qFormat/>
    <w:rsid w:val="00327BFE"/>
  </w:style>
  <w:style w:type="paragraph" w:styleId="Lijstalinea">
    <w:name w:val="List Paragraph"/>
    <w:basedOn w:val="Standaard"/>
    <w:uiPriority w:val="34"/>
    <w:qFormat/>
    <w:rsid w:val="00327BFE"/>
    <w:pPr>
      <w:ind w:left="720"/>
      <w:contextualSpacing/>
    </w:pPr>
  </w:style>
  <w:style w:type="paragraph" w:styleId="Citaat">
    <w:name w:val="Quote"/>
    <w:basedOn w:val="Standaard"/>
    <w:next w:val="Standaard"/>
    <w:link w:val="CitaatChar"/>
    <w:uiPriority w:val="29"/>
    <w:qFormat/>
    <w:rsid w:val="00327BFE"/>
    <w:rPr>
      <w:i/>
      <w:iCs/>
    </w:rPr>
  </w:style>
  <w:style w:type="character" w:customStyle="1" w:styleId="CitaatChar">
    <w:name w:val="Citaat Char"/>
    <w:basedOn w:val="Standaardalinea-lettertype"/>
    <w:link w:val="Citaat"/>
    <w:uiPriority w:val="29"/>
    <w:locked/>
    <w:rsid w:val="00327BFE"/>
    <w:rPr>
      <w:rFonts w:cs="Times New Roman"/>
      <w:i/>
      <w:iCs/>
    </w:rPr>
  </w:style>
  <w:style w:type="paragraph" w:styleId="Duidelijkcitaat">
    <w:name w:val="Intense Quote"/>
    <w:basedOn w:val="Standaard"/>
    <w:next w:val="Standaard"/>
    <w:link w:val="DuidelijkcitaatChar"/>
    <w:uiPriority w:val="30"/>
    <w:qFormat/>
    <w:rsid w:val="00327BFE"/>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locked/>
    <w:rsid w:val="00327BFE"/>
    <w:rPr>
      <w:rFonts w:cs="Times New Roman"/>
      <w:i/>
      <w:iCs/>
    </w:rPr>
  </w:style>
  <w:style w:type="character" w:styleId="Subtielebenadrukking">
    <w:name w:val="Subtle Emphasis"/>
    <w:basedOn w:val="Standaardalinea-lettertype"/>
    <w:uiPriority w:val="19"/>
    <w:qFormat/>
    <w:rsid w:val="00327BFE"/>
    <w:rPr>
      <w:rFonts w:cs="Times New Roman"/>
      <w:i/>
    </w:rPr>
  </w:style>
  <w:style w:type="character" w:styleId="Intensievebenadrukking">
    <w:name w:val="Intense Emphasis"/>
    <w:basedOn w:val="Standaardalinea-lettertype"/>
    <w:uiPriority w:val="21"/>
    <w:qFormat/>
    <w:rsid w:val="00327BFE"/>
    <w:rPr>
      <w:rFonts w:cs="Times New Roman"/>
      <w:b/>
      <w:i/>
    </w:rPr>
  </w:style>
  <w:style w:type="character" w:styleId="Subtieleverwijzing">
    <w:name w:val="Subtle Reference"/>
    <w:basedOn w:val="Standaardalinea-lettertype"/>
    <w:uiPriority w:val="31"/>
    <w:qFormat/>
    <w:rsid w:val="00327BFE"/>
    <w:rPr>
      <w:rFonts w:cs="Times New Roman"/>
      <w:smallCaps/>
    </w:rPr>
  </w:style>
  <w:style w:type="character" w:styleId="Intensieveverwijzing">
    <w:name w:val="Intense Reference"/>
    <w:basedOn w:val="Standaardalinea-lettertype"/>
    <w:uiPriority w:val="32"/>
    <w:qFormat/>
    <w:rsid w:val="00327BFE"/>
    <w:rPr>
      <w:rFonts w:cs="Times New Roman"/>
      <w:b/>
      <w:smallCaps/>
    </w:rPr>
  </w:style>
  <w:style w:type="character" w:styleId="Titelvanboek">
    <w:name w:val="Book Title"/>
    <w:basedOn w:val="Standaardalinea-lettertype"/>
    <w:uiPriority w:val="33"/>
    <w:qFormat/>
    <w:rsid w:val="00327BFE"/>
    <w:rPr>
      <w:rFonts w:cs="Times New Roman"/>
      <w:i/>
      <w:iCs/>
      <w:smallCaps/>
      <w:spacing w:val="5"/>
    </w:rPr>
  </w:style>
  <w:style w:type="paragraph" w:styleId="Kopvaninhoudsopgave">
    <w:name w:val="TOC Heading"/>
    <w:basedOn w:val="Kop1"/>
    <w:next w:val="Standaard"/>
    <w:uiPriority w:val="39"/>
    <w:semiHidden/>
    <w:unhideWhenUsed/>
    <w:qFormat/>
    <w:rsid w:val="00327BFE"/>
    <w:pPr>
      <w:outlineLvl w:val="9"/>
    </w:pPr>
  </w:style>
  <w:style w:type="paragraph" w:styleId="Bijschrift">
    <w:name w:val="caption"/>
    <w:basedOn w:val="Standaard"/>
    <w:next w:val="Standaard"/>
    <w:uiPriority w:val="35"/>
    <w:semiHidden/>
    <w:unhideWhenUsed/>
    <w:rsid w:val="00327BFE"/>
    <w:rPr>
      <w:b/>
      <w:bCs/>
      <w:color w:val="5B9BD5" w:themeColor="accent1"/>
      <w:szCs w:val="18"/>
    </w:rPr>
  </w:style>
  <w:style w:type="paragraph" w:styleId="Ballontekst">
    <w:name w:val="Balloon Text"/>
    <w:basedOn w:val="Standaard"/>
    <w:link w:val="BallontekstChar"/>
    <w:uiPriority w:val="99"/>
    <w:semiHidden/>
    <w:unhideWhenUsed/>
    <w:rsid w:val="00CD2247"/>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D2247"/>
    <w:rPr>
      <w:rFonts w:ascii="Segoe UI" w:hAnsi="Segoe UI" w:cs="Segoe UI"/>
      <w:sz w:val="18"/>
      <w:szCs w:val="18"/>
    </w:rPr>
  </w:style>
  <w:style w:type="paragraph" w:styleId="Voetnoottekst">
    <w:name w:val="footnote text"/>
    <w:basedOn w:val="Standaard"/>
    <w:link w:val="VoetnoottekstChar"/>
    <w:uiPriority w:val="99"/>
    <w:semiHidden/>
    <w:unhideWhenUsed/>
    <w:rsid w:val="009002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00261"/>
    <w:rPr>
      <w:sz w:val="20"/>
      <w:szCs w:val="20"/>
    </w:rPr>
  </w:style>
  <w:style w:type="character" w:styleId="Voetnootmarkering">
    <w:name w:val="footnote reference"/>
    <w:basedOn w:val="Standaardalinea-lettertype"/>
    <w:uiPriority w:val="99"/>
    <w:semiHidden/>
    <w:unhideWhenUsed/>
    <w:rsid w:val="00900261"/>
    <w:rPr>
      <w:vertAlign w:val="superscript"/>
    </w:rPr>
  </w:style>
  <w:style w:type="character" w:styleId="Tekstvantijdelijkeaanduiding">
    <w:name w:val="Placeholder Text"/>
    <w:basedOn w:val="Standaardalinea-lettertype"/>
    <w:uiPriority w:val="99"/>
    <w:semiHidden/>
    <w:rsid w:val="00284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4449">
      <w:bodyDiv w:val="1"/>
      <w:marLeft w:val="0"/>
      <w:marRight w:val="0"/>
      <w:marTop w:val="0"/>
      <w:marBottom w:val="0"/>
      <w:divBdr>
        <w:top w:val="none" w:sz="0" w:space="0" w:color="auto"/>
        <w:left w:val="none" w:sz="0" w:space="0" w:color="auto"/>
        <w:bottom w:val="none" w:sz="0" w:space="0" w:color="auto"/>
        <w:right w:val="none" w:sz="0" w:space="0" w:color="auto"/>
      </w:divBdr>
    </w:div>
    <w:div w:id="19198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65927922B744098242E59BA445A3F5"/>
        <w:category>
          <w:name w:val="Algemeen"/>
          <w:gallery w:val="placeholder"/>
        </w:category>
        <w:types>
          <w:type w:val="bbPlcHdr"/>
        </w:types>
        <w:behaviors>
          <w:behavior w:val="content"/>
        </w:behaviors>
        <w:guid w:val="{A271F890-5EC4-4AD8-9609-56330AEF1AAD}"/>
      </w:docPartPr>
      <w:docPartBody>
        <w:p w:rsidR="00AE5000" w:rsidRDefault="00AE5000">
          <w:r w:rsidRPr="007F1001">
            <w:rPr>
              <w:rStyle w:val="Tekstvantijdelijkeaanduiding"/>
            </w:rPr>
            <w:t>[Auteur]</w:t>
          </w:r>
        </w:p>
      </w:docPartBody>
    </w:docPart>
    <w:docPart>
      <w:docPartPr>
        <w:name w:val="2BA44C6AB24A418096EB5FA829ECEB6D"/>
        <w:category>
          <w:name w:val="Algemeen"/>
          <w:gallery w:val="placeholder"/>
        </w:category>
        <w:types>
          <w:type w:val="bbPlcHdr"/>
        </w:types>
        <w:behaviors>
          <w:behavior w:val="content"/>
        </w:behaviors>
        <w:guid w:val="{FEE36C68-01F0-4D89-BAAE-0CEE26E72ED9}"/>
      </w:docPartPr>
      <w:docPartBody>
        <w:p w:rsidR="00AE5000" w:rsidRDefault="00AE5000" w:rsidP="00AE5000">
          <w:pPr>
            <w:pStyle w:val="2BA44C6AB24A418096EB5FA829ECEB6D"/>
          </w:pPr>
          <w:r w:rsidRPr="007F1001">
            <w:rPr>
              <w:rStyle w:val="Tekstvantijdelijkeaanduiding"/>
            </w:rPr>
            <w:t>[Auteur]</w:t>
          </w:r>
        </w:p>
      </w:docPartBody>
    </w:docPart>
    <w:docPart>
      <w:docPartPr>
        <w:name w:val="7CF4DB9E053746298E4D4419EF17E8CD"/>
        <w:category>
          <w:name w:val="Algemeen"/>
          <w:gallery w:val="placeholder"/>
        </w:category>
        <w:types>
          <w:type w:val="bbPlcHdr"/>
        </w:types>
        <w:behaviors>
          <w:behavior w:val="content"/>
        </w:behaviors>
        <w:guid w:val="{CECB9AE9-77F1-487F-9A24-FBE408FF541B}"/>
      </w:docPartPr>
      <w:docPartBody>
        <w:p w:rsidR="00AE5000" w:rsidRDefault="00BB4969" w:rsidP="00BB4969">
          <w:pPr>
            <w:pStyle w:val="7CF4DB9E053746298E4D4419EF17E8CD33"/>
          </w:pPr>
          <w:r w:rsidRPr="004362D2">
            <w:rPr>
              <w:rFonts w:eastAsia="Hiragino Sans W3"/>
              <w:sz w:val="19"/>
              <w:highlight w:val="yellow"/>
            </w:rPr>
            <w:t>&lt;Voor- en Achternaam Bestuurder VvE&gt;</w:t>
          </w:r>
        </w:p>
      </w:docPartBody>
    </w:docPart>
    <w:docPart>
      <w:docPartPr>
        <w:name w:val="B613989026C842E8A2C824B501924C14"/>
        <w:category>
          <w:name w:val="Algemeen"/>
          <w:gallery w:val="placeholder"/>
        </w:category>
        <w:types>
          <w:type w:val="bbPlcHdr"/>
        </w:types>
        <w:behaviors>
          <w:behavior w:val="content"/>
        </w:behaviors>
        <w:guid w:val="{6998BD1E-A8F4-4224-AC24-7EFFB771DCA2}"/>
      </w:docPartPr>
      <w:docPartBody>
        <w:p w:rsidR="00AE5000" w:rsidRDefault="00BB4969" w:rsidP="00BB4969">
          <w:pPr>
            <w:pStyle w:val="B613989026C842E8A2C824B501924C1432"/>
          </w:pPr>
          <w:r w:rsidRPr="00505C14">
            <w:rPr>
              <w:rFonts w:eastAsia="Hiragino Sans W3"/>
              <w:color w:val="808080" w:themeColor="background1" w:themeShade="80"/>
              <w:sz w:val="19"/>
            </w:rPr>
            <w:t>&lt;Voor- en Achternaam Bestuurder VvE&gt;</w:t>
          </w:r>
        </w:p>
      </w:docPartBody>
    </w:docPart>
    <w:docPart>
      <w:docPartPr>
        <w:name w:val="438BC44B4F8F42A78AB3127F4EBFB8FE"/>
        <w:category>
          <w:name w:val="Algemeen"/>
          <w:gallery w:val="placeholder"/>
        </w:category>
        <w:types>
          <w:type w:val="bbPlcHdr"/>
        </w:types>
        <w:behaviors>
          <w:behavior w:val="content"/>
        </w:behaviors>
        <w:guid w:val="{D0B04BF0-DDDC-4E54-A588-10ECB273C363}"/>
      </w:docPartPr>
      <w:docPartBody>
        <w:p w:rsidR="006E2C17" w:rsidRDefault="00AE5000">
          <w:r w:rsidRPr="007F1001">
            <w:rPr>
              <w:rStyle w:val="Tekstvantijdelijkeaanduiding"/>
            </w:rPr>
            <w:t>[Adres van bedrijf]</w:t>
          </w:r>
        </w:p>
      </w:docPartBody>
    </w:docPart>
    <w:docPart>
      <w:docPartPr>
        <w:name w:val="F525E3E63D214D1FB6BF400DE079B371"/>
        <w:category>
          <w:name w:val="Algemeen"/>
          <w:gallery w:val="placeholder"/>
        </w:category>
        <w:types>
          <w:type w:val="bbPlcHdr"/>
        </w:types>
        <w:behaviors>
          <w:behavior w:val="content"/>
        </w:behaviors>
        <w:guid w:val="{C741320C-2ED2-413E-AFA8-E3F43CBE6668}"/>
      </w:docPartPr>
      <w:docPartBody>
        <w:p w:rsidR="006E2C17" w:rsidRDefault="00AE5000" w:rsidP="00AE5000">
          <w:pPr>
            <w:pStyle w:val="F525E3E63D214D1FB6BF400DE079B371"/>
          </w:pPr>
          <w:r w:rsidRPr="007F1001">
            <w:rPr>
              <w:rStyle w:val="Tekstvantijdelijkeaanduiding"/>
            </w:rPr>
            <w:t>[Adres van bedrijf]</w:t>
          </w:r>
        </w:p>
      </w:docPartBody>
    </w:docPart>
    <w:docPart>
      <w:docPartPr>
        <w:name w:val="2F975FCDEA3B47BF89F779CA0EE5AA54"/>
        <w:category>
          <w:name w:val="Algemeen"/>
          <w:gallery w:val="placeholder"/>
        </w:category>
        <w:types>
          <w:type w:val="bbPlcHdr"/>
        </w:types>
        <w:behaviors>
          <w:behavior w:val="content"/>
        </w:behaviors>
        <w:guid w:val="{2900F39F-86CD-42D6-8866-5A0E657A9EE0}"/>
      </w:docPartPr>
      <w:docPartBody>
        <w:p w:rsidR="006E2C17" w:rsidRDefault="00AE5000">
          <w:r w:rsidRPr="007F1001">
            <w:rPr>
              <w:rStyle w:val="Tekstvantijdelijkeaanduiding"/>
            </w:rPr>
            <w:t>[Categorie]</w:t>
          </w:r>
        </w:p>
      </w:docPartBody>
    </w:docPart>
    <w:docPart>
      <w:docPartPr>
        <w:name w:val="115010768B2C4058848C671B2D1834DA"/>
        <w:category>
          <w:name w:val="Algemeen"/>
          <w:gallery w:val="placeholder"/>
        </w:category>
        <w:types>
          <w:type w:val="bbPlcHdr"/>
        </w:types>
        <w:behaviors>
          <w:behavior w:val="content"/>
        </w:behaviors>
        <w:guid w:val="{C1B637FC-3D37-4609-9F1E-45BA6EF9E7D1}"/>
      </w:docPartPr>
      <w:docPartBody>
        <w:p w:rsidR="006E2C17" w:rsidRDefault="00AE5000" w:rsidP="00AE5000">
          <w:pPr>
            <w:pStyle w:val="115010768B2C4058848C671B2D1834DA"/>
          </w:pPr>
          <w:r w:rsidRPr="007F1001">
            <w:rPr>
              <w:rStyle w:val="Tekstvantijdelijkeaanduiding"/>
            </w:rPr>
            <w:t>[Categorie]</w:t>
          </w:r>
        </w:p>
      </w:docPartBody>
    </w:docPart>
    <w:docPart>
      <w:docPartPr>
        <w:name w:val="AB7E8E40BD044442BC4CD73C657171B8"/>
        <w:category>
          <w:name w:val="Algemeen"/>
          <w:gallery w:val="placeholder"/>
        </w:category>
        <w:types>
          <w:type w:val="bbPlcHdr"/>
        </w:types>
        <w:behaviors>
          <w:behavior w:val="content"/>
        </w:behaviors>
        <w:guid w:val="{8416D042-5B6D-4A6C-BE35-4BD9EE47ACC5}"/>
      </w:docPartPr>
      <w:docPartBody>
        <w:p w:rsidR="006E2C17" w:rsidRDefault="00BB4969" w:rsidP="00BB4969">
          <w:pPr>
            <w:pStyle w:val="AB7E8E40BD044442BC4CD73C657171B827"/>
          </w:pPr>
          <w:r w:rsidRPr="004362D2">
            <w:rPr>
              <w:rFonts w:eastAsia="Hiragino Sans W3" w:cs="Arial"/>
              <w:sz w:val="19"/>
              <w:highlight w:val="yellow"/>
            </w:rPr>
            <w:t>&lt;Voor- en Achternaam Eigenaar&gt;</w:t>
          </w:r>
        </w:p>
      </w:docPartBody>
    </w:docPart>
    <w:docPart>
      <w:docPartPr>
        <w:name w:val="CDFD0A79F5C041F693F05313D8BB3465"/>
        <w:category>
          <w:name w:val="Algemeen"/>
          <w:gallery w:val="placeholder"/>
        </w:category>
        <w:types>
          <w:type w:val="bbPlcHdr"/>
        </w:types>
        <w:behaviors>
          <w:behavior w:val="content"/>
        </w:behaviors>
        <w:guid w:val="{CA260AFC-A2B8-4AAE-AFCD-F6EB993D8470}"/>
      </w:docPartPr>
      <w:docPartBody>
        <w:p w:rsidR="006E2C17" w:rsidRDefault="00BB4969" w:rsidP="00BB4969">
          <w:pPr>
            <w:pStyle w:val="CDFD0A79F5C041F693F05313D8BB346526"/>
          </w:pPr>
          <w:r w:rsidRPr="00562591">
            <w:rPr>
              <w:rFonts w:eastAsia="Hiragino Sans W3" w:cs="Arial"/>
              <w:color w:val="808080" w:themeColor="background1" w:themeShade="80"/>
              <w:sz w:val="19"/>
            </w:rPr>
            <w:t>&lt;Voor- en Achternaam Eigenaar&gt;</w:t>
          </w:r>
        </w:p>
      </w:docPartBody>
    </w:docPart>
    <w:docPart>
      <w:docPartPr>
        <w:name w:val="A9D86DCE83E64E99A4385F234D83D79C"/>
        <w:category>
          <w:name w:val="Algemeen"/>
          <w:gallery w:val="placeholder"/>
        </w:category>
        <w:types>
          <w:type w:val="bbPlcHdr"/>
        </w:types>
        <w:behaviors>
          <w:behavior w:val="content"/>
        </w:behaviors>
        <w:guid w:val="{1DE5F09A-5EF4-4D5F-9D45-285D62E25E01}"/>
      </w:docPartPr>
      <w:docPartBody>
        <w:p w:rsidR="006E2C17" w:rsidRDefault="00BB4969" w:rsidP="00BB4969">
          <w:pPr>
            <w:pStyle w:val="A9D86DCE83E64E99A4385F234D83D79C25"/>
          </w:pPr>
          <w:r w:rsidRPr="00342804">
            <w:rPr>
              <w:rFonts w:eastAsia="Hiragino Sans W3" w:cs="Arial"/>
              <w:color w:val="808080" w:themeColor="background1" w:themeShade="80"/>
              <w:sz w:val="19"/>
            </w:rPr>
            <w:t>&lt;Voor- en Achternaam Eigenaar&gt;</w:t>
          </w:r>
        </w:p>
      </w:docPartBody>
    </w:docPart>
    <w:docPart>
      <w:docPartPr>
        <w:name w:val="3DF46C6A2A264E6BAE2C326EAFA959B1"/>
        <w:category>
          <w:name w:val="Algemeen"/>
          <w:gallery w:val="placeholder"/>
        </w:category>
        <w:types>
          <w:type w:val="bbPlcHdr"/>
        </w:types>
        <w:behaviors>
          <w:behavior w:val="content"/>
        </w:behaviors>
        <w:guid w:val="{D4122A11-A773-4496-8C92-88DAB9CBA8C8}"/>
      </w:docPartPr>
      <w:docPartBody>
        <w:p w:rsidR="006E2C17" w:rsidRDefault="00AE5000">
          <w:r w:rsidRPr="007F1001">
            <w:rPr>
              <w:rStyle w:val="Tekstvantijdelijkeaanduiding"/>
            </w:rPr>
            <w:t>[Onderwerp]</w:t>
          </w:r>
        </w:p>
      </w:docPartBody>
    </w:docPart>
    <w:docPart>
      <w:docPartPr>
        <w:name w:val="0E50147FF9034170B534315D33CFC04B"/>
        <w:category>
          <w:name w:val="Algemeen"/>
          <w:gallery w:val="placeholder"/>
        </w:category>
        <w:types>
          <w:type w:val="bbPlcHdr"/>
        </w:types>
        <w:behaviors>
          <w:behavior w:val="content"/>
        </w:behaviors>
        <w:guid w:val="{EFC2440B-B1ED-4B0E-9CE5-D7F0F36E44BB}"/>
      </w:docPartPr>
      <w:docPartBody>
        <w:p w:rsidR="006E2C17" w:rsidRDefault="00AE5000" w:rsidP="00AE5000">
          <w:pPr>
            <w:pStyle w:val="0E50147FF9034170B534315D33CFC04B"/>
          </w:pPr>
          <w:r w:rsidRPr="007F1001">
            <w:rPr>
              <w:rStyle w:val="Tekstvantijdelijkeaanduiding"/>
            </w:rPr>
            <w:t>[Onderwerp]</w:t>
          </w:r>
        </w:p>
      </w:docPartBody>
    </w:docPart>
    <w:docPart>
      <w:docPartPr>
        <w:name w:val="6E9D6EE1CA00491BA127453C175627E8"/>
        <w:category>
          <w:name w:val="Algemeen"/>
          <w:gallery w:val="placeholder"/>
        </w:category>
        <w:types>
          <w:type w:val="bbPlcHdr"/>
        </w:types>
        <w:behaviors>
          <w:behavior w:val="content"/>
        </w:behaviors>
        <w:guid w:val="{83E4E8EC-8380-406B-91E7-70B7ED2B94DE}"/>
      </w:docPartPr>
      <w:docPartBody>
        <w:p w:rsidR="006E2C17" w:rsidRDefault="00AE5000">
          <w:r w:rsidRPr="007F1001">
            <w:rPr>
              <w:rStyle w:val="Tekstvantijdelijkeaanduiding"/>
            </w:rPr>
            <w:t>[Opmerkingen]</w:t>
          </w:r>
        </w:p>
      </w:docPartBody>
    </w:docPart>
    <w:docPart>
      <w:docPartPr>
        <w:name w:val="998E82BD6F424805AA65016481B772D7"/>
        <w:category>
          <w:name w:val="Algemeen"/>
          <w:gallery w:val="placeholder"/>
        </w:category>
        <w:types>
          <w:type w:val="bbPlcHdr"/>
        </w:types>
        <w:behaviors>
          <w:behavior w:val="content"/>
        </w:behaviors>
        <w:guid w:val="{AB92005C-7969-4590-A403-AD23D1983AA6}"/>
      </w:docPartPr>
      <w:docPartBody>
        <w:p w:rsidR="006E2C17" w:rsidRDefault="00AE5000" w:rsidP="00AE5000">
          <w:pPr>
            <w:pStyle w:val="998E82BD6F424805AA65016481B772D7"/>
          </w:pPr>
          <w:r w:rsidRPr="007F1001">
            <w:rPr>
              <w:rStyle w:val="Tekstvantijdelijkeaanduiding"/>
            </w:rPr>
            <w:t>[Opmerkingen]</w:t>
          </w:r>
        </w:p>
      </w:docPartBody>
    </w:docPart>
    <w:docPart>
      <w:docPartPr>
        <w:name w:val="78554A3363794289B83EC65B46C51EBC"/>
        <w:category>
          <w:name w:val="Algemeen"/>
          <w:gallery w:val="placeholder"/>
        </w:category>
        <w:types>
          <w:type w:val="bbPlcHdr"/>
        </w:types>
        <w:behaviors>
          <w:behavior w:val="content"/>
        </w:behaviors>
        <w:guid w:val="{B80853A9-D79D-4DEF-87E8-0842BA38250A}"/>
      </w:docPartPr>
      <w:docPartBody>
        <w:p w:rsidR="006E2C17" w:rsidRDefault="00AE5000" w:rsidP="00AE5000">
          <w:pPr>
            <w:pStyle w:val="78554A3363794289B83EC65B46C51EBC"/>
          </w:pPr>
          <w:r w:rsidRPr="007F1001">
            <w:rPr>
              <w:rStyle w:val="Tekstvantijdelijkeaanduiding"/>
            </w:rPr>
            <w:t>[Opmerkingen]</w:t>
          </w:r>
        </w:p>
      </w:docPartBody>
    </w:docPart>
    <w:docPart>
      <w:docPartPr>
        <w:name w:val="95AA5F658AF1427BBDCE344E5D56C753"/>
        <w:category>
          <w:name w:val="Algemeen"/>
          <w:gallery w:val="placeholder"/>
        </w:category>
        <w:types>
          <w:type w:val="bbPlcHdr"/>
        </w:types>
        <w:behaviors>
          <w:behavior w:val="content"/>
        </w:behaviors>
        <w:guid w:val="{A09DDB91-AE39-443F-B52D-3A0B13D5D0D1}"/>
      </w:docPartPr>
      <w:docPartBody>
        <w:p w:rsidR="006E2C17" w:rsidRDefault="00AE5000" w:rsidP="00AE5000">
          <w:pPr>
            <w:pStyle w:val="95AA5F658AF1427BBDCE344E5D56C753"/>
          </w:pPr>
          <w:r w:rsidRPr="007F1001">
            <w:rPr>
              <w:rStyle w:val="Tekstvantijdelijkeaanduiding"/>
            </w:rPr>
            <w:t>[Opmerkingen]</w:t>
          </w:r>
        </w:p>
      </w:docPartBody>
    </w:docPart>
    <w:docPart>
      <w:docPartPr>
        <w:name w:val="DF78B5FEC0954B458996FEDCA499DF89"/>
        <w:category>
          <w:name w:val="Algemeen"/>
          <w:gallery w:val="placeholder"/>
        </w:category>
        <w:types>
          <w:type w:val="bbPlcHdr"/>
        </w:types>
        <w:behaviors>
          <w:behavior w:val="content"/>
        </w:behaviors>
        <w:guid w:val="{473CEBE2-FC8B-4287-98F2-D0CE3BF2D361}"/>
      </w:docPartPr>
      <w:docPartBody>
        <w:p w:rsidR="006E2C17" w:rsidRDefault="00AE5000">
          <w:r w:rsidRPr="007F1001">
            <w:rPr>
              <w:rStyle w:val="Tekstvantijdelijkeaanduiding"/>
            </w:rPr>
            <w:t>[Samenvatting]</w:t>
          </w:r>
        </w:p>
      </w:docPartBody>
    </w:docPart>
    <w:docPart>
      <w:docPartPr>
        <w:name w:val="5C19BB56072D462381F335835D6BDD72"/>
        <w:category>
          <w:name w:val="Algemeen"/>
          <w:gallery w:val="placeholder"/>
        </w:category>
        <w:types>
          <w:type w:val="bbPlcHdr"/>
        </w:types>
        <w:behaviors>
          <w:behavior w:val="content"/>
        </w:behaviors>
        <w:guid w:val="{B6DC8C9E-6B23-4972-BB83-E83B2051E20F}"/>
      </w:docPartPr>
      <w:docPartBody>
        <w:p w:rsidR="006E2C17" w:rsidRDefault="00AE5000" w:rsidP="00AE5000">
          <w:pPr>
            <w:pStyle w:val="5C19BB56072D462381F335835D6BDD72"/>
          </w:pPr>
          <w:r w:rsidRPr="007F1001">
            <w:rPr>
              <w:rStyle w:val="Tekstvantijdelijkeaanduiding"/>
            </w:rPr>
            <w:t>[Samenvatting]</w:t>
          </w:r>
        </w:p>
      </w:docPartBody>
    </w:docPart>
    <w:docPart>
      <w:docPartPr>
        <w:name w:val="1357938D0B6B4FDEAF9A0C5ACE93DA97"/>
        <w:category>
          <w:name w:val="Algemeen"/>
          <w:gallery w:val="placeholder"/>
        </w:category>
        <w:types>
          <w:type w:val="bbPlcHdr"/>
        </w:types>
        <w:behaviors>
          <w:behavior w:val="content"/>
        </w:behaviors>
        <w:guid w:val="{7BDA761A-A1FF-4501-B28C-E71083BA9094}"/>
      </w:docPartPr>
      <w:docPartBody>
        <w:p w:rsidR="006E2C17" w:rsidRDefault="00AE5000">
          <w:r w:rsidRPr="007F1001">
            <w:rPr>
              <w:rStyle w:val="Tekstvantijdelijkeaanduiding"/>
            </w:rPr>
            <w:t>[Status]</w:t>
          </w:r>
        </w:p>
      </w:docPartBody>
    </w:docPart>
    <w:docPart>
      <w:docPartPr>
        <w:name w:val="94880B4D072F4B44AEEF145335CE3077"/>
        <w:category>
          <w:name w:val="Algemeen"/>
          <w:gallery w:val="placeholder"/>
        </w:category>
        <w:types>
          <w:type w:val="bbPlcHdr"/>
        </w:types>
        <w:behaviors>
          <w:behavior w:val="content"/>
        </w:behaviors>
        <w:guid w:val="{A2BEC836-7610-4451-BD46-84C9276DBA24}"/>
      </w:docPartPr>
      <w:docPartBody>
        <w:p w:rsidR="006E2C17" w:rsidRDefault="00AE5000" w:rsidP="00AE5000">
          <w:pPr>
            <w:pStyle w:val="94880B4D072F4B44AEEF145335CE3077"/>
          </w:pPr>
          <w:r w:rsidRPr="007F1001">
            <w:rPr>
              <w:rStyle w:val="Tekstvantijdelijkeaanduiding"/>
            </w:rPr>
            <w:t>[Status]</w:t>
          </w:r>
        </w:p>
      </w:docPartBody>
    </w:docPart>
    <w:docPart>
      <w:docPartPr>
        <w:name w:val="5C53C927B748498A998F29E071CCD6F0"/>
        <w:category>
          <w:name w:val="Algemeen"/>
          <w:gallery w:val="placeholder"/>
        </w:category>
        <w:types>
          <w:type w:val="bbPlcHdr"/>
        </w:types>
        <w:behaviors>
          <w:behavior w:val="content"/>
        </w:behaviors>
        <w:guid w:val="{BDB1C222-6BF6-464F-8AB8-9B8F5E2245E3}"/>
      </w:docPartPr>
      <w:docPartBody>
        <w:p w:rsidR="006E2C17" w:rsidRDefault="006E2C17" w:rsidP="006E2C17">
          <w:pPr>
            <w:pStyle w:val="5C53C927B748498A998F29E071CCD6F0"/>
          </w:pPr>
          <w:r w:rsidRPr="007F1001">
            <w:rPr>
              <w:rStyle w:val="Tekstvantijdelijkeaanduiding"/>
            </w:rPr>
            <w:t>[Trefwoorden]</w:t>
          </w:r>
        </w:p>
      </w:docPartBody>
    </w:docPart>
    <w:docPart>
      <w:docPartPr>
        <w:name w:val="00DEE4039AFB46C383779851B8A6FF38"/>
        <w:category>
          <w:name w:val="Algemeen"/>
          <w:gallery w:val="placeholder"/>
        </w:category>
        <w:types>
          <w:type w:val="bbPlcHdr"/>
        </w:types>
        <w:behaviors>
          <w:behavior w:val="content"/>
        </w:behaviors>
        <w:guid w:val="{99C85AE0-3B9D-4150-90E8-2CC9088C8461}"/>
      </w:docPartPr>
      <w:docPartBody>
        <w:p w:rsidR="006E2C17" w:rsidRDefault="006E2C17" w:rsidP="006E2C17">
          <w:pPr>
            <w:pStyle w:val="00DEE4039AFB46C383779851B8A6FF381"/>
          </w:pPr>
          <w:r w:rsidRPr="007F1001">
            <w:rPr>
              <w:rStyle w:val="Tekstvantijdelijkeaanduiding"/>
            </w:rPr>
            <w:t>[Trefwoorden]</w:t>
          </w:r>
        </w:p>
      </w:docPartBody>
    </w:docPart>
    <w:docPart>
      <w:docPartPr>
        <w:name w:val="A3F860C6E6184E4E8C2205AE06D52AD6"/>
        <w:category>
          <w:name w:val="Algemeen"/>
          <w:gallery w:val="placeholder"/>
        </w:category>
        <w:types>
          <w:type w:val="bbPlcHdr"/>
        </w:types>
        <w:behaviors>
          <w:behavior w:val="content"/>
        </w:behaviors>
        <w:guid w:val="{046D8FB0-C071-40C1-A057-CF5863CF4056}"/>
      </w:docPartPr>
      <w:docPartBody>
        <w:p w:rsidR="00E341E2" w:rsidRDefault="00BB4969" w:rsidP="00BB4969">
          <w:pPr>
            <w:pStyle w:val="A3F860C6E6184E4E8C2205AE06D52AD612"/>
          </w:pPr>
          <w:r w:rsidRPr="0071469B">
            <w:rPr>
              <w:rFonts w:eastAsia="Hiragino Sans W3"/>
              <w:color w:val="808080" w:themeColor="background1" w:themeShade="80"/>
              <w:sz w:val="19"/>
            </w:rPr>
            <w:t>&lt;Voor- en Achternaam Bestuurder VvE&gt;</w:t>
          </w:r>
        </w:p>
      </w:docPartBody>
    </w:docPart>
    <w:docPart>
      <w:docPartPr>
        <w:name w:val="220FEE5B4DA04242A226477A32E1AE67"/>
        <w:category>
          <w:name w:val="Algemeen"/>
          <w:gallery w:val="placeholder"/>
        </w:category>
        <w:types>
          <w:type w:val="bbPlcHdr"/>
        </w:types>
        <w:behaviors>
          <w:behavior w:val="content"/>
        </w:behaviors>
        <w:guid w:val="{963A913E-0D54-440C-8378-0DF076A57A47}"/>
      </w:docPartPr>
      <w:docPartBody>
        <w:p w:rsidR="00E341E2" w:rsidRDefault="00BB4969" w:rsidP="00BB4969">
          <w:pPr>
            <w:pStyle w:val="220FEE5B4DA04242A226477A32E1AE6712"/>
          </w:pPr>
          <w:r w:rsidRPr="00342804">
            <w:rPr>
              <w:rFonts w:eastAsia="Hiragino Sans W3" w:cs="Arial"/>
              <w:color w:val="808080" w:themeColor="background1" w:themeShade="80"/>
              <w:sz w:val="19"/>
            </w:rPr>
            <w:t>&lt;Voor- en Achternaam Eigenaar&gt;</w:t>
          </w:r>
        </w:p>
      </w:docPartBody>
    </w:docPart>
    <w:docPart>
      <w:docPartPr>
        <w:name w:val="7B806DA78D2A4E74B314C56AA7CEFF47"/>
        <w:category>
          <w:name w:val="Algemeen"/>
          <w:gallery w:val="placeholder"/>
        </w:category>
        <w:types>
          <w:type w:val="bbPlcHdr"/>
        </w:types>
        <w:behaviors>
          <w:behavior w:val="content"/>
        </w:behaviors>
        <w:guid w:val="{17170266-7F7E-49FE-A2C6-D46DD2543627}"/>
      </w:docPartPr>
      <w:docPartBody>
        <w:p w:rsidR="001A22BA" w:rsidRDefault="00CC3643" w:rsidP="00CC3643">
          <w:pPr>
            <w:pStyle w:val="7B806DA78D2A4E74B314C56AA7CEFF47"/>
          </w:pPr>
          <w:r w:rsidRPr="007F1001">
            <w:rPr>
              <w:rStyle w:val="Tekstvantijdelijkeaanduiding"/>
            </w:rPr>
            <w:t>[Opmerkingen]</w:t>
          </w:r>
        </w:p>
      </w:docPartBody>
    </w:docPart>
    <w:docPart>
      <w:docPartPr>
        <w:name w:val="DefaultPlaceholder_-1854013440"/>
        <w:category>
          <w:name w:val="Algemeen"/>
          <w:gallery w:val="placeholder"/>
        </w:category>
        <w:types>
          <w:type w:val="bbPlcHdr"/>
        </w:types>
        <w:behaviors>
          <w:behavior w:val="content"/>
        </w:behaviors>
        <w:guid w:val="{13F64283-2712-420B-8F6B-3BD4E1D4BC61}"/>
      </w:docPartPr>
      <w:docPartBody>
        <w:p w:rsidR="00684DC7" w:rsidRDefault="00F2694B">
          <w:r w:rsidRPr="00F67EA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iragino Sans W3">
    <w:altName w:val="Malgun Gothic Semilight"/>
    <w:charset w:val="80"/>
    <w:family w:val="swiss"/>
    <w:pitch w:val="variable"/>
    <w:sig w:usb0="00000000"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00"/>
    <w:rsid w:val="00001966"/>
    <w:rsid w:val="00010D17"/>
    <w:rsid w:val="00041C0F"/>
    <w:rsid w:val="001A22BA"/>
    <w:rsid w:val="00594B2A"/>
    <w:rsid w:val="005D2801"/>
    <w:rsid w:val="005E6A9C"/>
    <w:rsid w:val="006307B2"/>
    <w:rsid w:val="00675E3F"/>
    <w:rsid w:val="00684DC7"/>
    <w:rsid w:val="006E2C17"/>
    <w:rsid w:val="00850066"/>
    <w:rsid w:val="00A2275A"/>
    <w:rsid w:val="00A72ABD"/>
    <w:rsid w:val="00AD6EA3"/>
    <w:rsid w:val="00AE5000"/>
    <w:rsid w:val="00B04F91"/>
    <w:rsid w:val="00BB4969"/>
    <w:rsid w:val="00C81824"/>
    <w:rsid w:val="00CC31FA"/>
    <w:rsid w:val="00CC3643"/>
    <w:rsid w:val="00CD321E"/>
    <w:rsid w:val="00E341E2"/>
    <w:rsid w:val="00E51E35"/>
    <w:rsid w:val="00EA3CFE"/>
    <w:rsid w:val="00F1559E"/>
    <w:rsid w:val="00F269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694B"/>
    <w:rPr>
      <w:color w:val="808080"/>
    </w:rPr>
  </w:style>
  <w:style w:type="paragraph" w:customStyle="1" w:styleId="2BA44C6AB24A418096EB5FA829ECEB6D">
    <w:name w:val="2BA44C6AB24A418096EB5FA829ECEB6D"/>
    <w:rsid w:val="00AE5000"/>
  </w:style>
  <w:style w:type="paragraph" w:customStyle="1" w:styleId="F525E3E63D214D1FB6BF400DE079B371">
    <w:name w:val="F525E3E63D214D1FB6BF400DE079B371"/>
    <w:rsid w:val="00AE5000"/>
  </w:style>
  <w:style w:type="paragraph" w:customStyle="1" w:styleId="115010768B2C4058848C671B2D1834DA">
    <w:name w:val="115010768B2C4058848C671B2D1834DA"/>
    <w:rsid w:val="00AE5000"/>
  </w:style>
  <w:style w:type="paragraph" w:customStyle="1" w:styleId="0E50147FF9034170B534315D33CFC04B">
    <w:name w:val="0E50147FF9034170B534315D33CFC04B"/>
    <w:rsid w:val="00AE5000"/>
  </w:style>
  <w:style w:type="paragraph" w:customStyle="1" w:styleId="998E82BD6F424805AA65016481B772D7">
    <w:name w:val="998E82BD6F424805AA65016481B772D7"/>
    <w:rsid w:val="00AE5000"/>
  </w:style>
  <w:style w:type="paragraph" w:customStyle="1" w:styleId="78554A3363794289B83EC65B46C51EBC">
    <w:name w:val="78554A3363794289B83EC65B46C51EBC"/>
    <w:rsid w:val="00AE5000"/>
  </w:style>
  <w:style w:type="paragraph" w:customStyle="1" w:styleId="95AA5F658AF1427BBDCE344E5D56C753">
    <w:name w:val="95AA5F658AF1427BBDCE344E5D56C753"/>
    <w:rsid w:val="00AE5000"/>
  </w:style>
  <w:style w:type="paragraph" w:customStyle="1" w:styleId="5C19BB56072D462381F335835D6BDD72">
    <w:name w:val="5C19BB56072D462381F335835D6BDD72"/>
    <w:rsid w:val="00AE5000"/>
  </w:style>
  <w:style w:type="paragraph" w:customStyle="1" w:styleId="94880B4D072F4B44AEEF145335CE3077">
    <w:name w:val="94880B4D072F4B44AEEF145335CE3077"/>
    <w:rsid w:val="00AE5000"/>
  </w:style>
  <w:style w:type="paragraph" w:customStyle="1" w:styleId="5C53C927B748498A998F29E071CCD6F0">
    <w:name w:val="5C53C927B748498A998F29E071CCD6F0"/>
    <w:rsid w:val="006E2C17"/>
    <w:pPr>
      <w:spacing w:after="0" w:line="240" w:lineRule="exact"/>
      <w:jc w:val="both"/>
    </w:pPr>
    <w:rPr>
      <w:rFonts w:ascii="Arial" w:eastAsiaTheme="majorEastAsia" w:hAnsi="Arial" w:cs="Times New Roman"/>
      <w:sz w:val="18"/>
      <w:szCs w:val="19"/>
      <w:lang w:eastAsia="en-US"/>
    </w:rPr>
  </w:style>
  <w:style w:type="paragraph" w:customStyle="1" w:styleId="00DEE4039AFB46C383779851B8A6FF381">
    <w:name w:val="00DEE4039AFB46C383779851B8A6FF381"/>
    <w:rsid w:val="006E2C17"/>
    <w:pPr>
      <w:spacing w:after="0" w:line="240" w:lineRule="exact"/>
      <w:jc w:val="both"/>
    </w:pPr>
    <w:rPr>
      <w:rFonts w:ascii="Arial" w:eastAsiaTheme="majorEastAsia" w:hAnsi="Arial" w:cs="Times New Roman"/>
      <w:sz w:val="18"/>
      <w:szCs w:val="19"/>
      <w:lang w:eastAsia="en-US"/>
    </w:rPr>
  </w:style>
  <w:style w:type="paragraph" w:customStyle="1" w:styleId="7B806DA78D2A4E74B314C56AA7CEFF47">
    <w:name w:val="7B806DA78D2A4E74B314C56AA7CEFF47"/>
    <w:rsid w:val="00CC3643"/>
  </w:style>
  <w:style w:type="paragraph" w:customStyle="1" w:styleId="7CF4DB9E053746298E4D4419EF17E8CD33">
    <w:name w:val="7CF4DB9E053746298E4D4419EF17E8CD33"/>
    <w:rsid w:val="00BB4969"/>
    <w:pPr>
      <w:spacing w:after="0" w:line="240" w:lineRule="exact"/>
      <w:jc w:val="both"/>
    </w:pPr>
    <w:rPr>
      <w:rFonts w:ascii="Arial" w:eastAsiaTheme="majorEastAsia" w:hAnsi="Arial" w:cs="Times New Roman"/>
      <w:sz w:val="18"/>
      <w:szCs w:val="19"/>
      <w:lang w:eastAsia="en-US"/>
    </w:rPr>
  </w:style>
  <w:style w:type="paragraph" w:customStyle="1" w:styleId="AB7E8E40BD044442BC4CD73C657171B827">
    <w:name w:val="AB7E8E40BD044442BC4CD73C657171B827"/>
    <w:rsid w:val="00BB4969"/>
    <w:pPr>
      <w:spacing w:after="0" w:line="240" w:lineRule="exact"/>
      <w:jc w:val="both"/>
    </w:pPr>
    <w:rPr>
      <w:rFonts w:ascii="Arial" w:eastAsiaTheme="majorEastAsia" w:hAnsi="Arial" w:cs="Times New Roman"/>
      <w:sz w:val="18"/>
      <w:szCs w:val="19"/>
      <w:lang w:eastAsia="en-US"/>
    </w:rPr>
  </w:style>
  <w:style w:type="paragraph" w:customStyle="1" w:styleId="B613989026C842E8A2C824B501924C1432">
    <w:name w:val="B613989026C842E8A2C824B501924C1432"/>
    <w:rsid w:val="00BB4969"/>
    <w:pPr>
      <w:spacing w:after="0" w:line="240" w:lineRule="exact"/>
      <w:jc w:val="both"/>
    </w:pPr>
    <w:rPr>
      <w:rFonts w:ascii="Arial" w:eastAsiaTheme="majorEastAsia" w:hAnsi="Arial" w:cs="Times New Roman"/>
      <w:sz w:val="18"/>
      <w:szCs w:val="19"/>
      <w:lang w:eastAsia="en-US"/>
    </w:rPr>
  </w:style>
  <w:style w:type="paragraph" w:customStyle="1" w:styleId="CDFD0A79F5C041F693F05313D8BB346526">
    <w:name w:val="CDFD0A79F5C041F693F05313D8BB346526"/>
    <w:rsid w:val="00BB4969"/>
    <w:pPr>
      <w:spacing w:after="0" w:line="240" w:lineRule="exact"/>
      <w:jc w:val="both"/>
    </w:pPr>
    <w:rPr>
      <w:rFonts w:ascii="Arial" w:eastAsiaTheme="majorEastAsia" w:hAnsi="Arial" w:cs="Times New Roman"/>
      <w:sz w:val="18"/>
      <w:szCs w:val="19"/>
      <w:lang w:eastAsia="en-US"/>
    </w:rPr>
  </w:style>
  <w:style w:type="paragraph" w:customStyle="1" w:styleId="A9D86DCE83E64E99A4385F234D83D79C25">
    <w:name w:val="A9D86DCE83E64E99A4385F234D83D79C25"/>
    <w:rsid w:val="00BB4969"/>
    <w:pPr>
      <w:spacing w:after="0" w:line="240" w:lineRule="exact"/>
      <w:jc w:val="both"/>
    </w:pPr>
    <w:rPr>
      <w:rFonts w:ascii="Arial" w:eastAsiaTheme="majorEastAsia" w:hAnsi="Arial" w:cs="Times New Roman"/>
      <w:sz w:val="18"/>
      <w:szCs w:val="19"/>
      <w:lang w:eastAsia="en-US"/>
    </w:rPr>
  </w:style>
  <w:style w:type="paragraph" w:customStyle="1" w:styleId="A3F860C6E6184E4E8C2205AE06D52AD612">
    <w:name w:val="A3F860C6E6184E4E8C2205AE06D52AD612"/>
    <w:rsid w:val="00BB4969"/>
    <w:pPr>
      <w:spacing w:after="0" w:line="240" w:lineRule="exact"/>
      <w:jc w:val="both"/>
    </w:pPr>
    <w:rPr>
      <w:rFonts w:ascii="Arial" w:eastAsiaTheme="majorEastAsia" w:hAnsi="Arial" w:cs="Times New Roman"/>
      <w:sz w:val="18"/>
      <w:szCs w:val="19"/>
      <w:lang w:eastAsia="en-US"/>
    </w:rPr>
  </w:style>
  <w:style w:type="paragraph" w:customStyle="1" w:styleId="220FEE5B4DA04242A226477A32E1AE6712">
    <w:name w:val="220FEE5B4DA04242A226477A32E1AE6712"/>
    <w:rsid w:val="00BB4969"/>
    <w:pPr>
      <w:spacing w:after="0" w:line="240" w:lineRule="exact"/>
      <w:jc w:val="both"/>
    </w:pPr>
    <w:rPr>
      <w:rFonts w:ascii="Arial" w:eastAsiaTheme="majorEastAsia" w:hAnsi="Arial" w:cs="Times New Roman"/>
      <w:sz w:val="18"/>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t;Omschrijving Locatie van het Werk&gt;</Abstract>
  <CompanyAddress>&lt;Straat + Nr(s). locatie gebouw&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6970EE24F60F4FBB46D587093CDEA9" ma:contentTypeVersion="16" ma:contentTypeDescription="Een nieuw document maken." ma:contentTypeScope="" ma:versionID="d48ace94cdc935371bdbe19509060268">
  <xsd:schema xmlns:xsd="http://www.w3.org/2001/XMLSchema" xmlns:xs="http://www.w3.org/2001/XMLSchema" xmlns:p="http://schemas.microsoft.com/office/2006/metadata/properties" xmlns:ns2="4d52a6a9-989d-47da-8f2b-49afb02ba840" xmlns:ns3="13d32952-056e-4649-b4ee-5cdcda0e72e2" targetNamespace="http://schemas.microsoft.com/office/2006/metadata/properties" ma:root="true" ma:fieldsID="8ae42161ac777fd410eeea8b93ff770e" ns2:_="" ns3:_="">
    <xsd:import namespace="4d52a6a9-989d-47da-8f2b-49afb02ba840"/>
    <xsd:import namespace="13d32952-056e-4649-b4ee-5cdcda0e72e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a6a9-989d-47da-8f2b-49afb02ba8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d32952-056e-4649-b4ee-5cdcda0e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4990-F88A-4F5A-93C7-3F85C1D45ABE}">
  <ds:schemaRefs>
    <ds:schemaRef ds:uri="http://schemas.openxmlformats.org/officeDocument/2006/bibliography"/>
  </ds:schemaRefs>
</ds:datastoreItem>
</file>

<file path=customXml/itemProps3.xml><?xml version="1.0" encoding="utf-8"?>
<ds:datastoreItem xmlns:ds="http://schemas.openxmlformats.org/officeDocument/2006/customXml" ds:itemID="{3325C6E8-6EAA-4379-9F13-3FC59216E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a6a9-989d-47da-8f2b-49afb02ba840"/>
    <ds:schemaRef ds:uri="13d32952-056e-4649-b4ee-5cdcda0e7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56224-51FD-4442-B913-F957098DC5A3}">
  <ds:schemaRefs>
    <ds:schemaRef ds:uri="13d32952-056e-4649-b4ee-5cdcda0e72e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d52a6a9-989d-47da-8f2b-49afb02ba840"/>
    <ds:schemaRef ds:uri="http://www.w3.org/XML/1998/namespace"/>
    <ds:schemaRef ds:uri="http://purl.org/dc/dcmitype/"/>
  </ds:schemaRefs>
</ds:datastoreItem>
</file>

<file path=customXml/itemProps5.xml><?xml version="1.0" encoding="utf-8"?>
<ds:datastoreItem xmlns:ds="http://schemas.openxmlformats.org/officeDocument/2006/customXml" ds:itemID="{1A766851-E9E3-4D2C-B751-71BFC9014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20</Words>
  <Characters>23213</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VGM NL Model Gebruiksovk v1</vt:lpstr>
    </vt:vector>
  </TitlesOfParts>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M NL Model Gebruiksovk v1</dc:title>
  <dc:subject>&lt;Adres Eigenaar: Straatnaam + Nr. + Woonplaats&gt;</dc:subject>
  <dc:creator>&lt;Naam VvE&gt;</dc:creator>
  <cp:keywords>&lt;Gebruiksvergoeding per jaar in cijfers&gt;</cp:keywords>
  <dc:description>&lt;Vul hier in: Laadpunt, Zonnepanelen of Dakterras&gt;</dc:description>
  <cp:lastModifiedBy>Diane Spanhak</cp:lastModifiedBy>
  <cp:revision>2</cp:revision>
  <cp:lastPrinted>2020-09-08T09:10:00Z</cp:lastPrinted>
  <dcterms:created xsi:type="dcterms:W3CDTF">2021-11-25T14:46:00Z</dcterms:created>
  <dcterms:modified xsi:type="dcterms:W3CDTF">2021-11-25T14:46:00Z</dcterms:modified>
  <cp:category>&lt;Plaats waar het gebouw is gelegen&gt;</cp:category>
  <cp:contentStatus>&lt;Ingangsdatum&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70EE24F60F4FBB46D587093CDEA9</vt:lpwstr>
  </property>
</Properties>
</file>